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1FBC8" w14:textId="77777777" w:rsidR="0047402D" w:rsidRDefault="0057417F" w:rsidP="00093640">
      <w:pPr>
        <w:ind w:firstLine="708"/>
        <w:rPr>
          <w:b/>
        </w:rPr>
      </w:pPr>
      <w:r>
        <w:rPr>
          <w:b/>
        </w:rPr>
        <w:t xml:space="preserve">                             </w:t>
      </w:r>
      <w:r w:rsidR="0084068D">
        <w:rPr>
          <w:b/>
        </w:rPr>
        <w:t xml:space="preserve">   </w:t>
      </w:r>
      <w:r>
        <w:rPr>
          <w:b/>
        </w:rPr>
        <w:t xml:space="preserve"> </w:t>
      </w:r>
      <w:r w:rsidR="0084068D">
        <w:rPr>
          <w:b/>
        </w:rPr>
        <w:t xml:space="preserve">    </w:t>
      </w:r>
    </w:p>
    <w:p w14:paraId="0CC7B882" w14:textId="77777777" w:rsidR="009A6879" w:rsidRDefault="005E5430" w:rsidP="005E5430">
      <w:pPr>
        <w:ind w:firstLine="708"/>
        <w:rPr>
          <w:b/>
        </w:rPr>
      </w:pPr>
      <w:r>
        <w:rPr>
          <w:b/>
        </w:rPr>
        <w:t xml:space="preserve">                                   </w:t>
      </w:r>
      <w:r w:rsidR="0057417F">
        <w:rPr>
          <w:b/>
        </w:rPr>
        <w:t>TERMINI KONZULTACIJA</w:t>
      </w:r>
    </w:p>
    <w:p w14:paraId="13759E69" w14:textId="77777777" w:rsidR="0084068D" w:rsidRDefault="0084068D" w:rsidP="0084068D">
      <w:pPr>
        <w:ind w:left="-142" w:right="240" w:firstLine="708"/>
        <w:rPr>
          <w:b/>
        </w:rPr>
      </w:pPr>
      <w:r>
        <w:rPr>
          <w:b/>
        </w:rPr>
        <w:t xml:space="preserve">                                     Akademska godina 2025./2026.</w:t>
      </w:r>
    </w:p>
    <w:p w14:paraId="378447BE" w14:textId="77777777" w:rsidR="00064967" w:rsidRDefault="0084068D" w:rsidP="0084068D">
      <w:pPr>
        <w:ind w:left="-142" w:right="240" w:firstLine="708"/>
        <w:rPr>
          <w:b/>
        </w:rPr>
      </w:pPr>
      <w:r>
        <w:rPr>
          <w:b/>
        </w:rPr>
        <w:t xml:space="preserve"> </w:t>
      </w:r>
      <w:r w:rsidR="00B84E4F">
        <w:rPr>
          <w:b/>
        </w:rPr>
        <w:t xml:space="preserve">                          </w:t>
      </w:r>
      <w:r w:rsidR="00064967">
        <w:rPr>
          <w:b/>
        </w:rPr>
        <w:t xml:space="preserve">                                          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528"/>
        <w:gridCol w:w="1418"/>
      </w:tblGrid>
      <w:tr w:rsidR="004B07DA" w:rsidRPr="007910EF" w14:paraId="2171F652" w14:textId="77777777" w:rsidTr="5850C103">
        <w:trPr>
          <w:trHeight w:val="600"/>
        </w:trPr>
        <w:tc>
          <w:tcPr>
            <w:tcW w:w="3828" w:type="dxa"/>
            <w:shd w:val="clear" w:color="auto" w:fill="D9D9D9" w:themeFill="background1" w:themeFillShade="D9"/>
          </w:tcPr>
          <w:p w14:paraId="27852FC6" w14:textId="77777777" w:rsidR="004B07DA" w:rsidRPr="007910EF" w:rsidRDefault="004B07DA" w:rsidP="003C4389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</w:rPr>
            </w:pPr>
            <w:r>
              <w:rPr>
                <w:rFonts w:ascii="Arial Narrow" w:hAnsi="Arial Narrow" w:cs="Arial"/>
                <w:b/>
                <w:bCs/>
                <w:i/>
              </w:rPr>
              <w:t>NASTAVNIK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0682D4F4" w14:textId="77777777" w:rsidR="004B07DA" w:rsidRPr="007910EF" w:rsidRDefault="00F3594E" w:rsidP="004B07DA">
            <w:pPr>
              <w:spacing w:before="60" w:after="60"/>
              <w:rPr>
                <w:rFonts w:ascii="Arial Narrow" w:hAnsi="Arial Narrow" w:cs="Arial"/>
                <w:b/>
                <w:bCs/>
                <w:i/>
              </w:rPr>
            </w:pPr>
            <w:r>
              <w:rPr>
                <w:rFonts w:ascii="Arial Narrow" w:hAnsi="Arial Narrow" w:cs="Arial"/>
                <w:b/>
                <w:bCs/>
                <w:i/>
              </w:rPr>
              <w:t xml:space="preserve">           </w:t>
            </w:r>
            <w:r w:rsidR="004B07DA">
              <w:rPr>
                <w:rFonts w:ascii="Arial Narrow" w:hAnsi="Arial Narrow" w:cs="Arial"/>
                <w:b/>
                <w:bCs/>
                <w:i/>
              </w:rPr>
              <w:t xml:space="preserve"> KON</w:t>
            </w:r>
            <w:r w:rsidR="006D2953">
              <w:rPr>
                <w:rFonts w:ascii="Arial Narrow" w:hAnsi="Arial Narrow" w:cs="Arial"/>
                <w:b/>
                <w:bCs/>
                <w:i/>
              </w:rPr>
              <w:t xml:space="preserve">ZULTACIJE </w:t>
            </w:r>
            <w:r w:rsidR="008D3A5A">
              <w:rPr>
                <w:rFonts w:ascii="Arial Narrow" w:hAnsi="Arial Narrow" w:cs="Arial"/>
                <w:b/>
                <w:bCs/>
                <w:i/>
              </w:rPr>
              <w:t>(</w:t>
            </w:r>
            <w:r w:rsidR="006D2953">
              <w:rPr>
                <w:rFonts w:ascii="Arial Narrow" w:hAnsi="Arial Narrow" w:cs="Arial"/>
                <w:b/>
                <w:bCs/>
                <w:i/>
              </w:rPr>
              <w:t xml:space="preserve"> </w:t>
            </w:r>
            <w:r w:rsidR="008D3A5A">
              <w:rPr>
                <w:rFonts w:ascii="Arial Narrow" w:hAnsi="Arial Narrow" w:cs="Arial"/>
                <w:b/>
                <w:bCs/>
                <w:i/>
              </w:rPr>
              <w:t>dan</w:t>
            </w:r>
            <w:r w:rsidR="009D0514">
              <w:rPr>
                <w:rFonts w:ascii="Arial Narrow" w:hAnsi="Arial Narrow" w:cs="Arial"/>
                <w:b/>
                <w:bCs/>
                <w:i/>
              </w:rPr>
              <w:t xml:space="preserve"> i vrijeme</w:t>
            </w:r>
            <w:r w:rsidR="008D3A5A">
              <w:rPr>
                <w:rFonts w:ascii="Arial Narrow" w:hAnsi="Arial Narrow" w:cs="Arial"/>
                <w:b/>
                <w:bCs/>
                <w:i/>
              </w:rPr>
              <w:t xml:space="preserve"> </w:t>
            </w:r>
            <w:r w:rsidR="004B07DA">
              <w:rPr>
                <w:rFonts w:ascii="Arial Narrow" w:hAnsi="Arial Narrow" w:cs="Arial"/>
                <w:b/>
                <w:bCs/>
                <w:i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6931CEA" w14:textId="77777777" w:rsidR="004B07DA" w:rsidRDefault="004B07DA" w:rsidP="004B07DA">
            <w:pPr>
              <w:spacing w:before="60" w:after="60"/>
              <w:rPr>
                <w:rFonts w:ascii="Arial Narrow" w:hAnsi="Arial Narrow" w:cs="Arial"/>
                <w:b/>
                <w:bCs/>
                <w:i/>
              </w:rPr>
            </w:pPr>
            <w:r>
              <w:rPr>
                <w:rFonts w:ascii="Arial Narrow" w:hAnsi="Arial Narrow" w:cs="Arial"/>
                <w:b/>
                <w:bCs/>
                <w:i/>
              </w:rPr>
              <w:t>BROJ UREDA</w:t>
            </w:r>
          </w:p>
        </w:tc>
      </w:tr>
      <w:tr w:rsidR="004B07DA" w:rsidRPr="007910EF" w14:paraId="267F5ECB" w14:textId="77777777" w:rsidTr="5850C103">
        <w:tc>
          <w:tcPr>
            <w:tcW w:w="3828" w:type="dxa"/>
          </w:tcPr>
          <w:p w14:paraId="537419B1" w14:textId="77777777" w:rsidR="004B07DA" w:rsidRPr="007910EF" w:rsidRDefault="004B07DA" w:rsidP="008E2941">
            <w:pPr>
              <w:rPr>
                <w:rFonts w:ascii="Arial Narrow" w:hAnsi="Arial Narrow" w:cs="Arial"/>
                <w:b/>
                <w:bCs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t xml:space="preserve">Tena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910EF">
              <w:rPr>
                <w:rFonts w:ascii="Arial Narrow" w:hAnsi="Arial Narrow" w:cs="Arial"/>
                <w:b/>
                <w:bCs/>
              </w:rPr>
              <w:t>Ba</w:t>
            </w:r>
            <w:r>
              <w:rPr>
                <w:rFonts w:ascii="Arial Narrow" w:hAnsi="Arial Narrow" w:cs="Arial"/>
                <w:b/>
                <w:bCs/>
              </w:rPr>
              <w:t>bić Sesar</w:t>
            </w:r>
            <w:r w:rsidR="009230BA">
              <w:rPr>
                <w:rFonts w:ascii="Arial Narrow" w:hAnsi="Arial Narrow" w:cs="Arial"/>
                <w:b/>
                <w:bCs/>
              </w:rPr>
              <w:t>, st</w:t>
            </w:r>
            <w:r w:rsidR="004365FA">
              <w:rPr>
                <w:rFonts w:ascii="Arial Narrow" w:hAnsi="Arial Narrow" w:cs="Arial"/>
                <w:b/>
                <w:bCs/>
              </w:rPr>
              <w:t>r</w:t>
            </w:r>
            <w:r w:rsidR="009230BA">
              <w:rPr>
                <w:rFonts w:ascii="Arial Narrow" w:hAnsi="Arial Narrow" w:cs="Arial"/>
                <w:b/>
                <w:bCs/>
              </w:rPr>
              <w:t>. savjetnica</w:t>
            </w:r>
          </w:p>
        </w:tc>
        <w:tc>
          <w:tcPr>
            <w:tcW w:w="5528" w:type="dxa"/>
          </w:tcPr>
          <w:p w14:paraId="415A1B14" w14:textId="13A3EECA" w:rsidR="004B07DA" w:rsidRPr="007910EF" w:rsidRDefault="4A4DC3DB" w:rsidP="4A4DC3D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4A4DC3DB">
              <w:rPr>
                <w:rFonts w:ascii="Arial Narrow" w:hAnsi="Arial Narrow" w:cs="Arial"/>
                <w:b/>
                <w:bCs/>
              </w:rPr>
              <w:t>Srijeda, 11.30 - 13.00</w:t>
            </w:r>
          </w:p>
          <w:p w14:paraId="0A37501D" w14:textId="280EF4C8" w:rsidR="004B07DA" w:rsidRPr="007910EF" w:rsidRDefault="4A4DC3DB" w:rsidP="4A4DC3D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4A4DC3DB">
              <w:rPr>
                <w:rFonts w:ascii="Arial Narrow" w:hAnsi="Arial Narrow" w:cs="Arial"/>
                <w:b/>
                <w:bCs/>
              </w:rPr>
              <w:t>Ili prema dogovoru e-poštom (tbsesar@foozos.hr)</w:t>
            </w:r>
          </w:p>
        </w:tc>
        <w:tc>
          <w:tcPr>
            <w:tcW w:w="1418" w:type="dxa"/>
          </w:tcPr>
          <w:p w14:paraId="5DAB6C7B" w14:textId="1A1ACD1D" w:rsidR="004B07DA" w:rsidRPr="007910EF" w:rsidRDefault="4A4DC3DB" w:rsidP="4A4DC3D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4A4DC3DB">
              <w:rPr>
                <w:rFonts w:ascii="Arial Narrow" w:hAnsi="Arial Narrow" w:cs="Arial"/>
                <w:b/>
                <w:bCs/>
              </w:rPr>
              <w:t>58</w:t>
            </w:r>
          </w:p>
        </w:tc>
      </w:tr>
      <w:tr w:rsidR="004B07DA" w:rsidRPr="007910EF" w14:paraId="5974B091" w14:textId="77777777" w:rsidTr="5850C103">
        <w:tc>
          <w:tcPr>
            <w:tcW w:w="3828" w:type="dxa"/>
          </w:tcPr>
          <w:p w14:paraId="25118D4D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dr.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 Lidija</w:t>
            </w:r>
            <w:r w:rsidRPr="007910EF">
              <w:rPr>
                <w:rFonts w:ascii="Arial Narrow" w:hAnsi="Arial Narrow" w:cs="Arial"/>
                <w:b/>
                <w:bCs/>
              </w:rPr>
              <w:t xml:space="preserve"> Ba</w:t>
            </w:r>
            <w:r>
              <w:rPr>
                <w:rFonts w:ascii="Arial Narrow" w:hAnsi="Arial Narrow" w:cs="Arial"/>
                <w:b/>
                <w:bCs/>
              </w:rPr>
              <w:t>kota,</w:t>
            </w:r>
            <w:r w:rsidRPr="007910EF">
              <w:rPr>
                <w:rFonts w:ascii="Arial Narrow" w:hAnsi="Arial Narrow" w:cs="Arial"/>
                <w:b/>
                <w:bCs/>
              </w:rPr>
              <w:t xml:space="preserve"> izv. prof.</w:t>
            </w:r>
          </w:p>
        </w:tc>
        <w:tc>
          <w:tcPr>
            <w:tcW w:w="5528" w:type="dxa"/>
          </w:tcPr>
          <w:p w14:paraId="0A21AC9B" w14:textId="6E8690C4" w:rsidR="004B07DA" w:rsidRPr="007910EF" w:rsidRDefault="004B07DA" w:rsidP="226C8880">
            <w:pPr>
              <w:rPr>
                <w:rFonts w:ascii="Arial Narrow" w:hAnsi="Arial Narrow" w:cs="Arial"/>
                <w:b/>
                <w:bCs/>
              </w:rPr>
            </w:pPr>
          </w:p>
          <w:p w14:paraId="6A05A809" w14:textId="185B74D3" w:rsidR="004B07DA" w:rsidRPr="007910EF" w:rsidRDefault="1A34D211" w:rsidP="1A34D21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 xml:space="preserve">Utorak od 9.30 ili prema dogovoru e-poštom </w:t>
            </w:r>
            <w:hyperlink r:id="rId6">
              <w:r w:rsidRPr="1A34D211">
                <w:rPr>
                  <w:rStyle w:val="Hiperveza"/>
                  <w:rFonts w:ascii="Arial Narrow" w:hAnsi="Arial Narrow" w:cs="Arial"/>
                  <w:b/>
                  <w:bCs/>
                </w:rPr>
                <w:t>lbakota@foozos.hr</w:t>
              </w:r>
            </w:hyperlink>
            <w:r w:rsidRPr="1A34D211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5A39BBE3" w14:textId="18D944AA" w:rsidR="004B07DA" w:rsidRPr="007910EF" w:rsidRDefault="1A34D211" w:rsidP="00E02948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 xml:space="preserve">        64</w:t>
            </w:r>
          </w:p>
        </w:tc>
      </w:tr>
      <w:tr w:rsidR="004B07DA" w:rsidRPr="007910EF" w14:paraId="3BF53C9A" w14:textId="77777777" w:rsidTr="5850C103">
        <w:tc>
          <w:tcPr>
            <w:tcW w:w="3828" w:type="dxa"/>
          </w:tcPr>
          <w:p w14:paraId="7EC1ABC5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t>prof.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910EF">
              <w:rPr>
                <w:rFonts w:ascii="Arial Narrow" w:hAnsi="Arial Narrow" w:cs="Arial"/>
                <w:b/>
                <w:bCs/>
              </w:rPr>
              <w:t xml:space="preserve">dr.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 w:rsidRPr="007910EF">
              <w:rPr>
                <w:rFonts w:ascii="Arial Narrow" w:hAnsi="Arial Narrow" w:cs="Arial"/>
                <w:b/>
                <w:bCs/>
              </w:rPr>
              <w:t>.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496EAB">
              <w:rPr>
                <w:rFonts w:ascii="Arial Narrow" w:hAnsi="Arial Narrow" w:cs="Arial"/>
                <w:b/>
                <w:bCs/>
              </w:rPr>
              <w:t>Emina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Berbić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Kola</w:t>
            </w:r>
            <w:r w:rsidR="000C7563">
              <w:rPr>
                <w:rFonts w:ascii="Arial Narrow" w:hAnsi="Arial Narrow" w:cs="Arial"/>
                <w:b/>
                <w:bCs/>
              </w:rPr>
              <w:t>r</w:t>
            </w:r>
          </w:p>
        </w:tc>
        <w:tc>
          <w:tcPr>
            <w:tcW w:w="5528" w:type="dxa"/>
          </w:tcPr>
          <w:p w14:paraId="41C8F396" w14:textId="18F779DA" w:rsidR="004B07DA" w:rsidRPr="007910EF" w:rsidRDefault="096439CC" w:rsidP="00E02948">
            <w:pPr>
              <w:rPr>
                <w:rFonts w:ascii="Arial Narrow" w:hAnsi="Arial Narrow" w:cs="Arial"/>
                <w:b/>
                <w:bCs/>
              </w:rPr>
            </w:pPr>
            <w:r w:rsidRPr="096439CC">
              <w:rPr>
                <w:rFonts w:ascii="Arial Narrow" w:hAnsi="Arial Narrow" w:cs="Arial"/>
                <w:b/>
                <w:bCs/>
              </w:rPr>
              <w:t xml:space="preserve">Ponedjeljkom od 11.00 do 12.00 sati ili prema dogovoru e-poštom </w:t>
            </w:r>
            <w:hyperlink r:id="rId7">
              <w:r w:rsidRPr="096439CC">
                <w:rPr>
                  <w:rStyle w:val="Hiperveza"/>
                  <w:rFonts w:ascii="Arial Narrow" w:hAnsi="Arial Narrow" w:cs="Arial"/>
                  <w:b/>
                  <w:bCs/>
                </w:rPr>
                <w:t>eberbic@foozos.hr</w:t>
              </w:r>
            </w:hyperlink>
            <w:r w:rsidRPr="096439CC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72A3D3EC" w14:textId="50F7EC20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</w:tcPr>
          <w:p w14:paraId="0D0B940D" w14:textId="45AF599F" w:rsidR="004B07DA" w:rsidRPr="007910EF" w:rsidRDefault="5049B906" w:rsidP="00E02948">
            <w:pPr>
              <w:rPr>
                <w:rFonts w:ascii="Arial Narrow" w:hAnsi="Arial Narrow" w:cs="Arial"/>
                <w:b/>
                <w:bCs/>
              </w:rPr>
            </w:pPr>
            <w:r w:rsidRPr="5049B906">
              <w:rPr>
                <w:rFonts w:ascii="Arial Narrow" w:hAnsi="Arial Narrow" w:cs="Arial"/>
                <w:b/>
                <w:bCs/>
              </w:rPr>
              <w:t>Dekanat</w:t>
            </w:r>
          </w:p>
        </w:tc>
      </w:tr>
      <w:tr w:rsidR="004B07DA" w:rsidRPr="007910EF" w14:paraId="0DE01946" w14:textId="77777777" w:rsidTr="5850C103">
        <w:tc>
          <w:tcPr>
            <w:tcW w:w="3828" w:type="dxa"/>
          </w:tcPr>
          <w:p w14:paraId="7874C11B" w14:textId="483A2FAF" w:rsidR="004B07DA" w:rsidRPr="007910EF" w:rsidRDefault="1A34D211" w:rsidP="00E02948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 xml:space="preserve"> Mirta Bijuković Maršić, viša pred.</w:t>
            </w:r>
          </w:p>
        </w:tc>
        <w:tc>
          <w:tcPr>
            <w:tcW w:w="5528" w:type="dxa"/>
          </w:tcPr>
          <w:p w14:paraId="0E27B00A" w14:textId="6EC85D6C" w:rsidR="004B07DA" w:rsidRPr="007910EF" w:rsidRDefault="5850C103" w:rsidP="00E02948">
            <w:pPr>
              <w:rPr>
                <w:rFonts w:ascii="Arial Narrow" w:hAnsi="Arial Narrow" w:cs="Arial"/>
                <w:b/>
                <w:bCs/>
              </w:rPr>
            </w:pPr>
            <w:r w:rsidRPr="5850C103">
              <w:rPr>
                <w:rFonts w:ascii="Arial Narrow" w:hAnsi="Arial Narrow" w:cs="Arial"/>
                <w:b/>
                <w:bCs/>
              </w:rPr>
              <w:t>Ponedjeljkom od 10:00 do 12:00 sati ili prema dogovoru e-poštom mmarsic@foozos.hr</w:t>
            </w:r>
          </w:p>
          <w:p w14:paraId="60061E4C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</w:tcPr>
          <w:p w14:paraId="44EAFD9C" w14:textId="3C4A9E50" w:rsidR="004B07DA" w:rsidRPr="007910EF" w:rsidRDefault="5850C103" w:rsidP="00E02948">
            <w:pPr>
              <w:rPr>
                <w:rFonts w:ascii="Arial Narrow" w:hAnsi="Arial Narrow" w:cs="Arial"/>
                <w:b/>
                <w:bCs/>
              </w:rPr>
            </w:pPr>
            <w:r w:rsidRPr="5850C103">
              <w:rPr>
                <w:rFonts w:ascii="Arial Narrow" w:hAnsi="Arial Narrow" w:cs="Arial"/>
                <w:b/>
                <w:bCs/>
              </w:rPr>
              <w:t>47</w:t>
            </w:r>
          </w:p>
        </w:tc>
      </w:tr>
      <w:tr w:rsidR="004B07DA" w:rsidRPr="007910EF" w14:paraId="138E3BF8" w14:textId="77777777" w:rsidTr="5850C103">
        <w:tc>
          <w:tcPr>
            <w:tcW w:w="3828" w:type="dxa"/>
          </w:tcPr>
          <w:p w14:paraId="2AF46920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t>prof.</w:t>
            </w:r>
            <w:r>
              <w:rPr>
                <w:rFonts w:ascii="Arial Narrow" w:hAnsi="Arial Narrow" w:cs="Arial"/>
                <w:b/>
                <w:bCs/>
              </w:rPr>
              <w:t xml:space="preserve"> dr.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  <w:r w:rsidRPr="007910EF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</w:rPr>
              <w:t>Irella</w:t>
            </w:r>
            <w:proofErr w:type="spellEnd"/>
            <w:r w:rsidRPr="007910EF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 xml:space="preserve"> Bogut  </w:t>
            </w:r>
          </w:p>
        </w:tc>
        <w:tc>
          <w:tcPr>
            <w:tcW w:w="5528" w:type="dxa"/>
          </w:tcPr>
          <w:p w14:paraId="3DEEC669" w14:textId="79B97849" w:rsidR="004B07DA" w:rsidRPr="007910EF" w:rsidRDefault="497A7D05" w:rsidP="00E02948">
            <w:pPr>
              <w:rPr>
                <w:rFonts w:ascii="Arial Narrow" w:hAnsi="Arial Narrow" w:cs="Arial"/>
                <w:b/>
                <w:bCs/>
              </w:rPr>
            </w:pPr>
            <w:r w:rsidRPr="497A7D05">
              <w:rPr>
                <w:rFonts w:ascii="Arial Narrow" w:hAnsi="Arial Narrow" w:cs="Arial"/>
                <w:b/>
                <w:bCs/>
              </w:rPr>
              <w:t xml:space="preserve">Utorkom od 10.00 do 11.00 sati ili prema dogovoru e-poštom </w:t>
            </w:r>
            <w:hyperlink r:id="rId8">
              <w:r w:rsidRPr="497A7D05">
                <w:rPr>
                  <w:rStyle w:val="Hiperveza"/>
                  <w:rFonts w:ascii="Arial Narrow" w:hAnsi="Arial Narrow" w:cs="Arial"/>
                  <w:b/>
                  <w:bCs/>
                </w:rPr>
                <w:t>ibogut@foozos.hr</w:t>
              </w:r>
            </w:hyperlink>
            <w:r w:rsidRPr="497A7D05"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1418" w:type="dxa"/>
          </w:tcPr>
          <w:p w14:paraId="3656B9AB" w14:textId="663A082F" w:rsidR="004B07DA" w:rsidRPr="007910EF" w:rsidRDefault="254DD677" w:rsidP="00E02948">
            <w:pPr>
              <w:rPr>
                <w:rFonts w:ascii="Arial Narrow" w:hAnsi="Arial Narrow" w:cs="Arial"/>
                <w:b/>
                <w:bCs/>
              </w:rPr>
            </w:pPr>
            <w:r w:rsidRPr="254DD677">
              <w:rPr>
                <w:rFonts w:ascii="Arial Narrow" w:hAnsi="Arial Narrow" w:cs="Arial"/>
                <w:b/>
                <w:bCs/>
              </w:rPr>
              <w:t>29</w:t>
            </w:r>
          </w:p>
        </w:tc>
      </w:tr>
      <w:tr w:rsidR="004B07DA" w:rsidRPr="007910EF" w14:paraId="4FCE2ED2" w14:textId="77777777" w:rsidTr="5850C103">
        <w:tc>
          <w:tcPr>
            <w:tcW w:w="3828" w:type="dxa"/>
          </w:tcPr>
          <w:p w14:paraId="6DC83415" w14:textId="77777777" w:rsidR="004B07DA" w:rsidRPr="007910EF" w:rsidRDefault="002555F1" w:rsidP="00E0294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</w:t>
            </w:r>
            <w:r w:rsidR="004B07DA" w:rsidRPr="007910EF">
              <w:rPr>
                <w:rFonts w:ascii="Arial Narrow" w:hAnsi="Arial Narrow" w:cs="Arial"/>
                <w:b/>
                <w:bCs/>
              </w:rPr>
              <w:t>rof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="00960F3E">
              <w:rPr>
                <w:rFonts w:ascii="Arial Narrow" w:hAnsi="Arial Narrow" w:cs="Arial"/>
                <w:b/>
                <w:bCs/>
              </w:rPr>
              <w:t xml:space="preserve"> dr. </w:t>
            </w:r>
            <w:proofErr w:type="spellStart"/>
            <w:r w:rsidR="004B07DA" w:rsidRPr="007910EF"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 w:rsidR="004B07DA" w:rsidRPr="007910EF">
              <w:rPr>
                <w:rFonts w:ascii="Arial Narrow" w:hAnsi="Arial Narrow" w:cs="Arial"/>
                <w:b/>
                <w:bCs/>
              </w:rPr>
              <w:t>.</w:t>
            </w:r>
            <w:r w:rsidR="004B07DA">
              <w:rPr>
                <w:rFonts w:ascii="Arial Narrow" w:hAnsi="Arial Narrow" w:cs="Arial"/>
                <w:b/>
                <w:bCs/>
              </w:rPr>
              <w:t xml:space="preserve"> </w:t>
            </w:r>
            <w:r w:rsidR="004B07DA" w:rsidRPr="007910EF">
              <w:rPr>
                <w:rFonts w:ascii="Arial Narrow" w:hAnsi="Arial Narrow" w:cs="Arial"/>
                <w:b/>
                <w:bCs/>
              </w:rPr>
              <w:t>Edita Borić</w:t>
            </w:r>
            <w:r w:rsidR="004B07DA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5528" w:type="dxa"/>
          </w:tcPr>
          <w:p w14:paraId="049F31CB" w14:textId="0F185F71" w:rsidR="004B07DA" w:rsidRPr="007910EF" w:rsidRDefault="1A34D211" w:rsidP="00E02948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 xml:space="preserve">Srijeda, od 10 sati ili prema dogovoru e-poštom </w:t>
            </w:r>
            <w:hyperlink r:id="rId9">
              <w:r w:rsidRPr="1A34D211">
                <w:rPr>
                  <w:rStyle w:val="Hiperveza"/>
                  <w:rFonts w:ascii="Arial Narrow" w:hAnsi="Arial Narrow" w:cs="Arial"/>
                  <w:b/>
                  <w:bCs/>
                </w:rPr>
                <w:t>eboric@foozos.hr</w:t>
              </w:r>
            </w:hyperlink>
          </w:p>
        </w:tc>
        <w:tc>
          <w:tcPr>
            <w:tcW w:w="1418" w:type="dxa"/>
          </w:tcPr>
          <w:p w14:paraId="53128261" w14:textId="2CC4F879" w:rsidR="004B07DA" w:rsidRPr="007910EF" w:rsidRDefault="1A34D211" w:rsidP="00E02948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45</w:t>
            </w:r>
          </w:p>
        </w:tc>
      </w:tr>
      <w:tr w:rsidR="004B07DA" w:rsidRPr="007910EF" w14:paraId="73C96A89" w14:textId="77777777" w:rsidTr="5850C103">
        <w:trPr>
          <w:trHeight w:val="153"/>
        </w:trPr>
        <w:tc>
          <w:tcPr>
            <w:tcW w:w="3828" w:type="dxa"/>
          </w:tcPr>
          <w:p w14:paraId="283F335D" w14:textId="77777777" w:rsidR="004B07DA" w:rsidRPr="00FA01F2" w:rsidRDefault="008211F8" w:rsidP="00E02948">
            <w:pPr>
              <w:rPr>
                <w:rFonts w:ascii="Arial Narrow" w:hAnsi="Arial Narrow" w:cs="Arial"/>
                <w:b/>
                <w:bCs/>
                <w:color w:val="FF0000"/>
              </w:rPr>
            </w:pPr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 xml:space="preserve">dr. </w:t>
            </w:r>
            <w:proofErr w:type="spellStart"/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>sc</w:t>
            </w:r>
            <w:proofErr w:type="spellEnd"/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>. Ivana Borić Letica,</w:t>
            </w:r>
            <w:r w:rsidR="004B07DA" w:rsidRPr="00A855FB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="004B07DA" w:rsidRPr="00A855FB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="004B07DA" w:rsidRPr="00FA01F2">
              <w:rPr>
                <w:rFonts w:ascii="Arial Narrow" w:hAnsi="Arial Narrow" w:cs="Arial"/>
                <w:b/>
                <w:bCs/>
                <w:color w:val="FF0000"/>
              </w:rPr>
              <w:t>.</w:t>
            </w:r>
          </w:p>
        </w:tc>
        <w:tc>
          <w:tcPr>
            <w:tcW w:w="5528" w:type="dxa"/>
          </w:tcPr>
          <w:p w14:paraId="62486C05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  <w:p w14:paraId="7505F963" w14:textId="44C4BAFB" w:rsidR="004B07DA" w:rsidRPr="007910EF" w:rsidRDefault="1A34D211" w:rsidP="1A34D21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 xml:space="preserve">Ponedjeljak od 9,30 </w:t>
            </w:r>
          </w:p>
          <w:p w14:paraId="4101652C" w14:textId="5C4CC1F7" w:rsidR="004B07DA" w:rsidRPr="007910EF" w:rsidRDefault="1A34D211" w:rsidP="1A34D21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ili prema dogovoru e-poštom iletica1@foozos.hr</w:t>
            </w:r>
          </w:p>
        </w:tc>
        <w:tc>
          <w:tcPr>
            <w:tcW w:w="1418" w:type="dxa"/>
          </w:tcPr>
          <w:p w14:paraId="4B99056E" w14:textId="2315C09B" w:rsidR="004B07DA" w:rsidRPr="007910EF" w:rsidRDefault="1A34D211" w:rsidP="00E02948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50</w:t>
            </w:r>
          </w:p>
        </w:tc>
      </w:tr>
      <w:tr w:rsidR="004B07DA" w:rsidRPr="007910EF" w14:paraId="28657AAE" w14:textId="77777777" w:rsidTr="5850C103">
        <w:tc>
          <w:tcPr>
            <w:tcW w:w="3828" w:type="dxa"/>
          </w:tcPr>
          <w:p w14:paraId="315358B5" w14:textId="77777777" w:rsidR="004B07DA" w:rsidRPr="007910EF" w:rsidRDefault="21249BF3" w:rsidP="21249BF3">
            <w:pPr>
              <w:rPr>
                <w:rFonts w:ascii="Arial Narrow" w:hAnsi="Arial Narrow" w:cs="Arial"/>
                <w:b/>
                <w:bCs/>
              </w:rPr>
            </w:pPr>
            <w:r w:rsidRPr="21249BF3">
              <w:rPr>
                <w:rFonts w:ascii="Arial Narrow" w:hAnsi="Arial Narrow" w:cs="Arial"/>
                <w:b/>
                <w:bCs/>
              </w:rPr>
              <w:t>dr. sc. Tijana Borovac, izv. prof.</w:t>
            </w:r>
          </w:p>
        </w:tc>
        <w:tc>
          <w:tcPr>
            <w:tcW w:w="5528" w:type="dxa"/>
          </w:tcPr>
          <w:p w14:paraId="12600257" w14:textId="44039DB7" w:rsidR="21249BF3" w:rsidRDefault="21249BF3" w:rsidP="21249BF3">
            <w:pPr>
              <w:spacing w:line="259" w:lineRule="auto"/>
              <w:rPr>
                <w:rFonts w:ascii="Arial Narrow" w:eastAsia="Arial Narrow" w:hAnsi="Arial Narrow" w:cs="Arial Narrow"/>
              </w:rPr>
            </w:pPr>
            <w:r w:rsidRPr="21249BF3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Utorak, 9:30- 10:00 ili  prema dogovoru na email</w:t>
            </w:r>
            <w:r w:rsidRPr="21249BF3">
              <w:rPr>
                <w:rFonts w:ascii="Arial Narrow" w:eastAsia="Arial Narrow" w:hAnsi="Arial Narrow" w:cs="Arial Narrow"/>
                <w:color w:val="000000" w:themeColor="text1"/>
              </w:rPr>
              <w:t xml:space="preserve"> </w:t>
            </w:r>
            <w:r w:rsidRPr="21249BF3">
              <w:rPr>
                <w:rFonts w:ascii="Arial Narrow" w:eastAsia="Arial Narrow" w:hAnsi="Arial Narrow" w:cs="Arial Narrow"/>
                <w:color w:val="0070C0"/>
              </w:rPr>
              <w:t>tborovac</w:t>
            </w:r>
            <w:hyperlink r:id="rId10">
              <w:r w:rsidRPr="21249BF3">
                <w:rPr>
                  <w:rStyle w:val="Hiperveza"/>
                  <w:rFonts w:ascii="Arial Narrow" w:eastAsia="Arial Narrow" w:hAnsi="Arial Narrow" w:cs="Arial Narrow"/>
                  <w:color w:val="0070C0"/>
                  <w:u w:val="none"/>
                </w:rPr>
                <w:t>@foozos.hr</w:t>
              </w:r>
            </w:hyperlink>
          </w:p>
          <w:p w14:paraId="4DDBEF00" w14:textId="77777777" w:rsidR="004B07DA" w:rsidRPr="007910EF" w:rsidRDefault="004B07DA" w:rsidP="21249BF3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</w:tcPr>
          <w:p w14:paraId="3461D779" w14:textId="72962D91" w:rsidR="004B07DA" w:rsidRPr="007910EF" w:rsidRDefault="21249BF3" w:rsidP="00E02948">
            <w:pPr>
              <w:rPr>
                <w:rFonts w:ascii="Arial Narrow" w:hAnsi="Arial Narrow" w:cs="Arial"/>
                <w:b/>
                <w:bCs/>
              </w:rPr>
            </w:pPr>
            <w:r w:rsidRPr="21249BF3">
              <w:rPr>
                <w:rFonts w:ascii="Arial Narrow" w:hAnsi="Arial Narrow" w:cs="Arial"/>
                <w:b/>
                <w:bCs/>
              </w:rPr>
              <w:t>49</w:t>
            </w:r>
          </w:p>
        </w:tc>
      </w:tr>
      <w:tr w:rsidR="004B07DA" w:rsidRPr="007910EF" w14:paraId="021E9970" w14:textId="77777777" w:rsidTr="5850C103">
        <w:tc>
          <w:tcPr>
            <w:tcW w:w="3828" w:type="dxa"/>
          </w:tcPr>
          <w:p w14:paraId="01CC6B58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dr.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. Maja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</w:rPr>
              <w:t>Brust</w:t>
            </w:r>
            <w:proofErr w:type="spellEnd"/>
            <w:r w:rsidRPr="007910EF">
              <w:rPr>
                <w:rFonts w:ascii="Arial Narrow" w:hAnsi="Arial Narrow" w:cs="Arial"/>
                <w:b/>
                <w:bCs/>
              </w:rPr>
              <w:t xml:space="preserve"> Nemet, izv. prof.</w:t>
            </w:r>
          </w:p>
        </w:tc>
        <w:tc>
          <w:tcPr>
            <w:tcW w:w="5528" w:type="dxa"/>
          </w:tcPr>
          <w:p w14:paraId="7E64C79B" w14:textId="4B2A4D6E" w:rsidR="004B07DA" w:rsidRPr="007910EF" w:rsidRDefault="1A34D211" w:rsidP="1A34D21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 xml:space="preserve">Četvrtak, 11 - 12 </w:t>
            </w:r>
          </w:p>
          <w:p w14:paraId="3CF2D8B6" w14:textId="5E9B4E21" w:rsidR="004B07DA" w:rsidRPr="007910EF" w:rsidRDefault="1A34D211" w:rsidP="1A34D21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ili prema dogovoru e-poštom (mbrust@foozos.hr)</w:t>
            </w:r>
          </w:p>
          <w:p w14:paraId="0FB78278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</w:tcPr>
          <w:p w14:paraId="7A5971FD" w14:textId="44D2CF5C" w:rsidR="004B07DA" w:rsidRPr="007910EF" w:rsidRDefault="004B07DA" w:rsidP="1A34D211">
            <w:pPr>
              <w:rPr>
                <w:rFonts w:ascii="Arial Narrow" w:hAnsi="Arial Narrow" w:cs="Arial"/>
                <w:b/>
                <w:bCs/>
              </w:rPr>
            </w:pPr>
          </w:p>
          <w:p w14:paraId="1FC39945" w14:textId="6B58DB85" w:rsidR="004B07DA" w:rsidRPr="007910EF" w:rsidRDefault="1A34D211" w:rsidP="1A34D21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Prodekanski ured (upravna zgrada)</w:t>
            </w:r>
          </w:p>
        </w:tc>
      </w:tr>
      <w:tr w:rsidR="004B07DA" w:rsidRPr="007910EF" w14:paraId="553351A0" w14:textId="77777777" w:rsidTr="5850C103">
        <w:tc>
          <w:tcPr>
            <w:tcW w:w="3828" w:type="dxa"/>
          </w:tcPr>
          <w:p w14:paraId="3107D16C" w14:textId="77777777" w:rsidR="004B07DA" w:rsidRPr="00A855FB" w:rsidRDefault="008211F8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>Petra</w:t>
            </w:r>
            <w:r w:rsidR="00496EAB" w:rsidRPr="00A855FB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>Bučević</w:t>
            </w:r>
            <w:proofErr w:type="spellEnd"/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>,</w:t>
            </w:r>
            <w:r w:rsidR="004B07DA" w:rsidRPr="00A855FB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="004B07DA" w:rsidRPr="00A855FB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="004B07DA" w:rsidRPr="00A855FB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528" w:type="dxa"/>
          </w:tcPr>
          <w:p w14:paraId="0562CB0E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  <w:p w14:paraId="33D3CCCB" w14:textId="44C4BAFB" w:rsidR="004B07DA" w:rsidRPr="007910EF" w:rsidRDefault="1A34D211" w:rsidP="1A34D21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 xml:space="preserve">Ponedjeljak od 9,30 </w:t>
            </w:r>
          </w:p>
          <w:p w14:paraId="24AD261E" w14:textId="413CBC6B" w:rsidR="004B07DA" w:rsidRPr="007910EF" w:rsidRDefault="1A34D211" w:rsidP="1A34D21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ili prema dogovoru e-poštom (pbucevic@foozos.hr)</w:t>
            </w:r>
          </w:p>
          <w:p w14:paraId="34CE0A41" w14:textId="511FDE98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</w:tcPr>
          <w:p w14:paraId="62EBF3C5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B07DA" w:rsidRPr="007910EF" w14:paraId="49F92C0B" w14:textId="77777777" w:rsidTr="5850C103">
        <w:tc>
          <w:tcPr>
            <w:tcW w:w="3828" w:type="dxa"/>
          </w:tcPr>
          <w:p w14:paraId="4C1C9638" w14:textId="77777777" w:rsidR="004B07DA" w:rsidRPr="007910EF" w:rsidRDefault="00496EAB" w:rsidP="00E0294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Ana </w:t>
            </w:r>
            <w:proofErr w:type="spellStart"/>
            <w:r w:rsidR="00E0618A">
              <w:rPr>
                <w:rFonts w:ascii="Arial Narrow" w:hAnsi="Arial Narrow" w:cs="Arial"/>
                <w:b/>
                <w:bCs/>
              </w:rPr>
              <w:t>Čolaković</w:t>
            </w:r>
            <w:proofErr w:type="spellEnd"/>
            <w:r w:rsidR="00E0618A">
              <w:rPr>
                <w:rFonts w:ascii="Arial Narrow" w:hAnsi="Arial Narrow" w:cs="Arial"/>
                <w:b/>
                <w:bCs/>
              </w:rPr>
              <w:t xml:space="preserve">, </w:t>
            </w:r>
            <w:proofErr w:type="spellStart"/>
            <w:r w:rsidR="00E0618A">
              <w:rPr>
                <w:rFonts w:ascii="Arial Narrow" w:hAnsi="Arial Narrow" w:cs="Arial"/>
                <w:b/>
                <w:bCs/>
              </w:rPr>
              <w:t>asist</w:t>
            </w:r>
            <w:proofErr w:type="spellEnd"/>
            <w:r w:rsidR="00E0618A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5528" w:type="dxa"/>
          </w:tcPr>
          <w:p w14:paraId="6D98A12B" w14:textId="0FAD9AB4" w:rsidR="004B07DA" w:rsidRPr="007910EF" w:rsidRDefault="1A34D211" w:rsidP="1A34D211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Srijeda, 9.30 ili prema dogovoru e-poštom</w:t>
            </w:r>
          </w:p>
          <w:p w14:paraId="7B8DAC14" w14:textId="1B97EF02" w:rsidR="004B07DA" w:rsidRPr="007910EF" w:rsidRDefault="009C4ADD" w:rsidP="1A34D211">
            <w:pPr>
              <w:rPr>
                <w:rFonts w:ascii="Arial Narrow" w:hAnsi="Arial Narrow" w:cs="Arial"/>
                <w:b/>
                <w:bCs/>
              </w:rPr>
            </w:pPr>
            <w:hyperlink r:id="rId11">
              <w:r w:rsidR="1A34D211" w:rsidRPr="1A34D211">
                <w:rPr>
                  <w:rStyle w:val="Hiperveza"/>
                  <w:rFonts w:ascii="Arial Narrow" w:hAnsi="Arial Narrow" w:cs="Arial"/>
                  <w:b/>
                  <w:bCs/>
                </w:rPr>
                <w:t>acolakovic@foozos.hr</w:t>
              </w:r>
            </w:hyperlink>
            <w:r w:rsidR="1A34D211" w:rsidRPr="1A34D211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12">
              <w:r w:rsidR="1A34D211" w:rsidRPr="1A34D211">
                <w:rPr>
                  <w:rStyle w:val="Hiperveza"/>
                  <w:rFonts w:ascii="Arial Narrow" w:hAnsi="Arial Narrow" w:cs="Arial"/>
                  <w:b/>
                  <w:bCs/>
                </w:rPr>
                <w:t>acolakovic.foozos@gmail.com</w:t>
              </w:r>
            </w:hyperlink>
            <w:r w:rsidR="1A34D211" w:rsidRPr="1A34D211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2946DB82" w14:textId="611EC119" w:rsidR="004B07DA" w:rsidRPr="007910EF" w:rsidRDefault="004B07DA" w:rsidP="1A34D21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</w:tcPr>
          <w:p w14:paraId="5997CC1D" w14:textId="1A803283" w:rsidR="004B07DA" w:rsidRPr="007910EF" w:rsidRDefault="1A34D211" w:rsidP="00E02948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35</w:t>
            </w:r>
          </w:p>
        </w:tc>
      </w:tr>
      <w:tr w:rsidR="004B07DA" w:rsidRPr="007910EF" w14:paraId="636F5895" w14:textId="77777777" w:rsidTr="5850C103">
        <w:tc>
          <w:tcPr>
            <w:tcW w:w="3828" w:type="dxa"/>
          </w:tcPr>
          <w:p w14:paraId="47FD84D8" w14:textId="77777777" w:rsidR="004B07DA" w:rsidRPr="007910EF" w:rsidRDefault="00E0618A" w:rsidP="00E0294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Krešimir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Čosić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asis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5528" w:type="dxa"/>
          </w:tcPr>
          <w:p w14:paraId="110FFD37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  <w:p w14:paraId="6B699379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</w:tcPr>
          <w:p w14:paraId="3FE9F23F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B07DA" w:rsidRPr="007910EF" w14:paraId="7A73672A" w14:textId="77777777" w:rsidTr="5850C103">
        <w:tc>
          <w:tcPr>
            <w:tcW w:w="3828" w:type="dxa"/>
          </w:tcPr>
          <w:p w14:paraId="59055B8A" w14:textId="61C114C2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t>Sara</w:t>
            </w:r>
            <w:r w:rsidR="009C4ADD">
              <w:rPr>
                <w:rFonts w:ascii="Arial Narrow" w:hAnsi="Arial Narrow" w:cs="Arial"/>
                <w:b/>
                <w:bCs/>
              </w:rPr>
              <w:t xml:space="preserve"> Bačmaga</w:t>
            </w:r>
            <w:bookmarkStart w:id="0" w:name="_GoBack"/>
            <w:bookmarkEnd w:id="0"/>
            <w:r w:rsidRPr="007910EF">
              <w:rPr>
                <w:rFonts w:ascii="Arial Narrow" w:hAnsi="Arial Narrow" w:cs="Arial"/>
                <w:b/>
                <w:bCs/>
              </w:rPr>
              <w:t xml:space="preserve">,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</w:rPr>
              <w:t>asist</w:t>
            </w:r>
            <w:proofErr w:type="spellEnd"/>
            <w:r w:rsidRPr="007910EF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5528" w:type="dxa"/>
          </w:tcPr>
          <w:p w14:paraId="1F72F646" w14:textId="42260018" w:rsidR="004B07DA" w:rsidRPr="007910EF" w:rsidRDefault="5850C103" w:rsidP="00E02948">
            <w:pPr>
              <w:rPr>
                <w:rFonts w:ascii="Arial Narrow" w:hAnsi="Arial Narrow" w:cs="Arial"/>
                <w:b/>
                <w:bCs/>
              </w:rPr>
            </w:pPr>
            <w:r w:rsidRPr="5850C103">
              <w:rPr>
                <w:rFonts w:ascii="Arial Narrow" w:hAnsi="Arial Narrow" w:cs="Arial"/>
                <w:b/>
                <w:bCs/>
              </w:rPr>
              <w:t>Ponedjeljkom u 11:30 ili prema dogovoru na scavar2@foozos.hr</w:t>
            </w:r>
          </w:p>
          <w:p w14:paraId="08CE6F91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</w:tcPr>
          <w:p w14:paraId="61CDCEAD" w14:textId="0C9DEA96" w:rsidR="004B07DA" w:rsidRPr="007910EF" w:rsidRDefault="5850C103" w:rsidP="00E02948">
            <w:pPr>
              <w:rPr>
                <w:rFonts w:ascii="Arial Narrow" w:hAnsi="Arial Narrow" w:cs="Arial"/>
                <w:b/>
                <w:bCs/>
              </w:rPr>
            </w:pPr>
            <w:r w:rsidRPr="5850C103">
              <w:rPr>
                <w:rFonts w:ascii="Arial Narrow" w:hAnsi="Arial Narrow" w:cs="Arial"/>
                <w:b/>
                <w:bCs/>
              </w:rPr>
              <w:t>38</w:t>
            </w:r>
          </w:p>
        </w:tc>
      </w:tr>
      <w:tr w:rsidR="004B07DA" w:rsidRPr="007910EF" w14:paraId="03435B06" w14:textId="77777777" w:rsidTr="5850C103">
        <w:tc>
          <w:tcPr>
            <w:tcW w:w="3828" w:type="dxa"/>
          </w:tcPr>
          <w:p w14:paraId="2F57D512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t xml:space="preserve">dr.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 w:rsidRPr="007910EF">
              <w:rPr>
                <w:rFonts w:ascii="Arial Narrow" w:hAnsi="Arial Narrow" w:cs="Arial"/>
                <w:b/>
                <w:bCs/>
              </w:rPr>
              <w:t>. Karolina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910EF">
              <w:rPr>
                <w:rFonts w:ascii="Arial Narrow" w:hAnsi="Arial Narrow" w:cs="Arial"/>
                <w:b/>
                <w:bCs/>
              </w:rPr>
              <w:t>Dobi Barišić, doc.</w:t>
            </w:r>
          </w:p>
        </w:tc>
        <w:tc>
          <w:tcPr>
            <w:tcW w:w="5528" w:type="dxa"/>
          </w:tcPr>
          <w:p w14:paraId="6BB9E253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  <w:p w14:paraId="23DE523C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</w:tcPr>
          <w:p w14:paraId="52E56223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B07DA" w:rsidRPr="007910EF" w14:paraId="38E0E115" w14:textId="77777777" w:rsidTr="5850C103">
        <w:tc>
          <w:tcPr>
            <w:tcW w:w="3828" w:type="dxa"/>
          </w:tcPr>
          <w:p w14:paraId="38768601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t xml:space="preserve">dr.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 w:rsidRPr="007910EF">
              <w:rPr>
                <w:rFonts w:ascii="Arial Narrow" w:hAnsi="Arial Narrow" w:cs="Arial"/>
                <w:b/>
                <w:bCs/>
              </w:rPr>
              <w:t>.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496EAB">
              <w:rPr>
                <w:rFonts w:ascii="Arial Narrow" w:hAnsi="Arial Narrow" w:cs="Arial"/>
                <w:b/>
                <w:bCs/>
              </w:rPr>
              <w:t>Snježana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496EAB">
              <w:rPr>
                <w:rFonts w:ascii="Arial Narrow" w:hAnsi="Arial Narrow" w:cs="Arial"/>
                <w:b/>
                <w:bCs/>
              </w:rPr>
              <w:t>Dubovicki</w:t>
            </w:r>
            <w:proofErr w:type="spellEnd"/>
            <w:r w:rsidR="00496EAB">
              <w:rPr>
                <w:rFonts w:ascii="Arial Narrow" w:hAnsi="Arial Narrow" w:cs="Arial"/>
                <w:b/>
                <w:bCs/>
              </w:rPr>
              <w:t>,</w:t>
            </w:r>
            <w:r w:rsidRPr="007910EF">
              <w:rPr>
                <w:rFonts w:ascii="Arial Narrow" w:hAnsi="Arial Narrow" w:cs="Arial"/>
                <w:b/>
                <w:bCs/>
              </w:rPr>
              <w:t xml:space="preserve"> izv. prof.</w:t>
            </w:r>
          </w:p>
        </w:tc>
        <w:tc>
          <w:tcPr>
            <w:tcW w:w="5528" w:type="dxa"/>
          </w:tcPr>
          <w:p w14:paraId="45786449" w14:textId="405E8987" w:rsidR="1A34D211" w:rsidRDefault="1A34D211" w:rsidP="1A34D21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Srijeda, 11.30 - 12.30 ili prema dogovoru e-poštom (sdubovicki@foozos.hr)</w:t>
            </w:r>
          </w:p>
        </w:tc>
        <w:tc>
          <w:tcPr>
            <w:tcW w:w="1418" w:type="dxa"/>
          </w:tcPr>
          <w:p w14:paraId="0B873A31" w14:textId="1A1ACD1D" w:rsidR="1A34D211" w:rsidRDefault="1A34D211" w:rsidP="1A34D21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58</w:t>
            </w:r>
          </w:p>
        </w:tc>
      </w:tr>
      <w:tr w:rsidR="004B07DA" w:rsidRPr="007910EF" w14:paraId="123DFB41" w14:textId="77777777" w:rsidTr="5850C103">
        <w:tc>
          <w:tcPr>
            <w:tcW w:w="3828" w:type="dxa"/>
          </w:tcPr>
          <w:p w14:paraId="3A8D5051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  <w:proofErr w:type="spellStart"/>
            <w:r w:rsidRPr="007910EF">
              <w:rPr>
                <w:rFonts w:ascii="Arial Narrow" w:hAnsi="Arial Narrow" w:cs="Arial"/>
                <w:b/>
                <w:bCs/>
              </w:rPr>
              <w:t>prof</w:t>
            </w:r>
            <w:proofErr w:type="spellEnd"/>
            <w:r w:rsidRPr="007910EF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7910EF">
              <w:rPr>
                <w:rFonts w:ascii="Arial Narrow" w:hAnsi="Arial Narrow" w:cs="Arial"/>
                <w:b/>
                <w:bCs/>
              </w:rPr>
              <w:t xml:space="preserve"> dr.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. </w:t>
            </w:r>
            <w:r w:rsidRPr="007910EF">
              <w:rPr>
                <w:rFonts w:ascii="Arial Narrow" w:hAnsi="Arial Narrow" w:cs="Arial"/>
                <w:b/>
                <w:bCs/>
              </w:rPr>
              <w:t xml:space="preserve">Ivana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910EF">
              <w:rPr>
                <w:rFonts w:ascii="Arial Narrow" w:hAnsi="Arial Narrow" w:cs="Arial"/>
                <w:b/>
                <w:bCs/>
              </w:rPr>
              <w:t>Đurđević Babić</w:t>
            </w:r>
          </w:p>
        </w:tc>
        <w:tc>
          <w:tcPr>
            <w:tcW w:w="5528" w:type="dxa"/>
          </w:tcPr>
          <w:p w14:paraId="6537F28F" w14:textId="4035CBAE" w:rsidR="004B07DA" w:rsidRPr="007910EF" w:rsidRDefault="0FE51354" w:rsidP="00E02948">
            <w:pPr>
              <w:rPr>
                <w:rFonts w:ascii="Arial Narrow" w:hAnsi="Arial Narrow" w:cs="Arial"/>
                <w:b/>
                <w:bCs/>
              </w:rPr>
            </w:pPr>
            <w:r w:rsidRPr="0FE51354">
              <w:rPr>
                <w:rFonts w:ascii="Arial Narrow" w:hAnsi="Arial Narrow" w:cs="Arial"/>
                <w:b/>
                <w:bCs/>
              </w:rPr>
              <w:t>Četvrtkom u 11:30 ili prema dogovoru e-poštom na idjurdjevic@foozos.hr</w:t>
            </w:r>
          </w:p>
          <w:p w14:paraId="6DFB9E20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</w:tcPr>
          <w:p w14:paraId="70DF9E56" w14:textId="6CE766F9" w:rsidR="004B07DA" w:rsidRPr="007910EF" w:rsidRDefault="0FE51354" w:rsidP="00E02948">
            <w:pPr>
              <w:rPr>
                <w:rFonts w:ascii="Arial Narrow" w:hAnsi="Arial Narrow" w:cs="Arial"/>
                <w:b/>
                <w:bCs/>
              </w:rPr>
            </w:pPr>
            <w:r w:rsidRPr="0FE51354">
              <w:rPr>
                <w:rFonts w:ascii="Arial Narrow" w:hAnsi="Arial Narrow" w:cs="Arial"/>
                <w:b/>
                <w:bCs/>
              </w:rPr>
              <w:t>65</w:t>
            </w:r>
          </w:p>
        </w:tc>
      </w:tr>
      <w:tr w:rsidR="004B07DA" w:rsidRPr="007910EF" w14:paraId="117EF342" w14:textId="77777777" w:rsidTr="5850C103">
        <w:tc>
          <w:tcPr>
            <w:tcW w:w="3828" w:type="dxa"/>
          </w:tcPr>
          <w:p w14:paraId="5A679D1E" w14:textId="77777777" w:rsidR="004B07DA" w:rsidRPr="007910EF" w:rsidRDefault="00C470D6" w:rsidP="004E523A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Gordana</w:t>
            </w:r>
            <w:r w:rsidR="004B07DA">
              <w:rPr>
                <w:rFonts w:ascii="Arial Narrow" w:hAnsi="Arial Narrow" w:cs="Arial"/>
                <w:b/>
                <w:bCs/>
              </w:rPr>
              <w:t xml:space="preserve"> </w:t>
            </w:r>
            <w:r w:rsidR="004B07DA" w:rsidRPr="007910EF">
              <w:rPr>
                <w:rFonts w:ascii="Arial Narrow" w:hAnsi="Arial Narrow" w:cs="Arial"/>
                <w:b/>
                <w:bCs/>
              </w:rPr>
              <w:t>Ercegovac-</w:t>
            </w:r>
            <w:proofErr w:type="spellStart"/>
            <w:r w:rsidR="004B07DA" w:rsidRPr="007910EF">
              <w:rPr>
                <w:rFonts w:ascii="Arial Narrow" w:hAnsi="Arial Narrow" w:cs="Arial"/>
                <w:b/>
                <w:bCs/>
              </w:rPr>
              <w:t>Jagnjić</w:t>
            </w:r>
            <w:proofErr w:type="spellEnd"/>
            <w:r w:rsidR="004B07DA" w:rsidRPr="007910EF">
              <w:rPr>
                <w:rFonts w:ascii="Arial Narrow" w:hAnsi="Arial Narrow" w:cs="Arial"/>
                <w:b/>
                <w:bCs/>
              </w:rPr>
              <w:t>, viša pred.</w:t>
            </w:r>
          </w:p>
        </w:tc>
        <w:tc>
          <w:tcPr>
            <w:tcW w:w="5528" w:type="dxa"/>
          </w:tcPr>
          <w:p w14:paraId="44E871BC" w14:textId="0524A9E2" w:rsidR="004B07DA" w:rsidRPr="007910EF" w:rsidRDefault="7D36C64B" w:rsidP="00E02948">
            <w:pPr>
              <w:rPr>
                <w:rFonts w:ascii="Arial Narrow" w:hAnsi="Arial Narrow" w:cs="Arial"/>
                <w:b/>
                <w:bCs/>
              </w:rPr>
            </w:pPr>
            <w:r w:rsidRPr="7D36C64B">
              <w:rPr>
                <w:rFonts w:ascii="Arial Narrow" w:hAnsi="Arial Narrow" w:cs="Arial"/>
                <w:b/>
                <w:bCs/>
              </w:rPr>
              <w:t xml:space="preserve">Prema dogovoru e-poštom na </w:t>
            </w:r>
            <w:hyperlink r:id="rId13">
              <w:r w:rsidRPr="7D36C64B">
                <w:rPr>
                  <w:rStyle w:val="Hiperveza"/>
                  <w:rFonts w:ascii="Arial Narrow" w:hAnsi="Arial Narrow" w:cs="Arial"/>
                  <w:b/>
                  <w:bCs/>
                </w:rPr>
                <w:t>gercegovac@foozos.hr</w:t>
              </w:r>
            </w:hyperlink>
            <w:r w:rsidRPr="7D36C64B">
              <w:rPr>
                <w:rFonts w:ascii="Arial Narrow" w:hAnsi="Arial Narrow" w:cs="Arial"/>
                <w:b/>
                <w:bCs/>
              </w:rPr>
              <w:t xml:space="preserve"> ili utorkom u 9.30</w:t>
            </w:r>
          </w:p>
          <w:p w14:paraId="144A5D23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</w:tcPr>
          <w:p w14:paraId="738610EB" w14:textId="08995F4A" w:rsidR="004B07DA" w:rsidRPr="007910EF" w:rsidRDefault="7D36C64B" w:rsidP="00E02948">
            <w:pPr>
              <w:rPr>
                <w:rFonts w:ascii="Arial Narrow" w:hAnsi="Arial Narrow" w:cs="Arial"/>
                <w:b/>
                <w:bCs/>
              </w:rPr>
            </w:pPr>
            <w:r w:rsidRPr="7D36C64B">
              <w:rPr>
                <w:rFonts w:ascii="Arial Narrow" w:hAnsi="Arial Narrow" w:cs="Arial"/>
                <w:b/>
                <w:bCs/>
              </w:rPr>
              <w:t>60</w:t>
            </w:r>
          </w:p>
        </w:tc>
      </w:tr>
      <w:tr w:rsidR="004B07DA" w:rsidRPr="007910EF" w14:paraId="01D4E3B2" w14:textId="77777777" w:rsidTr="5850C103">
        <w:tc>
          <w:tcPr>
            <w:tcW w:w="3828" w:type="dxa"/>
          </w:tcPr>
          <w:p w14:paraId="1494167E" w14:textId="77777777" w:rsidR="004B07DA" w:rsidRPr="007910EF" w:rsidRDefault="00C470D6" w:rsidP="00E0294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 xml:space="preserve">dr.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. Mirna </w:t>
            </w:r>
            <w:proofErr w:type="spellStart"/>
            <w:r w:rsidR="00393634">
              <w:rPr>
                <w:rFonts w:ascii="Arial Narrow" w:hAnsi="Arial Narrow" w:cs="Arial"/>
                <w:b/>
                <w:bCs/>
              </w:rPr>
              <w:t>Erk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,</w:t>
            </w:r>
            <w:r w:rsidR="00393634">
              <w:rPr>
                <w:rFonts w:ascii="Arial Narrow" w:hAnsi="Arial Narrow" w:cs="Arial"/>
                <w:b/>
                <w:bCs/>
              </w:rPr>
              <w:t xml:space="preserve"> </w:t>
            </w:r>
            <w:r w:rsidR="004B07DA" w:rsidRPr="007910EF">
              <w:rPr>
                <w:rFonts w:ascii="Arial Narrow" w:hAnsi="Arial Narrow" w:cs="Arial"/>
                <w:b/>
                <w:bCs/>
              </w:rPr>
              <w:t>doc.</w:t>
            </w:r>
          </w:p>
        </w:tc>
        <w:tc>
          <w:tcPr>
            <w:tcW w:w="5528" w:type="dxa"/>
          </w:tcPr>
          <w:p w14:paraId="637805D2" w14:textId="25E9585B" w:rsidR="004B07DA" w:rsidRPr="007910EF" w:rsidRDefault="1A34D211" w:rsidP="00E02948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Četvrtkom od 8:30 ili prema dogovoru  (mirna.erk.foozos@gmail.com)</w:t>
            </w:r>
          </w:p>
          <w:p w14:paraId="463F29E8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</w:tcPr>
          <w:p w14:paraId="3B7B4B86" w14:textId="77C64F45" w:rsidR="004B07DA" w:rsidRPr="007910EF" w:rsidRDefault="1A34D211" w:rsidP="00E02948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61</w:t>
            </w:r>
          </w:p>
        </w:tc>
      </w:tr>
      <w:tr w:rsidR="004B07DA" w:rsidRPr="007910EF" w14:paraId="356F1DCF" w14:textId="77777777" w:rsidTr="5850C103">
        <w:tc>
          <w:tcPr>
            <w:tcW w:w="3828" w:type="dxa"/>
          </w:tcPr>
          <w:p w14:paraId="454A98F0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t xml:space="preserve">dr.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 w:rsidR="00393634">
              <w:rPr>
                <w:rFonts w:ascii="Arial Narrow" w:hAnsi="Arial Narrow" w:cs="Arial"/>
                <w:b/>
                <w:bCs/>
              </w:rPr>
              <w:t xml:space="preserve">. Vjekoslav </w:t>
            </w:r>
            <w:proofErr w:type="spellStart"/>
            <w:r w:rsidR="00393634">
              <w:rPr>
                <w:rFonts w:ascii="Arial Narrow" w:hAnsi="Arial Narrow" w:cs="Arial"/>
                <w:b/>
                <w:bCs/>
              </w:rPr>
              <w:t>Galzina</w:t>
            </w:r>
            <w:proofErr w:type="spellEnd"/>
            <w:r w:rsidR="00C470D6">
              <w:rPr>
                <w:rFonts w:ascii="Arial Narrow" w:hAnsi="Arial Narrow" w:cs="Arial"/>
                <w:b/>
                <w:bCs/>
              </w:rPr>
              <w:t>,</w:t>
            </w:r>
            <w:r w:rsidR="00393634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910EF">
              <w:rPr>
                <w:rFonts w:ascii="Arial Narrow" w:hAnsi="Arial Narrow" w:cs="Arial"/>
                <w:b/>
                <w:bCs/>
              </w:rPr>
              <w:t>izv. prof.</w:t>
            </w:r>
          </w:p>
        </w:tc>
        <w:tc>
          <w:tcPr>
            <w:tcW w:w="5528" w:type="dxa"/>
          </w:tcPr>
          <w:p w14:paraId="399FEDAB" w14:textId="60B93B70" w:rsidR="004B07DA" w:rsidRPr="007910EF" w:rsidRDefault="1A34D211" w:rsidP="1A34D21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Srijeda, 9.30</w:t>
            </w:r>
          </w:p>
          <w:p w14:paraId="5630AD66" w14:textId="3B009D20" w:rsidR="004B07DA" w:rsidRPr="007910EF" w:rsidRDefault="1A34D211" w:rsidP="1A34D21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Ili prema dogovoru e-poštom (vgalzina@foozos.hr)</w:t>
            </w:r>
          </w:p>
        </w:tc>
        <w:tc>
          <w:tcPr>
            <w:tcW w:w="1418" w:type="dxa"/>
          </w:tcPr>
          <w:p w14:paraId="61829076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B07DA" w:rsidRPr="007910EF" w14:paraId="5D1859DA" w14:textId="77777777" w:rsidTr="5850C103">
        <w:tc>
          <w:tcPr>
            <w:tcW w:w="3828" w:type="dxa"/>
          </w:tcPr>
          <w:p w14:paraId="4F9FAC0A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t xml:space="preserve">dr.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. Blanka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Gigić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Karl</w:t>
            </w:r>
            <w:proofErr w:type="spellEnd"/>
            <w:r w:rsidR="00C470D6">
              <w:rPr>
                <w:rFonts w:ascii="Arial Narrow" w:hAnsi="Arial Narrow" w:cs="Arial"/>
                <w:b/>
                <w:bCs/>
              </w:rPr>
              <w:t>,</w:t>
            </w:r>
            <w:r w:rsidR="00393634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910EF">
              <w:rPr>
                <w:rFonts w:ascii="Arial Narrow" w:hAnsi="Arial Narrow" w:cs="Arial"/>
                <w:b/>
                <w:bCs/>
              </w:rPr>
              <w:t>doc.</w:t>
            </w:r>
          </w:p>
        </w:tc>
        <w:tc>
          <w:tcPr>
            <w:tcW w:w="5528" w:type="dxa"/>
          </w:tcPr>
          <w:p w14:paraId="2BA226A1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  <w:p w14:paraId="17AD93B2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</w:tcPr>
          <w:p w14:paraId="0DE4B5B7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B07DA" w:rsidRPr="007910EF" w14:paraId="4B445081" w14:textId="77777777" w:rsidTr="5850C103">
        <w:tc>
          <w:tcPr>
            <w:tcW w:w="3828" w:type="dxa"/>
          </w:tcPr>
          <w:p w14:paraId="78AB7790" w14:textId="77777777" w:rsidR="004B07DA" w:rsidRPr="007910EF" w:rsidRDefault="00393634" w:rsidP="00E02948">
            <w:pPr>
              <w:rPr>
                <w:rFonts w:ascii="Arial Narrow" w:hAnsi="Arial Narrow" w:cs="Arial"/>
                <w:b/>
                <w:bCs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t xml:space="preserve">Željko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Gregorović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, </w:t>
            </w:r>
            <w:r w:rsidR="004B07DA" w:rsidRPr="007910EF">
              <w:rPr>
                <w:rFonts w:ascii="Arial Narrow" w:hAnsi="Arial Narrow" w:cs="Arial"/>
                <w:b/>
                <w:bCs/>
              </w:rPr>
              <w:t>viši pred.</w:t>
            </w:r>
          </w:p>
        </w:tc>
        <w:tc>
          <w:tcPr>
            <w:tcW w:w="5528" w:type="dxa"/>
          </w:tcPr>
          <w:p w14:paraId="1C7EF59B" w14:textId="5F8646F2" w:rsidR="004B07DA" w:rsidRPr="007910EF" w:rsidRDefault="42CED6D3" w:rsidP="58345E1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58345E1B">
              <w:rPr>
                <w:rFonts w:ascii="Arial Narrow" w:hAnsi="Arial Narrow" w:cs="Arial"/>
                <w:b/>
                <w:bCs/>
              </w:rPr>
              <w:t>Četvrtak</w:t>
            </w:r>
            <w:r w:rsidR="6458FFD8" w:rsidRPr="58345E1B">
              <w:rPr>
                <w:rFonts w:ascii="Arial Narrow" w:hAnsi="Arial Narrow" w:cs="Arial"/>
                <w:b/>
                <w:bCs/>
              </w:rPr>
              <w:t xml:space="preserve"> od</w:t>
            </w:r>
            <w:r w:rsidRPr="58345E1B">
              <w:rPr>
                <w:rFonts w:ascii="Arial Narrow" w:hAnsi="Arial Narrow" w:cs="Arial"/>
                <w:b/>
                <w:bCs/>
              </w:rPr>
              <w:t xml:space="preserve"> 10.00</w:t>
            </w:r>
          </w:p>
          <w:p w14:paraId="2DBF0D7D" w14:textId="741E03EC" w:rsidR="004B07DA" w:rsidRPr="007910EF" w:rsidRDefault="7B3EA0C2" w:rsidP="58345E1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58345E1B">
              <w:rPr>
                <w:rFonts w:ascii="Arial Narrow" w:hAnsi="Arial Narrow" w:cs="Arial"/>
                <w:b/>
                <w:bCs/>
              </w:rPr>
              <w:t>i</w:t>
            </w:r>
            <w:r w:rsidR="42CED6D3" w:rsidRPr="58345E1B">
              <w:rPr>
                <w:rFonts w:ascii="Arial Narrow" w:hAnsi="Arial Narrow" w:cs="Arial"/>
                <w:b/>
                <w:bCs/>
              </w:rPr>
              <w:t>li prema dogovoru e-poštom (zgregorovic@foozos.hr)</w:t>
            </w:r>
          </w:p>
        </w:tc>
        <w:tc>
          <w:tcPr>
            <w:tcW w:w="1418" w:type="dxa"/>
          </w:tcPr>
          <w:p w14:paraId="6B62F1B3" w14:textId="0FF848C5" w:rsidR="004B07DA" w:rsidRPr="007910EF" w:rsidRDefault="42CED6D3" w:rsidP="00E02948">
            <w:pPr>
              <w:rPr>
                <w:rFonts w:ascii="Arial Narrow" w:hAnsi="Arial Narrow" w:cs="Arial"/>
                <w:b/>
                <w:bCs/>
              </w:rPr>
            </w:pPr>
            <w:r w:rsidRPr="58345E1B">
              <w:rPr>
                <w:rFonts w:ascii="Arial Narrow" w:hAnsi="Arial Narrow" w:cs="Arial"/>
                <w:b/>
                <w:bCs/>
              </w:rPr>
              <w:t>63</w:t>
            </w:r>
          </w:p>
        </w:tc>
      </w:tr>
      <w:tr w:rsidR="004B07DA" w:rsidRPr="007910EF" w14:paraId="6BDD7862" w14:textId="77777777" w:rsidTr="5850C103">
        <w:tc>
          <w:tcPr>
            <w:tcW w:w="3828" w:type="dxa"/>
          </w:tcPr>
          <w:p w14:paraId="2CE691EF" w14:textId="77777777" w:rsidR="004B07DA" w:rsidRPr="007910EF" w:rsidRDefault="004B07DA" w:rsidP="006F2775">
            <w:pPr>
              <w:rPr>
                <w:rFonts w:ascii="Arial Narrow" w:hAnsi="Arial Narrow" w:cs="Arial"/>
                <w:b/>
                <w:bCs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t xml:space="preserve"> dr.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  <w:r w:rsidRPr="007910EF">
              <w:rPr>
                <w:rFonts w:ascii="Arial Narrow" w:hAnsi="Arial Narrow" w:cs="Arial"/>
                <w:b/>
                <w:bCs/>
              </w:rPr>
              <w:t xml:space="preserve"> Antonija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Huljev</w:t>
            </w:r>
            <w:proofErr w:type="spellEnd"/>
            <w:r w:rsidR="00C470D6">
              <w:rPr>
                <w:rFonts w:ascii="Arial Narrow" w:hAnsi="Arial Narrow" w:cs="Arial"/>
                <w:b/>
                <w:bCs/>
              </w:rPr>
              <w:t>,</w:t>
            </w:r>
            <w:r w:rsidR="00393634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910EF">
              <w:rPr>
                <w:rFonts w:ascii="Arial Narrow" w:hAnsi="Arial Narrow" w:cs="Arial"/>
                <w:b/>
                <w:bCs/>
              </w:rPr>
              <w:t>doc.</w:t>
            </w:r>
          </w:p>
        </w:tc>
        <w:tc>
          <w:tcPr>
            <w:tcW w:w="5528" w:type="dxa"/>
          </w:tcPr>
          <w:p w14:paraId="02F2C34E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  <w:p w14:paraId="680A4E5D" w14:textId="5B989111" w:rsidR="004B07DA" w:rsidRPr="007910EF" w:rsidRDefault="6030A84C" w:rsidP="58345E1B">
            <w:pPr>
              <w:spacing w:line="259" w:lineRule="auto"/>
            </w:pPr>
            <w:r w:rsidRPr="58345E1B">
              <w:rPr>
                <w:rFonts w:ascii="Arial Narrow" w:hAnsi="Arial Narrow" w:cs="Arial"/>
                <w:b/>
                <w:bCs/>
              </w:rPr>
              <w:t>Ponedjeljkom od 13,30 – 14,30 ili prema dogovoru na službeni mejl</w:t>
            </w:r>
          </w:p>
        </w:tc>
        <w:tc>
          <w:tcPr>
            <w:tcW w:w="1418" w:type="dxa"/>
          </w:tcPr>
          <w:p w14:paraId="19219836" w14:textId="1EF3E2A1" w:rsidR="004B07DA" w:rsidRPr="007910EF" w:rsidRDefault="6030A84C" w:rsidP="58345E1B">
            <w:pPr>
              <w:spacing w:line="259" w:lineRule="auto"/>
            </w:pPr>
            <w:r w:rsidRPr="58345E1B">
              <w:rPr>
                <w:rFonts w:ascii="Arial Narrow" w:hAnsi="Arial Narrow" w:cs="Arial"/>
                <w:b/>
                <w:bCs/>
              </w:rPr>
              <w:t>38</w:t>
            </w:r>
          </w:p>
        </w:tc>
      </w:tr>
      <w:tr w:rsidR="004B07DA" w:rsidRPr="007910EF" w14:paraId="61CAEDBF" w14:textId="77777777" w:rsidTr="5850C103">
        <w:tc>
          <w:tcPr>
            <w:tcW w:w="3828" w:type="dxa"/>
          </w:tcPr>
          <w:p w14:paraId="65425879" w14:textId="77777777" w:rsidR="004B07DA" w:rsidRPr="00A855FB" w:rsidRDefault="008211F8" w:rsidP="008211F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 w:rsidRPr="008211F8">
              <w:rPr>
                <w:rFonts w:ascii="Arial Narrow" w:hAnsi="Arial Narrow" w:cs="Arial"/>
                <w:b/>
                <w:bCs/>
                <w:color w:val="000000"/>
              </w:rPr>
              <w:t>Daliborka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J</w:t>
            </w:r>
            <w:r w:rsidR="004B07DA" w:rsidRPr="00A855FB">
              <w:rPr>
                <w:rFonts w:ascii="Arial Narrow" w:hAnsi="Arial Narrow" w:cs="Arial"/>
                <w:b/>
                <w:bCs/>
                <w:color w:val="000000"/>
              </w:rPr>
              <w:t xml:space="preserve">androković, </w:t>
            </w:r>
            <w:proofErr w:type="spellStart"/>
            <w:r w:rsidR="004B07DA" w:rsidRPr="00A855FB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="004B07DA" w:rsidRPr="00A855FB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528" w:type="dxa"/>
          </w:tcPr>
          <w:p w14:paraId="7194DBDC" w14:textId="7F18A13B" w:rsidR="004B07DA" w:rsidRPr="007910EF" w:rsidRDefault="1A34D211" w:rsidP="1A34D211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Petkom od 15:45 do 16:30 sati ili prema dogovoru e-poštom (djandrokovic@foozos.hr)</w:t>
            </w:r>
          </w:p>
        </w:tc>
        <w:tc>
          <w:tcPr>
            <w:tcW w:w="1418" w:type="dxa"/>
          </w:tcPr>
          <w:p w14:paraId="769D0D3C" w14:textId="25F710B4" w:rsidR="004B07DA" w:rsidRPr="007910EF" w:rsidRDefault="1A34D211" w:rsidP="00E02948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61</w:t>
            </w:r>
          </w:p>
        </w:tc>
      </w:tr>
      <w:tr w:rsidR="004B07DA" w:rsidRPr="007910EF" w14:paraId="70612EC6" w14:textId="77777777" w:rsidTr="5850C103">
        <w:tc>
          <w:tcPr>
            <w:tcW w:w="3828" w:type="dxa"/>
          </w:tcPr>
          <w:p w14:paraId="4387AF89" w14:textId="77777777" w:rsidR="004B07DA" w:rsidRPr="00A855FB" w:rsidRDefault="00393634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 w:rsidRPr="00393634">
              <w:rPr>
                <w:rFonts w:ascii="Arial Narrow" w:hAnsi="Arial Narrow" w:cs="Arial"/>
                <w:b/>
                <w:bCs/>
                <w:color w:val="000000"/>
              </w:rPr>
              <w:t>Nikolina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J</w:t>
            </w:r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>ozić,</w:t>
            </w:r>
            <w:r w:rsidR="004B07DA" w:rsidRPr="00A855FB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="004B07DA" w:rsidRPr="00A855FB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="004B07DA" w:rsidRPr="00A855FB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528" w:type="dxa"/>
          </w:tcPr>
          <w:p w14:paraId="54CD245A" w14:textId="77777777" w:rsidR="004B07DA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  <w:p w14:paraId="1231BE67" w14:textId="59841E78" w:rsidR="004B07DA" w:rsidRPr="007910EF" w:rsidRDefault="5C4389D3" w:rsidP="00E02948">
            <w:pPr>
              <w:rPr>
                <w:rFonts w:ascii="Arial Narrow" w:hAnsi="Arial Narrow" w:cs="Arial"/>
                <w:b/>
                <w:bCs/>
              </w:rPr>
            </w:pPr>
            <w:r w:rsidRPr="5C4389D3">
              <w:rPr>
                <w:rFonts w:ascii="Arial Narrow" w:hAnsi="Arial Narrow" w:cs="Arial"/>
                <w:b/>
                <w:bCs/>
              </w:rPr>
              <w:t>Četvrtkom od 10.00 do 12.00 sati ili prema dogovoru e-poštom</w:t>
            </w:r>
          </w:p>
        </w:tc>
        <w:tc>
          <w:tcPr>
            <w:tcW w:w="1418" w:type="dxa"/>
          </w:tcPr>
          <w:p w14:paraId="36FEB5B0" w14:textId="63A6A626" w:rsidR="004B07DA" w:rsidRDefault="5C4389D3" w:rsidP="00E02948">
            <w:pPr>
              <w:rPr>
                <w:rFonts w:ascii="Arial Narrow" w:hAnsi="Arial Narrow" w:cs="Arial"/>
                <w:b/>
                <w:bCs/>
              </w:rPr>
            </w:pPr>
            <w:r w:rsidRPr="5C4389D3">
              <w:rPr>
                <w:rFonts w:ascii="Arial Narrow" w:hAnsi="Arial Narrow" w:cs="Arial"/>
                <w:b/>
                <w:bCs/>
              </w:rPr>
              <w:t>57</w:t>
            </w:r>
          </w:p>
        </w:tc>
      </w:tr>
      <w:tr w:rsidR="004B07DA" w:rsidRPr="007910EF" w14:paraId="1155E222" w14:textId="77777777" w:rsidTr="5850C103">
        <w:tc>
          <w:tcPr>
            <w:tcW w:w="3828" w:type="dxa"/>
          </w:tcPr>
          <w:p w14:paraId="4C370394" w14:textId="77777777" w:rsidR="004B07DA" w:rsidRPr="00A855FB" w:rsidRDefault="008211F8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 xml:space="preserve">dr. </w:t>
            </w:r>
            <w:proofErr w:type="spellStart"/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>sc</w:t>
            </w:r>
            <w:proofErr w:type="spellEnd"/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>. Dunja Jurić Vukelić</w:t>
            </w:r>
            <w:r w:rsidR="004B07DA" w:rsidRPr="00A855FB">
              <w:rPr>
                <w:rFonts w:ascii="Arial Narrow" w:hAnsi="Arial Narrow" w:cs="Arial"/>
                <w:b/>
                <w:bCs/>
                <w:color w:val="000000"/>
              </w:rPr>
              <w:t>, doc.</w:t>
            </w:r>
          </w:p>
        </w:tc>
        <w:tc>
          <w:tcPr>
            <w:tcW w:w="5528" w:type="dxa"/>
          </w:tcPr>
          <w:p w14:paraId="3E7DF4C1" w14:textId="5A7AB79A" w:rsidR="004B07DA" w:rsidRPr="007910EF" w:rsidRDefault="3AB8C2AC" w:rsidP="3AB8C2A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3AB8C2AC">
              <w:rPr>
                <w:rFonts w:ascii="Arial Narrow" w:hAnsi="Arial Narrow" w:cs="Arial"/>
                <w:b/>
                <w:bCs/>
              </w:rPr>
              <w:t>Ponedjeljkom od 13:30 do 14:00</w:t>
            </w:r>
          </w:p>
          <w:p w14:paraId="7196D064" w14:textId="72636A9F" w:rsidR="004B07DA" w:rsidRPr="007910EF" w:rsidRDefault="3AB8C2AC" w:rsidP="3AB8C2AC">
            <w:pPr>
              <w:rPr>
                <w:rFonts w:ascii="Arial Narrow" w:hAnsi="Arial Narrow" w:cs="Arial"/>
                <w:b/>
                <w:bCs/>
              </w:rPr>
            </w:pPr>
            <w:r w:rsidRPr="3AB8C2AC">
              <w:rPr>
                <w:rFonts w:ascii="Arial Narrow" w:hAnsi="Arial Narrow" w:cs="Arial"/>
                <w:b/>
                <w:bCs/>
              </w:rPr>
              <w:t>ili prema dogovoru e-poštom (djvukelic@foozos.hr)</w:t>
            </w:r>
          </w:p>
        </w:tc>
        <w:tc>
          <w:tcPr>
            <w:tcW w:w="1418" w:type="dxa"/>
          </w:tcPr>
          <w:p w14:paraId="34FF1C98" w14:textId="3CA3456A" w:rsidR="004B07DA" w:rsidRPr="007910EF" w:rsidRDefault="3AB8C2AC" w:rsidP="00E02948">
            <w:pPr>
              <w:rPr>
                <w:rFonts w:ascii="Arial Narrow" w:hAnsi="Arial Narrow" w:cs="Arial"/>
                <w:b/>
                <w:bCs/>
              </w:rPr>
            </w:pPr>
            <w:r w:rsidRPr="3AB8C2AC">
              <w:rPr>
                <w:rFonts w:ascii="Arial Narrow" w:hAnsi="Arial Narrow" w:cs="Arial"/>
                <w:b/>
                <w:bCs/>
              </w:rPr>
              <w:t>10 (zgrada knjižnice)</w:t>
            </w:r>
          </w:p>
        </w:tc>
      </w:tr>
      <w:tr w:rsidR="004B07DA" w:rsidRPr="007910EF" w14:paraId="618D11BB" w14:textId="77777777" w:rsidTr="5850C103">
        <w:tc>
          <w:tcPr>
            <w:tcW w:w="3828" w:type="dxa"/>
          </w:tcPr>
          <w:p w14:paraId="6F4817F4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t xml:space="preserve">dr.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 w:rsidRPr="007910EF">
              <w:rPr>
                <w:rFonts w:ascii="Arial Narrow" w:hAnsi="Arial Narrow" w:cs="Arial"/>
                <w:b/>
                <w:bCs/>
              </w:rPr>
              <w:t>.</w:t>
            </w:r>
            <w:r>
              <w:rPr>
                <w:rFonts w:ascii="Arial Narrow" w:hAnsi="Arial Narrow" w:cs="Arial"/>
                <w:b/>
                <w:bCs/>
              </w:rPr>
              <w:t xml:space="preserve"> Ana</w:t>
            </w:r>
            <w:r w:rsidRPr="007910EF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910EF">
              <w:rPr>
                <w:rFonts w:ascii="Arial Narrow" w:hAnsi="Arial Narrow" w:cs="Arial"/>
                <w:b/>
                <w:bCs/>
              </w:rPr>
              <w:t>Katalenić</w:t>
            </w:r>
            <w:r>
              <w:rPr>
                <w:rFonts w:ascii="Arial Narrow" w:hAnsi="Arial Narrow" w:cs="Arial"/>
                <w:b/>
                <w:bCs/>
              </w:rPr>
              <w:t>,</w:t>
            </w:r>
            <w:r w:rsidRPr="007910EF">
              <w:rPr>
                <w:rFonts w:ascii="Arial Narrow" w:hAnsi="Arial Narrow" w:cs="Arial"/>
                <w:b/>
                <w:bCs/>
              </w:rPr>
              <w:t xml:space="preserve"> doc.</w:t>
            </w:r>
          </w:p>
        </w:tc>
        <w:tc>
          <w:tcPr>
            <w:tcW w:w="5528" w:type="dxa"/>
          </w:tcPr>
          <w:p w14:paraId="6D072C0D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  <w:p w14:paraId="48A21919" w14:textId="1646A5A2" w:rsidR="004B07DA" w:rsidRPr="007910EF" w:rsidRDefault="4A4DC3DB" w:rsidP="00E02948">
            <w:pPr>
              <w:rPr>
                <w:rFonts w:ascii="Arial Narrow" w:hAnsi="Arial Narrow" w:cs="Arial"/>
                <w:b/>
                <w:bCs/>
              </w:rPr>
            </w:pPr>
            <w:r w:rsidRPr="4A4DC3DB">
              <w:rPr>
                <w:rFonts w:ascii="Arial Narrow" w:hAnsi="Arial Narrow" w:cs="Arial"/>
                <w:b/>
                <w:bCs/>
              </w:rPr>
              <w:t>Srijeda, 12:00</w:t>
            </w:r>
          </w:p>
        </w:tc>
        <w:tc>
          <w:tcPr>
            <w:tcW w:w="1418" w:type="dxa"/>
          </w:tcPr>
          <w:p w14:paraId="6BD18F9B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B07DA" w:rsidRPr="007910EF" w14:paraId="1F81579B" w14:textId="77777777" w:rsidTr="5850C103">
        <w:tc>
          <w:tcPr>
            <w:tcW w:w="3828" w:type="dxa"/>
          </w:tcPr>
          <w:p w14:paraId="79A776BB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t xml:space="preserve">dr.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. Ivica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Kelam</w:t>
            </w:r>
            <w:proofErr w:type="spellEnd"/>
            <w:r w:rsidRPr="007910EF">
              <w:rPr>
                <w:rFonts w:ascii="Arial Narrow" w:hAnsi="Arial Narrow" w:cs="Arial"/>
                <w:b/>
                <w:bCs/>
              </w:rPr>
              <w:t>, izv. prof.</w:t>
            </w:r>
          </w:p>
        </w:tc>
        <w:tc>
          <w:tcPr>
            <w:tcW w:w="5528" w:type="dxa"/>
          </w:tcPr>
          <w:p w14:paraId="5EDB4922" w14:textId="0FAD9AB4" w:rsidR="004B07DA" w:rsidRPr="007910EF" w:rsidRDefault="6DE04756" w:rsidP="71209A0B">
            <w:pPr>
              <w:rPr>
                <w:rFonts w:ascii="Arial Narrow" w:hAnsi="Arial Narrow" w:cs="Arial"/>
                <w:b/>
                <w:bCs/>
              </w:rPr>
            </w:pPr>
            <w:r w:rsidRPr="71209A0B">
              <w:rPr>
                <w:rFonts w:ascii="Arial Narrow" w:hAnsi="Arial Narrow" w:cs="Arial"/>
                <w:b/>
                <w:bCs/>
              </w:rPr>
              <w:t>Srijeda, 9.30 ili prema dogovoru e-poštom</w:t>
            </w:r>
          </w:p>
          <w:p w14:paraId="238601FE" w14:textId="5F4BB8A1" w:rsidR="004B07DA" w:rsidRPr="007910EF" w:rsidRDefault="6DE04756" w:rsidP="00E02948">
            <w:pPr>
              <w:rPr>
                <w:rFonts w:ascii="Arial Narrow" w:hAnsi="Arial Narrow" w:cs="Arial"/>
                <w:b/>
                <w:bCs/>
              </w:rPr>
            </w:pPr>
            <w:r w:rsidRPr="71209A0B">
              <w:rPr>
                <w:rFonts w:ascii="Arial Narrow" w:hAnsi="Arial Narrow" w:cs="Arial"/>
                <w:b/>
                <w:bCs/>
              </w:rPr>
              <w:t>Ikelam@foozos.hr</w:t>
            </w:r>
          </w:p>
          <w:p w14:paraId="0F3CABC7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</w:tcPr>
          <w:p w14:paraId="5B08B5D1" w14:textId="66EABAA0" w:rsidR="004B07DA" w:rsidRPr="007910EF" w:rsidRDefault="6DE04756" w:rsidP="00E02948">
            <w:pPr>
              <w:rPr>
                <w:rFonts w:ascii="Arial Narrow" w:hAnsi="Arial Narrow" w:cs="Arial"/>
                <w:b/>
                <w:bCs/>
              </w:rPr>
            </w:pPr>
            <w:r w:rsidRPr="71209A0B">
              <w:rPr>
                <w:rFonts w:ascii="Arial Narrow" w:hAnsi="Arial Narrow" w:cs="Arial"/>
                <w:b/>
                <w:bCs/>
              </w:rPr>
              <w:t>23</w:t>
            </w:r>
          </w:p>
        </w:tc>
      </w:tr>
      <w:tr w:rsidR="004B07DA" w:rsidRPr="007910EF" w14:paraId="69F1C742" w14:textId="77777777" w:rsidTr="5850C103">
        <w:tc>
          <w:tcPr>
            <w:tcW w:w="3828" w:type="dxa"/>
          </w:tcPr>
          <w:p w14:paraId="4A638E67" w14:textId="77777777" w:rsidR="004B07DA" w:rsidRPr="006F2775" w:rsidRDefault="00393634" w:rsidP="00E02948">
            <w:pPr>
              <w:rPr>
                <w:rFonts w:ascii="Arial Narrow" w:hAnsi="Arial Narrow" w:cs="Arial"/>
                <w:b/>
                <w:bCs/>
                <w:color w:val="FF0000"/>
              </w:rPr>
            </w:pPr>
            <w:r w:rsidRPr="00393634">
              <w:rPr>
                <w:rFonts w:ascii="Arial Narrow" w:hAnsi="Arial Narrow" w:cs="Arial"/>
                <w:b/>
                <w:bCs/>
                <w:color w:val="000000"/>
              </w:rPr>
              <w:t xml:space="preserve">Dunja </w:t>
            </w:r>
            <w:proofErr w:type="spellStart"/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>Keža</w:t>
            </w:r>
            <w:proofErr w:type="spellEnd"/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>,</w:t>
            </w:r>
            <w:r w:rsidR="004B07DA" w:rsidRPr="00A855FB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="004B07DA" w:rsidRPr="00A855FB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="004B07DA" w:rsidRPr="006F2775">
              <w:rPr>
                <w:rFonts w:ascii="Arial Narrow" w:hAnsi="Arial Narrow" w:cs="Arial"/>
                <w:b/>
                <w:bCs/>
                <w:color w:val="FF0000"/>
              </w:rPr>
              <w:t>.</w:t>
            </w:r>
          </w:p>
        </w:tc>
        <w:tc>
          <w:tcPr>
            <w:tcW w:w="5528" w:type="dxa"/>
          </w:tcPr>
          <w:p w14:paraId="0AD9C6F4" w14:textId="0EE75AED" w:rsidR="004B07DA" w:rsidRPr="007910EF" w:rsidRDefault="7158136E" w:rsidP="00E02948">
            <w:pPr>
              <w:rPr>
                <w:rFonts w:ascii="Arial Narrow" w:hAnsi="Arial Narrow" w:cs="Arial"/>
                <w:b/>
                <w:bCs/>
              </w:rPr>
            </w:pPr>
            <w:r w:rsidRPr="58345E1B">
              <w:rPr>
                <w:rFonts w:ascii="Arial Narrow" w:hAnsi="Arial Narrow" w:cs="Arial"/>
                <w:b/>
                <w:bCs/>
              </w:rPr>
              <w:t>Srijedom u 12:00 ili prema dogovoru e poštom</w:t>
            </w:r>
            <w:r w:rsidR="100BF862" w:rsidRPr="58345E1B">
              <w:rPr>
                <w:rFonts w:ascii="Arial Narrow" w:hAnsi="Arial Narrow" w:cs="Arial"/>
                <w:b/>
                <w:bCs/>
              </w:rPr>
              <w:t xml:space="preserve"> (dkeza@foozos.hr)</w:t>
            </w:r>
          </w:p>
        </w:tc>
        <w:tc>
          <w:tcPr>
            <w:tcW w:w="1418" w:type="dxa"/>
          </w:tcPr>
          <w:p w14:paraId="4B1F511A" w14:textId="37833B38" w:rsidR="004B07DA" w:rsidRPr="007910EF" w:rsidRDefault="100BF862" w:rsidP="00E02948">
            <w:pPr>
              <w:rPr>
                <w:rFonts w:ascii="Arial Narrow" w:hAnsi="Arial Narrow" w:cs="Arial"/>
                <w:b/>
                <w:bCs/>
              </w:rPr>
            </w:pPr>
            <w:r w:rsidRPr="58345E1B">
              <w:rPr>
                <w:rFonts w:ascii="Arial Narrow" w:hAnsi="Arial Narrow" w:cs="Arial"/>
                <w:b/>
                <w:bCs/>
              </w:rPr>
              <w:t>60</w:t>
            </w:r>
          </w:p>
        </w:tc>
      </w:tr>
      <w:tr w:rsidR="004B07DA" w:rsidRPr="007910EF" w14:paraId="6FB05F23" w14:textId="77777777" w:rsidTr="5850C103">
        <w:tc>
          <w:tcPr>
            <w:tcW w:w="3828" w:type="dxa"/>
          </w:tcPr>
          <w:p w14:paraId="61A49D1A" w14:textId="753983A5" w:rsidR="004B07DA" w:rsidRPr="00A855FB" w:rsidRDefault="497A7D05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497A7D05">
              <w:rPr>
                <w:rFonts w:ascii="Arial Narrow" w:hAnsi="Arial Narrow" w:cs="Arial"/>
                <w:b/>
                <w:bCs/>
                <w:color w:val="000000" w:themeColor="text1"/>
              </w:rPr>
              <w:t>Irena Kišmartin, str. sur.</w:t>
            </w:r>
          </w:p>
        </w:tc>
        <w:tc>
          <w:tcPr>
            <w:tcW w:w="5528" w:type="dxa"/>
          </w:tcPr>
          <w:p w14:paraId="5023141B" w14:textId="046B3490" w:rsidR="004B07DA" w:rsidRPr="007910EF" w:rsidRDefault="497A7D05" w:rsidP="00E02948">
            <w:pPr>
              <w:rPr>
                <w:rFonts w:ascii="Arial Narrow" w:hAnsi="Arial Narrow" w:cs="Arial"/>
                <w:b/>
                <w:bCs/>
              </w:rPr>
            </w:pPr>
            <w:r w:rsidRPr="497A7D05">
              <w:rPr>
                <w:rFonts w:ascii="Arial Narrow" w:hAnsi="Arial Narrow" w:cs="Arial"/>
                <w:b/>
                <w:bCs/>
              </w:rPr>
              <w:t xml:space="preserve">Utorkom od 9.00 do 10.00 sati ili prema dogovoru e-poštom </w:t>
            </w:r>
            <w:hyperlink r:id="rId14">
              <w:r w:rsidRPr="497A7D05">
                <w:rPr>
                  <w:rStyle w:val="Hiperveza"/>
                  <w:rFonts w:ascii="Arial Narrow" w:hAnsi="Arial Narrow" w:cs="Arial"/>
                  <w:b/>
                  <w:bCs/>
                </w:rPr>
                <w:t>ikismartin@foozos.hr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1F3B1409" w14:textId="6310323D" w:rsidR="004B07DA" w:rsidRPr="007910EF" w:rsidRDefault="497A7D05" w:rsidP="00E02948">
            <w:pPr>
              <w:rPr>
                <w:rFonts w:ascii="Arial Narrow" w:hAnsi="Arial Narrow" w:cs="Arial"/>
                <w:b/>
                <w:bCs/>
              </w:rPr>
            </w:pPr>
            <w:r w:rsidRPr="497A7D05">
              <w:rPr>
                <w:rFonts w:ascii="Arial Narrow" w:hAnsi="Arial Narrow" w:cs="Arial"/>
                <w:b/>
                <w:bCs/>
              </w:rPr>
              <w:t>29</w:t>
            </w:r>
          </w:p>
        </w:tc>
      </w:tr>
      <w:tr w:rsidR="004B07DA" w:rsidRPr="007910EF" w14:paraId="70A51A85" w14:textId="77777777" w:rsidTr="5850C103">
        <w:tc>
          <w:tcPr>
            <w:tcW w:w="3828" w:type="dxa"/>
          </w:tcPr>
          <w:p w14:paraId="7D73E37C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t>prof. d</w:t>
            </w:r>
            <w:r w:rsidR="00C470D6">
              <w:rPr>
                <w:rFonts w:ascii="Arial Narrow" w:hAnsi="Arial Narrow" w:cs="Arial"/>
                <w:b/>
                <w:bCs/>
              </w:rPr>
              <w:t xml:space="preserve">r. </w:t>
            </w:r>
            <w:proofErr w:type="spellStart"/>
            <w:r w:rsidR="00C470D6"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 w:rsidR="00C470D6">
              <w:rPr>
                <w:rFonts w:ascii="Arial Narrow" w:hAnsi="Arial Narrow" w:cs="Arial"/>
                <w:b/>
                <w:bCs/>
              </w:rPr>
              <w:t xml:space="preserve">. </w:t>
            </w:r>
            <w:r>
              <w:rPr>
                <w:rFonts w:ascii="Arial Narrow" w:hAnsi="Arial Narrow" w:cs="Arial"/>
                <w:b/>
                <w:bCs/>
              </w:rPr>
              <w:t xml:space="preserve"> Zdenka</w:t>
            </w:r>
            <w:r w:rsidRPr="007910EF">
              <w:rPr>
                <w:rFonts w:ascii="Arial Narrow" w:hAnsi="Arial Narrow" w:cs="Arial"/>
                <w:b/>
                <w:bCs/>
              </w:rPr>
              <w:t xml:space="preserve"> Kolar-Begović</w:t>
            </w:r>
          </w:p>
        </w:tc>
        <w:tc>
          <w:tcPr>
            <w:tcW w:w="5528" w:type="dxa"/>
          </w:tcPr>
          <w:p w14:paraId="664355AD" w14:textId="7E8038D7" w:rsidR="004B07DA" w:rsidRPr="007910EF" w:rsidRDefault="096439CC" w:rsidP="096439CC">
            <w:pPr>
              <w:ind w:right="67"/>
              <w:rPr>
                <w:rFonts w:ascii="Arial Narrow" w:eastAsia="Arial Narrow" w:hAnsi="Arial Narrow" w:cs="Arial Narrow"/>
              </w:rPr>
            </w:pPr>
            <w:r w:rsidRPr="096439CC">
              <w:rPr>
                <w:rFonts w:ascii="Arial Narrow" w:hAnsi="Arial Narrow" w:cs="Arial"/>
                <w:b/>
                <w:bCs/>
              </w:rPr>
              <w:t>četvrtkom 1. tjedan u 13.30 sati, petkom 2. tjedan u 13.30 sati ili prema dogovoru e-poštom</w:t>
            </w:r>
            <w:r w:rsidRPr="096439CC">
              <w:t xml:space="preserve"> </w:t>
            </w:r>
            <w:hyperlink r:id="rId15">
              <w:r w:rsidRPr="096439CC">
                <w:rPr>
                  <w:rStyle w:val="Hiperveza"/>
                  <w:color w:val="0000FF"/>
                </w:rPr>
                <w:t>zkolar@foozos.hr</w:t>
              </w:r>
            </w:hyperlink>
          </w:p>
        </w:tc>
        <w:tc>
          <w:tcPr>
            <w:tcW w:w="1418" w:type="dxa"/>
          </w:tcPr>
          <w:p w14:paraId="1A965116" w14:textId="0B42546E" w:rsidR="004B07DA" w:rsidRPr="007910EF" w:rsidRDefault="096439CC" w:rsidP="00E02948">
            <w:pPr>
              <w:rPr>
                <w:rFonts w:ascii="Arial Narrow" w:hAnsi="Arial Narrow" w:cs="Arial"/>
                <w:b/>
                <w:bCs/>
              </w:rPr>
            </w:pPr>
            <w:r w:rsidRPr="096439CC">
              <w:rPr>
                <w:rFonts w:ascii="Arial Narrow" w:hAnsi="Arial Narrow" w:cs="Arial"/>
                <w:b/>
                <w:bCs/>
              </w:rPr>
              <w:t>40</w:t>
            </w:r>
          </w:p>
        </w:tc>
      </w:tr>
      <w:tr w:rsidR="004B07DA" w:rsidRPr="007910EF" w14:paraId="31936287" w14:textId="77777777" w:rsidTr="5850C103">
        <w:tc>
          <w:tcPr>
            <w:tcW w:w="3828" w:type="dxa"/>
          </w:tcPr>
          <w:p w14:paraId="1FC04E05" w14:textId="77777777" w:rsidR="004B07DA" w:rsidRPr="007910EF" w:rsidRDefault="004B07DA" w:rsidP="006F2775">
            <w:pPr>
              <w:rPr>
                <w:rFonts w:ascii="Arial Narrow" w:hAnsi="Arial Narrow" w:cs="Arial"/>
                <w:b/>
                <w:bCs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t xml:space="preserve">prof. dr.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. </w:t>
            </w:r>
            <w:r w:rsidRPr="007910EF">
              <w:rPr>
                <w:rFonts w:ascii="Arial Narrow" w:hAnsi="Arial Narrow" w:cs="Arial"/>
                <w:b/>
                <w:bCs/>
              </w:rPr>
              <w:t xml:space="preserve">Ružica </w:t>
            </w:r>
            <w:r>
              <w:rPr>
                <w:rFonts w:ascii="Arial Narrow" w:hAnsi="Arial Narrow" w:cs="Arial"/>
                <w:b/>
                <w:bCs/>
              </w:rPr>
              <w:t>Kolar-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Šuper</w:t>
            </w:r>
            <w:proofErr w:type="spellEnd"/>
          </w:p>
        </w:tc>
        <w:tc>
          <w:tcPr>
            <w:tcW w:w="5528" w:type="dxa"/>
          </w:tcPr>
          <w:p w14:paraId="44FB30F8" w14:textId="6A1D74A0" w:rsidR="004B07DA" w:rsidRPr="007910EF" w:rsidRDefault="096439CC" w:rsidP="096439CC">
            <w:pPr>
              <w:rPr>
                <w:rFonts w:ascii="Arial Narrow" w:eastAsia="Arial Narrow" w:hAnsi="Arial Narrow" w:cs="Arial Narrow"/>
              </w:rPr>
            </w:pPr>
            <w:r w:rsidRPr="096439CC">
              <w:rPr>
                <w:rFonts w:ascii="Arial Narrow" w:hAnsi="Arial Narrow" w:cs="Arial"/>
                <w:b/>
                <w:bCs/>
              </w:rPr>
              <w:t>četvrtkom u 13.30 sati ili prema dogovoru e-poštom</w:t>
            </w:r>
            <w:r w:rsidRPr="096439CC">
              <w:t xml:space="preserve"> </w:t>
            </w:r>
            <w:hyperlink r:id="rId16">
              <w:r w:rsidRPr="096439CC">
                <w:rPr>
                  <w:rStyle w:val="Hiperveza"/>
                  <w:color w:val="0000FF"/>
                </w:rPr>
                <w:t>rkolar@foozos.hr</w:t>
              </w:r>
            </w:hyperlink>
          </w:p>
        </w:tc>
        <w:tc>
          <w:tcPr>
            <w:tcW w:w="1418" w:type="dxa"/>
          </w:tcPr>
          <w:p w14:paraId="1DA6542E" w14:textId="6A7A7E1C" w:rsidR="004B07DA" w:rsidRPr="007910EF" w:rsidRDefault="096439CC" w:rsidP="00E02948">
            <w:pPr>
              <w:rPr>
                <w:rFonts w:ascii="Arial Narrow" w:hAnsi="Arial Narrow" w:cs="Arial"/>
                <w:b/>
                <w:bCs/>
              </w:rPr>
            </w:pPr>
            <w:r w:rsidRPr="096439CC">
              <w:rPr>
                <w:rFonts w:ascii="Arial Narrow" w:hAnsi="Arial Narrow" w:cs="Arial"/>
                <w:b/>
                <w:bCs/>
              </w:rPr>
              <w:t>40</w:t>
            </w:r>
          </w:p>
        </w:tc>
      </w:tr>
      <w:tr w:rsidR="004B07DA" w:rsidRPr="007910EF" w14:paraId="33687976" w14:textId="77777777" w:rsidTr="5850C103">
        <w:tc>
          <w:tcPr>
            <w:tcW w:w="3828" w:type="dxa"/>
            <w:shd w:val="clear" w:color="auto" w:fill="FFFFFF" w:themeFill="background1"/>
          </w:tcPr>
          <w:p w14:paraId="07083512" w14:textId="77777777" w:rsidR="004B07DA" w:rsidRPr="007910EF" w:rsidRDefault="003864B2" w:rsidP="00E0294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prof. </w:t>
            </w:r>
            <w:r w:rsidR="004B07DA" w:rsidRPr="007910EF">
              <w:rPr>
                <w:rFonts w:ascii="Arial Narrow" w:hAnsi="Arial Narrow" w:cs="Arial"/>
                <w:b/>
                <w:bCs/>
              </w:rPr>
              <w:t>dr. art</w:t>
            </w:r>
            <w:r w:rsidR="004B07DA">
              <w:rPr>
                <w:rFonts w:ascii="Arial Narrow" w:hAnsi="Arial Narrow" w:cs="Arial"/>
                <w:b/>
                <w:bCs/>
              </w:rPr>
              <w:t>.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4B07DA" w:rsidRPr="007910EF">
              <w:rPr>
                <w:rFonts w:ascii="Arial Narrow" w:hAnsi="Arial Narrow" w:cs="Arial"/>
                <w:b/>
                <w:bCs/>
              </w:rPr>
              <w:t xml:space="preserve">Jelena </w:t>
            </w:r>
            <w:r w:rsidR="004B07DA">
              <w:rPr>
                <w:rFonts w:ascii="Arial Narrow" w:hAnsi="Arial Narrow" w:cs="Arial"/>
                <w:b/>
                <w:bCs/>
              </w:rPr>
              <w:t>Kovačević</w:t>
            </w:r>
          </w:p>
        </w:tc>
        <w:tc>
          <w:tcPr>
            <w:tcW w:w="5528" w:type="dxa"/>
            <w:shd w:val="clear" w:color="auto" w:fill="FFFFFF" w:themeFill="background1"/>
          </w:tcPr>
          <w:p w14:paraId="3041E394" w14:textId="7709ED68" w:rsidR="004B07DA" w:rsidRPr="007910EF" w:rsidRDefault="1A34D211" w:rsidP="1A34D211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Prema dogovoru e poštom (jkovacevic@foozos.hr)</w:t>
            </w:r>
          </w:p>
          <w:p w14:paraId="722B00AE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2C6D796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B07DA" w:rsidRPr="007910EF" w14:paraId="0003F9AF" w14:textId="77777777" w:rsidTr="5850C103">
        <w:tc>
          <w:tcPr>
            <w:tcW w:w="3828" w:type="dxa"/>
            <w:shd w:val="clear" w:color="auto" w:fill="FFFFFF" w:themeFill="background1"/>
          </w:tcPr>
          <w:p w14:paraId="4ED7A3CE" w14:textId="77777777" w:rsidR="004B07DA" w:rsidRPr="007910EF" w:rsidRDefault="00E0618A" w:rsidP="00E0294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r.</w:t>
            </w:r>
            <w:r w:rsidR="003864B2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3864B2"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 w:rsidR="003864B2">
              <w:rPr>
                <w:rFonts w:ascii="Arial Narrow" w:hAnsi="Arial Narrow" w:cs="Arial"/>
                <w:b/>
                <w:bCs/>
              </w:rPr>
              <w:t>.</w:t>
            </w:r>
            <w:r w:rsidR="004B07DA">
              <w:rPr>
                <w:rFonts w:ascii="Arial Narrow" w:hAnsi="Arial Narrow" w:cs="Arial"/>
                <w:b/>
                <w:bCs/>
              </w:rPr>
              <w:t xml:space="preserve"> </w:t>
            </w:r>
            <w:r w:rsidR="004B07DA" w:rsidRPr="007910EF">
              <w:rPr>
                <w:rFonts w:ascii="Arial Narrow" w:hAnsi="Arial Narrow" w:cs="Arial"/>
                <w:b/>
                <w:bCs/>
              </w:rPr>
              <w:t xml:space="preserve">Aleksandra </w:t>
            </w:r>
            <w:r w:rsidR="004B07DA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4B07DA" w:rsidRPr="007910EF">
              <w:rPr>
                <w:rFonts w:ascii="Arial Narrow" w:hAnsi="Arial Narrow" w:cs="Arial"/>
                <w:b/>
                <w:bCs/>
              </w:rPr>
              <w:t>Kramp</w:t>
            </w:r>
            <w:r w:rsidR="004B07DA">
              <w:rPr>
                <w:rFonts w:ascii="Arial Narrow" w:hAnsi="Arial Narrow" w:cs="Arial"/>
                <w:b/>
                <w:bCs/>
              </w:rPr>
              <w:t>ač-Grljušić</w:t>
            </w:r>
            <w:proofErr w:type="spellEnd"/>
            <w:r w:rsidR="004B07DA" w:rsidRPr="007910EF">
              <w:rPr>
                <w:rFonts w:ascii="Arial Narrow" w:hAnsi="Arial Narrow" w:cs="Arial"/>
                <w:b/>
                <w:bCs/>
              </w:rPr>
              <w:t>, doc.</w:t>
            </w:r>
          </w:p>
        </w:tc>
        <w:tc>
          <w:tcPr>
            <w:tcW w:w="5528" w:type="dxa"/>
            <w:shd w:val="clear" w:color="auto" w:fill="FFFFFF" w:themeFill="background1"/>
          </w:tcPr>
          <w:p w14:paraId="584DD43D" w14:textId="731BC4F1" w:rsidR="004B07DA" w:rsidRPr="007910EF" w:rsidRDefault="64E217BB" w:rsidP="58345E1B">
            <w:pPr>
              <w:spacing w:before="240" w:after="240" w:line="259" w:lineRule="auto"/>
              <w:rPr>
                <w:rFonts w:ascii="Arial Narrow" w:hAnsi="Arial Narrow" w:cs="Arial"/>
                <w:b/>
                <w:bCs/>
              </w:rPr>
            </w:pPr>
            <w:r w:rsidRPr="58345E1B">
              <w:rPr>
                <w:rFonts w:ascii="Arial Narrow" w:hAnsi="Arial Narrow" w:cs="Arial"/>
                <w:b/>
                <w:bCs/>
              </w:rPr>
              <w:t>Četvrtak 13.30 uz prethodnu najavu</w:t>
            </w:r>
          </w:p>
          <w:p w14:paraId="3C7EB8E3" w14:textId="5328A308" w:rsidR="004B07DA" w:rsidRPr="007910EF" w:rsidRDefault="1DE75411" w:rsidP="58345E1B">
            <w:pPr>
              <w:spacing w:before="240" w:after="240" w:line="259" w:lineRule="auto"/>
              <w:rPr>
                <w:rFonts w:ascii="Arial Narrow" w:hAnsi="Arial Narrow" w:cs="Arial"/>
                <w:b/>
                <w:bCs/>
              </w:rPr>
            </w:pPr>
            <w:r w:rsidRPr="58345E1B">
              <w:rPr>
                <w:rFonts w:ascii="Arial Narrow" w:hAnsi="Arial Narrow" w:cs="Arial"/>
                <w:b/>
                <w:bCs/>
              </w:rPr>
              <w:t xml:space="preserve">Prema dogovoru e poštom </w:t>
            </w:r>
            <w:r w:rsidR="7B96EF4D" w:rsidRPr="58345E1B">
              <w:rPr>
                <w:rFonts w:ascii="Arial Narrow" w:eastAsia="Arial Narrow" w:hAnsi="Arial Narrow" w:cs="Arial Narrow"/>
              </w:rPr>
              <w:t>akrampacgrljusic@foozos.hr)</w:t>
            </w:r>
          </w:p>
          <w:p w14:paraId="0063F04B" w14:textId="4F0F8091" w:rsidR="004B07DA" w:rsidRPr="007910EF" w:rsidRDefault="004B07DA" w:rsidP="58345E1B">
            <w:pPr>
              <w:spacing w:before="240" w:after="240"/>
              <w:rPr>
                <w:rFonts w:ascii="Arial Narrow" w:hAnsi="Arial Narrow" w:cs="Arial"/>
                <w:b/>
                <w:bCs/>
              </w:rPr>
            </w:pPr>
          </w:p>
          <w:p w14:paraId="6E1831B3" w14:textId="22D7FFEB" w:rsidR="004B07DA" w:rsidRPr="007910EF" w:rsidRDefault="004B07DA" w:rsidP="58345E1B">
            <w:pPr>
              <w:rPr>
                <w:rFonts w:ascii="Arial Narrow" w:hAnsi="Arial Narrow" w:cs="Arial"/>
                <w:b/>
                <w:bCs/>
              </w:rPr>
            </w:pPr>
          </w:p>
          <w:p w14:paraId="54E11D2A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1126E5D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B07DA" w:rsidRPr="007910EF" w14:paraId="65C58A07" w14:textId="77777777" w:rsidTr="5850C103">
        <w:tc>
          <w:tcPr>
            <w:tcW w:w="3828" w:type="dxa"/>
            <w:shd w:val="clear" w:color="auto" w:fill="FFFFFF" w:themeFill="background1"/>
          </w:tcPr>
          <w:p w14:paraId="452D5DEA" w14:textId="77777777" w:rsidR="004B07DA" w:rsidRPr="007910EF" w:rsidRDefault="004B07DA" w:rsidP="00153139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dr.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. </w:t>
            </w:r>
            <w:r w:rsidRPr="007910EF">
              <w:rPr>
                <w:rFonts w:ascii="Arial Narrow" w:hAnsi="Arial Narrow" w:cs="Arial"/>
                <w:b/>
                <w:bCs/>
              </w:rPr>
              <w:t xml:space="preserve">Darija </w:t>
            </w:r>
            <w:r>
              <w:rPr>
                <w:rFonts w:ascii="Arial Narrow" w:hAnsi="Arial Narrow" w:cs="Arial"/>
                <w:b/>
                <w:bCs/>
              </w:rPr>
              <w:t xml:space="preserve"> Kuharić,</w:t>
            </w:r>
            <w:r w:rsidRPr="007910EF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doc.</w:t>
            </w:r>
          </w:p>
        </w:tc>
        <w:tc>
          <w:tcPr>
            <w:tcW w:w="5528" w:type="dxa"/>
            <w:shd w:val="clear" w:color="auto" w:fill="FFFFFF" w:themeFill="background1"/>
          </w:tcPr>
          <w:p w14:paraId="2DE403A5" w14:textId="777EB61E" w:rsidR="004B07DA" w:rsidRPr="007910EF" w:rsidRDefault="4B9839CD" w:rsidP="00E02948">
            <w:pPr>
              <w:rPr>
                <w:rFonts w:ascii="Arial Narrow" w:hAnsi="Arial Narrow" w:cs="Arial"/>
                <w:b/>
                <w:bCs/>
              </w:rPr>
            </w:pPr>
            <w:r w:rsidRPr="4B9839CD">
              <w:rPr>
                <w:rFonts w:ascii="Arial Narrow" w:hAnsi="Arial Narrow" w:cs="Arial"/>
                <w:b/>
                <w:bCs/>
              </w:rPr>
              <w:t xml:space="preserve">Četvrtkom u 11.30 ili prema dogovoru e-poštom </w:t>
            </w:r>
            <w:hyperlink r:id="rId17">
              <w:r w:rsidRPr="4B9839CD">
                <w:rPr>
                  <w:rStyle w:val="Hiperveza"/>
                  <w:rFonts w:ascii="Arial Narrow" w:hAnsi="Arial Narrow" w:cs="Arial"/>
                  <w:b/>
                  <w:bCs/>
                </w:rPr>
                <w:t>darija.kuharic@gmail.com</w:t>
              </w:r>
            </w:hyperlink>
            <w:r w:rsidRPr="4B9839CD">
              <w:rPr>
                <w:rFonts w:ascii="Arial Narrow" w:hAnsi="Arial Narrow" w:cs="Arial"/>
                <w:b/>
                <w:bCs/>
              </w:rPr>
              <w:t xml:space="preserve">  </w:t>
            </w:r>
          </w:p>
          <w:p w14:paraId="62431CDC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9E398E2" w14:textId="6D613B83" w:rsidR="004B07DA" w:rsidRPr="007910EF" w:rsidRDefault="4B9839CD" w:rsidP="00E02948">
            <w:pPr>
              <w:rPr>
                <w:rFonts w:ascii="Arial Narrow" w:hAnsi="Arial Narrow" w:cs="Arial"/>
                <w:b/>
                <w:bCs/>
              </w:rPr>
            </w:pPr>
            <w:r w:rsidRPr="4B9839CD">
              <w:rPr>
                <w:rFonts w:ascii="Arial Narrow" w:hAnsi="Arial Narrow" w:cs="Arial"/>
                <w:b/>
                <w:bCs/>
              </w:rPr>
              <w:t>61</w:t>
            </w:r>
          </w:p>
        </w:tc>
      </w:tr>
      <w:tr w:rsidR="004B07DA" w:rsidRPr="007910EF" w14:paraId="2987AA78" w14:textId="77777777" w:rsidTr="5850C103">
        <w:tc>
          <w:tcPr>
            <w:tcW w:w="3828" w:type="dxa"/>
          </w:tcPr>
          <w:p w14:paraId="58C3F5CA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t>prof.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910EF">
              <w:rPr>
                <w:rFonts w:ascii="Arial Narrow" w:hAnsi="Arial Narrow" w:cs="Arial"/>
                <w:b/>
                <w:bCs/>
              </w:rPr>
              <w:t xml:space="preserve">dr. art. Goran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</w:rPr>
              <w:t>Kujundžić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5528" w:type="dxa"/>
          </w:tcPr>
          <w:p w14:paraId="5BE93A62" w14:textId="16B6F74B" w:rsidR="004B07DA" w:rsidRPr="007910EF" w:rsidRDefault="1A34D211" w:rsidP="1A34D211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Petkom od 9:00 do 10:00 ili prema dogovoru e-poštom (</w:t>
            </w:r>
            <w:hyperlink r:id="rId18">
              <w:r w:rsidRPr="1A34D211">
                <w:rPr>
                  <w:rStyle w:val="Hiperveza"/>
                  <w:rFonts w:ascii="Arial Narrow" w:hAnsi="Arial Narrow" w:cs="Arial"/>
                  <w:b/>
                  <w:bCs/>
                </w:rPr>
                <w:t>gkujundzic@foozos.hr</w:t>
              </w:r>
            </w:hyperlink>
            <w:r w:rsidRPr="1A34D211">
              <w:rPr>
                <w:rFonts w:ascii="Arial Narrow" w:hAnsi="Arial Narrow" w:cs="Arial"/>
                <w:b/>
                <w:bCs/>
              </w:rPr>
              <w:t>)</w:t>
            </w:r>
          </w:p>
        </w:tc>
        <w:tc>
          <w:tcPr>
            <w:tcW w:w="1418" w:type="dxa"/>
          </w:tcPr>
          <w:p w14:paraId="384BA73E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B07DA" w:rsidRPr="007910EF" w14:paraId="3A2AD2A0" w14:textId="77777777" w:rsidTr="5850C103">
        <w:tc>
          <w:tcPr>
            <w:tcW w:w="3828" w:type="dxa"/>
          </w:tcPr>
          <w:p w14:paraId="3BC70844" w14:textId="77777777" w:rsidR="004B07DA" w:rsidRPr="00153139" w:rsidRDefault="003864B2" w:rsidP="00E02948">
            <w:pPr>
              <w:rPr>
                <w:rFonts w:ascii="Arial Narrow" w:hAnsi="Arial Narrow" w:cs="Arial"/>
                <w:b/>
                <w:bCs/>
                <w:color w:val="FF0000"/>
              </w:rPr>
            </w:pPr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 xml:space="preserve">dr. </w:t>
            </w:r>
            <w:proofErr w:type="spellStart"/>
            <w:r w:rsidR="008211F8" w:rsidRPr="00A855FB">
              <w:rPr>
                <w:rFonts w:ascii="Arial Narrow" w:hAnsi="Arial Narrow" w:cs="Arial"/>
                <w:b/>
                <w:bCs/>
                <w:color w:val="000000"/>
              </w:rPr>
              <w:t>sc</w:t>
            </w:r>
            <w:proofErr w:type="spellEnd"/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 xml:space="preserve">. </w:t>
            </w:r>
            <w:r w:rsidR="008211F8" w:rsidRPr="00A855FB">
              <w:rPr>
                <w:rFonts w:ascii="Arial Narrow" w:hAnsi="Arial Narrow" w:cs="Arial"/>
                <w:b/>
                <w:bCs/>
                <w:color w:val="000000"/>
              </w:rPr>
              <w:t xml:space="preserve">Gordana </w:t>
            </w:r>
            <w:proofErr w:type="spellStart"/>
            <w:r w:rsidR="008211F8" w:rsidRPr="00A855FB">
              <w:rPr>
                <w:rFonts w:ascii="Arial Narrow" w:hAnsi="Arial Narrow" w:cs="Arial"/>
                <w:b/>
                <w:bCs/>
                <w:color w:val="000000"/>
              </w:rPr>
              <w:t>Lesinger</w:t>
            </w:r>
            <w:proofErr w:type="spellEnd"/>
            <w:r w:rsidR="004B07DA" w:rsidRPr="00A855FB">
              <w:rPr>
                <w:rFonts w:ascii="Arial Narrow" w:hAnsi="Arial Narrow" w:cs="Arial"/>
                <w:b/>
                <w:bCs/>
                <w:color w:val="000000"/>
              </w:rPr>
              <w:t>, izv. prof</w:t>
            </w:r>
            <w:r w:rsidR="004B07DA" w:rsidRPr="00153139">
              <w:rPr>
                <w:rFonts w:ascii="Arial Narrow" w:hAnsi="Arial Narrow" w:cs="Arial"/>
                <w:b/>
                <w:bCs/>
                <w:color w:val="FF0000"/>
              </w:rPr>
              <w:t>.</w:t>
            </w:r>
          </w:p>
        </w:tc>
        <w:tc>
          <w:tcPr>
            <w:tcW w:w="5528" w:type="dxa"/>
          </w:tcPr>
          <w:p w14:paraId="18E2E7C5" w14:textId="25B43BFB" w:rsidR="004B07DA" w:rsidRPr="007910EF" w:rsidRDefault="004B07DA" w:rsidP="1A34D211">
            <w:pPr>
              <w:rPr>
                <w:rFonts w:ascii="Arial Narrow" w:hAnsi="Arial Narrow" w:cs="Arial"/>
                <w:b/>
                <w:bCs/>
              </w:rPr>
            </w:pPr>
          </w:p>
          <w:p w14:paraId="7D34F5C7" w14:textId="6A8D7A59" w:rsidR="004B07DA" w:rsidRPr="007910EF" w:rsidRDefault="5850C103" w:rsidP="5850C103">
            <w:r w:rsidRPr="5850C103">
              <w:rPr>
                <w:rFonts w:ascii="Arial Narrow" w:eastAsia="Arial Narrow" w:hAnsi="Arial Narrow" w:cs="Arial Narrow"/>
              </w:rPr>
              <w:t>svaki četvrtak od 11:30 do 12: 30</w:t>
            </w:r>
          </w:p>
        </w:tc>
        <w:tc>
          <w:tcPr>
            <w:tcW w:w="1418" w:type="dxa"/>
          </w:tcPr>
          <w:p w14:paraId="0B4020A7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B07DA" w:rsidRPr="007910EF" w14:paraId="5E9A2A79" w14:textId="77777777" w:rsidTr="5850C103">
        <w:tc>
          <w:tcPr>
            <w:tcW w:w="3828" w:type="dxa"/>
          </w:tcPr>
          <w:p w14:paraId="647B3763" w14:textId="77777777" w:rsidR="004B07DA" w:rsidRPr="007910EF" w:rsidRDefault="00393634" w:rsidP="00E02948">
            <w:pPr>
              <w:rPr>
                <w:rFonts w:ascii="Arial Narrow" w:hAnsi="Arial Narrow" w:cs="Arial"/>
                <w:b/>
                <w:bCs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t xml:space="preserve">Jurica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Lovrinčević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, </w:t>
            </w:r>
            <w:r w:rsidR="004B07DA" w:rsidRPr="007910EF">
              <w:rPr>
                <w:rFonts w:ascii="Arial Narrow" w:hAnsi="Arial Narrow" w:cs="Arial"/>
                <w:b/>
                <w:bCs/>
              </w:rPr>
              <w:t>viši pred.</w:t>
            </w:r>
          </w:p>
        </w:tc>
        <w:tc>
          <w:tcPr>
            <w:tcW w:w="5528" w:type="dxa"/>
          </w:tcPr>
          <w:p w14:paraId="1D7B270A" w14:textId="72E449E8" w:rsidR="004B07DA" w:rsidRPr="007910EF" w:rsidRDefault="1A34D211" w:rsidP="00E02948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Utorkom od 11:30 do 12:00 ili prema dogovoru e poštom (jlovrincevic@foozos.hr)</w:t>
            </w:r>
          </w:p>
          <w:p w14:paraId="4F904CB7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</w:tcPr>
          <w:p w14:paraId="06971CD3" w14:textId="221ABC3B" w:rsidR="004B07DA" w:rsidRPr="007910EF" w:rsidRDefault="1A34D211" w:rsidP="1A34D211">
            <w:pPr>
              <w:pStyle w:val="Odlomakpopisa"/>
              <w:numPr>
                <w:ilvl w:val="0"/>
                <w:numId w:val="1"/>
              </w:num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56</w:t>
            </w:r>
          </w:p>
        </w:tc>
      </w:tr>
      <w:tr w:rsidR="004B07DA" w:rsidRPr="007910EF" w14:paraId="7795BB7A" w14:textId="77777777" w:rsidTr="5850C103">
        <w:tc>
          <w:tcPr>
            <w:tcW w:w="3828" w:type="dxa"/>
          </w:tcPr>
          <w:p w14:paraId="346B6366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lastRenderedPageBreak/>
              <w:t xml:space="preserve">dr.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 w:rsidRPr="007910EF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7910EF">
              <w:rPr>
                <w:rFonts w:ascii="Arial Narrow" w:hAnsi="Arial Narrow" w:cs="Arial"/>
                <w:b/>
                <w:bCs/>
              </w:rPr>
              <w:t xml:space="preserve"> Valentina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</w:rPr>
              <w:t>Majdenić</w:t>
            </w:r>
            <w:proofErr w:type="spellEnd"/>
            <w:r w:rsidR="00393634">
              <w:rPr>
                <w:rFonts w:ascii="Arial Narrow" w:hAnsi="Arial Narrow" w:cs="Arial"/>
                <w:b/>
                <w:bCs/>
              </w:rPr>
              <w:t>,</w:t>
            </w:r>
            <w:r w:rsidRPr="007910EF">
              <w:rPr>
                <w:rFonts w:ascii="Arial Narrow" w:hAnsi="Arial Narrow" w:cs="Arial"/>
                <w:b/>
                <w:bCs/>
              </w:rPr>
              <w:t xml:space="preserve"> izv. prof.</w:t>
            </w:r>
          </w:p>
        </w:tc>
        <w:tc>
          <w:tcPr>
            <w:tcW w:w="5528" w:type="dxa"/>
          </w:tcPr>
          <w:p w14:paraId="6BF5D328" w14:textId="7C48CB7E" w:rsidR="1A34D211" w:rsidRDefault="1A34D211" w:rsidP="1A34D211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 xml:space="preserve">četvrtkom od 10 do 12 sati ili prema dogovoru na e-adresu </w:t>
            </w:r>
            <w:hyperlink r:id="rId19">
              <w:r w:rsidRPr="1A34D211">
                <w:rPr>
                  <w:rStyle w:val="Hiperveza"/>
                  <w:rFonts w:ascii="Arial Narrow" w:hAnsi="Arial Narrow" w:cs="Arial"/>
                  <w:b/>
                  <w:bCs/>
                </w:rPr>
                <w:t>vmajdenic@foozos.hr</w:t>
              </w:r>
            </w:hyperlink>
            <w:r w:rsidRPr="1A34D211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03EFCA41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</w:tcPr>
          <w:p w14:paraId="5F96A722" w14:textId="4A4652C4" w:rsidR="004B07DA" w:rsidRPr="007910EF" w:rsidRDefault="1A34D211" w:rsidP="00E02948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64</w:t>
            </w:r>
          </w:p>
        </w:tc>
      </w:tr>
      <w:tr w:rsidR="004B07DA" w:rsidRPr="007910EF" w14:paraId="124D3AB1" w14:textId="77777777" w:rsidTr="5850C103">
        <w:tc>
          <w:tcPr>
            <w:tcW w:w="3828" w:type="dxa"/>
          </w:tcPr>
          <w:p w14:paraId="1F06CFF1" w14:textId="77777777" w:rsidR="004B07DA" w:rsidRPr="007910EF" w:rsidRDefault="003864B2" w:rsidP="00E0294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dr.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. </w:t>
            </w:r>
            <w:r w:rsidR="004B07DA">
              <w:rPr>
                <w:rFonts w:ascii="Arial Narrow" w:hAnsi="Arial Narrow" w:cs="Arial"/>
                <w:b/>
                <w:bCs/>
              </w:rPr>
              <w:t>Dragan</w:t>
            </w:r>
            <w:r>
              <w:rPr>
                <w:rFonts w:ascii="Arial Narrow" w:hAnsi="Arial Narrow" w:cs="Arial"/>
                <w:b/>
                <w:bCs/>
              </w:rPr>
              <w:t>a</w:t>
            </w:r>
            <w:r w:rsidR="004B07DA">
              <w:rPr>
                <w:rFonts w:ascii="Arial Narrow" w:hAnsi="Arial Narrow" w:cs="Arial"/>
                <w:b/>
                <w:bCs/>
              </w:rPr>
              <w:t xml:space="preserve"> Mamić, </w:t>
            </w:r>
            <w:r w:rsidR="004B07DA" w:rsidRPr="007910EF">
              <w:rPr>
                <w:rFonts w:ascii="Arial Narrow" w:hAnsi="Arial Narrow" w:cs="Arial"/>
                <w:b/>
                <w:bCs/>
              </w:rPr>
              <w:t>doc.</w:t>
            </w:r>
          </w:p>
        </w:tc>
        <w:tc>
          <w:tcPr>
            <w:tcW w:w="5528" w:type="dxa"/>
          </w:tcPr>
          <w:p w14:paraId="5B95CD12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  <w:p w14:paraId="0C2C96CF" w14:textId="0E7F22D4" w:rsidR="004B07DA" w:rsidRPr="007910EF" w:rsidRDefault="1A34D211" w:rsidP="1A34D211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Utorkom od 17.30 do 18.30; srijedom od 10.00 do 11.00</w:t>
            </w:r>
          </w:p>
          <w:p w14:paraId="5220BBB2" w14:textId="246A93B7" w:rsidR="004B07DA" w:rsidRPr="007910EF" w:rsidRDefault="1A34D211" w:rsidP="00E02948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Ili prema dogovoru  e-poštom, dmamic@foozos.hr</w:t>
            </w:r>
          </w:p>
        </w:tc>
        <w:tc>
          <w:tcPr>
            <w:tcW w:w="1418" w:type="dxa"/>
          </w:tcPr>
          <w:p w14:paraId="51911760" w14:textId="4D547DFA" w:rsidR="004B07DA" w:rsidRPr="007910EF" w:rsidRDefault="1A34D211" w:rsidP="1A34D211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 xml:space="preserve">   2</w:t>
            </w:r>
          </w:p>
          <w:p w14:paraId="13CB595B" w14:textId="27B490CE" w:rsidR="004B07DA" w:rsidRPr="007910EF" w:rsidRDefault="1A34D211" w:rsidP="00E02948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zgrada knjižnice</w:t>
            </w:r>
          </w:p>
        </w:tc>
      </w:tr>
      <w:tr w:rsidR="004B07DA" w:rsidRPr="007910EF" w14:paraId="05FF1B0E" w14:textId="77777777" w:rsidTr="5850C103">
        <w:tc>
          <w:tcPr>
            <w:tcW w:w="3828" w:type="dxa"/>
          </w:tcPr>
          <w:p w14:paraId="76265C6C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t xml:space="preserve">dr.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 w:rsidRPr="007910EF">
              <w:rPr>
                <w:rFonts w:ascii="Arial Narrow" w:hAnsi="Arial Narrow" w:cs="Arial"/>
                <w:b/>
                <w:bCs/>
              </w:rPr>
              <w:t>.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910EF">
              <w:rPr>
                <w:rFonts w:ascii="Arial Narrow" w:hAnsi="Arial Narrow" w:cs="Arial"/>
                <w:b/>
                <w:bCs/>
              </w:rPr>
              <w:t xml:space="preserve">Nina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</w:rPr>
              <w:t>Mance</w:t>
            </w:r>
            <w:proofErr w:type="spellEnd"/>
            <w:r w:rsidR="00393634">
              <w:rPr>
                <w:rFonts w:ascii="Arial Narrow" w:hAnsi="Arial Narrow" w:cs="Arial"/>
                <w:b/>
                <w:bCs/>
              </w:rPr>
              <w:t>,</w:t>
            </w:r>
            <w:r w:rsidRPr="007910EF">
              <w:rPr>
                <w:rFonts w:ascii="Arial Narrow" w:hAnsi="Arial Narrow" w:cs="Arial"/>
                <w:b/>
                <w:bCs/>
              </w:rPr>
              <w:t xml:space="preserve"> izv. prof.</w:t>
            </w:r>
          </w:p>
        </w:tc>
        <w:tc>
          <w:tcPr>
            <w:tcW w:w="5528" w:type="dxa"/>
          </w:tcPr>
          <w:p w14:paraId="6D9C8D39" w14:textId="1DC1FC17" w:rsidR="004B07DA" w:rsidRPr="007910EF" w:rsidRDefault="1A34D211" w:rsidP="00E02948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Utorkom od 9 do 10 sati</w:t>
            </w:r>
          </w:p>
          <w:p w14:paraId="675E05EE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</w:tcPr>
          <w:p w14:paraId="2FC17F8B" w14:textId="45145A8B" w:rsidR="004B07DA" w:rsidRPr="007910EF" w:rsidRDefault="1A34D211" w:rsidP="00E02948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48</w:t>
            </w:r>
          </w:p>
        </w:tc>
      </w:tr>
      <w:tr w:rsidR="004B07DA" w:rsidRPr="007910EF" w14:paraId="68148159" w14:textId="77777777" w:rsidTr="5850C103">
        <w:tc>
          <w:tcPr>
            <w:tcW w:w="3828" w:type="dxa"/>
          </w:tcPr>
          <w:p w14:paraId="5F9E131C" w14:textId="77777777" w:rsidR="004B07DA" w:rsidRPr="007910EF" w:rsidRDefault="00393634" w:rsidP="00E0294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dr.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. Ivana </w:t>
            </w:r>
            <w:r w:rsidR="004B07DA" w:rsidRPr="007910EF">
              <w:rPr>
                <w:rFonts w:ascii="Arial Narrow" w:hAnsi="Arial Narrow" w:cs="Arial"/>
                <w:b/>
                <w:bCs/>
              </w:rPr>
              <w:t>Marinić, izv. prof.</w:t>
            </w:r>
          </w:p>
        </w:tc>
        <w:tc>
          <w:tcPr>
            <w:tcW w:w="5528" w:type="dxa"/>
          </w:tcPr>
          <w:p w14:paraId="0A4F7224" w14:textId="726D7189" w:rsidR="004B07DA" w:rsidRPr="007910EF" w:rsidRDefault="52E072AD" w:rsidP="00E02948">
            <w:pPr>
              <w:rPr>
                <w:rFonts w:ascii="Arial Narrow" w:hAnsi="Arial Narrow" w:cs="Arial"/>
                <w:b/>
                <w:bCs/>
              </w:rPr>
            </w:pPr>
            <w:r w:rsidRPr="52E072AD">
              <w:rPr>
                <w:rFonts w:ascii="Arial Narrow" w:hAnsi="Arial Narrow" w:cs="Arial"/>
                <w:b/>
                <w:bCs/>
              </w:rPr>
              <w:t>Četvrtkom od 12 do 13 sati ili prema dogovoru (</w:t>
            </w:r>
            <w:hyperlink r:id="rId20">
              <w:r w:rsidRPr="52E072AD">
                <w:rPr>
                  <w:rStyle w:val="Hiperveza"/>
                  <w:rFonts w:ascii="Arial Narrow" w:hAnsi="Arial Narrow" w:cs="Arial"/>
                  <w:b/>
                  <w:bCs/>
                </w:rPr>
                <w:t>imarinic@foozos.hr</w:t>
              </w:r>
            </w:hyperlink>
            <w:r w:rsidRPr="52E072AD">
              <w:rPr>
                <w:rFonts w:ascii="Arial Narrow" w:hAnsi="Arial Narrow" w:cs="Arial"/>
                <w:b/>
                <w:bCs/>
              </w:rPr>
              <w:t xml:space="preserve">, </w:t>
            </w:r>
            <w:hyperlink r:id="rId21">
              <w:r w:rsidRPr="52E072AD">
                <w:rPr>
                  <w:rStyle w:val="Hiperveza"/>
                  <w:rFonts w:ascii="Arial Narrow" w:hAnsi="Arial Narrow" w:cs="Arial"/>
                  <w:b/>
                  <w:bCs/>
                </w:rPr>
                <w:t>ivanamarinic@gmail.com</w:t>
              </w:r>
            </w:hyperlink>
            <w:r w:rsidRPr="52E072AD">
              <w:rPr>
                <w:rFonts w:ascii="Arial Narrow" w:hAnsi="Arial Narrow" w:cs="Arial"/>
                <w:b/>
                <w:bCs/>
              </w:rPr>
              <w:t xml:space="preserve">) </w:t>
            </w:r>
          </w:p>
          <w:p w14:paraId="5AE48A43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</w:tcPr>
          <w:p w14:paraId="50F40DEB" w14:textId="79D2C6EA" w:rsidR="004B07DA" w:rsidRPr="007910EF" w:rsidRDefault="52E072AD" w:rsidP="00E02948">
            <w:pPr>
              <w:rPr>
                <w:rFonts w:ascii="Arial Narrow" w:hAnsi="Arial Narrow" w:cs="Arial"/>
                <w:b/>
                <w:bCs/>
              </w:rPr>
            </w:pPr>
            <w:r w:rsidRPr="52E072AD">
              <w:rPr>
                <w:rFonts w:ascii="Arial Narrow" w:hAnsi="Arial Narrow" w:cs="Arial"/>
                <w:b/>
                <w:bCs/>
              </w:rPr>
              <w:t>46</w:t>
            </w:r>
          </w:p>
        </w:tc>
      </w:tr>
      <w:tr w:rsidR="004B07DA" w:rsidRPr="007910EF" w14:paraId="4EBD475F" w14:textId="77777777" w:rsidTr="5850C103">
        <w:tc>
          <w:tcPr>
            <w:tcW w:w="3828" w:type="dxa"/>
          </w:tcPr>
          <w:p w14:paraId="14061AB6" w14:textId="77777777" w:rsidR="004B07DA" w:rsidRPr="007910EF" w:rsidRDefault="00C54A02" w:rsidP="00E02948">
            <w:pPr>
              <w:rPr>
                <w:rFonts w:ascii="Arial Narrow" w:hAnsi="Arial Narrow" w:cs="Arial"/>
                <w:b/>
                <w:bCs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t xml:space="preserve">dr.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 w:rsidRPr="007910EF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 xml:space="preserve">. </w:t>
            </w:r>
            <w:r w:rsidR="003864B2">
              <w:rPr>
                <w:rFonts w:ascii="Arial Narrow" w:hAnsi="Arial Narrow" w:cs="Arial"/>
                <w:b/>
                <w:bCs/>
              </w:rPr>
              <w:t xml:space="preserve">Ana </w:t>
            </w:r>
            <w:r w:rsidR="004B07DA" w:rsidRPr="007910EF">
              <w:rPr>
                <w:rFonts w:ascii="Arial Narrow" w:hAnsi="Arial Narrow" w:cs="Arial"/>
                <w:b/>
                <w:bCs/>
              </w:rPr>
              <w:t xml:space="preserve">Mirković </w:t>
            </w:r>
            <w:proofErr w:type="spellStart"/>
            <w:r w:rsidR="004B07DA" w:rsidRPr="007910EF">
              <w:rPr>
                <w:rFonts w:ascii="Arial Narrow" w:hAnsi="Arial Narrow" w:cs="Arial"/>
                <w:b/>
                <w:bCs/>
              </w:rPr>
              <w:t>Moguš</w:t>
            </w:r>
            <w:proofErr w:type="spellEnd"/>
            <w:r w:rsidR="004B07DA" w:rsidRPr="007910EF">
              <w:rPr>
                <w:rFonts w:ascii="Arial Narrow" w:hAnsi="Arial Narrow" w:cs="Arial"/>
                <w:b/>
                <w:bCs/>
              </w:rPr>
              <w:t>, doc.</w:t>
            </w:r>
          </w:p>
        </w:tc>
        <w:tc>
          <w:tcPr>
            <w:tcW w:w="5528" w:type="dxa"/>
          </w:tcPr>
          <w:p w14:paraId="007DCDA8" w14:textId="3845A594" w:rsidR="004B07DA" w:rsidRPr="007910EF" w:rsidRDefault="1A34D211" w:rsidP="1A34D211">
            <w:pPr>
              <w:rPr>
                <w:rFonts w:ascii="Arial Narrow" w:hAnsi="Arial Narrow" w:cs="Arial"/>
                <w:b/>
                <w:bCs/>
              </w:rPr>
            </w:pPr>
            <w:r w:rsidRPr="58345E1B">
              <w:rPr>
                <w:rFonts w:ascii="Arial Narrow" w:hAnsi="Arial Narrow" w:cs="Arial"/>
                <w:b/>
                <w:bCs/>
              </w:rPr>
              <w:t>Utorkom u 11:30 ili prema dogovoru na</w:t>
            </w:r>
            <w:r w:rsidR="5CEC855D" w:rsidRPr="58345E1B">
              <w:rPr>
                <w:rFonts w:ascii="Arial Narrow" w:hAnsi="Arial Narrow" w:cs="Arial"/>
                <w:b/>
                <w:bCs/>
              </w:rPr>
              <w:t xml:space="preserve"> e-adresu</w:t>
            </w:r>
            <w:r w:rsidRPr="58345E1B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22">
              <w:r w:rsidRPr="58345E1B">
                <w:rPr>
                  <w:rStyle w:val="Hiperveza"/>
                  <w:rFonts w:ascii="Arial Narrow" w:hAnsi="Arial Narrow" w:cs="Arial"/>
                  <w:b/>
                  <w:bCs/>
                </w:rPr>
                <w:t>amirkovic@foozos.hr</w:t>
              </w:r>
            </w:hyperlink>
            <w:r w:rsidRPr="58345E1B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450EA2D7" w14:textId="3828F407" w:rsidR="004B07DA" w:rsidRPr="007910EF" w:rsidRDefault="1A34D211" w:rsidP="00E02948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62</w:t>
            </w:r>
          </w:p>
        </w:tc>
      </w:tr>
      <w:tr w:rsidR="004B07DA" w:rsidRPr="007910EF" w14:paraId="71DDEB95" w14:textId="77777777" w:rsidTr="5850C103">
        <w:tc>
          <w:tcPr>
            <w:tcW w:w="3828" w:type="dxa"/>
          </w:tcPr>
          <w:p w14:paraId="50128775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t xml:space="preserve">dr.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 Jadranka Mlikota</w:t>
            </w:r>
            <w:r w:rsidRPr="007910EF">
              <w:rPr>
                <w:rFonts w:ascii="Arial Narrow" w:hAnsi="Arial Narrow" w:cs="Arial"/>
                <w:b/>
                <w:bCs/>
              </w:rPr>
              <w:t>, izv. prof.</w:t>
            </w:r>
          </w:p>
        </w:tc>
        <w:tc>
          <w:tcPr>
            <w:tcW w:w="5528" w:type="dxa"/>
          </w:tcPr>
          <w:p w14:paraId="3DD355C9" w14:textId="0FB6BDF3" w:rsidR="004B07DA" w:rsidRPr="007910EF" w:rsidRDefault="1A34D211" w:rsidP="00E02948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 xml:space="preserve">Srijedom od 9 do 10 sati ili prema dogovoru na e-adresu </w:t>
            </w:r>
            <w:hyperlink r:id="rId23">
              <w:r w:rsidRPr="1A34D211">
                <w:rPr>
                  <w:rStyle w:val="Hiperveza"/>
                  <w:rFonts w:ascii="Arial Narrow" w:hAnsi="Arial Narrow" w:cs="Arial"/>
                  <w:b/>
                  <w:bCs/>
                </w:rPr>
                <w:t>jmlikota@foozos.hr</w:t>
              </w:r>
            </w:hyperlink>
            <w:r w:rsidRPr="1A34D211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1A81F0B1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</w:tcPr>
          <w:p w14:paraId="717AAFBA" w14:textId="5141B5A2" w:rsidR="004B07DA" w:rsidRPr="007910EF" w:rsidRDefault="1A34D211" w:rsidP="00E02948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64</w:t>
            </w:r>
          </w:p>
        </w:tc>
      </w:tr>
      <w:tr w:rsidR="004B07DA" w:rsidRPr="007910EF" w14:paraId="29645552" w14:textId="77777777" w:rsidTr="5850C103">
        <w:tc>
          <w:tcPr>
            <w:tcW w:w="3828" w:type="dxa"/>
          </w:tcPr>
          <w:p w14:paraId="4BE811B5" w14:textId="77777777" w:rsidR="004B07DA" w:rsidRPr="007910EF" w:rsidRDefault="00C54A02" w:rsidP="00E02948">
            <w:pPr>
              <w:rPr>
                <w:rFonts w:ascii="Arial Narrow" w:hAnsi="Arial Narrow" w:cs="Arial"/>
                <w:b/>
                <w:bCs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t xml:space="preserve">Diana </w:t>
            </w:r>
            <w:r w:rsidR="004B07DA" w:rsidRPr="007910EF">
              <w:rPr>
                <w:rFonts w:ascii="Arial Narrow" w:hAnsi="Arial Narrow" w:cs="Arial"/>
                <w:b/>
                <w:bCs/>
              </w:rPr>
              <w:t xml:space="preserve">Moslavac </w:t>
            </w:r>
            <w:proofErr w:type="spellStart"/>
            <w:r w:rsidR="004B07DA" w:rsidRPr="007910EF">
              <w:rPr>
                <w:rFonts w:ascii="Arial Narrow" w:hAnsi="Arial Narrow" w:cs="Arial"/>
                <w:b/>
                <w:bCs/>
              </w:rPr>
              <w:t>Bičvić</w:t>
            </w:r>
            <w:proofErr w:type="spellEnd"/>
            <w:r w:rsidR="004B07DA" w:rsidRPr="007910EF">
              <w:rPr>
                <w:rFonts w:ascii="Arial Narrow" w:hAnsi="Arial Narrow" w:cs="Arial"/>
                <w:b/>
                <w:bCs/>
              </w:rPr>
              <w:t>, viša pred.</w:t>
            </w:r>
          </w:p>
        </w:tc>
        <w:tc>
          <w:tcPr>
            <w:tcW w:w="5528" w:type="dxa"/>
          </w:tcPr>
          <w:p w14:paraId="56EE48EE" w14:textId="13659564" w:rsidR="004B07DA" w:rsidRPr="007910EF" w:rsidRDefault="6F08712D" w:rsidP="00E02948">
            <w:pPr>
              <w:rPr>
                <w:rFonts w:ascii="Arial Narrow" w:hAnsi="Arial Narrow" w:cs="Arial"/>
                <w:b/>
                <w:bCs/>
              </w:rPr>
            </w:pPr>
            <w:r w:rsidRPr="6F08712D">
              <w:rPr>
                <w:rFonts w:ascii="Arial Narrow" w:hAnsi="Arial Narrow" w:cs="Arial"/>
                <w:b/>
                <w:bCs/>
              </w:rPr>
              <w:t>Četvrtak u 11 h ili prema dogovoru e-poštom (dmoslavac@foozos.hr)</w:t>
            </w:r>
          </w:p>
          <w:p w14:paraId="2908EB2C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</w:tcPr>
          <w:p w14:paraId="121FD38A" w14:textId="07333E84" w:rsidR="004B07DA" w:rsidRPr="007910EF" w:rsidRDefault="5E16E784" w:rsidP="00E02948">
            <w:pPr>
              <w:rPr>
                <w:rFonts w:ascii="Arial Narrow" w:hAnsi="Arial Narrow" w:cs="Arial"/>
                <w:b/>
                <w:bCs/>
              </w:rPr>
            </w:pPr>
            <w:r w:rsidRPr="5E16E784">
              <w:rPr>
                <w:rFonts w:ascii="Arial Narrow" w:hAnsi="Arial Narrow" w:cs="Arial"/>
                <w:b/>
                <w:bCs/>
              </w:rPr>
              <w:t>62</w:t>
            </w:r>
          </w:p>
        </w:tc>
      </w:tr>
      <w:tr w:rsidR="004B07DA" w:rsidRPr="007910EF" w14:paraId="4FA4B953" w14:textId="77777777" w:rsidTr="5850C103">
        <w:tc>
          <w:tcPr>
            <w:tcW w:w="3828" w:type="dxa"/>
          </w:tcPr>
          <w:p w14:paraId="1E433AC4" w14:textId="77777777" w:rsidR="004B07DA" w:rsidRPr="007910EF" w:rsidRDefault="003864B2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dr.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="00C54A02"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 Lidija </w:t>
            </w:r>
            <w:r w:rsidR="00393634">
              <w:rPr>
                <w:rFonts w:ascii="Arial Narrow" w:hAnsi="Arial Narrow" w:cs="Arial"/>
                <w:b/>
                <w:bCs/>
                <w:color w:val="000000"/>
              </w:rPr>
              <w:t>Nikolić</w:t>
            </w:r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>,</w:t>
            </w:r>
            <w:r w:rsidR="00393634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>izv. prof.</w:t>
            </w:r>
          </w:p>
        </w:tc>
        <w:tc>
          <w:tcPr>
            <w:tcW w:w="5528" w:type="dxa"/>
          </w:tcPr>
          <w:p w14:paraId="1FE2DD96" w14:textId="1316722C" w:rsidR="004B07DA" w:rsidRPr="007910EF" w:rsidRDefault="72D624D6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72D624D6">
              <w:rPr>
                <w:rFonts w:ascii="Arial Narrow" w:hAnsi="Arial Narrow" w:cs="Arial"/>
                <w:b/>
                <w:bCs/>
                <w:color w:val="000000" w:themeColor="text1"/>
              </w:rPr>
              <w:t>Srijedom u 11 sati ili prema dogovoru e-poštom (</w:t>
            </w:r>
            <w:hyperlink r:id="rId24">
              <w:r w:rsidRPr="72D624D6">
                <w:rPr>
                  <w:rStyle w:val="Hiperveza"/>
                  <w:rFonts w:ascii="Arial Narrow" w:hAnsi="Arial Narrow" w:cs="Arial"/>
                  <w:b/>
                  <w:bCs/>
                </w:rPr>
                <w:t>lnikolic@foozo.hr</w:t>
              </w:r>
            </w:hyperlink>
            <w:r w:rsidRPr="72D624D6">
              <w:rPr>
                <w:rFonts w:ascii="Arial Narrow" w:hAnsi="Arial Narrow" w:cs="Arial"/>
                <w:b/>
                <w:bCs/>
                <w:color w:val="000000" w:themeColor="text1"/>
              </w:rPr>
              <w:t>)</w:t>
            </w:r>
          </w:p>
          <w:p w14:paraId="27357532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14:paraId="07F023C8" w14:textId="4A4B7E81" w:rsidR="004B07DA" w:rsidRPr="007910EF" w:rsidRDefault="72D624D6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72D624D6">
              <w:rPr>
                <w:rFonts w:ascii="Arial Narrow" w:hAnsi="Arial Narrow" w:cs="Arial"/>
                <w:b/>
                <w:bCs/>
                <w:color w:val="000000" w:themeColor="text1"/>
              </w:rPr>
              <w:t>60</w:t>
            </w:r>
          </w:p>
        </w:tc>
      </w:tr>
      <w:tr w:rsidR="004B07DA" w:rsidRPr="007910EF" w14:paraId="22A72AF3" w14:textId="77777777" w:rsidTr="5850C103">
        <w:tc>
          <w:tcPr>
            <w:tcW w:w="3828" w:type="dxa"/>
          </w:tcPr>
          <w:p w14:paraId="63935396" w14:textId="77777777" w:rsidR="004B07DA" w:rsidRPr="007910EF" w:rsidRDefault="003864B2" w:rsidP="00C54A02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dr.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="00C54A02"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 Pavao </w:t>
            </w:r>
            <w:proofErr w:type="spellStart"/>
            <w:r w:rsidR="00C54A02">
              <w:rPr>
                <w:rFonts w:ascii="Arial Narrow" w:hAnsi="Arial Narrow" w:cs="Arial"/>
                <w:b/>
                <w:bCs/>
                <w:color w:val="000000"/>
              </w:rPr>
              <w:t>Nujić</w:t>
            </w:r>
            <w:proofErr w:type="spellEnd"/>
            <w:r w:rsidR="00C54A02">
              <w:rPr>
                <w:rFonts w:ascii="Arial Narrow" w:hAnsi="Arial Narrow" w:cs="Arial"/>
                <w:b/>
                <w:bCs/>
                <w:color w:val="000000"/>
              </w:rPr>
              <w:t xml:space="preserve">, </w:t>
            </w:r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>doc.</w:t>
            </w:r>
          </w:p>
        </w:tc>
        <w:tc>
          <w:tcPr>
            <w:tcW w:w="5528" w:type="dxa"/>
          </w:tcPr>
          <w:p w14:paraId="4BDB5498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2916C19D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14:paraId="74869460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4B07DA" w:rsidRPr="007910EF" w14:paraId="3089B4B2" w14:textId="77777777" w:rsidTr="5850C103">
        <w:tc>
          <w:tcPr>
            <w:tcW w:w="3828" w:type="dxa"/>
          </w:tcPr>
          <w:p w14:paraId="5164A999" w14:textId="1782894B" w:rsidR="004B07DA" w:rsidRPr="007910EF" w:rsidRDefault="1CE57C74" w:rsidP="58345E1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58345E1B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dr. sc. </w:t>
            </w:r>
            <w:r w:rsidR="01489F1F" w:rsidRPr="58345E1B">
              <w:rPr>
                <w:rFonts w:ascii="Arial Narrow" w:hAnsi="Arial Narrow" w:cs="Arial"/>
                <w:b/>
                <w:bCs/>
                <w:color w:val="000000" w:themeColor="text1"/>
              </w:rPr>
              <w:t>Zvjezdana Penava Brekalo</w:t>
            </w:r>
            <w:r w:rsidR="3DF4A659" w:rsidRPr="58345E1B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, </w:t>
            </w:r>
          </w:p>
          <w:p w14:paraId="1341855A" w14:textId="638E5FFE" w:rsidR="004B07DA" w:rsidRPr="007910EF" w:rsidRDefault="3DF4A659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58345E1B">
              <w:rPr>
                <w:rFonts w:ascii="Arial Narrow" w:hAnsi="Arial Narrow" w:cs="Arial"/>
                <w:b/>
                <w:bCs/>
                <w:color w:val="000000" w:themeColor="text1"/>
              </w:rPr>
              <w:t>izv. prof.</w:t>
            </w:r>
          </w:p>
        </w:tc>
        <w:tc>
          <w:tcPr>
            <w:tcW w:w="5528" w:type="dxa"/>
          </w:tcPr>
          <w:p w14:paraId="7DA529E5" w14:textId="2274814B" w:rsidR="004B07DA" w:rsidRPr="007910EF" w:rsidRDefault="20538AF1" w:rsidP="58345E1B">
            <w:pPr>
              <w:rPr>
                <w:rFonts w:ascii="Arial Narrow" w:hAnsi="Arial Narrow" w:cs="Arial"/>
                <w:b/>
                <w:bCs/>
              </w:rPr>
            </w:pPr>
            <w:r w:rsidRPr="58345E1B">
              <w:rPr>
                <w:rFonts w:ascii="Arial Narrow" w:hAnsi="Arial Narrow" w:cs="Arial"/>
                <w:b/>
                <w:bCs/>
                <w:color w:val="000000" w:themeColor="text1"/>
              </w:rPr>
              <w:t>Ponedjeljkom od 12:00 do 13:30</w:t>
            </w:r>
            <w:r w:rsidR="045ACC8D" w:rsidRPr="58345E1B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uz prethodnu najavu na </w:t>
            </w:r>
            <w:r w:rsidR="045ACC8D" w:rsidRPr="58345E1B">
              <w:rPr>
                <w:rFonts w:ascii="Arial Narrow" w:hAnsi="Arial Narrow" w:cs="Arial"/>
                <w:b/>
                <w:bCs/>
                <w:color w:val="4472C4" w:themeColor="accent1"/>
                <w:u w:val="single"/>
              </w:rPr>
              <w:t>zpenavabrekalo</w:t>
            </w:r>
            <w:hyperlink r:id="rId25">
              <w:r w:rsidR="74FF3ABC" w:rsidRPr="58345E1B">
                <w:rPr>
                  <w:rStyle w:val="Hiperveza"/>
                  <w:rFonts w:ascii="Arial Narrow" w:hAnsi="Arial Narrow" w:cs="Arial"/>
                  <w:b/>
                  <w:bCs/>
                  <w:color w:val="4472C4" w:themeColor="accent1"/>
                </w:rPr>
                <w:t>@foozos.hr</w:t>
              </w:r>
            </w:hyperlink>
            <w:r w:rsidR="39C40269" w:rsidRPr="58345E1B">
              <w:rPr>
                <w:rFonts w:ascii="Arial Narrow" w:hAnsi="Arial Narrow" w:cs="Arial"/>
                <w:b/>
                <w:bCs/>
                <w:color w:val="4472C4" w:themeColor="accent1"/>
              </w:rPr>
              <w:t xml:space="preserve"> </w:t>
            </w:r>
            <w:r w:rsidR="39C40269" w:rsidRPr="58345E1B">
              <w:rPr>
                <w:rFonts w:ascii="Arial Narrow" w:hAnsi="Arial Narrow" w:cs="Arial"/>
                <w:b/>
                <w:bCs/>
              </w:rPr>
              <w:t>ili prema dogovoru.</w:t>
            </w:r>
          </w:p>
          <w:p w14:paraId="54738AF4" w14:textId="737FA474" w:rsidR="004B07DA" w:rsidRPr="007910EF" w:rsidRDefault="004B07DA" w:rsidP="58345E1B">
            <w:pPr>
              <w:rPr>
                <w:rFonts w:ascii="Arial Narrow" w:hAnsi="Arial Narrow" w:cs="Arial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46ABBD8F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4B07DA" w:rsidRPr="007910EF" w14:paraId="67B2C9BB" w14:textId="77777777" w:rsidTr="5850C103">
        <w:tc>
          <w:tcPr>
            <w:tcW w:w="3828" w:type="dxa"/>
          </w:tcPr>
          <w:p w14:paraId="56408B8D" w14:textId="77777777" w:rsidR="004B07DA" w:rsidRPr="007910EF" w:rsidRDefault="001A7B2A" w:rsidP="001A7B2A">
            <w:pPr>
              <w:rPr>
                <w:rFonts w:ascii="Arial Narrow" w:hAnsi="Arial Narrow" w:cs="Arial"/>
                <w:b/>
                <w:bCs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t>prof. art.</w:t>
            </w:r>
            <w:r>
              <w:rPr>
                <w:rFonts w:ascii="Arial Narrow" w:hAnsi="Arial Narrow" w:cs="Arial"/>
                <w:b/>
                <w:bCs/>
              </w:rPr>
              <w:t xml:space="preserve"> Mira</w:t>
            </w:r>
            <w:r w:rsidRPr="007910EF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 xml:space="preserve"> Perić</w:t>
            </w:r>
          </w:p>
        </w:tc>
        <w:tc>
          <w:tcPr>
            <w:tcW w:w="5528" w:type="dxa"/>
          </w:tcPr>
          <w:p w14:paraId="06BBA33E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  <w:p w14:paraId="464FCBC1" w14:textId="547A5F0E" w:rsidR="004B07DA" w:rsidRPr="007910EF" w:rsidRDefault="72D624D6" w:rsidP="00E02948">
            <w:pPr>
              <w:rPr>
                <w:rFonts w:ascii="Arial Narrow" w:hAnsi="Arial Narrow" w:cs="Arial"/>
                <w:b/>
                <w:bCs/>
              </w:rPr>
            </w:pPr>
            <w:r w:rsidRPr="72D624D6">
              <w:rPr>
                <w:rFonts w:ascii="Arial Narrow" w:hAnsi="Arial Narrow" w:cs="Arial"/>
                <w:b/>
                <w:bCs/>
              </w:rPr>
              <w:t>Ponedjeljak od 8 do 10 i prema dogovoru (</w:t>
            </w:r>
            <w:hyperlink r:id="rId26">
              <w:r w:rsidRPr="72D624D6">
                <w:rPr>
                  <w:rStyle w:val="Hiperveza"/>
                  <w:rFonts w:ascii="Arial Narrow" w:hAnsi="Arial Narrow" w:cs="Arial"/>
                  <w:b/>
                  <w:bCs/>
                </w:rPr>
                <w:t>mperic@foozos.hr</w:t>
              </w:r>
            </w:hyperlink>
            <w:r w:rsidRPr="72D624D6">
              <w:rPr>
                <w:rFonts w:ascii="Arial Narrow" w:hAnsi="Arial Narrow" w:cs="Arial"/>
                <w:b/>
                <w:bCs/>
              </w:rPr>
              <w:t>)</w:t>
            </w:r>
          </w:p>
        </w:tc>
        <w:tc>
          <w:tcPr>
            <w:tcW w:w="1418" w:type="dxa"/>
          </w:tcPr>
          <w:p w14:paraId="5C8C6B09" w14:textId="7A2BE676" w:rsidR="004B07DA" w:rsidRPr="007910EF" w:rsidRDefault="43E8C650" w:rsidP="00E02948">
            <w:pPr>
              <w:rPr>
                <w:rFonts w:ascii="Arial Narrow" w:hAnsi="Arial Narrow" w:cs="Arial"/>
                <w:b/>
                <w:bCs/>
              </w:rPr>
            </w:pPr>
            <w:r w:rsidRPr="43E8C650">
              <w:rPr>
                <w:rFonts w:ascii="Arial Narrow" w:hAnsi="Arial Narrow" w:cs="Arial"/>
                <w:b/>
                <w:bCs/>
              </w:rPr>
              <w:t>27</w:t>
            </w:r>
          </w:p>
        </w:tc>
      </w:tr>
      <w:tr w:rsidR="004B07DA" w:rsidRPr="007910EF" w14:paraId="0A4E99B0" w14:textId="77777777" w:rsidTr="5850C103">
        <w:tc>
          <w:tcPr>
            <w:tcW w:w="3828" w:type="dxa"/>
          </w:tcPr>
          <w:p w14:paraId="7FA941B6" w14:textId="77777777" w:rsidR="004B07DA" w:rsidRPr="007910EF" w:rsidRDefault="001A7B2A" w:rsidP="00E0294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dr.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  <w:r w:rsidR="003864B2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910EF">
              <w:rPr>
                <w:rFonts w:ascii="Arial Narrow" w:hAnsi="Arial Narrow" w:cs="Arial"/>
                <w:b/>
                <w:bCs/>
              </w:rPr>
              <w:t>Ana</w:t>
            </w:r>
            <w:r w:rsidR="00393634">
              <w:rPr>
                <w:rFonts w:ascii="Arial Narrow" w:hAnsi="Arial Narrow" w:cs="Arial"/>
                <w:b/>
                <w:bCs/>
              </w:rPr>
              <w:t xml:space="preserve"> Popović, </w:t>
            </w:r>
            <w:r w:rsidR="004B07DA" w:rsidRPr="007910EF">
              <w:rPr>
                <w:rFonts w:ascii="Arial Narrow" w:hAnsi="Arial Narrow" w:cs="Arial"/>
                <w:b/>
                <w:bCs/>
              </w:rPr>
              <w:t>doc.</w:t>
            </w:r>
          </w:p>
        </w:tc>
        <w:tc>
          <w:tcPr>
            <w:tcW w:w="5528" w:type="dxa"/>
          </w:tcPr>
          <w:p w14:paraId="3382A365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  <w:p w14:paraId="3D54E3BE" w14:textId="23793558" w:rsidR="004B07DA" w:rsidRPr="007910EF" w:rsidRDefault="1A34D211" w:rsidP="1A34D211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>Prema dogovoru e poštom (</w:t>
            </w:r>
            <w:hyperlink r:id="rId27">
              <w:r w:rsidRPr="1A34D211">
                <w:rPr>
                  <w:rStyle w:val="Hiperveza"/>
                  <w:rFonts w:ascii="Arial Narrow" w:hAnsi="Arial Narrow" w:cs="Arial"/>
                  <w:b/>
                  <w:bCs/>
                </w:rPr>
                <w:t>apopovic@foozos.hr</w:t>
              </w:r>
            </w:hyperlink>
            <w:r w:rsidRPr="1A34D211">
              <w:rPr>
                <w:rFonts w:ascii="Arial Narrow" w:hAnsi="Arial Narrow" w:cs="Arial"/>
                <w:b/>
                <w:bCs/>
              </w:rPr>
              <w:t>)</w:t>
            </w:r>
          </w:p>
          <w:p w14:paraId="5C71F136" w14:textId="3773D7B4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</w:tcPr>
          <w:p w14:paraId="62199465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B07DA" w:rsidRPr="007910EF" w14:paraId="299E2923" w14:textId="77777777" w:rsidTr="5850C103">
        <w:tc>
          <w:tcPr>
            <w:tcW w:w="3828" w:type="dxa"/>
          </w:tcPr>
          <w:p w14:paraId="00BDD664" w14:textId="77777777" w:rsidR="004B07DA" w:rsidRPr="007910EF" w:rsidRDefault="001A7B2A" w:rsidP="001A7B2A">
            <w:pPr>
              <w:rPr>
                <w:rFonts w:ascii="Arial Narrow" w:hAnsi="Arial Narrow" w:cs="Arial"/>
                <w:b/>
                <w:color w:val="000000"/>
              </w:rPr>
            </w:pPr>
            <w:r w:rsidRPr="007910EF">
              <w:rPr>
                <w:rFonts w:ascii="Arial Narrow" w:hAnsi="Arial Narrow" w:cs="Arial"/>
                <w:b/>
                <w:color w:val="000000"/>
              </w:rPr>
              <w:t xml:space="preserve">dr. </w:t>
            </w:r>
            <w:proofErr w:type="spellStart"/>
            <w:r w:rsidRPr="007910EF">
              <w:rPr>
                <w:rFonts w:ascii="Arial Narrow" w:hAnsi="Arial Narrow" w:cs="Arial"/>
                <w:b/>
                <w:color w:val="000000"/>
              </w:rPr>
              <w:t>sc</w:t>
            </w:r>
            <w:proofErr w:type="spellEnd"/>
            <w:r w:rsidRPr="007910EF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="00393634">
              <w:rPr>
                <w:rFonts w:ascii="Arial Narrow" w:hAnsi="Arial Narrow" w:cs="Arial"/>
                <w:b/>
                <w:color w:val="000000"/>
              </w:rPr>
              <w:t xml:space="preserve">. </w:t>
            </w:r>
            <w:r w:rsidRPr="007910EF">
              <w:rPr>
                <w:rFonts w:ascii="Arial Narrow" w:hAnsi="Arial Narrow" w:cs="Arial"/>
                <w:b/>
                <w:color w:val="000000"/>
              </w:rPr>
              <w:t xml:space="preserve">Željko </w:t>
            </w:r>
            <w:r w:rsidR="004B07DA" w:rsidRPr="007910EF">
              <w:rPr>
                <w:rFonts w:ascii="Arial Narrow" w:hAnsi="Arial Narrow" w:cs="Arial"/>
                <w:b/>
                <w:color w:val="000000"/>
              </w:rPr>
              <w:t>Rački, doc.</w:t>
            </w:r>
          </w:p>
        </w:tc>
        <w:tc>
          <w:tcPr>
            <w:tcW w:w="5528" w:type="dxa"/>
          </w:tcPr>
          <w:p w14:paraId="4C4CEA3D" w14:textId="0FEC2814" w:rsidR="004B07DA" w:rsidRPr="007910EF" w:rsidRDefault="1A34D211" w:rsidP="1A34D211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1A34D211">
              <w:rPr>
                <w:rFonts w:ascii="Arial Narrow" w:hAnsi="Arial Narrow" w:cs="Arial"/>
                <w:b/>
                <w:bCs/>
                <w:color w:val="000000" w:themeColor="text1"/>
              </w:rPr>
              <w:t>Utorkom od 12 do 14 sati u ur. 51 i e-poštom svakodnevno (zracki@foozos.hr)</w:t>
            </w:r>
          </w:p>
        </w:tc>
        <w:tc>
          <w:tcPr>
            <w:tcW w:w="1418" w:type="dxa"/>
          </w:tcPr>
          <w:p w14:paraId="50895670" w14:textId="0C94B233" w:rsidR="004B07DA" w:rsidRPr="007910EF" w:rsidRDefault="6A9AAAEB" w:rsidP="338722B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6A9AAAEB">
              <w:rPr>
                <w:rFonts w:ascii="Arial Narrow" w:hAnsi="Arial Narrow" w:cs="Arial"/>
                <w:b/>
                <w:bCs/>
                <w:color w:val="000000" w:themeColor="text1"/>
              </w:rPr>
              <w:t>51</w:t>
            </w:r>
          </w:p>
        </w:tc>
      </w:tr>
      <w:tr w:rsidR="004B07DA" w:rsidRPr="007910EF" w14:paraId="2D803AF1" w14:textId="77777777" w:rsidTr="5850C103">
        <w:tc>
          <w:tcPr>
            <w:tcW w:w="3828" w:type="dxa"/>
          </w:tcPr>
          <w:p w14:paraId="2268BF1C" w14:textId="77777777" w:rsidR="004B07DA" w:rsidRPr="007910EF" w:rsidRDefault="00393634" w:rsidP="001A7B2A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dr.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sc</w:t>
            </w:r>
            <w:proofErr w:type="spellEnd"/>
            <w:r w:rsidR="001A7B2A">
              <w:rPr>
                <w:rFonts w:ascii="Arial Narrow" w:hAnsi="Arial Narrow" w:cs="Arial"/>
                <w:b/>
                <w:bCs/>
                <w:color w:val="000000"/>
              </w:rPr>
              <w:t xml:space="preserve">. </w:t>
            </w:r>
            <w:r w:rsidR="001A7B2A"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Dražen </w:t>
            </w:r>
            <w:proofErr w:type="spellStart"/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>Rastovski</w:t>
            </w:r>
            <w:proofErr w:type="spellEnd"/>
            <w:r w:rsidR="001A7B2A">
              <w:rPr>
                <w:rFonts w:ascii="Arial Narrow" w:hAnsi="Arial Narrow" w:cs="Arial"/>
                <w:b/>
                <w:bCs/>
                <w:color w:val="000000"/>
              </w:rPr>
              <w:t>,</w:t>
            </w:r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 doc.</w:t>
            </w:r>
          </w:p>
        </w:tc>
        <w:tc>
          <w:tcPr>
            <w:tcW w:w="5528" w:type="dxa"/>
          </w:tcPr>
          <w:p w14:paraId="38C1F859" w14:textId="32E3FC21" w:rsidR="004B07DA" w:rsidRPr="007910EF" w:rsidRDefault="338722B4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338722B4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Utorkom u 10 00 i prema dogovoru </w:t>
            </w:r>
          </w:p>
          <w:p w14:paraId="0C8FE7CE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14:paraId="41004F19" w14:textId="0F340DF6" w:rsidR="004B07DA" w:rsidRPr="007910EF" w:rsidRDefault="338722B4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338722B4">
              <w:rPr>
                <w:rFonts w:ascii="Arial Narrow" w:hAnsi="Arial Narrow" w:cs="Arial"/>
                <w:b/>
                <w:bCs/>
                <w:color w:val="000000" w:themeColor="text1"/>
              </w:rPr>
              <w:t>66</w:t>
            </w:r>
          </w:p>
        </w:tc>
      </w:tr>
      <w:tr w:rsidR="004B07DA" w:rsidRPr="007910EF" w14:paraId="58AACCEE" w14:textId="77777777" w:rsidTr="5850C103">
        <w:trPr>
          <w:trHeight w:val="337"/>
        </w:trPr>
        <w:tc>
          <w:tcPr>
            <w:tcW w:w="3828" w:type="dxa"/>
          </w:tcPr>
          <w:p w14:paraId="58D04BD1" w14:textId="77777777" w:rsidR="004B07DA" w:rsidRPr="007910EF" w:rsidRDefault="00393634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dr.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. </w:t>
            </w:r>
            <w:r w:rsidR="00320669"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 Ksenija </w:t>
            </w:r>
            <w:proofErr w:type="spellStart"/>
            <w:r w:rsidR="00320669">
              <w:rPr>
                <w:rFonts w:ascii="Arial Narrow" w:hAnsi="Arial Narrow" w:cs="Arial"/>
                <w:b/>
                <w:bCs/>
                <w:color w:val="000000"/>
              </w:rPr>
              <w:t>Romstein</w:t>
            </w:r>
            <w:proofErr w:type="spellEnd"/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>, izv. prof.</w:t>
            </w:r>
          </w:p>
        </w:tc>
        <w:tc>
          <w:tcPr>
            <w:tcW w:w="5528" w:type="dxa"/>
          </w:tcPr>
          <w:p w14:paraId="308D56CC" w14:textId="334BB2B7" w:rsidR="004B07DA" w:rsidRPr="007910EF" w:rsidRDefault="1A34D211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1A34D211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Ponedjeljkom od 11 do 12 sati i prema dogovoru na </w:t>
            </w:r>
            <w:hyperlink r:id="rId28">
              <w:r w:rsidRPr="1A34D211">
                <w:rPr>
                  <w:rStyle w:val="Hiperveza"/>
                  <w:rFonts w:ascii="Arial Narrow" w:hAnsi="Arial Narrow" w:cs="Arial"/>
                  <w:b/>
                  <w:bCs/>
                </w:rPr>
                <w:t>kromstein@foozos.hr</w:t>
              </w:r>
            </w:hyperlink>
            <w:r w:rsidRPr="1A34D211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797E50C6" w14:textId="63F08BE2" w:rsidR="004B07DA" w:rsidRPr="007910EF" w:rsidRDefault="1A34D211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1A34D211">
              <w:rPr>
                <w:rFonts w:ascii="Arial Narrow" w:hAnsi="Arial Narrow" w:cs="Arial"/>
                <w:b/>
                <w:bCs/>
                <w:color w:val="000000" w:themeColor="text1"/>
              </w:rPr>
              <w:t>Ured prodekana (upravna zgrada)</w:t>
            </w:r>
          </w:p>
        </w:tc>
      </w:tr>
      <w:tr w:rsidR="004B07DA" w:rsidRPr="007910EF" w14:paraId="471BFA5E" w14:textId="77777777" w:rsidTr="5850C103">
        <w:tc>
          <w:tcPr>
            <w:tcW w:w="3828" w:type="dxa"/>
          </w:tcPr>
          <w:p w14:paraId="704FC957" w14:textId="77777777" w:rsidR="004B07DA" w:rsidRPr="00A855FB" w:rsidRDefault="006F4CA4" w:rsidP="006F4CA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 xml:space="preserve">dr. </w:t>
            </w:r>
            <w:proofErr w:type="spellStart"/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>sc</w:t>
            </w:r>
            <w:proofErr w:type="spellEnd"/>
            <w:r w:rsidR="008438DF" w:rsidRPr="00A855FB">
              <w:rPr>
                <w:rFonts w:ascii="Arial Narrow" w:hAnsi="Arial Narrow" w:cs="Arial"/>
                <w:b/>
                <w:bCs/>
                <w:color w:val="000000"/>
              </w:rPr>
              <w:t xml:space="preserve">. </w:t>
            </w:r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 xml:space="preserve">Marinela  </w:t>
            </w:r>
            <w:proofErr w:type="spellStart"/>
            <w:r w:rsidR="004B07DA" w:rsidRPr="00A855FB">
              <w:rPr>
                <w:rFonts w:ascii="Arial Narrow" w:hAnsi="Arial Narrow" w:cs="Arial"/>
                <w:b/>
                <w:bCs/>
                <w:color w:val="000000"/>
              </w:rPr>
              <w:t>Rosso</w:t>
            </w:r>
            <w:proofErr w:type="spellEnd"/>
            <w:r w:rsidR="004B07DA" w:rsidRPr="00A855FB">
              <w:rPr>
                <w:rFonts w:ascii="Arial Narrow" w:hAnsi="Arial Narrow" w:cs="Arial"/>
                <w:b/>
                <w:bCs/>
                <w:color w:val="000000"/>
              </w:rPr>
              <w:t>, doc.</w:t>
            </w:r>
          </w:p>
        </w:tc>
        <w:tc>
          <w:tcPr>
            <w:tcW w:w="5528" w:type="dxa"/>
          </w:tcPr>
          <w:p w14:paraId="7B04FA47" w14:textId="21022F3E" w:rsidR="004B07DA" w:rsidRPr="007910EF" w:rsidRDefault="1A34D211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1A34D211">
              <w:rPr>
                <w:rFonts w:ascii="Arial Narrow" w:hAnsi="Arial Narrow" w:cs="Arial"/>
                <w:b/>
                <w:bCs/>
                <w:color w:val="000000" w:themeColor="text1"/>
              </w:rPr>
              <w:t>Petkom u 10.00 sati uz prethodnu najavu na mail mrosso@foozos.hr</w:t>
            </w:r>
          </w:p>
          <w:p w14:paraId="568C698B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14:paraId="1A939487" w14:textId="1C1F3527" w:rsidR="004B07DA" w:rsidRPr="007910EF" w:rsidRDefault="310BA804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71209A0B">
              <w:rPr>
                <w:rFonts w:ascii="Arial Narrow" w:hAnsi="Arial Narrow" w:cs="Arial"/>
                <w:b/>
                <w:bCs/>
                <w:color w:val="000000" w:themeColor="text1"/>
              </w:rPr>
              <w:t>2</w:t>
            </w:r>
          </w:p>
        </w:tc>
      </w:tr>
      <w:tr w:rsidR="004B07DA" w:rsidRPr="007910EF" w14:paraId="68EA1B93" w14:textId="77777777" w:rsidTr="5850C103">
        <w:tc>
          <w:tcPr>
            <w:tcW w:w="3828" w:type="dxa"/>
          </w:tcPr>
          <w:p w14:paraId="69FED9A8" w14:textId="77777777" w:rsidR="004B07DA" w:rsidRPr="00A855FB" w:rsidRDefault="006F4CA4" w:rsidP="006F4CA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 xml:space="preserve">dr. </w:t>
            </w:r>
            <w:proofErr w:type="spellStart"/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>sc</w:t>
            </w:r>
            <w:proofErr w:type="spellEnd"/>
            <w:r w:rsidR="008438DF" w:rsidRPr="00A855FB">
              <w:rPr>
                <w:rFonts w:ascii="Arial Narrow" w:hAnsi="Arial Narrow" w:cs="Arial"/>
                <w:b/>
                <w:bCs/>
                <w:color w:val="000000"/>
              </w:rPr>
              <w:t xml:space="preserve">. </w:t>
            </w:r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 xml:space="preserve">Dubravka  </w:t>
            </w:r>
            <w:proofErr w:type="spellStart"/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>Smajić</w:t>
            </w:r>
            <w:proofErr w:type="spellEnd"/>
            <w:r w:rsidR="004B07DA" w:rsidRPr="00A855FB">
              <w:rPr>
                <w:rFonts w:ascii="Arial Narrow" w:hAnsi="Arial Narrow" w:cs="Arial"/>
                <w:b/>
                <w:bCs/>
                <w:color w:val="000000"/>
              </w:rPr>
              <w:t>, izv. prof.</w:t>
            </w:r>
          </w:p>
        </w:tc>
        <w:tc>
          <w:tcPr>
            <w:tcW w:w="5528" w:type="dxa"/>
          </w:tcPr>
          <w:p w14:paraId="6AA258D8" w14:textId="4E70DBA9" w:rsidR="004B07DA" w:rsidRPr="007910EF" w:rsidRDefault="4A625DFB" w:rsidP="4A625DF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A625D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torkom</w:t>
            </w:r>
            <w:r w:rsidRPr="4A625DF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4A625D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</w:t>
            </w:r>
            <w:r w:rsidRPr="4A625DF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4A625D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1,35</w:t>
            </w:r>
            <w:r w:rsidRPr="4A625DF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4A625D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ili  prema dogovoru e-poštom na </w:t>
            </w:r>
            <w:hyperlink r:id="rId29">
              <w:r w:rsidRPr="4A625DFB">
                <w:rPr>
                  <w:rStyle w:val="Hiperveza"/>
                  <w:rFonts w:ascii="Calibri" w:eastAsia="Calibri" w:hAnsi="Calibri" w:cs="Calibri"/>
                  <w:b/>
                  <w:bCs/>
                  <w:sz w:val="22"/>
                  <w:szCs w:val="22"/>
                </w:rPr>
                <w:t>dsmajic@foozos.hr</w:t>
              </w:r>
            </w:hyperlink>
            <w:r w:rsidRPr="4A625D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6FFBD3EC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14:paraId="30DCCCAD" w14:textId="7B364E81" w:rsidR="004B07DA" w:rsidRPr="007910EF" w:rsidRDefault="4A625DFB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4A625DFB">
              <w:rPr>
                <w:rFonts w:ascii="Arial Narrow" w:hAnsi="Arial Narrow" w:cs="Arial"/>
                <w:b/>
                <w:bCs/>
                <w:color w:val="000000" w:themeColor="text1"/>
              </w:rPr>
              <w:t>48</w:t>
            </w:r>
          </w:p>
        </w:tc>
      </w:tr>
      <w:tr w:rsidR="004B07DA" w:rsidRPr="007910EF" w14:paraId="09F91484" w14:textId="77777777" w:rsidTr="5850C103">
        <w:tc>
          <w:tcPr>
            <w:tcW w:w="3828" w:type="dxa"/>
          </w:tcPr>
          <w:p w14:paraId="0F189D75" w14:textId="77777777" w:rsidR="004B07DA" w:rsidRPr="007910EF" w:rsidRDefault="00320669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dr.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>sc</w:t>
            </w:r>
            <w:proofErr w:type="spellEnd"/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>. Ida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Somolanji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Tokić,</w:t>
            </w:r>
            <w:r w:rsidR="008438DF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>doc.</w:t>
            </w:r>
          </w:p>
        </w:tc>
        <w:tc>
          <w:tcPr>
            <w:tcW w:w="5528" w:type="dxa"/>
          </w:tcPr>
          <w:p w14:paraId="54C529ED" w14:textId="43C24D42" w:rsidR="004B07DA" w:rsidRPr="007910EF" w:rsidRDefault="16118754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7662FB56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Srijedom od 11:30 ili prema dogovoru na </w:t>
            </w:r>
            <w:hyperlink r:id="rId30">
              <w:r w:rsidRPr="7662FB56">
                <w:rPr>
                  <w:rStyle w:val="Hiperveza"/>
                  <w:rFonts w:ascii="Arial Narrow" w:hAnsi="Arial Narrow" w:cs="Arial"/>
                  <w:b/>
                  <w:bCs/>
                </w:rPr>
                <w:t>isomolanji@foozos.hr</w:t>
              </w:r>
            </w:hyperlink>
            <w:r w:rsidRPr="7662FB56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14:paraId="1C0157D6" w14:textId="347D5ED0" w:rsidR="004B07DA" w:rsidRPr="007910EF" w:rsidRDefault="16118754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7662FB56">
              <w:rPr>
                <w:rFonts w:ascii="Arial Narrow" w:hAnsi="Arial Narrow" w:cs="Arial"/>
                <w:b/>
                <w:bCs/>
                <w:color w:val="000000" w:themeColor="text1"/>
              </w:rPr>
              <w:t>49</w:t>
            </w:r>
          </w:p>
        </w:tc>
      </w:tr>
      <w:tr w:rsidR="004B07DA" w:rsidRPr="007910EF" w14:paraId="009BD03F" w14:textId="77777777" w:rsidTr="5850C103">
        <w:tc>
          <w:tcPr>
            <w:tcW w:w="3828" w:type="dxa"/>
          </w:tcPr>
          <w:p w14:paraId="22FCBB8F" w14:textId="77777777" w:rsidR="004B07DA" w:rsidRPr="007910EF" w:rsidRDefault="00320669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Željka </w:t>
            </w:r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>Starčev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ić str. su</w:t>
            </w:r>
            <w:r w:rsidR="008438DF">
              <w:rPr>
                <w:rFonts w:ascii="Arial Narrow" w:hAnsi="Arial Narrow" w:cs="Arial"/>
                <w:b/>
                <w:bCs/>
                <w:color w:val="000000"/>
              </w:rPr>
              <w:t>r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adnica</w:t>
            </w:r>
          </w:p>
        </w:tc>
        <w:tc>
          <w:tcPr>
            <w:tcW w:w="5528" w:type="dxa"/>
          </w:tcPr>
          <w:p w14:paraId="3691E7B2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526770CE" w14:textId="04304BA3" w:rsidR="004B07DA" w:rsidRPr="007910EF" w:rsidRDefault="634F7D64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71209A0B">
              <w:rPr>
                <w:rFonts w:ascii="Arial Narrow" w:hAnsi="Arial Narrow" w:cs="Arial"/>
                <w:b/>
                <w:bCs/>
                <w:color w:val="000000" w:themeColor="text1"/>
              </w:rPr>
              <w:t>Četvrtak 11.30 ili prema dogovoru mai</w:t>
            </w:r>
            <w:r w:rsidR="08D800EA" w:rsidRPr="71209A0B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lom </w:t>
            </w:r>
            <w:hyperlink r:id="rId31">
              <w:r w:rsidR="08D800EA" w:rsidRPr="71209A0B">
                <w:rPr>
                  <w:rStyle w:val="Hiperveza"/>
                  <w:rFonts w:ascii="Arial Narrow" w:hAnsi="Arial Narrow" w:cs="Arial"/>
                  <w:b/>
                  <w:bCs/>
                </w:rPr>
                <w:t>zstarcevic</w:t>
              </w:r>
              <w:r w:rsidR="7E0A920C" w:rsidRPr="71209A0B">
                <w:rPr>
                  <w:rStyle w:val="Hiperveza"/>
                  <w:rFonts w:ascii="Arial Narrow" w:hAnsi="Arial Narrow" w:cs="Arial"/>
                  <w:b/>
                  <w:bCs/>
                </w:rPr>
                <w:t>@foozos.hr</w:t>
              </w:r>
            </w:hyperlink>
            <w:r w:rsidR="7E0A920C" w:rsidRPr="71209A0B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14:paraId="7CBEED82" w14:textId="00ECC406" w:rsidR="004B07DA" w:rsidRPr="007910EF" w:rsidRDefault="7E0A920C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71209A0B">
              <w:rPr>
                <w:rFonts w:ascii="Arial Narrow" w:hAnsi="Arial Narrow" w:cs="Arial"/>
                <w:b/>
                <w:bCs/>
                <w:color w:val="000000" w:themeColor="text1"/>
              </w:rPr>
              <w:t>47</w:t>
            </w:r>
          </w:p>
        </w:tc>
      </w:tr>
      <w:tr w:rsidR="004B07DA" w:rsidRPr="007910EF" w14:paraId="6BB56FE2" w14:textId="77777777" w:rsidTr="5850C103">
        <w:tc>
          <w:tcPr>
            <w:tcW w:w="3828" w:type="dxa"/>
          </w:tcPr>
          <w:p w14:paraId="31134FFE" w14:textId="77777777" w:rsidR="004B07DA" w:rsidRPr="007910EF" w:rsidRDefault="00320669" w:rsidP="00320669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dr.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. Vesna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Svalina</w:t>
            </w:r>
            <w:proofErr w:type="spellEnd"/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>, izv. prof.</w:t>
            </w:r>
          </w:p>
        </w:tc>
        <w:tc>
          <w:tcPr>
            <w:tcW w:w="5528" w:type="dxa"/>
          </w:tcPr>
          <w:p w14:paraId="38645DC7" w14:textId="5F194B04" w:rsidR="004B07DA" w:rsidRPr="007910EF" w:rsidRDefault="29E521E3" w:rsidP="29E521E3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29E521E3">
              <w:rPr>
                <w:rFonts w:ascii="Arial Narrow" w:hAnsi="Arial Narrow" w:cs="Arial"/>
                <w:b/>
                <w:bCs/>
                <w:color w:val="000000" w:themeColor="text1"/>
              </w:rPr>
              <w:t>Srijedom između 11 i 12 sati ili prema dogovoru e-poštom vsvalina@foozos.hr</w:t>
            </w:r>
          </w:p>
        </w:tc>
        <w:tc>
          <w:tcPr>
            <w:tcW w:w="1418" w:type="dxa"/>
          </w:tcPr>
          <w:p w14:paraId="135E58C4" w14:textId="4AB39DCB" w:rsidR="004B07DA" w:rsidRPr="007910EF" w:rsidRDefault="29E521E3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29E521E3">
              <w:rPr>
                <w:rFonts w:ascii="Arial Narrow" w:hAnsi="Arial Narrow" w:cs="Arial"/>
                <w:b/>
                <w:bCs/>
                <w:color w:val="000000" w:themeColor="text1"/>
              </w:rPr>
              <w:t>52</w:t>
            </w:r>
          </w:p>
        </w:tc>
      </w:tr>
      <w:tr w:rsidR="004B07DA" w:rsidRPr="007910EF" w14:paraId="4BE398E4" w14:textId="77777777" w:rsidTr="5850C103">
        <w:tc>
          <w:tcPr>
            <w:tcW w:w="3828" w:type="dxa"/>
          </w:tcPr>
          <w:p w14:paraId="1C628BAE" w14:textId="77777777" w:rsidR="004B07DA" w:rsidRPr="00A855FB" w:rsidRDefault="006F4CA4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lastRenderedPageBreak/>
              <w:t xml:space="preserve">Ivana </w:t>
            </w:r>
            <w:proofErr w:type="spellStart"/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>Šenk</w:t>
            </w:r>
            <w:proofErr w:type="spellEnd"/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>Gergorić</w:t>
            </w:r>
            <w:proofErr w:type="spellEnd"/>
            <w:r w:rsidRPr="00A855FB">
              <w:rPr>
                <w:rFonts w:ascii="Arial Narrow" w:hAnsi="Arial Narrow" w:cs="Arial"/>
                <w:b/>
                <w:bCs/>
                <w:color w:val="000000"/>
              </w:rPr>
              <w:t>,</w:t>
            </w:r>
            <w:r w:rsidR="004B07DA" w:rsidRPr="00A855FB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="004B07DA" w:rsidRPr="00A855FB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="004B07DA" w:rsidRPr="00A855FB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528" w:type="dxa"/>
          </w:tcPr>
          <w:p w14:paraId="62EBF9A1" w14:textId="0FE9D434" w:rsidR="004B07DA" w:rsidRPr="007910EF" w:rsidRDefault="1A34D211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1A34D211">
              <w:rPr>
                <w:rFonts w:ascii="Arial Narrow" w:hAnsi="Arial Narrow" w:cs="Arial"/>
                <w:b/>
                <w:bCs/>
                <w:color w:val="000000" w:themeColor="text1"/>
              </w:rPr>
              <w:t>Utorkom u 11:30 ili prema dogovoru e-poštom (</w:t>
            </w:r>
            <w:hyperlink r:id="rId32">
              <w:r w:rsidRPr="1A34D211">
                <w:rPr>
                  <w:rStyle w:val="Hiperveza"/>
                  <w:rFonts w:ascii="Arial Narrow" w:hAnsi="Arial Narrow" w:cs="Arial"/>
                  <w:b/>
                  <w:bCs/>
                </w:rPr>
                <w:t>isgergoric@foozos.hr</w:t>
              </w:r>
            </w:hyperlink>
            <w:r w:rsidRPr="1A34D211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) </w:t>
            </w:r>
          </w:p>
          <w:p w14:paraId="0C6C2CD5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14:paraId="709E88E4" w14:textId="32BC7528" w:rsidR="004B07DA" w:rsidRPr="007910EF" w:rsidRDefault="1A34D211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1A34D211">
              <w:rPr>
                <w:rFonts w:ascii="Arial Narrow" w:hAnsi="Arial Narrow" w:cs="Arial"/>
                <w:b/>
                <w:bCs/>
                <w:color w:val="000000" w:themeColor="text1"/>
              </w:rPr>
              <w:t>11</w:t>
            </w:r>
          </w:p>
        </w:tc>
      </w:tr>
      <w:tr w:rsidR="004B07DA" w:rsidRPr="007910EF" w14:paraId="03EAD83F" w14:textId="77777777" w:rsidTr="5850C103">
        <w:tc>
          <w:tcPr>
            <w:tcW w:w="3828" w:type="dxa"/>
          </w:tcPr>
          <w:p w14:paraId="28C8EF03" w14:textId="77777777" w:rsidR="004B07DA" w:rsidRPr="007910EF" w:rsidRDefault="006F4CA4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dr.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>sc</w:t>
            </w:r>
            <w:proofErr w:type="spellEnd"/>
            <w:r w:rsidR="008438DF">
              <w:rPr>
                <w:rFonts w:ascii="Arial Narrow" w:hAnsi="Arial Narrow" w:cs="Arial"/>
                <w:b/>
                <w:bCs/>
                <w:color w:val="000000"/>
              </w:rPr>
              <w:t xml:space="preserve">.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Ljiljana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Širić</w:t>
            </w:r>
            <w:proofErr w:type="spellEnd"/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>, doc.</w:t>
            </w:r>
          </w:p>
        </w:tc>
        <w:tc>
          <w:tcPr>
            <w:tcW w:w="5528" w:type="dxa"/>
          </w:tcPr>
          <w:p w14:paraId="468841B7" w14:textId="5F90B93F" w:rsidR="004B07DA" w:rsidRPr="007910EF" w:rsidRDefault="1A34D211" w:rsidP="1A34D211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1A34D211">
              <w:rPr>
                <w:rFonts w:ascii="Arial Narrow" w:hAnsi="Arial Narrow" w:cs="Arial"/>
                <w:b/>
                <w:bCs/>
                <w:color w:val="000000" w:themeColor="text1"/>
              </w:rPr>
              <w:t>Ponedjeljkom u 11.00 sati ili prema dogovoru e-mailom ljsiric</w:t>
            </w:r>
            <w:hyperlink r:id="rId33">
              <w:r w:rsidRPr="1A34D211">
                <w:rPr>
                  <w:rStyle w:val="Hiperveza"/>
                  <w:rFonts w:ascii="Arial Narrow" w:hAnsi="Arial Narrow" w:cs="Arial"/>
                  <w:b/>
                  <w:bCs/>
                </w:rPr>
                <w:t>@foozos.hr</w:t>
              </w:r>
            </w:hyperlink>
          </w:p>
          <w:p w14:paraId="508C98E9" w14:textId="74482BDF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779F8E76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14:paraId="7818863E" w14:textId="643F31EE" w:rsidR="004B07DA" w:rsidRPr="007910EF" w:rsidRDefault="1A34D211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1A34D211">
              <w:rPr>
                <w:rFonts w:ascii="Arial Narrow" w:hAnsi="Arial Narrow" w:cs="Arial"/>
                <w:b/>
                <w:bCs/>
                <w:color w:val="000000" w:themeColor="text1"/>
              </w:rPr>
              <w:t>2</w:t>
            </w:r>
          </w:p>
        </w:tc>
      </w:tr>
      <w:tr w:rsidR="004B07DA" w:rsidRPr="007910EF" w14:paraId="4BD17E2F" w14:textId="77777777" w:rsidTr="5850C103">
        <w:tc>
          <w:tcPr>
            <w:tcW w:w="3828" w:type="dxa"/>
          </w:tcPr>
          <w:p w14:paraId="49DC9703" w14:textId="77777777" w:rsidR="004B07DA" w:rsidRPr="007910EF" w:rsidRDefault="00320669" w:rsidP="00320669">
            <w:pPr>
              <w:rPr>
                <w:rFonts w:ascii="Arial Narrow" w:hAnsi="Arial Narrow" w:cs="Arial"/>
                <w:b/>
                <w:color w:val="000000"/>
              </w:rPr>
            </w:pPr>
            <w:r w:rsidRPr="007910EF">
              <w:rPr>
                <w:rFonts w:ascii="Arial Narrow" w:hAnsi="Arial Narrow" w:cs="Arial"/>
                <w:b/>
                <w:color w:val="000000"/>
              </w:rPr>
              <w:t xml:space="preserve">dr. </w:t>
            </w:r>
            <w:proofErr w:type="spellStart"/>
            <w:r w:rsidRPr="007910EF">
              <w:rPr>
                <w:rFonts w:ascii="Arial Narrow" w:hAnsi="Arial Narrow" w:cs="Arial"/>
                <w:b/>
                <w:color w:val="000000"/>
              </w:rPr>
              <w:t>sc</w:t>
            </w:r>
            <w:proofErr w:type="spellEnd"/>
            <w:r w:rsidR="008438DF">
              <w:rPr>
                <w:rFonts w:ascii="Arial Narrow" w:hAnsi="Arial Narrow" w:cs="Arial"/>
                <w:b/>
                <w:color w:val="000000"/>
              </w:rPr>
              <w:t xml:space="preserve">. </w:t>
            </w:r>
            <w:r w:rsidRPr="007910EF">
              <w:rPr>
                <w:rFonts w:ascii="Arial Narrow" w:hAnsi="Arial Narrow" w:cs="Arial"/>
                <w:b/>
                <w:color w:val="000000"/>
              </w:rPr>
              <w:t>Alma</w:t>
            </w:r>
            <w:r w:rsidR="008438DF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</w:rPr>
              <w:t>Škugor</w:t>
            </w:r>
            <w:r w:rsidR="004B07DA" w:rsidRPr="007910EF">
              <w:rPr>
                <w:rFonts w:ascii="Arial Narrow" w:hAnsi="Arial Narrow" w:cs="Arial"/>
                <w:b/>
                <w:color w:val="000000"/>
              </w:rPr>
              <w:t>, izv. prof.</w:t>
            </w:r>
          </w:p>
        </w:tc>
        <w:tc>
          <w:tcPr>
            <w:tcW w:w="5528" w:type="dxa"/>
          </w:tcPr>
          <w:p w14:paraId="5F07D11E" w14:textId="5E4DC0F4" w:rsidR="004B07DA" w:rsidRPr="007910EF" w:rsidRDefault="3FCC9BF0" w:rsidP="3FCC9BF0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3FCC9BF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Četvrtkom u 11.30 ili prema dogovoru e-poštom </w:t>
            </w:r>
            <w:hyperlink r:id="rId34">
              <w:r w:rsidRPr="3FCC9BF0">
                <w:rPr>
                  <w:rStyle w:val="Hiperveza"/>
                  <w:rFonts w:ascii="Arial Narrow" w:hAnsi="Arial Narrow" w:cs="Arial"/>
                  <w:b/>
                  <w:bCs/>
                </w:rPr>
                <w:t>askugor@foozos.hr</w:t>
              </w:r>
            </w:hyperlink>
          </w:p>
        </w:tc>
        <w:tc>
          <w:tcPr>
            <w:tcW w:w="1418" w:type="dxa"/>
          </w:tcPr>
          <w:p w14:paraId="41508A3C" w14:textId="7F24BC99" w:rsidR="004B07DA" w:rsidRPr="007910EF" w:rsidRDefault="3FCC9BF0" w:rsidP="3FCC9BF0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3FCC9BF0">
              <w:rPr>
                <w:rFonts w:ascii="Arial Narrow" w:hAnsi="Arial Narrow" w:cs="Arial"/>
                <w:b/>
                <w:bCs/>
                <w:color w:val="000000" w:themeColor="text1"/>
              </w:rPr>
              <w:t>52</w:t>
            </w:r>
          </w:p>
        </w:tc>
      </w:tr>
      <w:tr w:rsidR="004B07DA" w:rsidRPr="007910EF" w14:paraId="594A95D2" w14:textId="77777777" w:rsidTr="5850C103">
        <w:trPr>
          <w:trHeight w:val="70"/>
        </w:trPr>
        <w:tc>
          <w:tcPr>
            <w:tcW w:w="3828" w:type="dxa"/>
          </w:tcPr>
          <w:p w14:paraId="5A691C32" w14:textId="77777777" w:rsidR="004B07DA" w:rsidRPr="007910EF" w:rsidRDefault="00320669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dr.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>sc</w:t>
            </w:r>
            <w:proofErr w:type="spellEnd"/>
            <w:r w:rsidR="008438DF">
              <w:rPr>
                <w:rFonts w:ascii="Arial Narrow" w:hAnsi="Arial Narrow" w:cs="Arial"/>
                <w:b/>
                <w:bCs/>
                <w:color w:val="000000"/>
              </w:rPr>
              <w:t xml:space="preserve">.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Ružica Tokić Zec,</w:t>
            </w:r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 doc.    </w:t>
            </w:r>
          </w:p>
        </w:tc>
        <w:tc>
          <w:tcPr>
            <w:tcW w:w="5528" w:type="dxa"/>
          </w:tcPr>
          <w:p w14:paraId="43D6B1D6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17DBC151" w14:textId="4EA72F58" w:rsidR="004B07DA" w:rsidRPr="007910EF" w:rsidRDefault="20CD43E8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20CD43E8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Četvrtkom od 9 do 10 sati </w:t>
            </w:r>
          </w:p>
        </w:tc>
        <w:tc>
          <w:tcPr>
            <w:tcW w:w="1418" w:type="dxa"/>
          </w:tcPr>
          <w:p w14:paraId="6F8BD81B" w14:textId="2F27DCA8" w:rsidR="004B07DA" w:rsidRPr="007910EF" w:rsidRDefault="20CD43E8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20CD43E8">
              <w:rPr>
                <w:rFonts w:ascii="Arial Narrow" w:hAnsi="Arial Narrow" w:cs="Arial"/>
                <w:b/>
                <w:bCs/>
                <w:color w:val="000000" w:themeColor="text1"/>
              </w:rPr>
              <w:t>38</w:t>
            </w:r>
          </w:p>
        </w:tc>
      </w:tr>
      <w:tr w:rsidR="004B07DA" w:rsidRPr="007910EF" w14:paraId="05EDA70F" w14:textId="77777777" w:rsidTr="5850C103">
        <w:trPr>
          <w:trHeight w:val="70"/>
        </w:trPr>
        <w:tc>
          <w:tcPr>
            <w:tcW w:w="3828" w:type="dxa"/>
          </w:tcPr>
          <w:p w14:paraId="768DEA21" w14:textId="77777777" w:rsidR="004B07DA" w:rsidRPr="007910EF" w:rsidRDefault="00320669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>dr.</w:t>
            </w:r>
            <w:r w:rsidR="008438DF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. </w:t>
            </w:r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Damir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Tomić</w:t>
            </w:r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>, doc.</w:t>
            </w:r>
          </w:p>
        </w:tc>
        <w:tc>
          <w:tcPr>
            <w:tcW w:w="5528" w:type="dxa"/>
          </w:tcPr>
          <w:p w14:paraId="232D11DE" w14:textId="6D59333A" w:rsidR="004B07DA" w:rsidRPr="007910EF" w:rsidRDefault="279C56FB" w:rsidP="279C56F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279C56FB">
              <w:rPr>
                <w:rFonts w:ascii="Arial Narrow" w:hAnsi="Arial Narrow" w:cs="Arial"/>
                <w:b/>
                <w:bCs/>
              </w:rPr>
              <w:t xml:space="preserve">Utorak od 11,30 </w:t>
            </w:r>
          </w:p>
          <w:p w14:paraId="2613E9C1" w14:textId="3FB0EC9C" w:rsidR="004B07DA" w:rsidRPr="007910EF" w:rsidRDefault="279C56FB" w:rsidP="279C56FB">
            <w:pPr>
              <w:rPr>
                <w:rFonts w:ascii="Arial Narrow" w:hAnsi="Arial Narrow" w:cs="Arial"/>
                <w:b/>
                <w:bCs/>
              </w:rPr>
            </w:pPr>
            <w:r w:rsidRPr="279C56FB">
              <w:rPr>
                <w:rFonts w:ascii="Arial Narrow" w:hAnsi="Arial Narrow" w:cs="Arial"/>
                <w:b/>
                <w:bCs/>
              </w:rPr>
              <w:t>ili prema dogovoru e-poštom (dtomic@foozos.hr)</w:t>
            </w:r>
          </w:p>
          <w:p w14:paraId="1037B8A3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14:paraId="687C6DE0" w14:textId="0CD2D8F7" w:rsidR="004B07DA" w:rsidRPr="007910EF" w:rsidRDefault="279C56FB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279C56FB">
              <w:rPr>
                <w:rFonts w:ascii="Arial Narrow" w:hAnsi="Arial Narrow" w:cs="Arial"/>
                <w:b/>
                <w:bCs/>
                <w:color w:val="000000" w:themeColor="text1"/>
              </w:rPr>
              <w:t>62</w:t>
            </w:r>
          </w:p>
        </w:tc>
      </w:tr>
      <w:tr w:rsidR="004B07DA" w:rsidRPr="007910EF" w14:paraId="1E045D2C" w14:textId="77777777" w:rsidTr="5850C103">
        <w:tc>
          <w:tcPr>
            <w:tcW w:w="3828" w:type="dxa"/>
          </w:tcPr>
          <w:p w14:paraId="15D022EE" w14:textId="77777777" w:rsidR="004B07DA" w:rsidRPr="007910EF" w:rsidRDefault="00320669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dr.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>sc</w:t>
            </w:r>
            <w:proofErr w:type="spellEnd"/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 w:rsidR="006F4CA4">
              <w:rPr>
                <w:rFonts w:ascii="Arial Narrow" w:hAnsi="Arial Narrow" w:cs="Arial"/>
                <w:b/>
                <w:bCs/>
                <w:color w:val="000000"/>
              </w:rPr>
              <w:t xml:space="preserve">. </w:t>
            </w:r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>Ivana</w:t>
            </w:r>
            <w:r w:rsidR="003864B2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Trtanj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, </w:t>
            </w:r>
            <w:r w:rsidR="008438DF">
              <w:rPr>
                <w:rFonts w:ascii="Arial Narrow" w:hAnsi="Arial Narrow" w:cs="Arial"/>
                <w:b/>
                <w:bCs/>
                <w:color w:val="000000"/>
              </w:rPr>
              <w:t xml:space="preserve">izv.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prof</w:t>
            </w:r>
            <w:proofErr w:type="spellEnd"/>
          </w:p>
        </w:tc>
        <w:tc>
          <w:tcPr>
            <w:tcW w:w="5528" w:type="dxa"/>
          </w:tcPr>
          <w:p w14:paraId="5B2F9378" w14:textId="2B81010F" w:rsidR="004B07DA" w:rsidRPr="007910EF" w:rsidRDefault="5850C103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5850C103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Srijedom u 9:30 ili prema dogovoru e-poštom </w:t>
            </w:r>
            <w:hyperlink r:id="rId35">
              <w:r w:rsidRPr="5850C103">
                <w:rPr>
                  <w:rStyle w:val="Hiperveza"/>
                  <w:rFonts w:ascii="Arial Narrow" w:hAnsi="Arial Narrow" w:cs="Arial"/>
                  <w:b/>
                  <w:bCs/>
                </w:rPr>
                <w:t>itrtanj@foozos.hr</w:t>
              </w:r>
            </w:hyperlink>
          </w:p>
          <w:p w14:paraId="58E6DD4E" w14:textId="7B3B1B22" w:rsidR="004B07DA" w:rsidRPr="007910EF" w:rsidRDefault="004B07DA" w:rsidP="5850C103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14:paraId="7D3BEE8F" w14:textId="1385EE8F" w:rsidR="004B07DA" w:rsidRPr="007910EF" w:rsidRDefault="5850C103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5850C103">
              <w:rPr>
                <w:rFonts w:ascii="Arial Narrow" w:hAnsi="Arial Narrow" w:cs="Arial"/>
                <w:b/>
                <w:bCs/>
                <w:color w:val="000000" w:themeColor="text1"/>
              </w:rPr>
              <w:t>48</w:t>
            </w:r>
          </w:p>
        </w:tc>
      </w:tr>
      <w:tr w:rsidR="004B07DA" w:rsidRPr="007910EF" w14:paraId="4D204D18" w14:textId="77777777" w:rsidTr="5850C103">
        <w:tc>
          <w:tcPr>
            <w:tcW w:w="3828" w:type="dxa"/>
          </w:tcPr>
          <w:p w14:paraId="238756DC" w14:textId="77777777" w:rsidR="004B07DA" w:rsidRPr="007910EF" w:rsidRDefault="00320669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</w:t>
            </w:r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>rof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="008438DF">
              <w:rPr>
                <w:rFonts w:ascii="Arial Narrow" w:hAnsi="Arial Narrow" w:cs="Arial"/>
                <w:b/>
                <w:bCs/>
                <w:color w:val="000000"/>
              </w:rPr>
              <w:t xml:space="preserve"> dr.</w:t>
            </w:r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>sc</w:t>
            </w:r>
            <w:proofErr w:type="spellEnd"/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>Zvonimir</w:t>
            </w:r>
            <w:r w:rsidR="008438DF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Užarević</w:t>
            </w:r>
            <w:proofErr w:type="spellEnd"/>
          </w:p>
        </w:tc>
        <w:tc>
          <w:tcPr>
            <w:tcW w:w="5528" w:type="dxa"/>
          </w:tcPr>
          <w:p w14:paraId="69E2BB2B" w14:textId="6C463F80" w:rsidR="004B07DA" w:rsidRPr="007910EF" w:rsidRDefault="0FE51354" w:rsidP="0FE51354">
            <w:pPr>
              <w:rPr>
                <w:rFonts w:ascii="Arial Narrow" w:eastAsia="Arial Narrow" w:hAnsi="Arial Narrow" w:cs="Arial Narrow"/>
                <w:b/>
                <w:bCs/>
              </w:rPr>
            </w:pPr>
            <w:r w:rsidRPr="0FE51354">
              <w:rPr>
                <w:rFonts w:ascii="Arial Narrow" w:eastAsia="Arial Narrow" w:hAnsi="Arial Narrow" w:cs="Arial Narrow"/>
                <w:b/>
                <w:bCs/>
              </w:rPr>
              <w:t>srijedom od 11</w:t>
            </w:r>
            <w:r w:rsidRPr="0FE51354">
              <w:rPr>
                <w:rFonts w:ascii="Arial Narrow" w:hAnsi="Arial Narrow" w:cs="Arial"/>
                <w:b/>
                <w:bCs/>
                <w:color w:val="000000" w:themeColor="text1"/>
              </w:rPr>
              <w:t>:</w:t>
            </w:r>
            <w:r w:rsidRPr="0FE51354">
              <w:rPr>
                <w:rFonts w:ascii="Arial Narrow" w:eastAsia="Arial Narrow" w:hAnsi="Arial Narrow" w:cs="Arial Narrow"/>
                <w:b/>
                <w:bCs/>
              </w:rPr>
              <w:t>30 do 12</w:t>
            </w:r>
            <w:r w:rsidRPr="0FE51354">
              <w:rPr>
                <w:rFonts w:ascii="Arial Narrow" w:hAnsi="Arial Narrow" w:cs="Arial"/>
                <w:b/>
                <w:bCs/>
                <w:color w:val="000000" w:themeColor="text1"/>
              </w:rPr>
              <w:t>:</w:t>
            </w:r>
            <w:r w:rsidRPr="0FE51354">
              <w:rPr>
                <w:rFonts w:ascii="Arial Narrow" w:eastAsia="Arial Narrow" w:hAnsi="Arial Narrow" w:cs="Arial Narrow"/>
                <w:b/>
                <w:bCs/>
              </w:rPr>
              <w:t xml:space="preserve">30 sati ili prema dogovoru e-poštom </w:t>
            </w:r>
            <w:hyperlink r:id="rId36">
              <w:r w:rsidRPr="0FE51354">
                <w:rPr>
                  <w:rStyle w:val="Hiperveza"/>
                  <w:rFonts w:ascii="Arial Narrow" w:eastAsia="Arial Narrow" w:hAnsi="Arial Narrow" w:cs="Arial Narrow"/>
                  <w:b/>
                  <w:bCs/>
                  <w:color w:val="0000FF"/>
                </w:rPr>
                <w:t>zuzarevic@foozos.hr</w:t>
              </w:r>
            </w:hyperlink>
          </w:p>
        </w:tc>
        <w:tc>
          <w:tcPr>
            <w:tcW w:w="1418" w:type="dxa"/>
          </w:tcPr>
          <w:p w14:paraId="57C0D796" w14:textId="679B0568" w:rsidR="004B07DA" w:rsidRPr="007910EF" w:rsidRDefault="1A34D211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1A34D211">
              <w:rPr>
                <w:rFonts w:ascii="Arial Narrow" w:hAnsi="Arial Narrow" w:cs="Arial"/>
                <w:b/>
                <w:bCs/>
                <w:color w:val="000000" w:themeColor="text1"/>
              </w:rPr>
              <w:t>53</w:t>
            </w:r>
          </w:p>
        </w:tc>
      </w:tr>
      <w:tr w:rsidR="004B07DA" w:rsidRPr="007910EF" w14:paraId="7DF8EB59" w14:textId="77777777" w:rsidTr="5850C103">
        <w:tc>
          <w:tcPr>
            <w:tcW w:w="3828" w:type="dxa"/>
          </w:tcPr>
          <w:p w14:paraId="36A571CC" w14:textId="77777777" w:rsidR="004B07DA" w:rsidRPr="007910EF" w:rsidRDefault="00332669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dr.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>sc</w:t>
            </w:r>
            <w:proofErr w:type="spellEnd"/>
            <w:r w:rsidR="008438DF">
              <w:rPr>
                <w:rFonts w:ascii="Arial Narrow" w:hAnsi="Arial Narrow" w:cs="Arial"/>
                <w:b/>
                <w:bCs/>
                <w:color w:val="000000"/>
              </w:rPr>
              <w:t xml:space="preserve">.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>Rahaela</w:t>
            </w:r>
            <w:proofErr w:type="spellEnd"/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Varga</w:t>
            </w:r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>, izv. prof.</w:t>
            </w:r>
          </w:p>
        </w:tc>
        <w:tc>
          <w:tcPr>
            <w:tcW w:w="5528" w:type="dxa"/>
          </w:tcPr>
          <w:p w14:paraId="4475AD14" w14:textId="580564CB" w:rsidR="004B07DA" w:rsidRPr="007910EF" w:rsidRDefault="45A5B37B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58345E1B">
              <w:rPr>
                <w:rFonts w:ascii="Arial Narrow" w:hAnsi="Arial Narrow" w:cs="Arial"/>
                <w:b/>
                <w:bCs/>
                <w:color w:val="000000" w:themeColor="text1"/>
              </w:rPr>
              <w:t>Četvrtak</w:t>
            </w:r>
            <w:r w:rsidR="17B9C88B" w:rsidRPr="58345E1B">
              <w:rPr>
                <w:rFonts w:ascii="Arial Narrow" w:hAnsi="Arial Narrow" w:cs="Arial"/>
                <w:b/>
                <w:bCs/>
                <w:color w:val="000000" w:themeColor="text1"/>
              </w:rPr>
              <w:t>om od</w:t>
            </w:r>
            <w:r w:rsidRPr="58345E1B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11:30</w:t>
            </w:r>
            <w:r w:rsidR="12B54EBE" w:rsidRPr="58345E1B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ili prema dogovoru e-poštom </w:t>
            </w:r>
            <w:hyperlink r:id="rId37">
              <w:r w:rsidR="12B54EBE" w:rsidRPr="58345E1B">
                <w:rPr>
                  <w:rStyle w:val="Hiperveza"/>
                  <w:rFonts w:ascii="Arial Narrow" w:hAnsi="Arial Narrow" w:cs="Arial"/>
                  <w:b/>
                  <w:bCs/>
                </w:rPr>
                <w:t>rvarga@foozos.hr</w:t>
              </w:r>
            </w:hyperlink>
          </w:p>
        </w:tc>
        <w:tc>
          <w:tcPr>
            <w:tcW w:w="1418" w:type="dxa"/>
          </w:tcPr>
          <w:p w14:paraId="120C4E94" w14:textId="44872EA9" w:rsidR="004B07DA" w:rsidRPr="007910EF" w:rsidRDefault="12B54EBE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58345E1B">
              <w:rPr>
                <w:rFonts w:ascii="Arial Narrow" w:hAnsi="Arial Narrow" w:cs="Arial"/>
                <w:b/>
                <w:bCs/>
                <w:color w:val="000000" w:themeColor="text1"/>
              </w:rPr>
              <w:t>63</w:t>
            </w:r>
          </w:p>
        </w:tc>
      </w:tr>
      <w:tr w:rsidR="004B07DA" w:rsidRPr="007910EF" w14:paraId="4416B87E" w14:textId="77777777" w:rsidTr="5850C103">
        <w:tc>
          <w:tcPr>
            <w:tcW w:w="3828" w:type="dxa"/>
          </w:tcPr>
          <w:p w14:paraId="3082B385" w14:textId="77777777" w:rsidR="004B07DA" w:rsidRPr="007910EF" w:rsidRDefault="008438DF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Ivan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Včev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>,</w:t>
            </w:r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528" w:type="dxa"/>
          </w:tcPr>
          <w:p w14:paraId="42AFC42D" w14:textId="57858472" w:rsidR="004B07DA" w:rsidRPr="007910EF" w:rsidRDefault="1A34D211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1A34D211">
              <w:rPr>
                <w:rFonts w:ascii="Arial Narrow" w:hAnsi="Arial Narrow" w:cs="Arial"/>
                <w:b/>
                <w:bCs/>
                <w:color w:val="000000" w:themeColor="text1"/>
              </w:rPr>
              <w:t>Srijedom u 13:30 ili prema dogovoru e-poštom (</w:t>
            </w:r>
            <w:hyperlink r:id="rId38">
              <w:r w:rsidRPr="1A34D211">
                <w:rPr>
                  <w:rStyle w:val="Hiperveza"/>
                  <w:rFonts w:ascii="Arial Narrow" w:hAnsi="Arial Narrow" w:cs="Arial"/>
                  <w:b/>
                  <w:bCs/>
                </w:rPr>
                <w:t>ivcev@foozos.hr</w:t>
              </w:r>
            </w:hyperlink>
            <w:r w:rsidRPr="1A34D211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hyperlink r:id="rId39">
              <w:r w:rsidRPr="1A34D211">
                <w:rPr>
                  <w:rStyle w:val="Hiperveza"/>
                  <w:rFonts w:ascii="Arial Narrow" w:hAnsi="Arial Narrow" w:cs="Arial"/>
                  <w:b/>
                  <w:bCs/>
                </w:rPr>
                <w:t>ivan.vcev@yahoo.com</w:t>
              </w:r>
            </w:hyperlink>
            <w:r w:rsidRPr="1A34D211">
              <w:rPr>
                <w:rFonts w:ascii="Arial Narrow" w:hAnsi="Arial Narrow" w:cs="Arial"/>
                <w:b/>
                <w:bCs/>
                <w:color w:val="000000" w:themeColor="text1"/>
              </w:rPr>
              <w:t>)</w:t>
            </w:r>
          </w:p>
          <w:p w14:paraId="271CA723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14:paraId="75FBE423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4B07DA" w:rsidRPr="007910EF" w14:paraId="43B06E6A" w14:textId="77777777" w:rsidTr="5850C103">
        <w:tc>
          <w:tcPr>
            <w:tcW w:w="3828" w:type="dxa"/>
          </w:tcPr>
          <w:p w14:paraId="087D8600" w14:textId="77777777" w:rsidR="004B07DA" w:rsidRPr="007910EF" w:rsidRDefault="008438DF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Vedrana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Veić,</w:t>
            </w:r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528" w:type="dxa"/>
          </w:tcPr>
          <w:p w14:paraId="2D3F0BEC" w14:textId="13A6522A" w:rsidR="004B07DA" w:rsidRPr="007910EF" w:rsidRDefault="3499A946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58345E1B">
              <w:rPr>
                <w:rFonts w:ascii="Arial Narrow" w:hAnsi="Arial Narrow" w:cs="Arial"/>
                <w:b/>
                <w:bCs/>
                <w:color w:val="000000" w:themeColor="text1"/>
              </w:rPr>
              <w:t>Četvrtak od 17:45h do 18:45h ili prema dogovoru e-poštom</w:t>
            </w:r>
          </w:p>
          <w:p w14:paraId="1FECF6FE" w14:textId="1920706D" w:rsidR="3499A946" w:rsidRDefault="009C4ADD" w:rsidP="58345E1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hyperlink r:id="rId40">
              <w:r w:rsidR="3499A946" w:rsidRPr="58345E1B">
                <w:rPr>
                  <w:rStyle w:val="Hiperveza"/>
                  <w:rFonts w:ascii="Arial Narrow" w:hAnsi="Arial Narrow" w:cs="Arial"/>
                  <w:b/>
                  <w:bCs/>
                </w:rPr>
                <w:t>vveic@foozos.hr</w:t>
              </w:r>
            </w:hyperlink>
            <w:r w:rsidR="3499A946" w:rsidRPr="58345E1B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</w:p>
          <w:p w14:paraId="75CF4315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14:paraId="3CB648E9" w14:textId="5B2C7DA7" w:rsidR="004B07DA" w:rsidRPr="007910EF" w:rsidRDefault="28AE937D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58345E1B">
              <w:rPr>
                <w:rFonts w:ascii="Arial Narrow" w:hAnsi="Arial Narrow" w:cs="Arial"/>
                <w:b/>
                <w:bCs/>
                <w:color w:val="000000" w:themeColor="text1"/>
              </w:rPr>
              <w:t>11 (zgrada knjižnice)</w:t>
            </w:r>
          </w:p>
        </w:tc>
      </w:tr>
      <w:tr w:rsidR="004B07DA" w:rsidRPr="007910EF" w14:paraId="693575DB" w14:textId="77777777" w:rsidTr="5850C103">
        <w:tc>
          <w:tcPr>
            <w:tcW w:w="3828" w:type="dxa"/>
          </w:tcPr>
          <w:p w14:paraId="4B9B0767" w14:textId="77777777" w:rsidR="004B07DA" w:rsidRPr="007910EF" w:rsidRDefault="00320669" w:rsidP="00320669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dr.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>sc</w:t>
            </w:r>
            <w:proofErr w:type="spellEnd"/>
            <w:r w:rsidR="00332669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 Višnja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Vekić-Kljaić</w:t>
            </w:r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>, doc</w:t>
            </w:r>
            <w:r w:rsidR="00E0618A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528" w:type="dxa"/>
          </w:tcPr>
          <w:p w14:paraId="3C0395D3" w14:textId="7F11FC3D" w:rsidR="004B07DA" w:rsidRPr="007910EF" w:rsidRDefault="1A34D211" w:rsidP="1A34D211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Utorak u 10:00 sati i prema dogovoru </w:t>
            </w:r>
            <w:r w:rsidRPr="1A34D211">
              <w:rPr>
                <w:rFonts w:ascii="Arial Narrow" w:hAnsi="Arial Narrow" w:cs="Arial"/>
                <w:b/>
                <w:bCs/>
              </w:rPr>
              <w:t>e-poštom vvkljaic@foozos.hr</w:t>
            </w:r>
          </w:p>
        </w:tc>
        <w:tc>
          <w:tcPr>
            <w:tcW w:w="1418" w:type="dxa"/>
          </w:tcPr>
          <w:p w14:paraId="3254BC2F" w14:textId="36EC0347" w:rsidR="004B07DA" w:rsidRPr="007910EF" w:rsidRDefault="1A34D211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1A34D211">
              <w:rPr>
                <w:rFonts w:ascii="Arial Narrow" w:hAnsi="Arial Narrow" w:cs="Arial"/>
                <w:b/>
                <w:bCs/>
                <w:color w:val="000000" w:themeColor="text1"/>
              </w:rPr>
              <w:t>49</w:t>
            </w:r>
          </w:p>
        </w:tc>
      </w:tr>
      <w:tr w:rsidR="004B07DA" w:rsidRPr="007910EF" w14:paraId="4998EA01" w14:textId="77777777" w:rsidTr="5850C103">
        <w:tc>
          <w:tcPr>
            <w:tcW w:w="3828" w:type="dxa"/>
          </w:tcPr>
          <w:p w14:paraId="7CFFD990" w14:textId="77777777" w:rsidR="004B07DA" w:rsidRPr="007910EF" w:rsidRDefault="008438DF" w:rsidP="00396972">
            <w:pPr>
              <w:rPr>
                <w:rFonts w:ascii="Arial Narrow" w:hAnsi="Arial Narrow" w:cs="Arial"/>
                <w:b/>
                <w:color w:val="000000"/>
              </w:rPr>
            </w:pPr>
            <w:r w:rsidRPr="007910EF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="00396972">
              <w:rPr>
                <w:rFonts w:ascii="Arial Narrow" w:hAnsi="Arial Narrow" w:cs="Arial"/>
                <w:b/>
                <w:color w:val="000000"/>
              </w:rPr>
              <w:t xml:space="preserve">prof. dr. </w:t>
            </w:r>
            <w:proofErr w:type="spellStart"/>
            <w:r w:rsidR="00396972">
              <w:rPr>
                <w:rFonts w:ascii="Arial Narrow" w:hAnsi="Arial Narrow" w:cs="Arial"/>
                <w:b/>
                <w:color w:val="000000"/>
              </w:rPr>
              <w:t>sc</w:t>
            </w:r>
            <w:proofErr w:type="spellEnd"/>
            <w:r w:rsidR="00396972">
              <w:rPr>
                <w:rFonts w:ascii="Arial Narrow" w:hAnsi="Arial Narrow" w:cs="Arial"/>
                <w:b/>
                <w:color w:val="000000"/>
              </w:rPr>
              <w:t>. T</w:t>
            </w:r>
            <w:r w:rsidRPr="007910EF">
              <w:rPr>
                <w:rFonts w:ascii="Arial Narrow" w:hAnsi="Arial Narrow" w:cs="Arial"/>
                <w:b/>
                <w:color w:val="000000"/>
              </w:rPr>
              <w:t xml:space="preserve">ena </w:t>
            </w:r>
            <w:r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proofErr w:type="spellStart"/>
            <w:r w:rsidR="004B07DA" w:rsidRPr="007910EF">
              <w:rPr>
                <w:rFonts w:ascii="Arial Narrow" w:hAnsi="Arial Narrow" w:cs="Arial"/>
                <w:b/>
                <w:color w:val="000000"/>
              </w:rPr>
              <w:t>Velki</w:t>
            </w:r>
            <w:proofErr w:type="spellEnd"/>
          </w:p>
        </w:tc>
        <w:tc>
          <w:tcPr>
            <w:tcW w:w="5528" w:type="dxa"/>
          </w:tcPr>
          <w:p w14:paraId="04B1589E" w14:textId="741E9B2B" w:rsidR="105FE681" w:rsidRDefault="105FE681" w:rsidP="105FE681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105FE681">
              <w:rPr>
                <w:rFonts w:ascii="Arial Narrow" w:hAnsi="Arial Narrow" w:cs="Arial"/>
                <w:b/>
                <w:bCs/>
                <w:color w:val="000000" w:themeColor="text1"/>
              </w:rPr>
              <w:t>Četvrtak, 11:30 uz prethodni najavu na mail tena.velki@gmail.com</w:t>
            </w:r>
          </w:p>
          <w:p w14:paraId="269E314A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418" w:type="dxa"/>
          </w:tcPr>
          <w:p w14:paraId="47341341" w14:textId="0561BEAE" w:rsidR="004B07DA" w:rsidRPr="007910EF" w:rsidRDefault="105FE681" w:rsidP="105FE681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105FE681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50</w:t>
            </w:r>
          </w:p>
        </w:tc>
      </w:tr>
      <w:tr w:rsidR="004B07DA" w:rsidRPr="007910EF" w14:paraId="4EF505DD" w14:textId="77777777" w:rsidTr="5850C103">
        <w:tc>
          <w:tcPr>
            <w:tcW w:w="3828" w:type="dxa"/>
          </w:tcPr>
          <w:p w14:paraId="5945F331" w14:textId="77777777" w:rsidR="004B07DA" w:rsidRPr="007910EF" w:rsidRDefault="00396972" w:rsidP="00E02948">
            <w:pPr>
              <w:rPr>
                <w:rFonts w:ascii="Arial Narrow" w:hAnsi="Arial Narrow" w:cs="Arial"/>
                <w:b/>
                <w:color w:val="000000"/>
              </w:rPr>
            </w:pPr>
            <w:r w:rsidRPr="007910EF">
              <w:rPr>
                <w:rFonts w:ascii="Arial Narrow" w:hAnsi="Arial Narrow" w:cs="Arial"/>
                <w:b/>
                <w:color w:val="000000"/>
              </w:rPr>
              <w:t xml:space="preserve">Krešimir </w:t>
            </w: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Vidačić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, </w:t>
            </w:r>
            <w:proofErr w:type="spellStart"/>
            <w:r w:rsidR="004B07DA" w:rsidRPr="007910EF">
              <w:rPr>
                <w:rFonts w:ascii="Arial Narrow" w:hAnsi="Arial Narrow" w:cs="Arial"/>
                <w:b/>
                <w:color w:val="000000"/>
              </w:rPr>
              <w:t>asist</w:t>
            </w:r>
            <w:proofErr w:type="spellEnd"/>
            <w:r w:rsidR="004B07DA" w:rsidRPr="007910EF">
              <w:rPr>
                <w:rFonts w:ascii="Arial Narrow" w:hAnsi="Arial Narrow" w:cs="Arial"/>
                <w:b/>
                <w:color w:val="000000"/>
              </w:rPr>
              <w:t>.</w:t>
            </w:r>
          </w:p>
        </w:tc>
        <w:tc>
          <w:tcPr>
            <w:tcW w:w="5528" w:type="dxa"/>
          </w:tcPr>
          <w:p w14:paraId="4996771F" w14:textId="0D4FE014" w:rsidR="004B07DA" w:rsidRPr="007910EF" w:rsidRDefault="1A34D211" w:rsidP="1A34D211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 xml:space="preserve">Utorkom od 9:00-10:00 h ili prema dogovoru e-poštom </w:t>
            </w:r>
            <w:hyperlink r:id="rId41">
              <w:r w:rsidRPr="1A34D211">
                <w:rPr>
                  <w:rStyle w:val="Hiperveza"/>
                  <w:rFonts w:ascii="Arial Narrow" w:hAnsi="Arial Narrow" w:cs="Arial"/>
                  <w:b/>
                  <w:bCs/>
                </w:rPr>
                <w:t>kvidacic@foozos.hr</w:t>
              </w:r>
            </w:hyperlink>
            <w:r w:rsidRPr="1A34D211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2EF2083" w14:textId="034C1D1E" w:rsidR="004B07DA" w:rsidRPr="007910EF" w:rsidRDefault="004B07DA" w:rsidP="1A34D211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7B40C951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418" w:type="dxa"/>
          </w:tcPr>
          <w:p w14:paraId="4B4D7232" w14:textId="2153620E" w:rsidR="004B07DA" w:rsidRPr="007910EF" w:rsidRDefault="1A34D211" w:rsidP="1A34D211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1A34D211">
              <w:rPr>
                <w:rFonts w:ascii="Arial Narrow" w:hAnsi="Arial Narrow" w:cs="Arial"/>
                <w:b/>
                <w:bCs/>
                <w:color w:val="000000" w:themeColor="text1"/>
              </w:rPr>
              <w:t>29</w:t>
            </w:r>
          </w:p>
        </w:tc>
      </w:tr>
      <w:tr w:rsidR="004B07DA" w:rsidRPr="007910EF" w14:paraId="73D36168" w14:textId="77777777" w:rsidTr="5850C103">
        <w:tc>
          <w:tcPr>
            <w:tcW w:w="3828" w:type="dxa"/>
          </w:tcPr>
          <w:p w14:paraId="7BC584D0" w14:textId="77777777" w:rsidR="004B07DA" w:rsidRPr="007910EF" w:rsidRDefault="00396972" w:rsidP="00E02948">
            <w:pPr>
              <w:rPr>
                <w:rFonts w:ascii="Arial Narrow" w:hAnsi="Arial Narrow" w:cs="Arial"/>
                <w:b/>
                <w:color w:val="000000"/>
              </w:rPr>
            </w:pPr>
            <w:r w:rsidRPr="007910EF">
              <w:rPr>
                <w:rFonts w:ascii="Arial Narrow" w:hAnsi="Arial Narrow" w:cs="Arial"/>
                <w:b/>
                <w:color w:val="000000"/>
              </w:rPr>
              <w:t xml:space="preserve">Matea </w:t>
            </w:r>
            <w:r>
              <w:rPr>
                <w:rFonts w:ascii="Arial Narrow" w:hAnsi="Arial Narrow" w:cs="Arial"/>
                <w:b/>
                <w:color w:val="000000"/>
              </w:rPr>
              <w:t>Vukas</w:t>
            </w:r>
            <w:r w:rsidR="004B07DA" w:rsidRPr="007910EF">
              <w:rPr>
                <w:rFonts w:ascii="Arial Narrow" w:hAnsi="Arial Narrow" w:cs="Arial"/>
                <w:b/>
                <w:color w:val="000000"/>
              </w:rPr>
              <w:t xml:space="preserve">, </w:t>
            </w:r>
            <w:proofErr w:type="spellStart"/>
            <w:r w:rsidR="004B07DA" w:rsidRPr="007910EF">
              <w:rPr>
                <w:rFonts w:ascii="Arial Narrow" w:hAnsi="Arial Narrow" w:cs="Arial"/>
                <w:b/>
                <w:color w:val="000000"/>
              </w:rPr>
              <w:t>asist</w:t>
            </w:r>
            <w:proofErr w:type="spellEnd"/>
            <w:r w:rsidR="004B07DA" w:rsidRPr="007910EF">
              <w:rPr>
                <w:rFonts w:ascii="Arial Narrow" w:hAnsi="Arial Narrow" w:cs="Arial"/>
                <w:b/>
                <w:color w:val="000000"/>
              </w:rPr>
              <w:t>.</w:t>
            </w:r>
          </w:p>
        </w:tc>
        <w:tc>
          <w:tcPr>
            <w:tcW w:w="5528" w:type="dxa"/>
          </w:tcPr>
          <w:p w14:paraId="2503B197" w14:textId="200DB686" w:rsidR="004B07DA" w:rsidRPr="007910EF" w:rsidRDefault="5850C103" w:rsidP="5850C103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5850C103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Četvrtkom od 16:00 do 17:00 sati ili prema dogovoru e- poštom </w:t>
            </w:r>
            <w:hyperlink r:id="rId42">
              <w:r w:rsidRPr="5850C103">
                <w:rPr>
                  <w:rStyle w:val="Hiperveza"/>
                  <w:rFonts w:ascii="Arial Narrow" w:hAnsi="Arial Narrow" w:cs="Arial"/>
                  <w:b/>
                  <w:bCs/>
                </w:rPr>
                <w:t>mvukas@foozos.hr</w:t>
              </w:r>
            </w:hyperlink>
            <w:r w:rsidRPr="5850C103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14:paraId="38288749" w14:textId="310AD8FE" w:rsidR="004B07DA" w:rsidRPr="007910EF" w:rsidRDefault="5850C103" w:rsidP="5850C103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5850C103">
              <w:rPr>
                <w:rFonts w:ascii="Arial Narrow" w:hAnsi="Arial Narrow" w:cs="Arial"/>
                <w:b/>
                <w:bCs/>
                <w:color w:val="000000" w:themeColor="text1"/>
              </w:rPr>
              <w:t>11 (zgrada knjižnice)</w:t>
            </w:r>
          </w:p>
        </w:tc>
      </w:tr>
      <w:tr w:rsidR="004B07DA" w:rsidRPr="007910EF" w14:paraId="552DAC9C" w14:textId="77777777" w:rsidTr="5850C103">
        <w:tc>
          <w:tcPr>
            <w:tcW w:w="3828" w:type="dxa"/>
          </w:tcPr>
          <w:p w14:paraId="020CF876" w14:textId="77777777" w:rsidR="004B07DA" w:rsidRPr="007910EF" w:rsidRDefault="00396972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Marta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Zečević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Berbić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>,</w:t>
            </w:r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528" w:type="dxa"/>
          </w:tcPr>
          <w:p w14:paraId="0C136CF1" w14:textId="37D0906E" w:rsidR="004B07DA" w:rsidRPr="007910EF" w:rsidRDefault="1A34D211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1A34D211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Srijedom u 9.30 ili prema dogovoru e-poštom </w:t>
            </w:r>
            <w:hyperlink r:id="rId43">
              <w:r w:rsidRPr="1A34D211">
                <w:rPr>
                  <w:rStyle w:val="Hiperveza"/>
                  <w:rFonts w:ascii="Arial Narrow" w:hAnsi="Arial Narrow" w:cs="Arial"/>
                  <w:b/>
                  <w:bCs/>
                </w:rPr>
                <w:t>mzberbic@foozos.hr</w:t>
              </w:r>
            </w:hyperlink>
          </w:p>
        </w:tc>
        <w:tc>
          <w:tcPr>
            <w:tcW w:w="1418" w:type="dxa"/>
          </w:tcPr>
          <w:p w14:paraId="0A392C6A" w14:textId="3D12EFC2" w:rsidR="004B07DA" w:rsidRPr="007910EF" w:rsidRDefault="1A34D211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1A34D211">
              <w:rPr>
                <w:rFonts w:ascii="Arial Narrow" w:hAnsi="Arial Narrow" w:cs="Arial"/>
                <w:b/>
                <w:bCs/>
                <w:color w:val="000000" w:themeColor="text1"/>
              </w:rPr>
              <w:t>57</w:t>
            </w:r>
          </w:p>
        </w:tc>
      </w:tr>
      <w:tr w:rsidR="004B07DA" w:rsidRPr="007910EF" w14:paraId="756A8847" w14:textId="77777777" w:rsidTr="5850C103">
        <w:tc>
          <w:tcPr>
            <w:tcW w:w="3828" w:type="dxa"/>
          </w:tcPr>
          <w:p w14:paraId="6E21F73A" w14:textId="77777777" w:rsidR="004B07DA" w:rsidRPr="007910EF" w:rsidRDefault="00332669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tej  Zrno, str. suradnik</w:t>
            </w:r>
          </w:p>
        </w:tc>
        <w:tc>
          <w:tcPr>
            <w:tcW w:w="5528" w:type="dxa"/>
          </w:tcPr>
          <w:p w14:paraId="290583F9" w14:textId="53CB0822" w:rsidR="004B07DA" w:rsidRPr="007910EF" w:rsidRDefault="24555BCD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24555BCD">
              <w:rPr>
                <w:rFonts w:ascii="Arial Narrow" w:hAnsi="Arial Narrow" w:cs="Arial"/>
                <w:b/>
                <w:bCs/>
                <w:color w:val="000000" w:themeColor="text1"/>
              </w:rPr>
              <w:t>Ponedjeljak  12:30-13:30</w:t>
            </w:r>
          </w:p>
          <w:p w14:paraId="0A830090" w14:textId="7E344E91" w:rsidR="24555BCD" w:rsidRDefault="24555BCD" w:rsidP="24555BCD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24555BCD">
              <w:rPr>
                <w:rFonts w:ascii="Arial Narrow" w:hAnsi="Arial Narrow" w:cs="Arial"/>
                <w:b/>
                <w:bCs/>
                <w:color w:val="000000" w:themeColor="text1"/>
              </w:rPr>
              <w:t>Ili dogovor putem maila mzrno@foozos.hr</w:t>
            </w:r>
          </w:p>
          <w:p w14:paraId="68F21D90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14:paraId="13C326F3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4B07DA" w:rsidRPr="007910EF" w14:paraId="6E8B2C12" w14:textId="77777777" w:rsidTr="5850C103">
        <w:tc>
          <w:tcPr>
            <w:tcW w:w="3828" w:type="dxa"/>
          </w:tcPr>
          <w:p w14:paraId="11A9FDB1" w14:textId="77777777" w:rsidR="004B07DA" w:rsidRPr="007910EF" w:rsidRDefault="00396972" w:rsidP="00396972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910EF">
              <w:rPr>
                <w:rFonts w:ascii="Arial Narrow" w:hAnsi="Arial Narrow" w:cs="Arial"/>
                <w:b/>
                <w:bCs/>
              </w:rPr>
              <w:t>dr.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T</w:t>
            </w:r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amara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Živković Ivanović,</w:t>
            </w:r>
            <w:r w:rsidR="004B07DA" w:rsidRPr="007910EF">
              <w:rPr>
                <w:rFonts w:ascii="Arial Narrow" w:hAnsi="Arial Narrow" w:cs="Arial"/>
                <w:b/>
                <w:bCs/>
              </w:rPr>
              <w:t xml:space="preserve"> doc.</w:t>
            </w:r>
          </w:p>
        </w:tc>
        <w:tc>
          <w:tcPr>
            <w:tcW w:w="5528" w:type="dxa"/>
          </w:tcPr>
          <w:p w14:paraId="4853B841" w14:textId="6C58704B" w:rsidR="004B07DA" w:rsidRPr="007910EF" w:rsidRDefault="4AE9C0AA" w:rsidP="4AE9C0AA">
            <w:pPr>
              <w:rPr>
                <w:rFonts w:ascii="Arial Narrow" w:hAnsi="Arial Narrow" w:cs="Arial"/>
                <w:b/>
                <w:bCs/>
                <w:color w:val="4472C4" w:themeColor="accent1"/>
              </w:rPr>
            </w:pPr>
            <w:r w:rsidRPr="4AE9C0AA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Četvrtkom od  u 12.00 .13.00 sati ili prema dogovoru e-mailom </w:t>
            </w:r>
            <w:r w:rsidRPr="4AE9C0AA">
              <w:rPr>
                <w:rFonts w:ascii="Arial Narrow" w:hAnsi="Arial Narrow" w:cs="Arial"/>
                <w:b/>
                <w:bCs/>
                <w:color w:val="4472C4" w:themeColor="accent1"/>
              </w:rPr>
              <w:t>tzivanovic@foozos.hr</w:t>
            </w:r>
          </w:p>
          <w:p w14:paraId="50125231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14:paraId="5A25747A" w14:textId="0BFD96C8" w:rsidR="004B07DA" w:rsidRPr="007910EF" w:rsidRDefault="4AE9C0A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4AE9C0AA">
              <w:rPr>
                <w:rFonts w:ascii="Arial Narrow" w:hAnsi="Arial Narrow" w:cs="Arial"/>
                <w:b/>
                <w:bCs/>
                <w:color w:val="000000" w:themeColor="text1"/>
              </w:rPr>
              <w:t>2 – (zgrada knjižnice)</w:t>
            </w:r>
          </w:p>
        </w:tc>
      </w:tr>
      <w:tr w:rsidR="004B07DA" w:rsidRPr="007910EF" w14:paraId="6DED1ADC" w14:textId="77777777" w:rsidTr="5850C103">
        <w:tc>
          <w:tcPr>
            <w:tcW w:w="3828" w:type="dxa"/>
          </w:tcPr>
          <w:p w14:paraId="76D839A8" w14:textId="77777777" w:rsidR="004B07DA" w:rsidRPr="007910EF" w:rsidRDefault="00332669" w:rsidP="00332669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dr.sc. </w:t>
            </w:r>
            <w:r w:rsidRPr="007910EF">
              <w:rPr>
                <w:rFonts w:ascii="Arial Narrow" w:hAnsi="Arial Narrow" w:cs="Arial"/>
                <w:b/>
                <w:bCs/>
              </w:rPr>
              <w:t xml:space="preserve">Vedrana </w:t>
            </w:r>
            <w:r>
              <w:rPr>
                <w:rFonts w:ascii="Arial Narrow" w:hAnsi="Arial Narrow" w:cs="Arial"/>
                <w:b/>
                <w:bCs/>
              </w:rPr>
              <w:t xml:space="preserve"> Živković Zebec</w:t>
            </w:r>
            <w:r w:rsidR="004B07DA" w:rsidRPr="007910EF">
              <w:rPr>
                <w:rFonts w:ascii="Arial Narrow" w:hAnsi="Arial Narrow" w:cs="Arial"/>
                <w:b/>
                <w:bCs/>
              </w:rPr>
              <w:t>, izv. prof.</w:t>
            </w:r>
          </w:p>
        </w:tc>
        <w:tc>
          <w:tcPr>
            <w:tcW w:w="5528" w:type="dxa"/>
          </w:tcPr>
          <w:p w14:paraId="21E6D5E9" w14:textId="5CE1E649" w:rsidR="1A34D211" w:rsidRDefault="1A34D211" w:rsidP="1A34D211">
            <w:pPr>
              <w:rPr>
                <w:rFonts w:ascii="Arial Narrow" w:hAnsi="Arial Narrow" w:cs="Arial"/>
                <w:b/>
                <w:bCs/>
              </w:rPr>
            </w:pPr>
            <w:r w:rsidRPr="1A34D211">
              <w:rPr>
                <w:rFonts w:ascii="Arial Narrow" w:hAnsi="Arial Narrow" w:cs="Arial"/>
                <w:b/>
                <w:bCs/>
              </w:rPr>
              <w:t xml:space="preserve">Srijedom u 9:30 ili prema dogovoru e-poštom </w:t>
            </w:r>
            <w:hyperlink r:id="rId44">
              <w:r w:rsidRPr="1A34D211">
                <w:rPr>
                  <w:rStyle w:val="Hiperveza"/>
                  <w:rFonts w:ascii="Arial Narrow" w:hAnsi="Arial Narrow" w:cs="Arial"/>
                  <w:b/>
                  <w:bCs/>
                </w:rPr>
                <w:t>vzivkovic@foozos.hr</w:t>
              </w:r>
            </w:hyperlink>
          </w:p>
          <w:p w14:paraId="78BEFD2A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</w:tcPr>
          <w:p w14:paraId="27A76422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B07DA" w:rsidRPr="007910EF" w14:paraId="72365B54" w14:textId="77777777" w:rsidTr="5850C103">
        <w:trPr>
          <w:trHeight w:val="358"/>
        </w:trPr>
        <w:tc>
          <w:tcPr>
            <w:tcW w:w="3828" w:type="dxa"/>
          </w:tcPr>
          <w:p w14:paraId="2083DE32" w14:textId="77777777" w:rsidR="004B07DA" w:rsidRDefault="00332669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dr. </w:t>
            </w:r>
            <w:proofErr w:type="spellStart"/>
            <w:r w:rsidRPr="007910EF">
              <w:rPr>
                <w:rFonts w:ascii="Arial Narrow" w:hAnsi="Arial Narrow" w:cs="Arial"/>
                <w:b/>
                <w:bCs/>
                <w:color w:val="000000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Dari</w:t>
            </w:r>
            <w:r w:rsidR="00396972">
              <w:rPr>
                <w:rFonts w:ascii="Arial Narrow" w:hAnsi="Arial Narrow" w:cs="Arial"/>
                <w:b/>
                <w:bCs/>
                <w:color w:val="000000"/>
              </w:rPr>
              <w:t>a</w:t>
            </w:r>
            <w:proofErr w:type="spellEnd"/>
            <w:r w:rsidR="00396972">
              <w:rPr>
                <w:rFonts w:ascii="Arial Narrow" w:hAnsi="Arial Narrow" w:cs="Arial"/>
                <w:b/>
                <w:bCs/>
                <w:color w:val="000000"/>
              </w:rPr>
              <w:t xml:space="preserve"> Župan </w:t>
            </w:r>
            <w:proofErr w:type="spellStart"/>
            <w:r w:rsidR="00396972">
              <w:rPr>
                <w:rFonts w:ascii="Arial Narrow" w:hAnsi="Arial Narrow" w:cs="Arial"/>
                <w:b/>
                <w:bCs/>
                <w:color w:val="000000"/>
              </w:rPr>
              <w:t>Tadijanov</w:t>
            </w:r>
            <w:proofErr w:type="spellEnd"/>
            <w:r w:rsidR="00396972">
              <w:rPr>
                <w:rFonts w:ascii="Arial Narrow" w:hAnsi="Arial Narrow" w:cs="Arial"/>
                <w:b/>
                <w:bCs/>
                <w:color w:val="000000"/>
              </w:rPr>
              <w:t>,</w:t>
            </w:r>
            <w:r w:rsidR="004B07DA" w:rsidRPr="007910EF">
              <w:rPr>
                <w:rFonts w:ascii="Arial Narrow" w:hAnsi="Arial Narrow" w:cs="Arial"/>
                <w:b/>
                <w:bCs/>
                <w:color w:val="000000"/>
              </w:rPr>
              <w:t xml:space="preserve"> doc.</w:t>
            </w:r>
          </w:p>
          <w:p w14:paraId="49206A88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67B7A70C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71887C79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14:paraId="3B7FD67C" w14:textId="77777777" w:rsidR="004B07DA" w:rsidRPr="007910EF" w:rsidRDefault="004B07DA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A855FB" w:rsidRPr="007910EF" w14:paraId="5EEB01BD" w14:textId="77777777" w:rsidTr="5850C103">
        <w:trPr>
          <w:trHeight w:val="358"/>
        </w:trPr>
        <w:tc>
          <w:tcPr>
            <w:tcW w:w="3828" w:type="dxa"/>
          </w:tcPr>
          <w:p w14:paraId="143565B5" w14:textId="77777777" w:rsidR="00A855FB" w:rsidRDefault="00A855FB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Lahorka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Budić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>, viša pred.</w:t>
            </w:r>
          </w:p>
          <w:p w14:paraId="38D6B9B6" w14:textId="77777777" w:rsidR="00A855FB" w:rsidRPr="007910EF" w:rsidRDefault="00A855FB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22F860BB" w14:textId="77777777" w:rsidR="00A855FB" w:rsidRPr="007910EF" w:rsidRDefault="00A855FB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14:paraId="698536F5" w14:textId="77777777" w:rsidR="00A855FB" w:rsidRPr="007910EF" w:rsidRDefault="00A855FB" w:rsidP="00E02948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</w:tbl>
    <w:p w14:paraId="7BC1BAF2" w14:textId="77777777" w:rsidR="00667361" w:rsidRPr="007910EF" w:rsidRDefault="00667361" w:rsidP="00667361">
      <w:pPr>
        <w:rPr>
          <w:b/>
        </w:rPr>
      </w:pPr>
    </w:p>
    <w:p w14:paraId="61C988F9" w14:textId="77777777" w:rsidR="00667361" w:rsidRPr="007910EF" w:rsidRDefault="00667361" w:rsidP="00667361">
      <w:pPr>
        <w:rPr>
          <w:b/>
        </w:rPr>
      </w:pPr>
    </w:p>
    <w:p w14:paraId="3B22BB7D" w14:textId="77777777" w:rsidR="0047402D" w:rsidRDefault="0047402D">
      <w:pPr>
        <w:rPr>
          <w:b/>
        </w:rPr>
      </w:pPr>
    </w:p>
    <w:p w14:paraId="7F517E31" w14:textId="77777777" w:rsidR="004F2BF7" w:rsidRPr="007910EF" w:rsidRDefault="00667361">
      <w:pPr>
        <w:rPr>
          <w:b/>
        </w:rPr>
      </w:pPr>
      <w:r w:rsidRPr="007910EF">
        <w:rPr>
          <w:b/>
        </w:rPr>
        <w:t xml:space="preserve">                           </w:t>
      </w:r>
      <w:r w:rsidR="007910EF" w:rsidRPr="007910EF">
        <w:rPr>
          <w:b/>
        </w:rPr>
        <w:t xml:space="preserve">                               </w:t>
      </w:r>
    </w:p>
    <w:tbl>
      <w:tblPr>
        <w:tblpPr w:leftFromText="180" w:rightFromText="180" w:vertAnchor="text" w:tblpX="-561" w:tblpY="1"/>
        <w:tblOverlap w:val="never"/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6690"/>
        <w:gridCol w:w="1425"/>
      </w:tblGrid>
      <w:tr w:rsidR="008F3F1F" w:rsidRPr="007910EF" w14:paraId="1FF45E21" w14:textId="77777777" w:rsidTr="6B1938F7">
        <w:trPr>
          <w:trHeight w:val="176"/>
        </w:trPr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022CDFDC" w14:textId="77777777" w:rsidR="008F3F1F" w:rsidRPr="006201D4" w:rsidRDefault="008F3F1F" w:rsidP="0047402D">
            <w:pPr>
              <w:rPr>
                <w:b/>
              </w:rPr>
            </w:pPr>
            <w:r>
              <w:rPr>
                <w:b/>
              </w:rPr>
              <w:t xml:space="preserve">Vladimir </w:t>
            </w:r>
            <w:proofErr w:type="spellStart"/>
            <w:r>
              <w:rPr>
                <w:b/>
              </w:rPr>
              <w:t>Bajt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sis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7B246DD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6BF89DA3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5C3E0E74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6A1FAB9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3F1F" w:rsidRPr="007910EF" w14:paraId="7755B126" w14:textId="77777777" w:rsidTr="6B1938F7">
        <w:trPr>
          <w:trHeight w:val="176"/>
        </w:trPr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2ED2A9A4" w14:textId="77777777" w:rsidR="008F3F1F" w:rsidRPr="006201D4" w:rsidRDefault="008F3F1F" w:rsidP="007910EF">
            <w:pPr>
              <w:rPr>
                <w:b/>
              </w:rPr>
            </w:pPr>
            <w:r w:rsidRPr="006201D4">
              <w:rPr>
                <w:b/>
              </w:rPr>
              <w:t xml:space="preserve">Dora Begović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right w:val="single" w:sz="4" w:space="0" w:color="auto"/>
            </w:tcBorders>
          </w:tcPr>
          <w:p w14:paraId="76BB753C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513DA1E0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75CAC6F5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66060428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3F1F" w:rsidRPr="007910EF" w14:paraId="07941D46" w14:textId="77777777" w:rsidTr="6B1938F7">
        <w:trPr>
          <w:trHeight w:val="176"/>
        </w:trPr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62B35724" w14:textId="77777777" w:rsidR="008F3F1F" w:rsidRDefault="008F3F1F" w:rsidP="007910EF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sc</w:t>
            </w:r>
            <w:proofErr w:type="spellEnd"/>
            <w:r>
              <w:rPr>
                <w:b/>
              </w:rPr>
              <w:t xml:space="preserve">. Klara Bilić </w:t>
            </w:r>
            <w:proofErr w:type="spellStart"/>
            <w:r>
              <w:rPr>
                <w:b/>
              </w:rPr>
              <w:t>Meštrić</w:t>
            </w:r>
            <w:proofErr w:type="spellEnd"/>
            <w:r>
              <w:rPr>
                <w:b/>
              </w:rPr>
              <w:t>, doc.</w:t>
            </w:r>
          </w:p>
          <w:p w14:paraId="17686DC7" w14:textId="77777777" w:rsidR="008F3F1F" w:rsidRPr="006201D4" w:rsidRDefault="008F3F1F" w:rsidP="007910EF">
            <w:pPr>
              <w:rPr>
                <w:b/>
              </w:rPr>
            </w:pPr>
          </w:p>
        </w:tc>
        <w:tc>
          <w:tcPr>
            <w:tcW w:w="6690" w:type="dxa"/>
            <w:tcBorders>
              <w:left w:val="single" w:sz="4" w:space="0" w:color="auto"/>
              <w:right w:val="single" w:sz="4" w:space="0" w:color="auto"/>
            </w:tcBorders>
          </w:tcPr>
          <w:p w14:paraId="53BD644D" w14:textId="7D1B40AF" w:rsidR="008F3F1F" w:rsidRDefault="7163051D" w:rsidP="6B1938F7">
            <w:pPr>
              <w:jc w:val="center"/>
            </w:pPr>
            <w:r w:rsidRPr="6B1938F7">
              <w:rPr>
                <w:sz w:val="18"/>
                <w:szCs w:val="18"/>
              </w:rPr>
              <w:t>prema dogovoru i svake subote od 10 do 11 onlin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1A3FAC43" w14:textId="77777777" w:rsidR="008F3F1F" w:rsidRDefault="008F3F1F" w:rsidP="007910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736AFD" w:rsidRPr="007910EF" w14:paraId="3A437C16" w14:textId="77777777" w:rsidTr="6B1938F7">
        <w:trPr>
          <w:trHeight w:val="616"/>
        </w:trPr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1ECA1A62" w14:textId="77777777" w:rsidR="00736AFD" w:rsidRPr="006201D4" w:rsidRDefault="00736AFD" w:rsidP="007910EF">
            <w:pPr>
              <w:rPr>
                <w:b/>
              </w:rPr>
            </w:pPr>
            <w:r w:rsidRPr="006201D4">
              <w:rPr>
                <w:b/>
              </w:rPr>
              <w:t>prof.</w:t>
            </w:r>
            <w:r>
              <w:rPr>
                <w:b/>
              </w:rPr>
              <w:t xml:space="preserve"> </w:t>
            </w:r>
            <w:r w:rsidRPr="006201D4">
              <w:rPr>
                <w:b/>
              </w:rPr>
              <w:t>dr.</w:t>
            </w:r>
            <w:r>
              <w:rPr>
                <w:b/>
              </w:rPr>
              <w:t xml:space="preserve"> </w:t>
            </w:r>
            <w:proofErr w:type="spellStart"/>
            <w:r w:rsidRPr="006201D4">
              <w:rPr>
                <w:b/>
              </w:rPr>
              <w:t>sc</w:t>
            </w:r>
            <w:proofErr w:type="spellEnd"/>
            <w:r w:rsidRPr="006201D4">
              <w:rPr>
                <w:b/>
              </w:rPr>
              <w:t xml:space="preserve">. Dubravka </w:t>
            </w:r>
            <w:proofErr w:type="spellStart"/>
            <w:r w:rsidRPr="006201D4">
              <w:rPr>
                <w:b/>
              </w:rPr>
              <w:t>Biuk</w:t>
            </w:r>
            <w:proofErr w:type="spellEnd"/>
          </w:p>
        </w:tc>
        <w:tc>
          <w:tcPr>
            <w:tcW w:w="6690" w:type="dxa"/>
            <w:tcBorders>
              <w:left w:val="single" w:sz="4" w:space="0" w:color="auto"/>
              <w:right w:val="single" w:sz="4" w:space="0" w:color="auto"/>
            </w:tcBorders>
          </w:tcPr>
          <w:p w14:paraId="2BBD94B2" w14:textId="77777777" w:rsidR="00736AFD" w:rsidRDefault="00736AFD" w:rsidP="007910E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854DE7F" w14:textId="77777777" w:rsidR="00736AFD" w:rsidRDefault="00736AFD" w:rsidP="007910E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A7ADD4" w14:textId="77777777" w:rsidR="00736AFD" w:rsidRPr="007910EF" w:rsidRDefault="00736AFD" w:rsidP="007910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314EE24A" w14:textId="77777777" w:rsidR="00736AFD" w:rsidRDefault="00736AFD" w:rsidP="007910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6AFD" w:rsidRPr="007910EF" w14:paraId="378146CA" w14:textId="77777777" w:rsidTr="6B1938F7">
        <w:trPr>
          <w:trHeight w:val="616"/>
        </w:trPr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1A306DB9" w14:textId="77777777" w:rsidR="00736AFD" w:rsidRPr="006201D4" w:rsidRDefault="00736AFD" w:rsidP="007910EF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 w:rsidRPr="006201D4">
              <w:rPr>
                <w:b/>
              </w:rPr>
              <w:t>sc</w:t>
            </w:r>
            <w:proofErr w:type="spellEnd"/>
            <w:r w:rsidRPr="006201D4">
              <w:rPr>
                <w:b/>
              </w:rPr>
              <w:t xml:space="preserve">. Vladimir Bjelobrk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right w:val="single" w:sz="4" w:space="0" w:color="auto"/>
            </w:tcBorders>
          </w:tcPr>
          <w:p w14:paraId="23DC275B" w14:textId="4FCAECDC" w:rsidR="58345E1B" w:rsidRDefault="58345E1B" w:rsidP="58345E1B">
            <w:pPr>
              <w:jc w:val="center"/>
            </w:pPr>
            <w:r w:rsidRPr="58345E1B">
              <w:rPr>
                <w:b/>
                <w:bCs/>
                <w:sz w:val="18"/>
                <w:szCs w:val="18"/>
                <w:lang w:val="hr"/>
              </w:rPr>
              <w:t>Prije i poslije seminara i vježbi te prema dogovoru.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792F1AA2" w14:textId="77777777" w:rsidR="00736AFD" w:rsidRDefault="00736AFD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3F1F" w:rsidRPr="007910EF" w14:paraId="76FB3329" w14:textId="77777777" w:rsidTr="6B1938F7">
        <w:trPr>
          <w:trHeight w:val="207"/>
        </w:trPr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18738412" w14:textId="77777777" w:rsidR="008F3F1F" w:rsidRPr="006201D4" w:rsidRDefault="008F3F1F" w:rsidP="007910EF">
            <w:pPr>
              <w:rPr>
                <w:b/>
              </w:rPr>
            </w:pPr>
            <w:r w:rsidRPr="006201D4">
              <w:rPr>
                <w:b/>
              </w:rPr>
              <w:t xml:space="preserve">Antonija Blaži Ostojić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right w:val="single" w:sz="4" w:space="0" w:color="auto"/>
            </w:tcBorders>
          </w:tcPr>
          <w:p w14:paraId="1A499DFC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5E7E3C41" w14:textId="2A977402" w:rsidR="008F3F1F" w:rsidRDefault="5850C103" w:rsidP="5850C103">
            <w:pPr>
              <w:jc w:val="center"/>
            </w:pPr>
            <w:r w:rsidRPr="5850C103">
              <w:rPr>
                <w:b/>
                <w:bCs/>
                <w:sz w:val="18"/>
                <w:szCs w:val="18"/>
                <w:lang w:val="hr"/>
              </w:rPr>
              <w:t>Prema dogovoru</w:t>
            </w:r>
          </w:p>
          <w:p w14:paraId="03F828E4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2AC57CB0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6AFD" w:rsidRPr="007910EF" w14:paraId="40AD7CFE" w14:textId="77777777" w:rsidTr="6B1938F7">
        <w:trPr>
          <w:trHeight w:val="562"/>
        </w:trPr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652AAD89" w14:textId="77777777" w:rsidR="00736AFD" w:rsidRPr="006201D4" w:rsidRDefault="00736AFD" w:rsidP="007910EF">
            <w:pPr>
              <w:rPr>
                <w:b/>
              </w:rPr>
            </w:pPr>
            <w:r w:rsidRPr="006201D4">
              <w:rPr>
                <w:b/>
              </w:rPr>
              <w:t xml:space="preserve">Marta </w:t>
            </w:r>
            <w:proofErr w:type="spellStart"/>
            <w:r w:rsidRPr="006201D4">
              <w:rPr>
                <w:b/>
              </w:rPr>
              <w:t>Bolješić</w:t>
            </w:r>
            <w:proofErr w:type="spellEnd"/>
            <w:r w:rsidRPr="006201D4">
              <w:rPr>
                <w:b/>
              </w:rPr>
              <w:t xml:space="preserve">  Dumančić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right w:val="single" w:sz="4" w:space="0" w:color="auto"/>
            </w:tcBorders>
          </w:tcPr>
          <w:p w14:paraId="5186B13D" w14:textId="33515A9D" w:rsidR="00736AFD" w:rsidRPr="007910EF" w:rsidRDefault="1A34D211" w:rsidP="1A34D211">
            <w:pPr>
              <w:jc w:val="center"/>
              <w:rPr>
                <w:b/>
                <w:bCs/>
                <w:sz w:val="18"/>
                <w:szCs w:val="18"/>
              </w:rPr>
            </w:pPr>
            <w:r w:rsidRPr="1A34D211">
              <w:rPr>
                <w:b/>
                <w:bCs/>
                <w:sz w:val="18"/>
                <w:szCs w:val="18"/>
              </w:rPr>
              <w:t>PONEDJELJAK 14-16 h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697A5A4A" w14:textId="3BB68513" w:rsidR="00736AFD" w:rsidRPr="007910EF" w:rsidRDefault="1A34D211" w:rsidP="1A34D211">
            <w:pPr>
              <w:jc w:val="center"/>
              <w:rPr>
                <w:b/>
                <w:bCs/>
                <w:sz w:val="18"/>
                <w:szCs w:val="18"/>
              </w:rPr>
            </w:pPr>
            <w:r w:rsidRPr="1A34D211">
              <w:rPr>
                <w:b/>
                <w:bCs/>
                <w:sz w:val="18"/>
                <w:szCs w:val="18"/>
              </w:rPr>
              <w:t xml:space="preserve">MEFOS </w:t>
            </w:r>
          </w:p>
          <w:p w14:paraId="6C57C439" w14:textId="51808906" w:rsidR="00736AFD" w:rsidRPr="007910EF" w:rsidRDefault="1A34D211" w:rsidP="1A34D211">
            <w:pPr>
              <w:jc w:val="center"/>
              <w:rPr>
                <w:b/>
                <w:bCs/>
                <w:sz w:val="18"/>
                <w:szCs w:val="18"/>
              </w:rPr>
            </w:pPr>
            <w:r w:rsidRPr="1A34D211">
              <w:rPr>
                <w:b/>
                <w:bCs/>
                <w:sz w:val="18"/>
                <w:szCs w:val="18"/>
              </w:rPr>
              <w:t>ANATOMIJA URED P-7</w:t>
            </w:r>
          </w:p>
        </w:tc>
      </w:tr>
      <w:tr w:rsidR="008F3F1F" w:rsidRPr="007910EF" w14:paraId="2B90C72A" w14:textId="77777777" w:rsidTr="6B1938F7">
        <w:trPr>
          <w:trHeight w:val="17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FD7A4F" w14:textId="77777777" w:rsidR="008F3F1F" w:rsidRPr="006201D4" w:rsidRDefault="008F3F1F" w:rsidP="007910EF">
            <w:pPr>
              <w:rPr>
                <w:b/>
                <w:bCs/>
              </w:rPr>
            </w:pPr>
            <w:r w:rsidRPr="006201D4">
              <w:rPr>
                <w:b/>
                <w:bCs/>
              </w:rPr>
              <w:t xml:space="preserve">Marinela </w:t>
            </w:r>
            <w:proofErr w:type="spellStart"/>
            <w:r w:rsidRPr="006201D4">
              <w:rPr>
                <w:b/>
                <w:bCs/>
              </w:rPr>
              <w:t>Boras</w:t>
            </w:r>
            <w:proofErr w:type="spellEnd"/>
            <w:r w:rsidRPr="006201D4">
              <w:rPr>
                <w:b/>
                <w:bCs/>
              </w:rPr>
              <w:t xml:space="preserve">, </w:t>
            </w:r>
            <w:proofErr w:type="spellStart"/>
            <w:r w:rsidRPr="006201D4">
              <w:rPr>
                <w:b/>
                <w:bCs/>
              </w:rPr>
              <w:t>asist</w:t>
            </w:r>
            <w:proofErr w:type="spellEnd"/>
            <w:r w:rsidRPr="006201D4">
              <w:rPr>
                <w:b/>
                <w:bCs/>
              </w:rPr>
              <w:t>.</w:t>
            </w:r>
          </w:p>
          <w:p w14:paraId="3D404BC9" w14:textId="77777777" w:rsidR="008F3F1F" w:rsidRPr="006201D4" w:rsidRDefault="008F3F1F" w:rsidP="007910EF">
            <w:pPr>
              <w:rPr>
                <w:b/>
                <w:bCs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319B8A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31A560F4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DF735C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6AFD" w:rsidRPr="007910EF" w14:paraId="21E9FF5A" w14:textId="77777777" w:rsidTr="6B1938F7">
        <w:trPr>
          <w:trHeight w:val="567"/>
        </w:trPr>
        <w:tc>
          <w:tcPr>
            <w:tcW w:w="240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9AB1EAC" w14:textId="77777777" w:rsidR="00736AFD" w:rsidRPr="006201D4" w:rsidRDefault="00736AFD" w:rsidP="007910EF">
            <w:pPr>
              <w:rPr>
                <w:b/>
              </w:rPr>
            </w:pPr>
            <w:r w:rsidRPr="006201D4">
              <w:rPr>
                <w:b/>
                <w:bCs/>
              </w:rPr>
              <w:t xml:space="preserve">Lovro Borić, </w:t>
            </w:r>
            <w:proofErr w:type="spellStart"/>
            <w:r w:rsidRPr="006201D4">
              <w:rPr>
                <w:b/>
                <w:bCs/>
              </w:rPr>
              <w:t>asist</w:t>
            </w:r>
            <w:proofErr w:type="spellEnd"/>
            <w:r w:rsidRPr="006201D4">
              <w:rPr>
                <w:b/>
                <w:bCs/>
              </w:rPr>
              <w:t>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10446B3" w14:textId="7D8DEE82" w:rsidR="00736AFD" w:rsidRPr="007910EF" w:rsidRDefault="00736AFD" w:rsidP="1A34D21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413BF6" w14:textId="0265C89F" w:rsidR="00736AFD" w:rsidRPr="007910EF" w:rsidRDefault="00736AFD" w:rsidP="1A34D2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3D28B4B" w14:textId="77777777" w:rsidR="00736AFD" w:rsidRPr="007910EF" w:rsidRDefault="00736AFD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6AFD" w:rsidRPr="007910EF" w14:paraId="231DD2E4" w14:textId="77777777" w:rsidTr="6B1938F7">
        <w:trPr>
          <w:trHeight w:val="562"/>
        </w:trPr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0E967D96" w14:textId="77777777" w:rsidR="00736AFD" w:rsidRPr="006201D4" w:rsidRDefault="00736AFD" w:rsidP="007910EF">
            <w:pPr>
              <w:rPr>
                <w:b/>
                <w:bCs/>
              </w:rPr>
            </w:pPr>
            <w:r w:rsidRPr="006201D4">
              <w:rPr>
                <w:b/>
                <w:bCs/>
              </w:rPr>
              <w:t xml:space="preserve">Natalija Bošnjaković, </w:t>
            </w:r>
            <w:proofErr w:type="spellStart"/>
            <w:r w:rsidRPr="006201D4">
              <w:rPr>
                <w:b/>
                <w:bCs/>
              </w:rPr>
              <w:t>asist</w:t>
            </w:r>
            <w:proofErr w:type="spellEnd"/>
            <w:r w:rsidRPr="006201D4">
              <w:rPr>
                <w:b/>
                <w:bCs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right w:val="single" w:sz="4" w:space="0" w:color="auto"/>
            </w:tcBorders>
          </w:tcPr>
          <w:p w14:paraId="37EFA3E3" w14:textId="77777777" w:rsidR="00736AFD" w:rsidRPr="007910EF" w:rsidRDefault="00736AFD" w:rsidP="00791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41C6AC2A" w14:textId="77777777" w:rsidR="00736AFD" w:rsidRPr="007910EF" w:rsidRDefault="00736AFD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3F1F" w:rsidRPr="007910EF" w14:paraId="02542AAD" w14:textId="77777777" w:rsidTr="6B1938F7">
        <w:trPr>
          <w:trHeight w:val="429"/>
        </w:trPr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D622" w14:textId="77777777" w:rsidR="008F3F1F" w:rsidRPr="006201D4" w:rsidRDefault="008F3F1F" w:rsidP="007910EF">
            <w:pPr>
              <w:rPr>
                <w:b/>
              </w:rPr>
            </w:pPr>
            <w:r w:rsidRPr="006201D4">
              <w:rPr>
                <w:b/>
              </w:rPr>
              <w:t xml:space="preserve">Anja </w:t>
            </w:r>
            <w:proofErr w:type="spellStart"/>
            <w:r w:rsidRPr="006201D4">
              <w:rPr>
                <w:b/>
              </w:rPr>
              <w:t>Brabec</w:t>
            </w:r>
            <w:proofErr w:type="spellEnd"/>
            <w:r w:rsidRPr="006201D4">
              <w:rPr>
                <w:b/>
              </w:rPr>
              <w:t xml:space="preserve"> Žeravica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586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4FFCBC07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1728B4D0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D4B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3F1F" w:rsidRPr="007910EF" w14:paraId="2BF4603A" w14:textId="77777777" w:rsidTr="6B1938F7">
        <w:trPr>
          <w:trHeight w:val="42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C8DFE2" w14:textId="77777777" w:rsidR="008F3F1F" w:rsidRPr="006201D4" w:rsidRDefault="008F3F1F" w:rsidP="007910EF">
            <w:pPr>
              <w:rPr>
                <w:b/>
              </w:rPr>
            </w:pPr>
            <w:r w:rsidRPr="006201D4">
              <w:rPr>
                <w:b/>
              </w:rPr>
              <w:t xml:space="preserve">dr. </w:t>
            </w:r>
            <w:proofErr w:type="spellStart"/>
            <w:r w:rsidRPr="006201D4">
              <w:rPr>
                <w:b/>
              </w:rPr>
              <w:t>sc</w:t>
            </w:r>
            <w:proofErr w:type="spellEnd"/>
            <w:r w:rsidRPr="006201D4">
              <w:rPr>
                <w:b/>
              </w:rPr>
              <w:t>. Zlatko Bukvić</w:t>
            </w:r>
            <w:r>
              <w:rPr>
                <w:b/>
              </w:rPr>
              <w:t xml:space="preserve">, doc.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58BA2" w14:textId="643B7CBA" w:rsidR="008F3F1F" w:rsidRDefault="4AD804E9" w:rsidP="4F63AE52">
            <w:pPr>
              <w:jc w:val="center"/>
            </w:pPr>
            <w:r w:rsidRPr="4F63AE52">
              <w:rPr>
                <w:sz w:val="18"/>
                <w:szCs w:val="18"/>
              </w:rPr>
              <w:t xml:space="preserve">prema dogovoru e-poštom </w:t>
            </w:r>
            <w:hyperlink r:id="rId45">
              <w:r w:rsidRPr="4F63AE52">
                <w:rPr>
                  <w:rStyle w:val="Hiperveza"/>
                  <w:sz w:val="18"/>
                  <w:szCs w:val="18"/>
                </w:rPr>
                <w:t>zlatko.bukvic1@gmail.com</w:t>
              </w:r>
            </w:hyperlink>
          </w:p>
          <w:p w14:paraId="4357A966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44690661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539910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6AFD" w:rsidRPr="007910EF" w14:paraId="6AF6B183" w14:textId="77777777" w:rsidTr="6B1938F7">
        <w:trPr>
          <w:trHeight w:val="567"/>
        </w:trPr>
        <w:tc>
          <w:tcPr>
            <w:tcW w:w="240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2C7B2AD" w14:textId="77777777" w:rsidR="00736AFD" w:rsidRPr="006201D4" w:rsidRDefault="00736AFD" w:rsidP="007910EF">
            <w:pPr>
              <w:rPr>
                <w:b/>
              </w:rPr>
            </w:pPr>
            <w:r w:rsidRPr="006201D4">
              <w:rPr>
                <w:b/>
              </w:rPr>
              <w:t xml:space="preserve">prof. dr. </w:t>
            </w:r>
            <w:proofErr w:type="spellStart"/>
            <w:r w:rsidRPr="006201D4">
              <w:rPr>
                <w:b/>
              </w:rPr>
              <w:t>sc</w:t>
            </w:r>
            <w:proofErr w:type="spellEnd"/>
            <w:r w:rsidRPr="006201D4">
              <w:rPr>
                <w:b/>
              </w:rPr>
              <w:t xml:space="preserve">. Silva Butković </w:t>
            </w:r>
            <w:proofErr w:type="spellStart"/>
            <w:r w:rsidRPr="006201D4">
              <w:rPr>
                <w:b/>
              </w:rPr>
              <w:t>Soldo</w:t>
            </w:r>
            <w:proofErr w:type="spellEnd"/>
          </w:p>
        </w:tc>
        <w:tc>
          <w:tcPr>
            <w:tcW w:w="66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A7E0CF2" w14:textId="3B8AA450" w:rsidR="00736AFD" w:rsidRPr="007910EF" w:rsidRDefault="51759F1A" w:rsidP="51759F1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51759F1A">
              <w:rPr>
                <w:rFonts w:ascii="Arial Narrow" w:hAnsi="Arial Narrow" w:cs="Arial"/>
                <w:b/>
                <w:bCs/>
              </w:rPr>
              <w:t xml:space="preserve">prema dogovoru e-poštom </w:t>
            </w:r>
            <w:hyperlink r:id="rId46">
              <w:r w:rsidRPr="51759F1A">
                <w:rPr>
                  <w:rStyle w:val="Hiperveza"/>
                  <w:rFonts w:ascii="Arial Narrow" w:hAnsi="Arial Narrow" w:cs="Arial"/>
                  <w:b/>
                  <w:bCs/>
                </w:rPr>
                <w:t>sbutkovicsoldo@gmail.com</w:t>
              </w:r>
            </w:hyperlink>
            <w:r w:rsidRPr="51759F1A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0FA6563" w14:textId="3AD0E182" w:rsidR="00736AFD" w:rsidRPr="007910EF" w:rsidRDefault="51759F1A" w:rsidP="51759F1A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51759F1A">
              <w:rPr>
                <w:rFonts w:ascii="Arial Narrow" w:eastAsia="Arial Narrow" w:hAnsi="Arial Narrow" w:cs="Arial Narrow"/>
                <w:b/>
                <w:bCs/>
              </w:rPr>
              <w:t>53</w:t>
            </w:r>
          </w:p>
        </w:tc>
      </w:tr>
      <w:tr w:rsidR="008F3F1F" w:rsidRPr="007910EF" w14:paraId="5E0F0D41" w14:textId="77777777" w:rsidTr="6B1938F7">
        <w:trPr>
          <w:trHeight w:val="125"/>
        </w:trPr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2A6A328B" w14:textId="77777777" w:rsidR="008F3F1F" w:rsidRPr="006201D4" w:rsidRDefault="008F3F1F" w:rsidP="007910EF">
            <w:pPr>
              <w:rPr>
                <w:b/>
              </w:rPr>
            </w:pPr>
            <w:r w:rsidRPr="006201D4">
              <w:rPr>
                <w:b/>
              </w:rPr>
              <w:t>prof.</w:t>
            </w:r>
            <w:r>
              <w:rPr>
                <w:b/>
              </w:rPr>
              <w:t xml:space="preserve"> dr. </w:t>
            </w:r>
            <w:proofErr w:type="spellStart"/>
            <w:r w:rsidRPr="006201D4">
              <w:rPr>
                <w:b/>
              </w:rPr>
              <w:t>sc</w:t>
            </w:r>
            <w:proofErr w:type="spellEnd"/>
            <w:r w:rsidRPr="006201D4">
              <w:rPr>
                <w:b/>
              </w:rPr>
              <w:t xml:space="preserve">. </w:t>
            </w:r>
            <w:proofErr w:type="spellStart"/>
            <w:r w:rsidRPr="006201D4">
              <w:rPr>
                <w:b/>
              </w:rPr>
              <w:t>Nihada</w:t>
            </w:r>
            <w:proofErr w:type="spellEnd"/>
            <w:r w:rsidRPr="006201D4">
              <w:rPr>
                <w:b/>
              </w:rPr>
              <w:t xml:space="preserve"> </w:t>
            </w:r>
            <w:proofErr w:type="spellStart"/>
            <w:r w:rsidRPr="006201D4">
              <w:rPr>
                <w:b/>
              </w:rPr>
              <w:t>Delibegovi</w:t>
            </w:r>
            <w:proofErr w:type="spellEnd"/>
            <w:r w:rsidRPr="006201D4">
              <w:rPr>
                <w:b/>
              </w:rPr>
              <w:t xml:space="preserve"> Džanić</w:t>
            </w:r>
          </w:p>
        </w:tc>
        <w:tc>
          <w:tcPr>
            <w:tcW w:w="6690" w:type="dxa"/>
            <w:tcBorders>
              <w:left w:val="single" w:sz="4" w:space="0" w:color="auto"/>
              <w:right w:val="single" w:sz="4" w:space="0" w:color="auto"/>
            </w:tcBorders>
          </w:tcPr>
          <w:p w14:paraId="1AC5CDBE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342D4C27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3572E399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6AFD" w:rsidRPr="007910EF" w14:paraId="31B39900" w14:textId="77777777" w:rsidTr="6B1938F7">
        <w:trPr>
          <w:trHeight w:val="562"/>
        </w:trPr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4A68BFCB" w14:textId="77777777" w:rsidR="00736AFD" w:rsidRPr="006201D4" w:rsidRDefault="00736AFD" w:rsidP="007910EF">
            <w:pPr>
              <w:rPr>
                <w:b/>
              </w:rPr>
            </w:pPr>
            <w:r w:rsidRPr="006201D4">
              <w:rPr>
                <w:b/>
              </w:rPr>
              <w:t xml:space="preserve">Tena </w:t>
            </w:r>
            <w:proofErr w:type="spellStart"/>
            <w:r w:rsidRPr="006201D4">
              <w:rPr>
                <w:b/>
              </w:rPr>
              <w:t>Duran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right w:val="single" w:sz="4" w:space="0" w:color="auto"/>
            </w:tcBorders>
          </w:tcPr>
          <w:p w14:paraId="6CEB15CE" w14:textId="77777777" w:rsidR="00736AFD" w:rsidRPr="007910EF" w:rsidRDefault="00736AFD" w:rsidP="00791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66518E39" w14:textId="77777777" w:rsidR="00736AFD" w:rsidRPr="007910EF" w:rsidRDefault="00736AFD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3F1F" w:rsidRPr="007910EF" w14:paraId="3B7FFEC7" w14:textId="77777777" w:rsidTr="6B1938F7">
        <w:trPr>
          <w:trHeight w:val="207"/>
        </w:trPr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4272F878" w14:textId="77777777" w:rsidR="008F3F1F" w:rsidRPr="006201D4" w:rsidRDefault="008F3F1F" w:rsidP="007910EF">
            <w:pPr>
              <w:rPr>
                <w:b/>
              </w:rPr>
            </w:pPr>
            <w:r w:rsidRPr="006201D4">
              <w:rPr>
                <w:b/>
              </w:rPr>
              <w:t xml:space="preserve">prof. dr. </w:t>
            </w:r>
            <w:proofErr w:type="spellStart"/>
            <w:r w:rsidRPr="006201D4">
              <w:rPr>
                <w:b/>
              </w:rPr>
              <w:t>sc</w:t>
            </w:r>
            <w:proofErr w:type="spellEnd"/>
            <w:r w:rsidRPr="006201D4">
              <w:rPr>
                <w:b/>
              </w:rPr>
              <w:t xml:space="preserve">. Mirela </w:t>
            </w:r>
            <w:proofErr w:type="spellStart"/>
            <w:r w:rsidRPr="006201D4">
              <w:rPr>
                <w:b/>
              </w:rPr>
              <w:t>Duranović</w:t>
            </w:r>
            <w:proofErr w:type="spellEnd"/>
          </w:p>
          <w:p w14:paraId="7E75FCD0" w14:textId="77777777" w:rsidR="008F3F1F" w:rsidRPr="006201D4" w:rsidRDefault="008F3F1F" w:rsidP="007910EF">
            <w:pPr>
              <w:rPr>
                <w:b/>
              </w:rPr>
            </w:pPr>
          </w:p>
        </w:tc>
        <w:tc>
          <w:tcPr>
            <w:tcW w:w="6690" w:type="dxa"/>
            <w:tcBorders>
              <w:left w:val="single" w:sz="4" w:space="0" w:color="auto"/>
              <w:right w:val="single" w:sz="4" w:space="0" w:color="auto"/>
            </w:tcBorders>
          </w:tcPr>
          <w:p w14:paraId="10FDAA0E" w14:textId="130CE38D" w:rsidR="008F3F1F" w:rsidRPr="007910EF" w:rsidRDefault="59C4E118" w:rsidP="1E02F372">
            <w:pPr>
              <w:jc w:val="center"/>
            </w:pPr>
            <w:r w:rsidRPr="1E02F372">
              <w:rPr>
                <w:sz w:val="18"/>
                <w:szCs w:val="18"/>
              </w:rPr>
              <w:t>srijeda 16.00 h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774AF2BF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6AFD" w:rsidRPr="007910EF" w14:paraId="4E13C192" w14:textId="77777777" w:rsidTr="6B1938F7">
        <w:trPr>
          <w:trHeight w:val="562"/>
        </w:trPr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7EA068B6" w14:textId="77777777" w:rsidR="00736AFD" w:rsidRPr="006201D4" w:rsidRDefault="00736AFD" w:rsidP="007910EF">
            <w:pPr>
              <w:rPr>
                <w:b/>
              </w:rPr>
            </w:pPr>
            <w:r w:rsidRPr="006201D4">
              <w:rPr>
                <w:b/>
              </w:rPr>
              <w:t xml:space="preserve">Ivana Farkaš Vidović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right w:val="single" w:sz="4" w:space="0" w:color="auto"/>
            </w:tcBorders>
          </w:tcPr>
          <w:p w14:paraId="7A292896" w14:textId="64EDE93F" w:rsidR="00736AFD" w:rsidRPr="007910EF" w:rsidRDefault="4F4A2758" w:rsidP="4F63AE52">
            <w:pPr>
              <w:jc w:val="center"/>
            </w:pPr>
            <w:r w:rsidRPr="4F63AE52">
              <w:rPr>
                <w:sz w:val="18"/>
                <w:szCs w:val="18"/>
              </w:rPr>
              <w:t>srijeda 17h ili po dogovoru onlin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2191599E" w14:textId="77777777" w:rsidR="00736AFD" w:rsidRPr="007910EF" w:rsidRDefault="00736AFD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6AFD" w:rsidRPr="007910EF" w14:paraId="4A7D999C" w14:textId="77777777" w:rsidTr="6B1938F7">
        <w:trPr>
          <w:trHeight w:val="823"/>
        </w:trPr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2F073AF7" w14:textId="77777777" w:rsidR="00736AFD" w:rsidRPr="006201D4" w:rsidRDefault="00736AFD" w:rsidP="007910EF">
            <w:pPr>
              <w:rPr>
                <w:b/>
              </w:rPr>
            </w:pPr>
            <w:r w:rsidRPr="006201D4">
              <w:rPr>
                <w:b/>
              </w:rPr>
              <w:t xml:space="preserve">izv. prof. dr. </w:t>
            </w:r>
            <w:proofErr w:type="spellStart"/>
            <w:r w:rsidRPr="006201D4">
              <w:rPr>
                <w:b/>
              </w:rPr>
              <w:t>sc</w:t>
            </w:r>
            <w:proofErr w:type="spellEnd"/>
            <w:r w:rsidRPr="006201D4">
              <w:rPr>
                <w:b/>
              </w:rPr>
              <w:t>. Slavka Galić</w:t>
            </w:r>
            <w:r>
              <w:rPr>
                <w:b/>
              </w:rPr>
              <w:t>,</w:t>
            </w:r>
            <w:r w:rsidRPr="006201D4">
              <w:rPr>
                <w:b/>
              </w:rPr>
              <w:t xml:space="preserve"> izv. prof.</w:t>
            </w:r>
          </w:p>
        </w:tc>
        <w:tc>
          <w:tcPr>
            <w:tcW w:w="6690" w:type="dxa"/>
            <w:tcBorders>
              <w:left w:val="single" w:sz="4" w:space="0" w:color="auto"/>
              <w:right w:val="single" w:sz="4" w:space="0" w:color="auto"/>
            </w:tcBorders>
          </w:tcPr>
          <w:p w14:paraId="7673E5AE" w14:textId="77777777" w:rsidR="00736AFD" w:rsidRPr="007910EF" w:rsidRDefault="00736AFD" w:rsidP="00791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041D98D7" w14:textId="77777777" w:rsidR="00736AFD" w:rsidRPr="007910EF" w:rsidRDefault="00736AFD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6AFD" w:rsidRPr="007910EF" w14:paraId="2CCA3361" w14:textId="77777777" w:rsidTr="6B1938F7">
        <w:trPr>
          <w:trHeight w:val="670"/>
        </w:trPr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1BF3F08E" w14:textId="77777777" w:rsidR="00736AFD" w:rsidRPr="006201D4" w:rsidRDefault="00736AFD" w:rsidP="007910EF">
            <w:pPr>
              <w:rPr>
                <w:b/>
              </w:rPr>
            </w:pPr>
            <w:r w:rsidRPr="006201D4">
              <w:rPr>
                <w:b/>
              </w:rPr>
              <w:t xml:space="preserve">dr. </w:t>
            </w:r>
            <w:proofErr w:type="spellStart"/>
            <w:r w:rsidRPr="006201D4">
              <w:rPr>
                <w:b/>
              </w:rPr>
              <w:t>sc</w:t>
            </w:r>
            <w:proofErr w:type="spellEnd"/>
            <w:r w:rsidRPr="006201D4">
              <w:rPr>
                <w:b/>
              </w:rPr>
              <w:t xml:space="preserve">. Tihana </w:t>
            </w:r>
            <w:proofErr w:type="spellStart"/>
            <w:r w:rsidRPr="006201D4">
              <w:rPr>
                <w:b/>
              </w:rPr>
              <w:t>Gilman</w:t>
            </w:r>
            <w:proofErr w:type="spellEnd"/>
            <w:r w:rsidRPr="006201D4">
              <w:rPr>
                <w:b/>
              </w:rPr>
              <w:t xml:space="preserve"> </w:t>
            </w:r>
            <w:proofErr w:type="spellStart"/>
            <w:r w:rsidRPr="006201D4">
              <w:rPr>
                <w:b/>
              </w:rPr>
              <w:t>Kuric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right w:val="single" w:sz="4" w:space="0" w:color="auto"/>
            </w:tcBorders>
          </w:tcPr>
          <w:p w14:paraId="5AB7C0C5" w14:textId="77777777" w:rsidR="00736AFD" w:rsidRPr="007910EF" w:rsidRDefault="00736AFD" w:rsidP="00791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55B33694" w14:textId="77777777" w:rsidR="00736AFD" w:rsidRPr="007910EF" w:rsidRDefault="00736AFD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3F1F" w:rsidRPr="007910EF" w14:paraId="411497BB" w14:textId="77777777" w:rsidTr="6B1938F7">
        <w:trPr>
          <w:trHeight w:val="429"/>
        </w:trPr>
        <w:tc>
          <w:tcPr>
            <w:tcW w:w="24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EE7FCD" w14:textId="77777777" w:rsidR="008F3F1F" w:rsidRPr="006201D4" w:rsidRDefault="008F3F1F" w:rsidP="007910EF">
            <w:pPr>
              <w:rPr>
                <w:b/>
              </w:rPr>
            </w:pPr>
            <w:r w:rsidRPr="006201D4">
              <w:rPr>
                <w:b/>
              </w:rPr>
              <w:t xml:space="preserve">Gabrijel Gotovac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55F193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1C2776EB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15342E60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B89DE8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3F1F" w:rsidRPr="007910EF" w14:paraId="068BEC05" w14:textId="77777777" w:rsidTr="6B1938F7">
        <w:trPr>
          <w:trHeight w:val="429"/>
        </w:trPr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4DCB9AC4" w14:textId="77777777" w:rsidR="008F3F1F" w:rsidRPr="006201D4" w:rsidRDefault="008F3F1F" w:rsidP="007910EF">
            <w:pPr>
              <w:rPr>
                <w:b/>
              </w:rPr>
            </w:pPr>
            <w:r w:rsidRPr="006201D4">
              <w:rPr>
                <w:b/>
              </w:rPr>
              <w:t xml:space="preserve">Silvija </w:t>
            </w:r>
            <w:proofErr w:type="spellStart"/>
            <w:r w:rsidRPr="006201D4">
              <w:rPr>
                <w:b/>
              </w:rPr>
              <w:t>Hinek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right w:val="single" w:sz="4" w:space="0" w:color="auto"/>
            </w:tcBorders>
          </w:tcPr>
          <w:p w14:paraId="7D62D461" w14:textId="451BB34F" w:rsidR="008F3F1F" w:rsidRDefault="1A34D211" w:rsidP="1A34D211">
            <w:pPr>
              <w:jc w:val="center"/>
              <w:rPr>
                <w:b/>
                <w:bCs/>
                <w:sz w:val="18"/>
                <w:szCs w:val="18"/>
              </w:rPr>
            </w:pPr>
            <w:r w:rsidRPr="1A34D211">
              <w:rPr>
                <w:b/>
                <w:bCs/>
                <w:sz w:val="18"/>
                <w:szCs w:val="18"/>
              </w:rPr>
              <w:t>Prema dogovoru</w:t>
            </w:r>
          </w:p>
          <w:p w14:paraId="078B034E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492506DD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31CD0C16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3F1F" w:rsidRPr="007910EF" w14:paraId="4C9FD83F" w14:textId="77777777" w:rsidTr="6B1938F7">
        <w:trPr>
          <w:trHeight w:val="429"/>
        </w:trPr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13CEB4F6" w14:textId="77777777" w:rsidR="008F3F1F" w:rsidRPr="006201D4" w:rsidRDefault="008F3F1F" w:rsidP="007910EF">
            <w:pPr>
              <w:rPr>
                <w:b/>
              </w:rPr>
            </w:pPr>
            <w:r w:rsidRPr="006201D4">
              <w:rPr>
                <w:b/>
              </w:rPr>
              <w:t xml:space="preserve">Marija </w:t>
            </w:r>
            <w:proofErr w:type="spellStart"/>
            <w:r w:rsidRPr="006201D4">
              <w:rPr>
                <w:b/>
              </w:rPr>
              <w:t>Iličić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right w:val="single" w:sz="4" w:space="0" w:color="auto"/>
            </w:tcBorders>
          </w:tcPr>
          <w:p w14:paraId="713A601F" w14:textId="45BA0439" w:rsidR="1A34D211" w:rsidRDefault="1A34D211" w:rsidP="1A34D211">
            <w:pPr>
              <w:jc w:val="center"/>
            </w:pPr>
            <w:r w:rsidRPr="1A34D211">
              <w:rPr>
                <w:b/>
                <w:bCs/>
                <w:sz w:val="18"/>
                <w:szCs w:val="18"/>
                <w:lang w:val="hr"/>
              </w:rPr>
              <w:t xml:space="preserve">Četvrtak (14:00-15:00) – uz obaveznu prethodnu najavu na </w:t>
            </w:r>
            <w:hyperlink r:id="rId47">
              <w:r w:rsidRPr="1A34D211">
                <w:rPr>
                  <w:rStyle w:val="Hiperveza"/>
                  <w:b/>
                  <w:bCs/>
                  <w:sz w:val="18"/>
                  <w:szCs w:val="18"/>
                  <w:lang w:val="hr"/>
                </w:rPr>
                <w:t>milicic@foozos.hr</w:t>
              </w:r>
            </w:hyperlink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00F03A6D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3F1F" w:rsidRPr="007910EF" w14:paraId="3CDBE691" w14:textId="77777777" w:rsidTr="6B1938F7">
        <w:trPr>
          <w:trHeight w:val="429"/>
        </w:trPr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46C71FB8" w14:textId="77777777" w:rsidR="008F3F1F" w:rsidRPr="006201D4" w:rsidRDefault="008F3F1F" w:rsidP="007910EF">
            <w:pPr>
              <w:rPr>
                <w:b/>
              </w:rPr>
            </w:pPr>
            <w:r w:rsidRPr="006201D4">
              <w:rPr>
                <w:b/>
              </w:rPr>
              <w:lastRenderedPageBreak/>
              <w:t xml:space="preserve">Ivana Ivandić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right w:val="single" w:sz="4" w:space="0" w:color="auto"/>
            </w:tcBorders>
          </w:tcPr>
          <w:p w14:paraId="36EDB2FC" w14:textId="7F0D7CB7" w:rsidR="58345E1B" w:rsidRDefault="58345E1B" w:rsidP="58345E1B">
            <w:pPr>
              <w:jc w:val="center"/>
            </w:pPr>
            <w:r w:rsidRPr="58345E1B">
              <w:rPr>
                <w:b/>
                <w:bCs/>
                <w:sz w:val="18"/>
                <w:szCs w:val="18"/>
                <w:lang w:val="hr"/>
              </w:rPr>
              <w:t>1. tjedan ponedjeljkom u 13:30</w:t>
            </w:r>
          </w:p>
          <w:p w14:paraId="70645EDE" w14:textId="7B62D22B" w:rsidR="58345E1B" w:rsidRDefault="58345E1B" w:rsidP="58345E1B">
            <w:pPr>
              <w:jc w:val="center"/>
            </w:pPr>
            <w:r w:rsidRPr="58345E1B">
              <w:rPr>
                <w:b/>
                <w:bCs/>
                <w:sz w:val="18"/>
                <w:szCs w:val="18"/>
                <w:lang w:val="hr"/>
              </w:rPr>
              <w:t>2. tjedan četvrtkom u 15:30</w:t>
            </w:r>
          </w:p>
          <w:p w14:paraId="05AC0608" w14:textId="55D69597" w:rsidR="58345E1B" w:rsidRDefault="58345E1B" w:rsidP="58345E1B">
            <w:pPr>
              <w:jc w:val="center"/>
            </w:pPr>
            <w:r w:rsidRPr="58345E1B">
              <w:rPr>
                <w:b/>
                <w:bCs/>
                <w:sz w:val="18"/>
                <w:szCs w:val="18"/>
                <w:lang w:val="hr"/>
              </w:rPr>
              <w:t>(Molim uz prethodnu najavu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0CE19BC3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3F1F" w:rsidRPr="007910EF" w14:paraId="6CFA6C23" w14:textId="77777777" w:rsidTr="6B1938F7">
        <w:trPr>
          <w:trHeight w:val="429"/>
        </w:trPr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003BC631" w14:textId="77777777" w:rsidR="008F3F1F" w:rsidRPr="006201D4" w:rsidRDefault="008F3F1F" w:rsidP="007910EF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 w:rsidRPr="006201D4">
              <w:rPr>
                <w:b/>
              </w:rPr>
              <w:t>sc</w:t>
            </w:r>
            <w:proofErr w:type="spellEnd"/>
            <w:r w:rsidRPr="006201D4">
              <w:rPr>
                <w:b/>
              </w:rPr>
              <w:t xml:space="preserve">. Josip </w:t>
            </w:r>
            <w:proofErr w:type="spellStart"/>
            <w:r w:rsidRPr="006201D4">
              <w:rPr>
                <w:b/>
              </w:rPr>
              <w:t>Jagodar</w:t>
            </w:r>
            <w:proofErr w:type="spellEnd"/>
          </w:p>
        </w:tc>
        <w:tc>
          <w:tcPr>
            <w:tcW w:w="6690" w:type="dxa"/>
            <w:tcBorders>
              <w:left w:val="single" w:sz="4" w:space="0" w:color="auto"/>
              <w:right w:val="single" w:sz="4" w:space="0" w:color="auto"/>
            </w:tcBorders>
          </w:tcPr>
          <w:p w14:paraId="63966B72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23536548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271AE1F2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4AE5B7AF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3F1F" w:rsidRPr="007910EF" w14:paraId="0ED1EF67" w14:textId="77777777" w:rsidTr="6B1938F7">
        <w:trPr>
          <w:trHeight w:val="429"/>
        </w:trPr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1CEB1431" w14:textId="77777777" w:rsidR="008F3F1F" w:rsidRPr="006201D4" w:rsidRDefault="008F3F1F" w:rsidP="007910EF">
            <w:pPr>
              <w:rPr>
                <w:b/>
              </w:rPr>
            </w:pPr>
            <w:r w:rsidRPr="006201D4">
              <w:rPr>
                <w:b/>
              </w:rPr>
              <w:t xml:space="preserve">Julijana Jukić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right w:val="single" w:sz="4" w:space="0" w:color="auto"/>
            </w:tcBorders>
          </w:tcPr>
          <w:p w14:paraId="54830388" w14:textId="49338FEB" w:rsidR="1A34D211" w:rsidRDefault="1A34D211" w:rsidP="1A34D211">
            <w:pPr>
              <w:jc w:val="center"/>
              <w:rPr>
                <w:b/>
                <w:bCs/>
                <w:sz w:val="18"/>
                <w:szCs w:val="18"/>
                <w:lang w:val="hr"/>
              </w:rPr>
            </w:pPr>
          </w:p>
          <w:p w14:paraId="5A14204C" w14:textId="51839F06" w:rsidR="1A34D211" w:rsidRDefault="1A34D211" w:rsidP="1A34D211">
            <w:pPr>
              <w:jc w:val="center"/>
            </w:pPr>
            <w:r w:rsidRPr="1A34D211">
              <w:rPr>
                <w:lang w:val="hr"/>
              </w:rPr>
              <w:t xml:space="preserve">utorkom od 8:45 do 9:30 ili prema dogovoru e-poštom </w:t>
            </w:r>
          </w:p>
          <w:p w14:paraId="539DE22E" w14:textId="07414BB7" w:rsidR="1A34D211" w:rsidRDefault="009C4ADD" w:rsidP="1A34D211">
            <w:pPr>
              <w:jc w:val="center"/>
            </w:pPr>
            <w:hyperlink r:id="rId48">
              <w:r w:rsidR="1A34D211" w:rsidRPr="1A34D211">
                <w:rPr>
                  <w:rStyle w:val="Hiperveza"/>
                  <w:lang w:val="hr"/>
                </w:rPr>
                <w:t>julijanabenkovic1@gmail.com</w:t>
              </w:r>
            </w:hyperlink>
            <w:r w:rsidR="1A34D211" w:rsidRPr="1A34D211">
              <w:rPr>
                <w:lang w:val="hr"/>
              </w:rPr>
              <w:t xml:space="preserve">                </w:t>
            </w:r>
          </w:p>
          <w:p w14:paraId="6CDCC7E1" w14:textId="156A3B2F" w:rsidR="1A34D211" w:rsidRDefault="1A34D211" w:rsidP="1A34D211">
            <w:pPr>
              <w:jc w:val="center"/>
            </w:pPr>
            <w:r w:rsidRPr="1A34D211">
              <w:rPr>
                <w:b/>
                <w:bCs/>
                <w:sz w:val="18"/>
                <w:szCs w:val="18"/>
                <w:lang w:val="hr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19309DB2" w14:textId="5432034C" w:rsidR="1A34D211" w:rsidRDefault="1A34D211" w:rsidP="1A34D211">
            <w:pPr>
              <w:jc w:val="center"/>
            </w:pPr>
            <w:r w:rsidRPr="1A34D211">
              <w:rPr>
                <w:b/>
                <w:bCs/>
                <w:sz w:val="18"/>
                <w:szCs w:val="18"/>
                <w:lang w:val="hr"/>
              </w:rPr>
              <w:t>59</w:t>
            </w:r>
          </w:p>
        </w:tc>
      </w:tr>
      <w:tr w:rsidR="008F3F1F" w:rsidRPr="007910EF" w14:paraId="2FB49F89" w14:textId="77777777" w:rsidTr="6B1938F7">
        <w:trPr>
          <w:trHeight w:val="429"/>
        </w:trPr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14:paraId="6A419A77" w14:textId="77777777" w:rsidR="008F3F1F" w:rsidRPr="006201D4" w:rsidRDefault="008F3F1F" w:rsidP="007910EF">
            <w:pPr>
              <w:rPr>
                <w:b/>
              </w:rPr>
            </w:pPr>
            <w:r w:rsidRPr="006201D4">
              <w:rPr>
                <w:b/>
              </w:rPr>
              <w:t xml:space="preserve">Sara </w:t>
            </w:r>
            <w:proofErr w:type="spellStart"/>
            <w:r w:rsidRPr="006201D4">
              <w:rPr>
                <w:b/>
              </w:rPr>
              <w:t>Kakuk</w:t>
            </w:r>
            <w:proofErr w:type="spellEnd"/>
            <w:r w:rsidRPr="006201D4">
              <w:rPr>
                <w:b/>
              </w:rPr>
              <w:t xml:space="preserve"> </w:t>
            </w:r>
            <w:proofErr w:type="spellStart"/>
            <w:r w:rsidRPr="006201D4">
              <w:rPr>
                <w:b/>
              </w:rPr>
              <w:t>Fridl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right w:val="single" w:sz="4" w:space="0" w:color="auto"/>
            </w:tcBorders>
          </w:tcPr>
          <w:p w14:paraId="71DCB018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4B644A8D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082C48EB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2677290C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3F1F" w:rsidRPr="007910EF" w14:paraId="5F0B6E18" w14:textId="77777777" w:rsidTr="6B1938F7">
        <w:trPr>
          <w:trHeight w:val="300"/>
        </w:trPr>
        <w:tc>
          <w:tcPr>
            <w:tcW w:w="24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96054D" w14:textId="77777777" w:rsidR="008F3F1F" w:rsidRPr="006201D4" w:rsidRDefault="008F3F1F" w:rsidP="007910EF">
            <w:pPr>
              <w:rPr>
                <w:b/>
              </w:rPr>
            </w:pPr>
            <w:r w:rsidRPr="006201D4">
              <w:rPr>
                <w:b/>
              </w:rPr>
              <w:t xml:space="preserve">Anamarija </w:t>
            </w:r>
            <w:proofErr w:type="spellStart"/>
            <w:r w:rsidRPr="006201D4">
              <w:rPr>
                <w:b/>
              </w:rPr>
              <w:t>Kanisek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9BF8C6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0EF46479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3AB58C42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A9BA15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3F1F" w:rsidRPr="007910EF" w14:paraId="2D639DF0" w14:textId="77777777" w:rsidTr="6B1938F7">
        <w:trPr>
          <w:trHeight w:val="300"/>
        </w:trPr>
        <w:tc>
          <w:tcPr>
            <w:tcW w:w="24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8EF64C" w14:textId="6586E395" w:rsidR="008F3F1F" w:rsidRPr="006201D4" w:rsidRDefault="1A34D211" w:rsidP="1A34D211">
            <w:pPr>
              <w:rPr>
                <w:b/>
                <w:bCs/>
              </w:rPr>
            </w:pPr>
            <w:r w:rsidRPr="1A34D211">
              <w:rPr>
                <w:b/>
                <w:bCs/>
              </w:rPr>
              <w:t>Marija Karadža, viša pred.</w:t>
            </w:r>
          </w:p>
        </w:tc>
        <w:tc>
          <w:tcPr>
            <w:tcW w:w="66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A50244" w14:textId="279A4BA9" w:rsidR="1A34D211" w:rsidRDefault="1A34D211" w:rsidP="1A34D211">
            <w:r w:rsidRPr="1A34D211">
              <w:rPr>
                <w:b/>
                <w:bCs/>
                <w:sz w:val="18"/>
                <w:szCs w:val="18"/>
                <w:lang w:val="hr"/>
              </w:rPr>
              <w:t>Po dogovoru na e-mail profesorice (</w:t>
            </w:r>
            <w:hyperlink r:id="rId49">
              <w:r w:rsidRPr="1A34D211">
                <w:rPr>
                  <w:rStyle w:val="Hiperveza"/>
                  <w:b/>
                  <w:bCs/>
                  <w:sz w:val="18"/>
                  <w:szCs w:val="18"/>
                  <w:lang w:val="hr"/>
                </w:rPr>
                <w:t>mkaradza@ftrr.hr</w:t>
              </w:r>
            </w:hyperlink>
            <w:r w:rsidRPr="1A34D211">
              <w:rPr>
                <w:b/>
                <w:bCs/>
                <w:sz w:val="18"/>
                <w:szCs w:val="18"/>
                <w:lang w:val="hr"/>
              </w:rPr>
              <w:t xml:space="preserve">) </w:t>
            </w:r>
          </w:p>
          <w:p w14:paraId="6E787B9E" w14:textId="1CB3F923" w:rsidR="1A34D211" w:rsidRDefault="1A34D211" w:rsidP="1A34D211">
            <w:r w:rsidRPr="1A34D211">
              <w:rPr>
                <w:b/>
                <w:bCs/>
                <w:sz w:val="18"/>
                <w:szCs w:val="18"/>
                <w:lang w:val="hr"/>
              </w:rPr>
              <w:t>*zajednička grupa na e-mailu</w:t>
            </w:r>
          </w:p>
          <w:p w14:paraId="5AB0FABE" w14:textId="664E3F70" w:rsidR="1A34D211" w:rsidRDefault="1A34D211" w:rsidP="1A34D211">
            <w:r w:rsidRPr="1A34D211">
              <w:rPr>
                <w:b/>
                <w:bCs/>
                <w:sz w:val="18"/>
                <w:szCs w:val="18"/>
                <w:lang w:val="hr"/>
              </w:rPr>
              <w:t>*kontakt broj: 034/311-459</w:t>
            </w:r>
          </w:p>
          <w:p w14:paraId="081C28DD" w14:textId="3E6F085E" w:rsidR="1A34D211" w:rsidRDefault="1A34D211" w:rsidP="1A34D211">
            <w:r w:rsidRPr="1A34D211">
              <w:rPr>
                <w:b/>
                <w:bCs/>
                <w:sz w:val="18"/>
                <w:szCs w:val="18"/>
                <w:lang w:val="hr"/>
              </w:rPr>
              <w:t>*15.11.2025., 06.12.2025. i 10.01.2026.god. od 12:00-13:00 sati u sportskoj dvorani u dvorištu Fakulteta turizma i ruralnog razvoja u Požegi</w:t>
            </w:r>
          </w:p>
        </w:tc>
        <w:tc>
          <w:tcPr>
            <w:tcW w:w="1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EDCC55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3F1F" w:rsidRPr="007910EF" w14:paraId="26CEB7B9" w14:textId="77777777" w:rsidTr="6B1938F7">
        <w:trPr>
          <w:trHeight w:val="300"/>
        </w:trPr>
        <w:tc>
          <w:tcPr>
            <w:tcW w:w="24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20CA60" w14:textId="77777777" w:rsidR="008F3F1F" w:rsidRPr="006201D4" w:rsidRDefault="008F3F1F" w:rsidP="007910EF">
            <w:pPr>
              <w:rPr>
                <w:b/>
              </w:rPr>
            </w:pPr>
            <w:r w:rsidRPr="006201D4">
              <w:rPr>
                <w:b/>
              </w:rPr>
              <w:t xml:space="preserve">Ema Kasač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BB8815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55B91B0D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6810F0D1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E797DC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3F1F" w:rsidRPr="007910EF" w14:paraId="380636E8" w14:textId="77777777" w:rsidTr="6B1938F7">
        <w:trPr>
          <w:trHeight w:val="300"/>
        </w:trPr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AC7" w14:textId="77777777" w:rsidR="008F3F1F" w:rsidRPr="006201D4" w:rsidRDefault="00693024" w:rsidP="007910EF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sc</w:t>
            </w:r>
            <w:proofErr w:type="spellEnd"/>
            <w:r>
              <w:rPr>
                <w:b/>
              </w:rPr>
              <w:t>. Martina Kos</w:t>
            </w:r>
            <w:r w:rsidR="008F3F1F" w:rsidRPr="006201D4">
              <w:rPr>
                <w:b/>
              </w:rPr>
              <w:t xml:space="preserve">, </w:t>
            </w:r>
            <w:r>
              <w:rPr>
                <w:b/>
              </w:rPr>
              <w:t xml:space="preserve">viša </w:t>
            </w:r>
            <w:proofErr w:type="spellStart"/>
            <w:r w:rsidR="008F3F1F" w:rsidRPr="006201D4">
              <w:rPr>
                <w:b/>
              </w:rPr>
              <w:t>asist</w:t>
            </w:r>
            <w:proofErr w:type="spellEnd"/>
            <w:r w:rsidR="008F3F1F"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EAE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2633CEB9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4B1D477B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F1D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3F1F" w:rsidRPr="007910EF" w14:paraId="1519D05E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396" w14:textId="77777777" w:rsidR="008F3F1F" w:rsidRPr="006201D4" w:rsidRDefault="008F3F1F" w:rsidP="007910EF">
            <w:pPr>
              <w:rPr>
                <w:b/>
              </w:rPr>
            </w:pPr>
            <w:r w:rsidRPr="006201D4">
              <w:rPr>
                <w:b/>
              </w:rPr>
              <w:t xml:space="preserve">Anja </w:t>
            </w:r>
            <w:proofErr w:type="spellStart"/>
            <w:r w:rsidRPr="006201D4">
              <w:rPr>
                <w:b/>
              </w:rPr>
              <w:t>Kereta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  <w:p w14:paraId="6AFAB436" w14:textId="77777777" w:rsidR="008F3F1F" w:rsidRPr="006201D4" w:rsidRDefault="008F3F1F" w:rsidP="007910EF">
            <w:pPr>
              <w:rPr>
                <w:b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D41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12B8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3F1F" w:rsidRPr="007910EF" w14:paraId="7B85FFAC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9E0BB" w14:textId="77777777" w:rsidR="008F3F1F" w:rsidRPr="006201D4" w:rsidRDefault="008F3F1F" w:rsidP="007910EF">
            <w:pPr>
              <w:rPr>
                <w:b/>
              </w:rPr>
            </w:pPr>
            <w:r w:rsidRPr="006201D4">
              <w:rPr>
                <w:b/>
              </w:rPr>
              <w:t xml:space="preserve">dr. </w:t>
            </w:r>
            <w:proofErr w:type="spellStart"/>
            <w:r w:rsidRPr="006201D4">
              <w:rPr>
                <w:b/>
              </w:rPr>
              <w:t>sc</w:t>
            </w:r>
            <w:proofErr w:type="spellEnd"/>
            <w:r w:rsidRPr="006201D4">
              <w:rPr>
                <w:b/>
              </w:rPr>
              <w:t xml:space="preserve">. Dunja </w:t>
            </w:r>
            <w:proofErr w:type="spellStart"/>
            <w:r w:rsidRPr="006201D4">
              <w:rPr>
                <w:b/>
              </w:rPr>
              <w:t>Klepo</w:t>
            </w:r>
            <w:proofErr w:type="spellEnd"/>
            <w:r w:rsidRPr="006201D4">
              <w:rPr>
                <w:b/>
              </w:rPr>
              <w:t xml:space="preserve"> </w:t>
            </w:r>
            <w:proofErr w:type="spellStart"/>
            <w:r w:rsidRPr="006201D4">
              <w:rPr>
                <w:b/>
              </w:rPr>
              <w:t>Bajtl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F224F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5E6D6F63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7B969857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E634FD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3F1F" w:rsidRPr="007910EF" w14:paraId="43CCD188" w14:textId="77777777" w:rsidTr="6B1938F7">
        <w:trPr>
          <w:trHeight w:val="300"/>
        </w:trPr>
        <w:tc>
          <w:tcPr>
            <w:tcW w:w="24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44D3BD" w14:textId="77777777" w:rsidR="008F3F1F" w:rsidRPr="006201D4" w:rsidRDefault="008F3F1F" w:rsidP="007910EF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sc</w:t>
            </w:r>
            <w:proofErr w:type="spellEnd"/>
            <w:r>
              <w:rPr>
                <w:b/>
              </w:rPr>
              <w:t xml:space="preserve">. </w:t>
            </w:r>
            <w:r w:rsidRPr="006201D4">
              <w:rPr>
                <w:b/>
              </w:rPr>
              <w:t>Blaženka Kljaić Bukvić</w:t>
            </w:r>
            <w:r>
              <w:rPr>
                <w:b/>
              </w:rPr>
              <w:t>,</w:t>
            </w:r>
            <w:r w:rsidRPr="006201D4">
              <w:rPr>
                <w:b/>
              </w:rPr>
              <w:t xml:space="preserve"> izv. prof.</w:t>
            </w:r>
          </w:p>
        </w:tc>
        <w:tc>
          <w:tcPr>
            <w:tcW w:w="66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A1F980" w14:textId="622CA000" w:rsidR="008F3F1F" w:rsidRDefault="0EA5A214" w:rsidP="7662FB56">
            <w:pPr>
              <w:jc w:val="center"/>
            </w:pPr>
            <w:r w:rsidRPr="7662FB56">
              <w:rPr>
                <w:rFonts w:ascii="Calibri" w:eastAsia="Calibri" w:hAnsi="Calibri" w:cs="Calibri"/>
                <w:sz w:val="18"/>
                <w:szCs w:val="18"/>
                <w:lang w:val="hr"/>
              </w:rPr>
              <w:t>Po dogovoru uz prethodnu najavu na blazenka.bukvic</w:t>
            </w:r>
            <w:r w:rsidRPr="7662FB56">
              <w:rPr>
                <w:rFonts w:ascii="SimSun" w:eastAsia="SimSun" w:hAnsi="SimSun" w:cs="SimSun"/>
                <w:sz w:val="18"/>
                <w:szCs w:val="18"/>
                <w:lang w:val="hr"/>
              </w:rPr>
              <w:t>＠</w:t>
            </w:r>
            <w:r w:rsidRPr="7662FB56">
              <w:rPr>
                <w:rFonts w:ascii="Calibri" w:eastAsia="Calibri" w:hAnsi="Calibri" w:cs="Calibri"/>
                <w:sz w:val="18"/>
                <w:szCs w:val="18"/>
                <w:lang w:val="hr"/>
              </w:rPr>
              <w:t>gmail.com. Lokacija: Odjel za pedijatriju OB Dr Josip Benčević; FOOZOS po dogovoru</w:t>
            </w:r>
          </w:p>
          <w:p w14:paraId="300079F4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9D8616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3F1F" w:rsidRPr="007910EF" w14:paraId="3F26FCE3" w14:textId="77777777" w:rsidTr="6B1938F7">
        <w:trPr>
          <w:trHeight w:val="300"/>
        </w:trPr>
        <w:tc>
          <w:tcPr>
            <w:tcW w:w="24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EFFD72" w14:textId="77777777" w:rsidR="008F3F1F" w:rsidRPr="006201D4" w:rsidRDefault="008F3F1F" w:rsidP="007910EF">
            <w:pPr>
              <w:rPr>
                <w:b/>
              </w:rPr>
            </w:pPr>
            <w:r w:rsidRPr="006201D4">
              <w:rPr>
                <w:b/>
              </w:rPr>
              <w:t xml:space="preserve"> dr. </w:t>
            </w:r>
            <w:proofErr w:type="spellStart"/>
            <w:r w:rsidRPr="006201D4">
              <w:rPr>
                <w:b/>
              </w:rPr>
              <w:t>sc</w:t>
            </w:r>
            <w:proofErr w:type="spellEnd"/>
            <w:r>
              <w:rPr>
                <w:b/>
              </w:rPr>
              <w:t xml:space="preserve">. </w:t>
            </w:r>
            <w:r w:rsidRPr="006201D4">
              <w:rPr>
                <w:b/>
              </w:rPr>
              <w:t>Antonio Kokot</w:t>
            </w:r>
            <w:r>
              <w:rPr>
                <w:b/>
              </w:rPr>
              <w:t>,</w:t>
            </w:r>
            <w:r w:rsidRPr="006201D4">
              <w:rPr>
                <w:b/>
              </w:rPr>
              <w:t xml:space="preserve"> </w:t>
            </w:r>
            <w:r>
              <w:rPr>
                <w:b/>
              </w:rPr>
              <w:t xml:space="preserve">izv. </w:t>
            </w:r>
            <w:r w:rsidRPr="006201D4">
              <w:rPr>
                <w:b/>
              </w:rPr>
              <w:t>prof.</w:t>
            </w:r>
          </w:p>
        </w:tc>
        <w:tc>
          <w:tcPr>
            <w:tcW w:w="66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1D2769" w14:textId="77777777" w:rsidR="008F3F1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  <w:p w14:paraId="2BF7CB55" w14:textId="4356130B" w:rsidR="008F3F1F" w:rsidRDefault="1A34D211" w:rsidP="1A34D211">
            <w:pPr>
              <w:jc w:val="center"/>
              <w:rPr>
                <w:b/>
                <w:bCs/>
                <w:sz w:val="18"/>
                <w:szCs w:val="18"/>
              </w:rPr>
            </w:pPr>
            <w:r w:rsidRPr="1A34D211">
              <w:rPr>
                <w:b/>
                <w:bCs/>
                <w:sz w:val="18"/>
                <w:szCs w:val="18"/>
              </w:rPr>
              <w:t xml:space="preserve">PONEDJELJAK  10-12h </w:t>
            </w:r>
          </w:p>
          <w:p w14:paraId="6F5CD9ED" w14:textId="251BB9A2" w:rsidR="008F3F1F" w:rsidRDefault="008F3F1F" w:rsidP="1A34D21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EF7FBD7" w14:textId="77777777" w:rsidR="008F3F1F" w:rsidRPr="007910EF" w:rsidRDefault="008F3F1F" w:rsidP="00791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0C982E" w14:textId="20ED753F" w:rsidR="008F3F1F" w:rsidRDefault="1A34D211" w:rsidP="1A34D211">
            <w:pPr>
              <w:jc w:val="center"/>
              <w:rPr>
                <w:b/>
                <w:bCs/>
                <w:sz w:val="18"/>
                <w:szCs w:val="18"/>
              </w:rPr>
            </w:pPr>
            <w:r w:rsidRPr="1A34D211">
              <w:rPr>
                <w:b/>
                <w:bCs/>
                <w:sz w:val="18"/>
                <w:szCs w:val="18"/>
              </w:rPr>
              <w:t>MEFOS ANATOMIJA URED P-7</w:t>
            </w:r>
          </w:p>
        </w:tc>
      </w:tr>
      <w:tr w:rsidR="000F714A" w:rsidRPr="007910EF" w14:paraId="7D150925" w14:textId="77777777" w:rsidTr="6B1938F7">
        <w:trPr>
          <w:trHeight w:val="300"/>
        </w:trPr>
        <w:tc>
          <w:tcPr>
            <w:tcW w:w="24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EE4B65" w14:textId="77777777" w:rsidR="000F714A" w:rsidRPr="006201D4" w:rsidRDefault="000F714A" w:rsidP="000F714A">
            <w:pPr>
              <w:rPr>
                <w:b/>
              </w:rPr>
            </w:pPr>
            <w:r>
              <w:rPr>
                <w:b/>
              </w:rPr>
              <w:t>dr.</w:t>
            </w:r>
            <w:r w:rsidRPr="006201D4">
              <w:rPr>
                <w:b/>
              </w:rPr>
              <w:t xml:space="preserve"> </w:t>
            </w:r>
            <w:proofErr w:type="spellStart"/>
            <w:r w:rsidRPr="006201D4">
              <w:rPr>
                <w:b/>
              </w:rPr>
              <w:t>sc</w:t>
            </w:r>
            <w:proofErr w:type="spellEnd"/>
            <w:r w:rsidRPr="006201D4">
              <w:rPr>
                <w:b/>
              </w:rPr>
              <w:t>. Vlatka Kovač</w:t>
            </w:r>
            <w:r>
              <w:rPr>
                <w:b/>
              </w:rPr>
              <w:t>,</w:t>
            </w:r>
            <w:r w:rsidRPr="006201D4">
              <w:rPr>
                <w:b/>
              </w:rPr>
              <w:t xml:space="preserve"> doc.</w:t>
            </w:r>
          </w:p>
        </w:tc>
        <w:tc>
          <w:tcPr>
            <w:tcW w:w="66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17D1CD" w14:textId="77777777" w:rsidR="000F714A" w:rsidRDefault="000F714A" w:rsidP="000F714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9D85D5F" w14:textId="77777777" w:rsidR="000F714A" w:rsidRDefault="000F714A" w:rsidP="000F714A">
            <w:pPr>
              <w:jc w:val="center"/>
            </w:pPr>
            <w:r>
              <w:rPr>
                <w:b/>
                <w:sz w:val="18"/>
                <w:szCs w:val="18"/>
              </w:rPr>
              <w:t>09.12.2025., 27.01.2026., 17.02.2026., 07.04.2025., 08.06.2026., 06.07.2026., 01.09.2026., 22.09.2026.</w:t>
            </w:r>
          </w:p>
          <w:p w14:paraId="6C82CC51" w14:textId="77777777" w:rsidR="000F714A" w:rsidRDefault="000F714A" w:rsidP="000F714A">
            <w:pPr>
              <w:jc w:val="center"/>
            </w:pPr>
            <w:r>
              <w:rPr>
                <w:b/>
                <w:sz w:val="18"/>
                <w:szCs w:val="18"/>
              </w:rPr>
              <w:t xml:space="preserve">12.00 h                   </w:t>
            </w:r>
          </w:p>
          <w:p w14:paraId="5101B52C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E53237" w14:textId="77777777" w:rsidR="000F714A" w:rsidRDefault="000F714A" w:rsidP="000F714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3C44C50" w14:textId="77777777" w:rsidR="000F714A" w:rsidRDefault="000F714A" w:rsidP="000F714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CB054EE" w14:textId="77777777" w:rsidR="000F714A" w:rsidRDefault="000F714A" w:rsidP="000F714A">
            <w:pPr>
              <w:snapToGrid w:val="0"/>
            </w:pPr>
            <w:r>
              <w:rPr>
                <w:b/>
                <w:sz w:val="18"/>
                <w:szCs w:val="18"/>
              </w:rPr>
              <w:t xml:space="preserve">                   KBC OSIJEK</w:t>
            </w:r>
          </w:p>
          <w:p w14:paraId="3C8EC45C" w14:textId="53B70D52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P</w:t>
            </w:r>
          </w:p>
        </w:tc>
      </w:tr>
      <w:tr w:rsidR="000F714A" w:rsidRPr="007910EF" w14:paraId="5946166F" w14:textId="77777777" w:rsidTr="6B1938F7">
        <w:trPr>
          <w:trHeight w:val="300"/>
        </w:trPr>
        <w:tc>
          <w:tcPr>
            <w:tcW w:w="24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2D99B2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>dr.</w:t>
            </w:r>
            <w:r>
              <w:rPr>
                <w:b/>
              </w:rPr>
              <w:t xml:space="preserve"> </w:t>
            </w:r>
            <w:proofErr w:type="spellStart"/>
            <w:r w:rsidRPr="006201D4">
              <w:rPr>
                <w:b/>
              </w:rPr>
              <w:t>sc</w:t>
            </w:r>
            <w:proofErr w:type="spellEnd"/>
            <w:r w:rsidRPr="006201D4">
              <w:rPr>
                <w:b/>
              </w:rPr>
              <w:t xml:space="preserve">. </w:t>
            </w:r>
            <w:proofErr w:type="spellStart"/>
            <w:r w:rsidRPr="006201D4">
              <w:rPr>
                <w:b/>
              </w:rPr>
              <w:t>Kuralić</w:t>
            </w:r>
            <w:proofErr w:type="spellEnd"/>
            <w:r w:rsidRPr="006201D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Pr="006201D4">
              <w:rPr>
                <w:b/>
              </w:rPr>
              <w:t>Čišić</w:t>
            </w:r>
            <w:proofErr w:type="spellEnd"/>
            <w:r>
              <w:rPr>
                <w:b/>
              </w:rPr>
              <w:t xml:space="preserve"> </w:t>
            </w:r>
            <w:r w:rsidRPr="006201D4">
              <w:rPr>
                <w:b/>
              </w:rPr>
              <w:t xml:space="preserve"> Lejla</w:t>
            </w:r>
            <w:r>
              <w:rPr>
                <w:b/>
              </w:rPr>
              <w:t>,</w:t>
            </w:r>
            <w:r w:rsidRPr="006201D4">
              <w:rPr>
                <w:b/>
              </w:rPr>
              <w:t xml:space="preserve"> </w:t>
            </w:r>
            <w:r>
              <w:rPr>
                <w:b/>
              </w:rPr>
              <w:t>izv</w:t>
            </w:r>
            <w:r w:rsidRPr="006201D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6201D4">
              <w:rPr>
                <w:b/>
              </w:rPr>
              <w:t>prof.</w:t>
            </w:r>
          </w:p>
        </w:tc>
        <w:tc>
          <w:tcPr>
            <w:tcW w:w="66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22CA4A" w14:textId="31344F6D" w:rsidR="000F714A" w:rsidRDefault="000F714A" w:rsidP="000F714A">
            <w:pPr>
              <w:jc w:val="center"/>
            </w:pPr>
            <w:r w:rsidRPr="0F20338D">
              <w:rPr>
                <w:b/>
                <w:bCs/>
                <w:sz w:val="18"/>
                <w:szCs w:val="18"/>
              </w:rPr>
              <w:t>-Nakon održanih predavanja;</w:t>
            </w:r>
          </w:p>
          <w:p w14:paraId="3837CAF8" w14:textId="6437360A" w:rsidR="000F714A" w:rsidRDefault="000F714A" w:rsidP="000F714A">
            <w:pPr>
              <w:jc w:val="center"/>
            </w:pPr>
            <w:r w:rsidRPr="0F20338D">
              <w:rPr>
                <w:b/>
                <w:bCs/>
                <w:sz w:val="18"/>
                <w:szCs w:val="18"/>
              </w:rPr>
              <w:t>Svake srijede od 15.00-16.00 sati uz prijavu dan ranije putem maila, kako bi studentima poslala link za zoom;</w:t>
            </w:r>
          </w:p>
          <w:p w14:paraId="5BB853C5" w14:textId="55895E34" w:rsidR="000F714A" w:rsidRDefault="000F714A" w:rsidP="000F714A">
            <w:pPr>
              <w:jc w:val="center"/>
            </w:pPr>
            <w:r w:rsidRPr="0F20338D">
              <w:rPr>
                <w:b/>
                <w:bCs/>
                <w:sz w:val="18"/>
                <w:szCs w:val="18"/>
              </w:rPr>
              <w:t>-Putem elektronske pošte tokom cijele radne sedmice.</w:t>
            </w:r>
          </w:p>
          <w:p w14:paraId="7D396C5C" w14:textId="626E1ECD" w:rsidR="000F714A" w:rsidRDefault="000F714A" w:rsidP="000F71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EE236D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3FDC170F" w14:textId="77777777" w:rsidTr="6B1938F7">
        <w:trPr>
          <w:trHeight w:val="300"/>
        </w:trPr>
        <w:tc>
          <w:tcPr>
            <w:tcW w:w="24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75436B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Vedrana Kuti Romić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CC0888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4A990D24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603CC4DB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AD3425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7F219975" w14:textId="77777777" w:rsidTr="6B1938F7">
        <w:trPr>
          <w:trHeight w:val="300"/>
        </w:trPr>
        <w:tc>
          <w:tcPr>
            <w:tcW w:w="24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D678AB" w14:textId="77777777" w:rsidR="000F714A" w:rsidRPr="006201D4" w:rsidRDefault="000F714A" w:rsidP="000F714A">
            <w:pPr>
              <w:rPr>
                <w:b/>
              </w:rPr>
            </w:pPr>
            <w:proofErr w:type="spellStart"/>
            <w:r w:rsidRPr="006201D4">
              <w:rPr>
                <w:b/>
              </w:rPr>
              <w:t>Lucca</w:t>
            </w:r>
            <w:proofErr w:type="spellEnd"/>
            <w:r w:rsidRPr="006201D4">
              <w:rPr>
                <w:b/>
              </w:rPr>
              <w:t xml:space="preserve"> Lalić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7D08AC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37A31054" w14:textId="07515D05" w:rsidR="000F714A" w:rsidRDefault="000F714A" w:rsidP="000F714A">
            <w:pPr>
              <w:jc w:val="center"/>
              <w:rPr>
                <w:b/>
                <w:bCs/>
                <w:sz w:val="18"/>
                <w:szCs w:val="18"/>
              </w:rPr>
            </w:pPr>
            <w:r w:rsidRPr="58345E1B">
              <w:rPr>
                <w:b/>
                <w:bCs/>
                <w:sz w:val="18"/>
                <w:szCs w:val="18"/>
              </w:rPr>
              <w:t>Četvrtkom u 18h</w:t>
            </w:r>
          </w:p>
          <w:p w14:paraId="7DC8C081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77E574" w14:textId="234FB03F" w:rsidR="000F714A" w:rsidRDefault="000F714A" w:rsidP="000F714A">
            <w:pPr>
              <w:jc w:val="center"/>
              <w:rPr>
                <w:b/>
                <w:bCs/>
                <w:sz w:val="18"/>
                <w:szCs w:val="18"/>
              </w:rPr>
            </w:pPr>
            <w:r w:rsidRPr="58345E1B">
              <w:rPr>
                <w:b/>
                <w:bCs/>
                <w:sz w:val="18"/>
                <w:szCs w:val="18"/>
              </w:rPr>
              <w:t>49</w:t>
            </w:r>
          </w:p>
        </w:tc>
      </w:tr>
      <w:tr w:rsidR="000F714A" w:rsidRPr="007910EF" w14:paraId="38DE5514" w14:textId="77777777" w:rsidTr="6B1938F7">
        <w:trPr>
          <w:trHeight w:val="300"/>
        </w:trPr>
        <w:tc>
          <w:tcPr>
            <w:tcW w:w="24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305DB0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Toni </w:t>
            </w:r>
            <w:proofErr w:type="spellStart"/>
            <w:r w:rsidRPr="006201D4">
              <w:rPr>
                <w:b/>
              </w:rPr>
              <w:t>Maloča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4CD12B" w14:textId="3535C7ED" w:rsidR="000F714A" w:rsidRDefault="000F714A" w:rsidP="000F714A">
            <w:pPr>
              <w:jc w:val="center"/>
              <w:rPr>
                <w:b/>
                <w:bCs/>
                <w:sz w:val="18"/>
                <w:szCs w:val="18"/>
                <w:lang w:val="hr"/>
              </w:rPr>
            </w:pPr>
          </w:p>
          <w:p w14:paraId="45A87618" w14:textId="5A378503" w:rsidR="000F714A" w:rsidRDefault="000F714A" w:rsidP="000F714A">
            <w:pPr>
              <w:jc w:val="center"/>
            </w:pPr>
            <w:r w:rsidRPr="4F63AE52">
              <w:rPr>
                <w:b/>
                <w:bCs/>
                <w:sz w:val="18"/>
                <w:szCs w:val="18"/>
                <w:lang w:val="hr"/>
              </w:rPr>
              <w:t>tijekom školske godine, po dogovoru</w:t>
            </w:r>
          </w:p>
          <w:p w14:paraId="4382B361" w14:textId="0D2F3021" w:rsidR="000F714A" w:rsidRDefault="000F714A" w:rsidP="000F714A">
            <w:pPr>
              <w:jc w:val="center"/>
            </w:pPr>
            <w:r w:rsidRPr="4F63AE52">
              <w:rPr>
                <w:b/>
                <w:bCs/>
                <w:sz w:val="18"/>
                <w:szCs w:val="18"/>
                <w:lang w:val="hr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8C1059" w14:textId="6637E266" w:rsidR="000F714A" w:rsidRDefault="000F714A" w:rsidP="000F714A">
            <w:pPr>
              <w:jc w:val="center"/>
            </w:pPr>
            <w:r w:rsidRPr="4F63AE52">
              <w:rPr>
                <w:b/>
                <w:bCs/>
                <w:sz w:val="18"/>
                <w:szCs w:val="18"/>
                <w:lang w:val="hr"/>
              </w:rPr>
              <w:t>Klinika za pedijatriju (4. kat)</w:t>
            </w:r>
          </w:p>
        </w:tc>
      </w:tr>
      <w:tr w:rsidR="000F714A" w:rsidRPr="007910EF" w14:paraId="382BAED3" w14:textId="77777777" w:rsidTr="6B1938F7">
        <w:trPr>
          <w:trHeight w:val="300"/>
        </w:trPr>
        <w:tc>
          <w:tcPr>
            <w:tcW w:w="24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FEAE83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Josipa </w:t>
            </w:r>
            <w:proofErr w:type="spellStart"/>
            <w:r w:rsidRPr="006201D4">
              <w:rPr>
                <w:b/>
              </w:rPr>
              <w:t>Mamužić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FC4A0D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4DC2ECC6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79796693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297C67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46E5799D" w14:textId="77777777" w:rsidTr="6B1938F7">
        <w:trPr>
          <w:trHeight w:val="300"/>
        </w:trPr>
        <w:tc>
          <w:tcPr>
            <w:tcW w:w="24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01BFAB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Višnja </w:t>
            </w:r>
            <w:proofErr w:type="spellStart"/>
            <w:r w:rsidRPr="006201D4">
              <w:rPr>
                <w:b/>
              </w:rPr>
              <w:t>Maričak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371A77" w14:textId="44239897" w:rsidR="000F714A" w:rsidRDefault="000F714A" w:rsidP="000F714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hr"/>
              </w:rPr>
            </w:pPr>
            <w:r w:rsidRPr="71209A0B">
              <w:rPr>
                <w:rFonts w:ascii="Calibri" w:eastAsia="Calibri" w:hAnsi="Calibri" w:cs="Calibri"/>
                <w:sz w:val="18"/>
                <w:szCs w:val="18"/>
                <w:lang w:val="hr"/>
              </w:rPr>
              <w:t>Po dogovoru uz prethodnu najavu na mail visnjamaricak@gmail.com</w:t>
            </w:r>
          </w:p>
          <w:p w14:paraId="732434A0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28BB07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47099282" w14:textId="77777777" w:rsidTr="6B1938F7">
        <w:trPr>
          <w:trHeight w:val="300"/>
        </w:trPr>
        <w:tc>
          <w:tcPr>
            <w:tcW w:w="24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CBBF28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Vedrana </w:t>
            </w:r>
            <w:proofErr w:type="spellStart"/>
            <w:r w:rsidRPr="006201D4">
              <w:rPr>
                <w:b/>
              </w:rPr>
              <w:t>Marijašević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6AC6DA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38AA98D6" w14:textId="5FF7DF5E" w:rsidR="000F714A" w:rsidRDefault="000F714A" w:rsidP="000F714A">
            <w:pPr>
              <w:jc w:val="center"/>
            </w:pPr>
            <w:r w:rsidRPr="5850C103">
              <w:rPr>
                <w:lang w:val="hr"/>
              </w:rPr>
              <w:t>prema dogovoru e-poštom vmarijasevic@foozos.hr</w:t>
            </w:r>
          </w:p>
          <w:p w14:paraId="665A1408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049383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5D4B8BB9" w14:textId="77777777" w:rsidTr="6B1938F7">
        <w:trPr>
          <w:trHeight w:val="300"/>
        </w:trPr>
        <w:tc>
          <w:tcPr>
            <w:tcW w:w="24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59AAE1" w14:textId="77777777" w:rsidR="000F714A" w:rsidRPr="006201D4" w:rsidRDefault="000F714A" w:rsidP="000F714A">
            <w:pPr>
              <w:rPr>
                <w:b/>
              </w:rPr>
            </w:pPr>
            <w:r>
              <w:rPr>
                <w:b/>
              </w:rPr>
              <w:t xml:space="preserve">prof. </w:t>
            </w:r>
            <w:r w:rsidRPr="006201D4">
              <w:rPr>
                <w:b/>
              </w:rPr>
              <w:t xml:space="preserve">dr. </w:t>
            </w:r>
            <w:proofErr w:type="spellStart"/>
            <w:r w:rsidRPr="006201D4">
              <w:rPr>
                <w:b/>
              </w:rPr>
              <w:t>sc</w:t>
            </w:r>
            <w:proofErr w:type="spellEnd"/>
            <w:r w:rsidRPr="006201D4">
              <w:rPr>
                <w:b/>
              </w:rPr>
              <w:t>. Damir Matanović</w:t>
            </w:r>
          </w:p>
        </w:tc>
        <w:tc>
          <w:tcPr>
            <w:tcW w:w="66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16AC41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12A4EA11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5A1EA135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717D39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4A1B693C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0AB4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lastRenderedPageBreak/>
              <w:t>dr.</w:t>
            </w:r>
            <w:r>
              <w:rPr>
                <w:b/>
              </w:rPr>
              <w:t xml:space="preserve"> </w:t>
            </w:r>
            <w:proofErr w:type="spellStart"/>
            <w:r w:rsidRPr="006201D4">
              <w:rPr>
                <w:b/>
              </w:rPr>
              <w:t>sc</w:t>
            </w:r>
            <w:proofErr w:type="spellEnd"/>
            <w:r w:rsidRPr="006201D4">
              <w:rPr>
                <w:b/>
              </w:rPr>
              <w:t xml:space="preserve">. Dina </w:t>
            </w:r>
            <w:proofErr w:type="spellStart"/>
            <w:r w:rsidRPr="006201D4">
              <w:rPr>
                <w:b/>
              </w:rPr>
              <w:t>Mehmedbegović</w:t>
            </w:r>
            <w:proofErr w:type="spellEnd"/>
            <w:r w:rsidRPr="006201D4">
              <w:rPr>
                <w:b/>
              </w:rPr>
              <w:t>-Smith</w:t>
            </w:r>
            <w:r>
              <w:rPr>
                <w:b/>
              </w:rPr>
              <w:t xml:space="preserve">, </w:t>
            </w:r>
            <w:r w:rsidRPr="006201D4">
              <w:rPr>
                <w:b/>
              </w:rPr>
              <w:t>doc</w:t>
            </w:r>
            <w:r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0C74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74CD1D1F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EDD8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3CDBF9D4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AC2C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>dr.</w:t>
            </w:r>
            <w:r>
              <w:rPr>
                <w:b/>
              </w:rPr>
              <w:t xml:space="preserve"> </w:t>
            </w:r>
            <w:proofErr w:type="spellStart"/>
            <w:r w:rsidRPr="006201D4">
              <w:rPr>
                <w:b/>
              </w:rPr>
              <w:t>sc</w:t>
            </w:r>
            <w:proofErr w:type="spellEnd"/>
            <w:r w:rsidRPr="006201D4">
              <w:rPr>
                <w:b/>
              </w:rPr>
              <w:t xml:space="preserve">. Tihana </w:t>
            </w:r>
            <w:proofErr w:type="spellStart"/>
            <w:r w:rsidRPr="006201D4">
              <w:rPr>
                <w:b/>
              </w:rPr>
              <w:t>Mendeš</w:t>
            </w:r>
            <w:proofErr w:type="spellEnd"/>
            <w:r>
              <w:rPr>
                <w:b/>
              </w:rPr>
              <w:t>,</w:t>
            </w:r>
            <w:r w:rsidRPr="006201D4">
              <w:rPr>
                <w:b/>
              </w:rPr>
              <w:t xml:space="preserve"> doc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5484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03B94F49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6D846F5D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62F015AF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1B15DD1D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6E681184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5FA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0CF8F8EF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22D0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Marija Mikulić Bošnjak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3CA5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17414610" w14:textId="09982B29" w:rsidR="000F714A" w:rsidRDefault="000F714A" w:rsidP="000F714A">
            <w:pPr>
              <w:jc w:val="center"/>
              <w:rPr>
                <w:sz w:val="18"/>
                <w:szCs w:val="18"/>
              </w:rPr>
            </w:pPr>
            <w:r w:rsidRPr="58345E1B">
              <w:rPr>
                <w:sz w:val="18"/>
                <w:szCs w:val="18"/>
              </w:rPr>
              <w:t xml:space="preserve">e - poštom prema dogovoru  </w:t>
            </w:r>
            <w:hyperlink r:id="rId50">
              <w:r w:rsidRPr="58345E1B">
                <w:rPr>
                  <w:rStyle w:val="Hiperveza"/>
                  <w:sz w:val="18"/>
                  <w:szCs w:val="18"/>
                </w:rPr>
                <w:t>marija.mikulic-bosnjak@skole.hr</w:t>
              </w:r>
            </w:hyperlink>
          </w:p>
          <w:p w14:paraId="781DF2CB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8234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778741AE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E88" w14:textId="6AC7B54D" w:rsidR="000F714A" w:rsidRPr="006201D4" w:rsidRDefault="000F714A" w:rsidP="000F714A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sc</w:t>
            </w:r>
            <w:proofErr w:type="spellEnd"/>
            <w:r>
              <w:rPr>
                <w:b/>
              </w:rPr>
              <w:t xml:space="preserve">. Mihael </w:t>
            </w:r>
            <w:proofErr w:type="spellStart"/>
            <w:r>
              <w:rPr>
                <w:b/>
              </w:rPr>
              <w:t>Mišir</w:t>
            </w:r>
            <w:proofErr w:type="spellEnd"/>
            <w:r>
              <w:rPr>
                <w:b/>
              </w:rPr>
              <w:t>,</w:t>
            </w:r>
            <w:r w:rsidRPr="006201D4">
              <w:rPr>
                <w:b/>
              </w:rPr>
              <w:t xml:space="preserve"> doc</w:t>
            </w:r>
            <w:r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0F0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0A8330CE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zultacije po dogovoru na mail:                mihaelmisir</w:t>
            </w:r>
            <w:r w:rsidRPr="001C4A83">
              <w:rPr>
                <w:b/>
                <w:sz w:val="18"/>
                <w:szCs w:val="18"/>
              </w:rPr>
              <w:t>@</w:t>
            </w:r>
            <w:r>
              <w:rPr>
                <w:b/>
                <w:sz w:val="18"/>
                <w:szCs w:val="18"/>
              </w:rPr>
              <w:t>gmail.com</w:t>
            </w:r>
          </w:p>
          <w:p w14:paraId="65F3FC9D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7DF0CA62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44BA3426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53C2" w14:textId="77777777" w:rsidR="000F714A" w:rsidRDefault="000F714A" w:rsidP="000F714A">
            <w:pPr>
              <w:rPr>
                <w:b/>
                <w:sz w:val="18"/>
                <w:szCs w:val="18"/>
              </w:rPr>
            </w:pPr>
          </w:p>
        </w:tc>
      </w:tr>
      <w:tr w:rsidR="000F714A" w:rsidRPr="007910EF" w14:paraId="118C568D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3ED4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Iva </w:t>
            </w:r>
            <w:proofErr w:type="spellStart"/>
            <w:r w:rsidRPr="006201D4">
              <w:rPr>
                <w:b/>
              </w:rPr>
              <w:t>Molnar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D1D4" w14:textId="4B11A1C4" w:rsidR="000F714A" w:rsidRDefault="000F714A" w:rsidP="000F714A">
            <w:pPr>
              <w:jc w:val="center"/>
              <w:rPr>
                <w:sz w:val="18"/>
                <w:szCs w:val="18"/>
              </w:rPr>
            </w:pPr>
            <w:r w:rsidRPr="4F63AE52">
              <w:rPr>
                <w:sz w:val="18"/>
                <w:szCs w:val="18"/>
              </w:rPr>
              <w:t xml:space="preserve">ponedjeljak 15:30-16:30 ili prema dogovoru,  e-mail: </w:t>
            </w:r>
            <w:hyperlink r:id="rId51">
              <w:r w:rsidRPr="4F63AE52">
                <w:rPr>
                  <w:rStyle w:val="Hiperveza"/>
                  <w:sz w:val="18"/>
                  <w:szCs w:val="18"/>
                </w:rPr>
                <w:t>imolnar@foozos.hr</w:t>
              </w:r>
            </w:hyperlink>
          </w:p>
          <w:p w14:paraId="0841E4F5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711A9A35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3D4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74423C77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38A2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Sandra Moslavac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C734" w14:textId="796863BD" w:rsidR="000F714A" w:rsidRDefault="000F714A" w:rsidP="000F714A">
            <w:pPr>
              <w:jc w:val="center"/>
            </w:pPr>
            <w:r w:rsidRPr="1A34D211">
              <w:rPr>
                <w:b/>
                <w:bCs/>
                <w:sz w:val="18"/>
                <w:szCs w:val="18"/>
                <w:lang w:val="hr"/>
              </w:rPr>
              <w:t xml:space="preserve">Konzultacije prema dogovoru na mail </w:t>
            </w:r>
            <w:hyperlink r:id="rId52">
              <w:r w:rsidRPr="1A34D211">
                <w:rPr>
                  <w:rStyle w:val="Hiperveza"/>
                  <w:b/>
                  <w:bCs/>
                  <w:color w:val="0000FF"/>
                  <w:sz w:val="18"/>
                  <w:szCs w:val="18"/>
                  <w:lang w:val="hr"/>
                </w:rPr>
                <w:t>saandra.vtc@gmail.com</w:t>
              </w:r>
            </w:hyperlink>
          </w:p>
          <w:p w14:paraId="34A104AC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114B4F84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DC09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0005A8C0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B8A2" w14:textId="77777777" w:rsidR="000F714A" w:rsidRPr="006201D4" w:rsidRDefault="000F714A" w:rsidP="000F714A">
            <w:pPr>
              <w:rPr>
                <w:b/>
              </w:rPr>
            </w:pPr>
            <w:proofErr w:type="spellStart"/>
            <w:r w:rsidRPr="006201D4">
              <w:rPr>
                <w:b/>
              </w:rPr>
              <w:t>Mia</w:t>
            </w:r>
            <w:proofErr w:type="spellEnd"/>
            <w:r w:rsidRPr="006201D4">
              <w:rPr>
                <w:b/>
              </w:rPr>
              <w:t xml:space="preserve"> </w:t>
            </w:r>
            <w:proofErr w:type="spellStart"/>
            <w:r w:rsidRPr="006201D4">
              <w:rPr>
                <w:b/>
              </w:rPr>
              <w:t>Mucić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4EA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2A1503E7" w14:textId="30023451" w:rsidR="000F714A" w:rsidRDefault="000F714A" w:rsidP="000F71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prema dogovoru (</w:t>
            </w:r>
            <w:r w:rsidRPr="00E14AE8">
              <w:rPr>
                <w:b/>
                <w:sz w:val="18"/>
                <w:szCs w:val="18"/>
              </w:rPr>
              <w:t>mmucic@foozos.hr</w:t>
            </w:r>
            <w:r>
              <w:rPr>
                <w:b/>
                <w:sz w:val="18"/>
                <w:szCs w:val="18"/>
              </w:rPr>
              <w:t>)</w:t>
            </w:r>
          </w:p>
          <w:p w14:paraId="1EEB5C65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E50A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6BCDEF01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AACD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Iva </w:t>
            </w:r>
            <w:proofErr w:type="spellStart"/>
            <w:r w:rsidRPr="006201D4">
              <w:rPr>
                <w:b/>
              </w:rPr>
              <w:t>Muškić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216F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3517F98F" w14:textId="5BDFD0B4" w:rsidR="000F714A" w:rsidRDefault="000F714A" w:rsidP="000F714A">
            <w:pPr>
              <w:jc w:val="center"/>
            </w:pPr>
            <w:r w:rsidRPr="50A3030C">
              <w:rPr>
                <w:sz w:val="18"/>
                <w:szCs w:val="18"/>
              </w:rPr>
              <w:t>ponedjeljkom u 11 i 30, u kabinetu 35</w:t>
            </w:r>
          </w:p>
          <w:p w14:paraId="34223B45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D7A1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1134320A" w14:textId="77777777" w:rsidTr="6B1938F7">
        <w:trPr>
          <w:trHeight w:val="63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9C22" w14:textId="77777777" w:rsidR="000F714A" w:rsidRPr="006201D4" w:rsidRDefault="000F714A" w:rsidP="000F714A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 w:rsidRPr="006201D4">
              <w:rPr>
                <w:b/>
              </w:rPr>
              <w:t>sc</w:t>
            </w:r>
            <w:proofErr w:type="spellEnd"/>
            <w:r w:rsidRPr="006201D4">
              <w:rPr>
                <w:b/>
              </w:rPr>
              <w:t>. Milena Nikolić</w:t>
            </w:r>
            <w:r>
              <w:rPr>
                <w:b/>
              </w:rPr>
              <w:t>,</w:t>
            </w:r>
            <w:r w:rsidRPr="006201D4">
              <w:rPr>
                <w:b/>
              </w:rPr>
              <w:t xml:space="preserve"> </w:t>
            </w:r>
            <w:r>
              <w:rPr>
                <w:b/>
              </w:rPr>
              <w:t xml:space="preserve">izv. </w:t>
            </w:r>
            <w:r w:rsidRPr="006201D4">
              <w:rPr>
                <w:b/>
              </w:rPr>
              <w:t>prof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2604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3DD220FA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7B186A81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43C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2B44466C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F72D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David </w:t>
            </w:r>
            <w:proofErr w:type="spellStart"/>
            <w:r w:rsidRPr="006201D4">
              <w:rPr>
                <w:b/>
              </w:rPr>
              <w:t>Noci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0CE1" w14:textId="7FA02AC7" w:rsidR="000F714A" w:rsidRDefault="000F714A" w:rsidP="000F714A">
            <w:pPr>
              <w:jc w:val="center"/>
            </w:pPr>
            <w:r w:rsidRPr="7662FB56">
              <w:rPr>
                <w:b/>
                <w:bCs/>
                <w:sz w:val="18"/>
                <w:szCs w:val="18"/>
                <w:lang w:val="hr"/>
              </w:rPr>
              <w:t>Četvrtkom u 14:00 uz prethodnu najavu.</w:t>
            </w:r>
          </w:p>
          <w:p w14:paraId="6F4E02BB" w14:textId="5AE1B5FE" w:rsidR="000F714A" w:rsidRDefault="000F714A" w:rsidP="000F714A">
            <w:pPr>
              <w:jc w:val="center"/>
              <w:rPr>
                <w:b/>
                <w:bCs/>
                <w:sz w:val="18"/>
                <w:szCs w:val="18"/>
                <w:lang w:val="hr"/>
              </w:rPr>
            </w:pPr>
          </w:p>
          <w:p w14:paraId="34ACB350" w14:textId="397BAF35" w:rsidR="000F714A" w:rsidRDefault="000F714A" w:rsidP="000F714A">
            <w:pPr>
              <w:jc w:val="center"/>
              <w:rPr>
                <w:b/>
                <w:bCs/>
                <w:sz w:val="18"/>
                <w:szCs w:val="18"/>
                <w:lang w:val="h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F18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3AB59FD0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E7D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Ivana Pavličević Tomas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364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5DC4596E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71E9947C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853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3422E9C0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46E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Gabrijel Perić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80F6" w14:textId="4025F5A4" w:rsidR="000F714A" w:rsidRDefault="000F714A" w:rsidP="000F714A">
            <w:pPr>
              <w:rPr>
                <w:b/>
                <w:bCs/>
                <w:sz w:val="18"/>
                <w:szCs w:val="18"/>
                <w:lang w:val="hr"/>
              </w:rPr>
            </w:pPr>
          </w:p>
          <w:p w14:paraId="58BDD1F0" w14:textId="4AB6F110" w:rsidR="000F714A" w:rsidRDefault="000F714A" w:rsidP="000F714A">
            <w:r w:rsidRPr="1A34D211">
              <w:rPr>
                <w:b/>
                <w:bCs/>
                <w:sz w:val="18"/>
                <w:szCs w:val="18"/>
                <w:lang w:val="hr"/>
              </w:rPr>
              <w:t xml:space="preserve">ponedjeljkom od 8 do 10 sati ili prema dogovoru e-poštom </w:t>
            </w:r>
            <w:hyperlink r:id="rId53">
              <w:r w:rsidRPr="1A34D211">
                <w:rPr>
                  <w:rStyle w:val="Hiperveza"/>
                  <w:b/>
                  <w:bCs/>
                  <w:sz w:val="18"/>
                  <w:szCs w:val="18"/>
                  <w:lang w:val="hr"/>
                </w:rPr>
                <w:t>jokergabi@gmail.com</w:t>
              </w:r>
            </w:hyperlink>
          </w:p>
          <w:p w14:paraId="2DC435A9" w14:textId="6C0BE8DF" w:rsidR="000F714A" w:rsidRDefault="000F714A" w:rsidP="000F714A">
            <w:pPr>
              <w:jc w:val="center"/>
            </w:pPr>
            <w:r w:rsidRPr="1A34D211">
              <w:rPr>
                <w:b/>
                <w:bCs/>
                <w:sz w:val="18"/>
                <w:szCs w:val="18"/>
                <w:lang w:val="hr"/>
              </w:rPr>
              <w:t xml:space="preserve"> </w:t>
            </w:r>
          </w:p>
          <w:p w14:paraId="649BC905" w14:textId="32CB59EF" w:rsidR="000F714A" w:rsidRDefault="000F714A" w:rsidP="000F714A">
            <w:pPr>
              <w:jc w:val="center"/>
            </w:pPr>
            <w:r w:rsidRPr="1A34D211">
              <w:rPr>
                <w:b/>
                <w:bCs/>
                <w:sz w:val="18"/>
                <w:szCs w:val="18"/>
                <w:lang w:val="hr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981" w14:textId="00F6A48E" w:rsidR="000F714A" w:rsidRDefault="000F714A" w:rsidP="000F714A">
            <w:pPr>
              <w:jc w:val="center"/>
            </w:pPr>
            <w:r w:rsidRPr="1A34D211">
              <w:rPr>
                <w:b/>
                <w:bCs/>
                <w:sz w:val="18"/>
                <w:szCs w:val="18"/>
                <w:lang w:val="hr"/>
              </w:rPr>
              <w:t xml:space="preserve"> </w:t>
            </w:r>
          </w:p>
          <w:p w14:paraId="49AEF013" w14:textId="77863626" w:rsidR="000F714A" w:rsidRDefault="000F714A" w:rsidP="000F714A">
            <w:pPr>
              <w:jc w:val="center"/>
            </w:pPr>
            <w:r w:rsidRPr="1A34D211">
              <w:rPr>
                <w:b/>
                <w:bCs/>
                <w:sz w:val="18"/>
                <w:szCs w:val="18"/>
                <w:lang w:val="hr"/>
              </w:rPr>
              <w:t>ured 27</w:t>
            </w:r>
          </w:p>
        </w:tc>
      </w:tr>
      <w:tr w:rsidR="000F714A" w:rsidRPr="007910EF" w14:paraId="59097828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B576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>dr.</w:t>
            </w:r>
            <w:r>
              <w:rPr>
                <w:b/>
              </w:rPr>
              <w:t xml:space="preserve"> </w:t>
            </w:r>
            <w:proofErr w:type="spellStart"/>
            <w:r w:rsidRPr="006201D4">
              <w:rPr>
                <w:b/>
              </w:rPr>
              <w:t>sc</w:t>
            </w:r>
            <w:proofErr w:type="spellEnd"/>
            <w:r w:rsidRPr="006201D4">
              <w:rPr>
                <w:b/>
              </w:rPr>
              <w:t xml:space="preserve">. Ivana </w:t>
            </w:r>
            <w:proofErr w:type="spellStart"/>
            <w:r w:rsidRPr="006201D4">
              <w:rPr>
                <w:b/>
              </w:rPr>
              <w:t>Perkušić</w:t>
            </w:r>
            <w:proofErr w:type="spellEnd"/>
            <w:r>
              <w:rPr>
                <w:b/>
              </w:rPr>
              <w:t>,</w:t>
            </w:r>
            <w:r w:rsidRPr="006201D4">
              <w:rPr>
                <w:b/>
              </w:rPr>
              <w:t xml:space="preserve"> doc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DA4" w14:textId="6598C125" w:rsidR="000F714A" w:rsidRDefault="000F714A" w:rsidP="000F714A">
            <w:pPr>
              <w:jc w:val="center"/>
            </w:pPr>
            <w:r w:rsidRPr="3ABAC371">
              <w:rPr>
                <w:b/>
                <w:bCs/>
                <w:sz w:val="18"/>
                <w:szCs w:val="18"/>
                <w:lang w:val="hr"/>
              </w:rPr>
              <w:t>Utorak, 17:00 sati (prema dogovoru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C48" w14:textId="77777777" w:rsidR="000F714A" w:rsidRDefault="000F714A" w:rsidP="000F714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F714A" w:rsidRPr="007910EF" w14:paraId="08A3EA46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53C0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Filip Petković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11DD" w14:textId="2A4195C1" w:rsidR="000F714A" w:rsidRPr="007910EF" w:rsidRDefault="000F714A" w:rsidP="000F714A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1A34D211">
              <w:rPr>
                <w:rFonts w:ascii="Arial Narrow" w:eastAsia="Arial Narrow" w:hAnsi="Arial Narrow" w:cs="Arial Narrow"/>
                <w:b/>
                <w:bCs/>
              </w:rPr>
              <w:t>srijedom u 15</w:t>
            </w:r>
            <w:r w:rsidRPr="1A34D211">
              <w:rPr>
                <w:rFonts w:ascii="Arial Narrow" w:hAnsi="Arial Narrow" w:cs="Arial"/>
                <w:b/>
                <w:bCs/>
                <w:color w:val="000000" w:themeColor="text1"/>
              </w:rPr>
              <w:t>:</w:t>
            </w:r>
            <w:r w:rsidRPr="1A34D211">
              <w:rPr>
                <w:rFonts w:ascii="Arial Narrow" w:eastAsia="Arial Narrow" w:hAnsi="Arial Narrow" w:cs="Arial Narrow"/>
                <w:b/>
                <w:bCs/>
              </w:rPr>
              <w:t xml:space="preserve">30 sati ili prema dogovoru e-poštom </w:t>
            </w:r>
            <w:hyperlink r:id="rId54">
              <w:r w:rsidRPr="1A34D211">
                <w:rPr>
                  <w:rStyle w:val="Hiperveza"/>
                  <w:rFonts w:ascii="Arial Narrow" w:eastAsia="Arial Narrow" w:hAnsi="Arial Narrow" w:cs="Arial Narrow"/>
                  <w:b/>
                  <w:bCs/>
                </w:rPr>
                <w:t>fpetkovic@foozos.hr</w:t>
              </w:r>
            </w:hyperlink>
            <w:r w:rsidRPr="1A34D211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E7A7" w14:textId="109EC2AD" w:rsidR="000F714A" w:rsidRDefault="000F714A" w:rsidP="000F714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1A34D211">
              <w:rPr>
                <w:rFonts w:ascii="Arial" w:eastAsia="Arial" w:hAnsi="Arial" w:cs="Arial"/>
                <w:b/>
                <w:bCs/>
              </w:rPr>
              <w:t>53</w:t>
            </w:r>
          </w:p>
        </w:tc>
      </w:tr>
      <w:tr w:rsidR="000F714A" w:rsidRPr="007910EF" w14:paraId="15DA9711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2CB1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Patrik Petrov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D4A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287B69A3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63A0829D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924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4C199AF4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98FE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Ana Poljak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150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04338875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2CCB938B" w14:textId="1FA2895B" w:rsidR="000F714A" w:rsidRPr="007910EF" w:rsidRDefault="000F714A" w:rsidP="000F714A">
            <w:pPr>
              <w:jc w:val="center"/>
            </w:pPr>
            <w:r w:rsidRPr="056B7475">
              <w:rPr>
                <w:sz w:val="18"/>
                <w:szCs w:val="18"/>
              </w:rPr>
              <w:t xml:space="preserve">prema dogovoru na mail adresu </w:t>
            </w:r>
            <w:hyperlink r:id="rId55">
              <w:r w:rsidRPr="056B7475">
                <w:rPr>
                  <w:rStyle w:val="Hiperveza"/>
                  <w:sz w:val="18"/>
                  <w:szCs w:val="18"/>
                </w:rPr>
                <w:t>anapoljakfoozos@gmail.com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98D5" w14:textId="74F461EA" w:rsidR="000F714A" w:rsidRDefault="000F714A" w:rsidP="000F714A">
            <w:pPr>
              <w:jc w:val="center"/>
            </w:pPr>
            <w:r w:rsidRPr="5850C103">
              <w:rPr>
                <w:sz w:val="18"/>
                <w:szCs w:val="18"/>
              </w:rPr>
              <w:t>49</w:t>
            </w:r>
          </w:p>
        </w:tc>
      </w:tr>
      <w:tr w:rsidR="000F714A" w:rsidRPr="007910EF" w14:paraId="0F6AA85A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86C8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Domagoj </w:t>
            </w:r>
            <w:proofErr w:type="spellStart"/>
            <w:r w:rsidRPr="006201D4">
              <w:rPr>
                <w:b/>
              </w:rPr>
              <w:t>Premužić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600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6480"/>
            </w:tblGrid>
            <w:tr w:rsidR="000F714A" w14:paraId="6E261DD6" w14:textId="77777777" w:rsidTr="58345E1B">
              <w:trPr>
                <w:trHeight w:val="300"/>
              </w:trPr>
              <w:tc>
                <w:tcPr>
                  <w:tcW w:w="6480" w:type="dxa"/>
                  <w:tcMar>
                    <w:left w:w="180" w:type="dxa"/>
                    <w:right w:w="180" w:type="dxa"/>
                  </w:tcMar>
                </w:tcPr>
                <w:p w14:paraId="68E52022" w14:textId="61ACF30C" w:rsidR="000F714A" w:rsidRDefault="000F714A" w:rsidP="009C4ADD">
                  <w:pPr>
                    <w:framePr w:hSpace="180" w:wrap="around" w:vAnchor="text" w:hAnchor="text" w:x="-561" w:y="1"/>
                    <w:suppressOverlap/>
                    <w:jc w:val="center"/>
                  </w:pPr>
                  <w:r w:rsidRPr="58345E1B">
                    <w:rPr>
                      <w:b/>
                      <w:bCs/>
                      <w:sz w:val="18"/>
                      <w:szCs w:val="18"/>
                      <w:lang w:val="hr"/>
                    </w:rPr>
                    <w:t xml:space="preserve">Konzultacije prema dogovoru </w:t>
                  </w:r>
                </w:p>
              </w:tc>
            </w:tr>
          </w:tbl>
          <w:p w14:paraId="7EE3B4B9" w14:textId="2AC31465" w:rsidR="000F714A" w:rsidRDefault="000F714A" w:rsidP="000F714A">
            <w:pPr>
              <w:jc w:val="center"/>
            </w:pPr>
            <w:r w:rsidRPr="58345E1B">
              <w:rPr>
                <w:b/>
                <w:bCs/>
                <w:sz w:val="18"/>
                <w:szCs w:val="18"/>
                <w:lang w:val="hr"/>
              </w:rPr>
              <w:t>dpremuzic@foozos.hr</w:t>
            </w:r>
          </w:p>
          <w:p w14:paraId="17D63EA2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08EF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4C3EC0D3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731E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 dr. </w:t>
            </w:r>
            <w:proofErr w:type="spellStart"/>
            <w:r w:rsidRPr="006201D4">
              <w:rPr>
                <w:b/>
              </w:rPr>
              <w:t>sc</w:t>
            </w:r>
            <w:proofErr w:type="spellEnd"/>
            <w:r w:rsidRPr="006201D4">
              <w:rPr>
                <w:b/>
              </w:rPr>
              <w:t xml:space="preserve">. Silvija </w:t>
            </w:r>
            <w:proofErr w:type="spellStart"/>
            <w:r w:rsidRPr="006201D4">
              <w:rPr>
                <w:b/>
              </w:rPr>
              <w:t>Pušeljić</w:t>
            </w:r>
            <w:proofErr w:type="spellEnd"/>
            <w:r>
              <w:rPr>
                <w:b/>
              </w:rPr>
              <w:t>,</w:t>
            </w:r>
            <w:r w:rsidRPr="006201D4">
              <w:rPr>
                <w:b/>
              </w:rPr>
              <w:t xml:space="preserve"> </w:t>
            </w:r>
            <w:r>
              <w:rPr>
                <w:b/>
              </w:rPr>
              <w:t xml:space="preserve">izv. </w:t>
            </w:r>
            <w:r w:rsidRPr="006201D4">
              <w:rPr>
                <w:b/>
              </w:rPr>
              <w:t xml:space="preserve"> prof</w:t>
            </w:r>
            <w:r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7F7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4A852BA6" w14:textId="5DA4BCCB" w:rsidR="000F714A" w:rsidRDefault="000F714A" w:rsidP="000F714A">
            <w:pPr>
              <w:jc w:val="center"/>
              <w:rPr>
                <w:b/>
                <w:bCs/>
                <w:sz w:val="18"/>
                <w:szCs w:val="18"/>
              </w:rPr>
            </w:pPr>
            <w:r w:rsidRPr="1A34D211">
              <w:rPr>
                <w:b/>
                <w:bCs/>
                <w:sz w:val="18"/>
                <w:szCs w:val="18"/>
              </w:rPr>
              <w:t>tijekom godine Klinika za pedijatriju - Zavod za genetiku po dogovoru</w:t>
            </w:r>
          </w:p>
          <w:p w14:paraId="1299FC03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331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1F8C909A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4EB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 dr. </w:t>
            </w:r>
            <w:proofErr w:type="spellStart"/>
            <w:r w:rsidRPr="006201D4">
              <w:rPr>
                <w:b/>
              </w:rPr>
              <w:t>sc</w:t>
            </w:r>
            <w:proofErr w:type="spellEnd"/>
            <w:r w:rsidRPr="006201D4">
              <w:rPr>
                <w:b/>
              </w:rPr>
              <w:t xml:space="preserve">. Ljiljana </w:t>
            </w:r>
            <w:proofErr w:type="spellStart"/>
            <w:r w:rsidRPr="006201D4">
              <w:rPr>
                <w:b/>
              </w:rPr>
              <w:t>Radanović</w:t>
            </w:r>
            <w:proofErr w:type="spellEnd"/>
            <w:r w:rsidRPr="006201D4">
              <w:rPr>
                <w:b/>
              </w:rPr>
              <w:t xml:space="preserve"> Grgurić</w:t>
            </w:r>
            <w:r>
              <w:rPr>
                <w:b/>
              </w:rPr>
              <w:t xml:space="preserve">, </w:t>
            </w:r>
            <w:r w:rsidRPr="006201D4">
              <w:rPr>
                <w:b/>
              </w:rPr>
              <w:t>doc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B97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5EB26D91" w14:textId="37EEEBC4" w:rsidR="000F714A" w:rsidRPr="007910EF" w:rsidRDefault="000F714A" w:rsidP="000F714A">
            <w:pPr>
              <w:jc w:val="center"/>
            </w:pPr>
            <w:r w:rsidRPr="58345E1B">
              <w:rPr>
                <w:b/>
                <w:bCs/>
                <w:sz w:val="18"/>
                <w:szCs w:val="18"/>
                <w:lang w:val="hr"/>
              </w:rPr>
              <w:t>Srijeda od 15.30 do 16.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F9AD" w14:textId="4E1AA87E" w:rsidR="000F714A" w:rsidRDefault="000F714A" w:rsidP="000F714A">
            <w:pPr>
              <w:jc w:val="center"/>
              <w:rPr>
                <w:b/>
                <w:bCs/>
                <w:sz w:val="18"/>
                <w:szCs w:val="18"/>
              </w:rPr>
            </w:pPr>
            <w:r w:rsidRPr="58345E1B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0F714A" w:rsidRPr="007910EF" w14:paraId="5DEFB59A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EC4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>Maja Radoš-</w:t>
            </w:r>
            <w:proofErr w:type="spellStart"/>
            <w:r w:rsidRPr="006201D4">
              <w:rPr>
                <w:b/>
              </w:rPr>
              <w:t>Bučma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60CB" w14:textId="77777777" w:rsidR="000F714A" w:rsidRDefault="000F714A" w:rsidP="000F714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61AC30FB" w14:textId="77777777" w:rsidR="000F714A" w:rsidRDefault="000F714A" w:rsidP="000F714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26B1A375" w14:textId="77777777" w:rsidR="000F714A" w:rsidRPr="007910EF" w:rsidRDefault="000F714A" w:rsidP="000F714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C6EA" w14:textId="77777777" w:rsidR="000F714A" w:rsidRDefault="000F714A" w:rsidP="000F714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F714A" w:rsidRPr="007910EF" w14:paraId="2A5DAE9B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8D32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lastRenderedPageBreak/>
              <w:t xml:space="preserve">mr.sc. </w:t>
            </w:r>
            <w:proofErr w:type="spellStart"/>
            <w:r w:rsidRPr="006201D4">
              <w:rPr>
                <w:b/>
              </w:rPr>
              <w:t>Ella</w:t>
            </w:r>
            <w:proofErr w:type="spellEnd"/>
            <w:r w:rsidRPr="006201D4">
              <w:rPr>
                <w:b/>
              </w:rPr>
              <w:t xml:space="preserve"> </w:t>
            </w:r>
            <w:proofErr w:type="spellStart"/>
            <w:r w:rsidRPr="006201D4">
              <w:rPr>
                <w:b/>
              </w:rPr>
              <w:t>Rakovac</w:t>
            </w:r>
            <w:proofErr w:type="spellEnd"/>
            <w:r w:rsidRPr="006201D4">
              <w:rPr>
                <w:b/>
              </w:rPr>
              <w:t xml:space="preserve"> </w:t>
            </w:r>
            <w:proofErr w:type="spellStart"/>
            <w:r w:rsidRPr="006201D4">
              <w:rPr>
                <w:b/>
              </w:rPr>
              <w:t>Bekeš</w:t>
            </w:r>
            <w:proofErr w:type="spellEnd"/>
            <w:r w:rsidRPr="006201D4">
              <w:rPr>
                <w:b/>
              </w:rPr>
              <w:t>, pred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D501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0AB93745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49635555" w14:textId="0659EB84" w:rsidR="000F714A" w:rsidRPr="007910EF" w:rsidRDefault="000F714A" w:rsidP="000F714A">
            <w:pPr>
              <w:jc w:val="center"/>
              <w:rPr>
                <w:b/>
                <w:bCs/>
                <w:sz w:val="18"/>
                <w:szCs w:val="18"/>
              </w:rPr>
            </w:pPr>
            <w:r w:rsidRPr="58345E1B">
              <w:rPr>
                <w:b/>
                <w:bCs/>
                <w:sz w:val="18"/>
                <w:szCs w:val="18"/>
              </w:rPr>
              <w:t>Ponedjeljak 11,00 uz prethodnu najavu na rakovac.bekes@gmail.co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FC6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358E9829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7C2C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Marko </w:t>
            </w:r>
            <w:proofErr w:type="spellStart"/>
            <w:r w:rsidRPr="006201D4">
              <w:rPr>
                <w:b/>
              </w:rPr>
              <w:t>Sablić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E01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50F07069" w14:textId="73A39E67" w:rsidR="000F714A" w:rsidRDefault="000F714A" w:rsidP="000F714A">
            <w:pPr>
              <w:jc w:val="center"/>
              <w:rPr>
                <w:b/>
                <w:bCs/>
                <w:sz w:val="18"/>
                <w:szCs w:val="18"/>
              </w:rPr>
            </w:pPr>
            <w:r w:rsidRPr="1A34D211">
              <w:rPr>
                <w:b/>
                <w:bCs/>
                <w:sz w:val="18"/>
                <w:szCs w:val="18"/>
              </w:rPr>
              <w:t>PONEDJELJAK 14-16 h</w:t>
            </w:r>
          </w:p>
          <w:p w14:paraId="2FF85D32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7653" w14:textId="6831AAA7" w:rsidR="000F714A" w:rsidRDefault="000F714A" w:rsidP="000F714A">
            <w:pPr>
              <w:jc w:val="center"/>
              <w:rPr>
                <w:b/>
                <w:bCs/>
                <w:sz w:val="18"/>
                <w:szCs w:val="18"/>
              </w:rPr>
            </w:pPr>
            <w:r w:rsidRPr="1A34D211">
              <w:rPr>
                <w:b/>
                <w:bCs/>
                <w:sz w:val="18"/>
                <w:szCs w:val="18"/>
              </w:rPr>
              <w:t xml:space="preserve">MEFOS </w:t>
            </w:r>
          </w:p>
          <w:p w14:paraId="1E954643" w14:textId="343E81C9" w:rsidR="000F714A" w:rsidRDefault="000F714A" w:rsidP="000F714A">
            <w:pPr>
              <w:jc w:val="center"/>
              <w:rPr>
                <w:b/>
                <w:bCs/>
                <w:sz w:val="18"/>
                <w:szCs w:val="18"/>
              </w:rPr>
            </w:pPr>
            <w:r w:rsidRPr="1A34D211">
              <w:rPr>
                <w:b/>
                <w:bCs/>
                <w:sz w:val="18"/>
                <w:szCs w:val="18"/>
              </w:rPr>
              <w:t>ANATOMIJA URED P-7</w:t>
            </w:r>
          </w:p>
        </w:tc>
      </w:tr>
      <w:tr w:rsidR="000F714A" w:rsidRPr="007910EF" w14:paraId="02A27820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E1A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Monika Sakač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0AC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5A7AF15D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06686FEF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7268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0A52F101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1510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Manuela </w:t>
            </w:r>
            <w:proofErr w:type="spellStart"/>
            <w:r w:rsidRPr="006201D4">
              <w:rPr>
                <w:b/>
              </w:rPr>
              <w:t>Sejkora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30A4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3048BA75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3793568E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EB47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3C81774B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CFAF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Anamarija </w:t>
            </w:r>
            <w:proofErr w:type="spellStart"/>
            <w:r w:rsidRPr="006201D4">
              <w:rPr>
                <w:b/>
              </w:rPr>
              <w:t>Soldo</w:t>
            </w:r>
            <w:proofErr w:type="spellEnd"/>
            <w:r w:rsidRPr="006201D4">
              <w:rPr>
                <w:b/>
              </w:rPr>
              <w:t xml:space="preserve"> </w:t>
            </w:r>
            <w:proofErr w:type="spellStart"/>
            <w:r w:rsidRPr="006201D4">
              <w:rPr>
                <w:b/>
              </w:rPr>
              <w:t>Koruga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FED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0FBA7733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506B019F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4F7836D1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478D7399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B8F9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127B7774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ABDA1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Zlatko Šantić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F0C5E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7896E9D9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1B319C6E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F0334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18F050C7" w14:textId="77777777" w:rsidTr="6B1938F7">
        <w:trPr>
          <w:trHeight w:val="300"/>
        </w:trPr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3B1A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Ljiljana </w:t>
            </w:r>
            <w:proofErr w:type="spellStart"/>
            <w:r w:rsidRPr="006201D4">
              <w:rPr>
                <w:b/>
              </w:rPr>
              <w:t>Šapić</w:t>
            </w:r>
            <w:proofErr w:type="spellEnd"/>
            <w:r w:rsidRPr="006201D4">
              <w:rPr>
                <w:b/>
              </w:rPr>
              <w:t xml:space="preserve"> Kozar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729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7118DC78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7876FC12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EDE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09B74D1F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1E22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Lidija </w:t>
            </w:r>
            <w:proofErr w:type="spellStart"/>
            <w:r w:rsidRPr="006201D4">
              <w:rPr>
                <w:b/>
              </w:rPr>
              <w:t>Šaravanja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F948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1946BE5E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51C34A15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CA8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139DF077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377516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Magdalena </w:t>
            </w:r>
            <w:proofErr w:type="spellStart"/>
            <w:r w:rsidRPr="006201D4">
              <w:rPr>
                <w:b/>
              </w:rPr>
              <w:t>Šimatić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6953D2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1E5BF58C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053A08E0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74D195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3A470087" w14:textId="77777777" w:rsidTr="6B1938F7">
        <w:trPr>
          <w:trHeight w:val="300"/>
        </w:trPr>
        <w:tc>
          <w:tcPr>
            <w:tcW w:w="240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A7F3B1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Ivan  </w:t>
            </w:r>
            <w:proofErr w:type="spellStart"/>
            <w:r w:rsidRPr="006201D4">
              <w:rPr>
                <w:b/>
              </w:rPr>
              <w:t>Školka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E1DC34" w14:textId="75A1BB7F" w:rsidR="000F714A" w:rsidRDefault="000F714A" w:rsidP="000F714A">
            <w:pPr>
              <w:jc w:val="center"/>
              <w:rPr>
                <w:b/>
                <w:bCs/>
                <w:sz w:val="18"/>
                <w:szCs w:val="18"/>
                <w:lang w:val="hr"/>
              </w:rPr>
            </w:pPr>
          </w:p>
          <w:p w14:paraId="755AD669" w14:textId="787737D6" w:rsidR="000F714A" w:rsidRDefault="000F714A" w:rsidP="000F714A">
            <w:pPr>
              <w:jc w:val="center"/>
            </w:pPr>
            <w:r w:rsidRPr="4F63AE52">
              <w:rPr>
                <w:b/>
                <w:bCs/>
                <w:sz w:val="18"/>
                <w:szCs w:val="18"/>
                <w:lang w:val="hr"/>
              </w:rPr>
              <w:t>tijekom školske godine, po dogovoru</w:t>
            </w:r>
          </w:p>
          <w:p w14:paraId="7A641552" w14:textId="7A7F2DF8" w:rsidR="000F714A" w:rsidRDefault="000F714A" w:rsidP="000F714A">
            <w:pPr>
              <w:jc w:val="center"/>
            </w:pPr>
            <w:r w:rsidRPr="4F63AE52">
              <w:rPr>
                <w:b/>
                <w:bCs/>
                <w:sz w:val="18"/>
                <w:szCs w:val="18"/>
                <w:lang w:val="hr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C229E2" w14:textId="6E348CC3" w:rsidR="000F714A" w:rsidRDefault="000F714A" w:rsidP="000F714A">
            <w:pPr>
              <w:jc w:val="center"/>
            </w:pPr>
            <w:r w:rsidRPr="4F63AE52">
              <w:rPr>
                <w:b/>
                <w:bCs/>
                <w:sz w:val="18"/>
                <w:szCs w:val="18"/>
                <w:lang w:val="hr"/>
              </w:rPr>
              <w:t>Klinika za pedijatriju (4. kat)</w:t>
            </w:r>
          </w:p>
        </w:tc>
      </w:tr>
      <w:tr w:rsidR="000F714A" w:rsidRPr="007910EF" w14:paraId="10E33FE3" w14:textId="77777777" w:rsidTr="6B1938F7">
        <w:trPr>
          <w:trHeight w:val="300"/>
        </w:trPr>
        <w:tc>
          <w:tcPr>
            <w:tcW w:w="24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23AE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Lidija </w:t>
            </w:r>
            <w:proofErr w:type="spellStart"/>
            <w:r w:rsidRPr="006201D4">
              <w:rPr>
                <w:b/>
              </w:rPr>
              <w:t>Šmit</w:t>
            </w:r>
            <w:proofErr w:type="spellEnd"/>
            <w:r w:rsidRPr="006201D4">
              <w:rPr>
                <w:b/>
              </w:rPr>
              <w:t xml:space="preserve"> </w:t>
            </w:r>
            <w:proofErr w:type="spellStart"/>
            <w:r w:rsidRPr="006201D4">
              <w:rPr>
                <w:b/>
              </w:rPr>
              <w:t>Bleković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46EB" w14:textId="77777777" w:rsidR="000F714A" w:rsidRDefault="000F714A" w:rsidP="000F714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31ED7778" w14:textId="77777777" w:rsidR="000F714A" w:rsidRDefault="000F714A" w:rsidP="000F714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532070F0" w14:textId="77777777" w:rsidR="000F714A" w:rsidRPr="007910EF" w:rsidRDefault="000F714A" w:rsidP="000F714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60E1" w14:textId="77777777" w:rsidR="000F714A" w:rsidRDefault="000F714A" w:rsidP="000F714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F714A" w:rsidRPr="007910EF" w14:paraId="57097A79" w14:textId="77777777" w:rsidTr="6B1938F7">
        <w:trPr>
          <w:trHeight w:val="300"/>
        </w:trPr>
        <w:tc>
          <w:tcPr>
            <w:tcW w:w="24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5185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Maja Štimac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F7D5" w14:textId="3BF05442" w:rsidR="000F714A" w:rsidRDefault="000F714A" w:rsidP="000F714A">
            <w:r w:rsidRPr="7662FB56">
              <w:rPr>
                <w:rFonts w:ascii="Calibri" w:eastAsia="Calibri" w:hAnsi="Calibri" w:cs="Calibri"/>
                <w:b/>
                <w:bCs/>
                <w:sz w:val="18"/>
                <w:szCs w:val="18"/>
                <w:lang w:val="hr"/>
              </w:rPr>
              <w:t xml:space="preserve">po dogovoru, uz prethodnu najavu na mail: </w:t>
            </w:r>
            <w:hyperlink r:id="rId56">
              <w:r w:rsidRPr="7662FB56">
                <w:rPr>
                  <w:rStyle w:val="Hiperveza"/>
                  <w:rFonts w:ascii="Calibri" w:eastAsia="Calibri" w:hAnsi="Calibri" w:cs="Calibri"/>
                  <w:b/>
                  <w:bCs/>
                  <w:color w:val="0000FF"/>
                  <w:sz w:val="18"/>
                  <w:szCs w:val="18"/>
                  <w:lang w:val="hr"/>
                </w:rPr>
                <w:t>maja@stimac.org</w:t>
              </w:r>
            </w:hyperlink>
          </w:p>
          <w:p w14:paraId="457D46B2" w14:textId="7560A6BA" w:rsidR="000F714A" w:rsidRDefault="000F714A" w:rsidP="000F714A">
            <w:r w:rsidRPr="7662FB56">
              <w:rPr>
                <w:rFonts w:ascii="Calibri" w:eastAsia="Calibri" w:hAnsi="Calibri" w:cs="Calibri"/>
                <w:b/>
                <w:bCs/>
                <w:sz w:val="18"/>
                <w:szCs w:val="18"/>
                <w:lang w:val="hr"/>
              </w:rPr>
              <w:t>lokacija: Zgrada Doma zdravlja OBŽ, Pedijatrijska ordinacija, Lj. Posavskog 2, 31 000 Osijek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7C2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7ECB9349" w14:textId="77777777" w:rsidTr="6B1938F7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3F82C" w14:textId="77777777" w:rsidR="000F714A" w:rsidRPr="006201D4" w:rsidRDefault="000F714A" w:rsidP="000F714A">
            <w:pPr>
              <w:rPr>
                <w:b/>
                <w:color w:val="000000"/>
                <w:shd w:val="clear" w:color="auto" w:fill="FFFFFF"/>
              </w:rPr>
            </w:pPr>
            <w:r w:rsidRPr="006201D4">
              <w:rPr>
                <w:b/>
                <w:color w:val="000000"/>
                <w:shd w:val="clear" w:color="auto" w:fill="FFFFFF"/>
              </w:rPr>
              <w:t xml:space="preserve">Bernarda Tomas, </w:t>
            </w:r>
            <w:proofErr w:type="spellStart"/>
            <w:r w:rsidRPr="006201D4">
              <w:rPr>
                <w:b/>
                <w:color w:val="000000"/>
                <w:shd w:val="clear" w:color="auto" w:fill="FFFFFF"/>
              </w:rPr>
              <w:t>asist</w:t>
            </w:r>
            <w:proofErr w:type="spellEnd"/>
            <w:r w:rsidRPr="006201D4">
              <w:rPr>
                <w:b/>
                <w:color w:val="000000"/>
                <w:shd w:val="clear" w:color="auto" w:fill="FFFFFF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EF5B9" w14:textId="7F75AFDC" w:rsidR="000F714A" w:rsidRDefault="000F714A" w:rsidP="000F714A">
            <w:pPr>
              <w:jc w:val="center"/>
              <w:rPr>
                <w:b/>
                <w:bCs/>
                <w:sz w:val="18"/>
                <w:szCs w:val="18"/>
                <w:lang w:val="hr"/>
              </w:rPr>
            </w:pPr>
          </w:p>
          <w:p w14:paraId="6F08CA8C" w14:textId="2EF8E0D8" w:rsidR="000F714A" w:rsidRDefault="000F714A" w:rsidP="000F714A">
            <w:pPr>
              <w:jc w:val="center"/>
            </w:pPr>
            <w:r w:rsidRPr="71209A0B">
              <w:rPr>
                <w:b/>
                <w:bCs/>
                <w:sz w:val="18"/>
                <w:szCs w:val="18"/>
                <w:lang w:val="hr"/>
              </w:rPr>
              <w:t xml:space="preserve">Prema potrebi i dogovoru - </w:t>
            </w:r>
            <w:hyperlink r:id="rId57">
              <w:r w:rsidRPr="71209A0B">
                <w:rPr>
                  <w:rStyle w:val="Hiperveza"/>
                  <w:b/>
                  <w:bCs/>
                  <w:sz w:val="18"/>
                  <w:szCs w:val="18"/>
                  <w:lang w:val="hr"/>
                </w:rPr>
                <w:t>bernardatomasfoozos@gmail.com</w:t>
              </w:r>
            </w:hyperlink>
          </w:p>
          <w:p w14:paraId="626CD5C1" w14:textId="577FEE5A" w:rsidR="000F714A" w:rsidRDefault="000F714A" w:rsidP="000F714A">
            <w:pPr>
              <w:jc w:val="center"/>
            </w:pPr>
            <w:r w:rsidRPr="71209A0B">
              <w:rPr>
                <w:b/>
                <w:bCs/>
                <w:sz w:val="18"/>
                <w:szCs w:val="18"/>
                <w:lang w:val="hr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6D550" w14:textId="6B3759E7" w:rsidR="000F714A" w:rsidRDefault="000F714A" w:rsidP="000F714A">
            <w:pPr>
              <w:jc w:val="center"/>
            </w:pPr>
            <w:r w:rsidRPr="71209A0B">
              <w:rPr>
                <w:b/>
                <w:bCs/>
                <w:sz w:val="18"/>
                <w:szCs w:val="18"/>
                <w:lang w:val="hr"/>
              </w:rPr>
              <w:t>49</w:t>
            </w:r>
          </w:p>
        </w:tc>
      </w:tr>
      <w:tr w:rsidR="000F714A" w:rsidRPr="007910EF" w14:paraId="2DCD3CB6" w14:textId="77777777" w:rsidTr="6B1938F7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821E6" w14:textId="77777777" w:rsidR="000F714A" w:rsidRPr="006201D4" w:rsidRDefault="000F714A" w:rsidP="000F714A">
            <w:pPr>
              <w:rPr>
                <w:b/>
                <w:color w:val="000000"/>
                <w:shd w:val="clear" w:color="auto" w:fill="FFFFFF"/>
              </w:rPr>
            </w:pPr>
            <w:r w:rsidRPr="006201D4">
              <w:rPr>
                <w:b/>
                <w:color w:val="000000"/>
                <w:shd w:val="clear" w:color="auto" w:fill="FFFFFF"/>
              </w:rPr>
              <w:t xml:space="preserve">Ivona Tuđman, </w:t>
            </w:r>
            <w:proofErr w:type="spellStart"/>
            <w:r w:rsidRPr="006201D4">
              <w:rPr>
                <w:b/>
                <w:color w:val="000000"/>
                <w:shd w:val="clear" w:color="auto" w:fill="FFFFFF"/>
              </w:rPr>
              <w:t>asist</w:t>
            </w:r>
            <w:proofErr w:type="spellEnd"/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6C40E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18E7D592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4CC8AA0D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7D0D6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3C90BC6B" w14:textId="77777777" w:rsidTr="6B1938F7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090EC" w14:textId="77777777" w:rsidR="000F714A" w:rsidRPr="006201D4" w:rsidRDefault="000F714A" w:rsidP="000F714A">
            <w:pPr>
              <w:rPr>
                <w:b/>
                <w:color w:val="000000"/>
                <w:shd w:val="clear" w:color="auto" w:fill="FFFFFF"/>
              </w:rPr>
            </w:pPr>
            <w:r w:rsidRPr="006201D4">
              <w:rPr>
                <w:b/>
                <w:color w:val="000000"/>
                <w:shd w:val="clear" w:color="auto" w:fill="FFFFFF"/>
              </w:rPr>
              <w:t xml:space="preserve">Sanja </w:t>
            </w:r>
            <w:proofErr w:type="spellStart"/>
            <w:r w:rsidRPr="006201D4">
              <w:rPr>
                <w:b/>
                <w:color w:val="000000"/>
                <w:shd w:val="clear" w:color="auto" w:fill="FFFFFF"/>
              </w:rPr>
              <w:t>Vakanjac</w:t>
            </w:r>
            <w:proofErr w:type="spellEnd"/>
            <w:r w:rsidRPr="006201D4">
              <w:rPr>
                <w:b/>
                <w:color w:val="000000"/>
                <w:shd w:val="clear" w:color="auto" w:fill="FFFFFF"/>
              </w:rPr>
              <w:t xml:space="preserve"> Ivezić, </w:t>
            </w:r>
            <w:proofErr w:type="spellStart"/>
            <w:r w:rsidRPr="006201D4">
              <w:rPr>
                <w:b/>
                <w:color w:val="000000"/>
                <w:shd w:val="clear" w:color="auto" w:fill="FFFFFF"/>
              </w:rPr>
              <w:t>asist</w:t>
            </w:r>
            <w:proofErr w:type="spellEnd"/>
            <w:r w:rsidRPr="006201D4">
              <w:rPr>
                <w:b/>
                <w:color w:val="000000"/>
                <w:shd w:val="clear" w:color="auto" w:fill="FFFFFF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63B18" w14:textId="3479E9CA" w:rsidR="000F714A" w:rsidRDefault="000F714A" w:rsidP="000F714A">
            <w:pPr>
              <w:jc w:val="center"/>
            </w:pPr>
            <w:r w:rsidRPr="7662FB56">
              <w:rPr>
                <w:b/>
                <w:bCs/>
                <w:lang w:val="hr"/>
              </w:rPr>
              <w:t>petak, 18:00 sat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F3B9E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55BE4DF2" w14:textId="77777777" w:rsidTr="6B1938F7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3FEC2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>prof.</w:t>
            </w:r>
            <w:r>
              <w:rPr>
                <w:b/>
              </w:rPr>
              <w:t xml:space="preserve"> </w:t>
            </w:r>
            <w:r w:rsidRPr="006201D4">
              <w:rPr>
                <w:b/>
              </w:rPr>
              <w:t>dr.</w:t>
            </w:r>
            <w:r>
              <w:rPr>
                <w:b/>
              </w:rPr>
              <w:t xml:space="preserve"> </w:t>
            </w:r>
            <w:proofErr w:type="spellStart"/>
            <w:r w:rsidRPr="006201D4">
              <w:rPr>
                <w:b/>
              </w:rPr>
              <w:t>sc</w:t>
            </w:r>
            <w:proofErr w:type="spellEnd"/>
            <w:r w:rsidRPr="006201D4">
              <w:rPr>
                <w:b/>
              </w:rPr>
              <w:t xml:space="preserve">. Medina </w:t>
            </w:r>
            <w:proofErr w:type="spellStart"/>
            <w:r w:rsidRPr="006201D4">
              <w:rPr>
                <w:b/>
              </w:rPr>
              <w:t>Vantić</w:t>
            </w:r>
            <w:proofErr w:type="spellEnd"/>
            <w:r w:rsidRPr="006201D4">
              <w:rPr>
                <w:b/>
              </w:rPr>
              <w:t xml:space="preserve"> </w:t>
            </w:r>
            <w:proofErr w:type="spellStart"/>
            <w:r w:rsidRPr="006201D4">
              <w:rPr>
                <w:b/>
              </w:rPr>
              <w:t>Tanjić</w:t>
            </w:r>
            <w:proofErr w:type="spellEnd"/>
          </w:p>
          <w:p w14:paraId="16E5E008" w14:textId="77777777" w:rsidR="000F714A" w:rsidRPr="006201D4" w:rsidRDefault="000F714A" w:rsidP="000F714A">
            <w:pPr>
              <w:rPr>
                <w:b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60B" w14:textId="77777777" w:rsidR="000F714A" w:rsidRDefault="000F714A" w:rsidP="000F714A">
            <w:pPr>
              <w:rPr>
                <w:b/>
                <w:sz w:val="18"/>
                <w:szCs w:val="18"/>
              </w:rPr>
            </w:pPr>
          </w:p>
          <w:p w14:paraId="42050CB3" w14:textId="77777777" w:rsidR="000F714A" w:rsidRDefault="000F714A" w:rsidP="000F714A">
            <w:pPr>
              <w:rPr>
                <w:b/>
                <w:sz w:val="18"/>
                <w:szCs w:val="18"/>
              </w:rPr>
            </w:pPr>
          </w:p>
          <w:p w14:paraId="130CC4CD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DB1" w14:textId="77777777" w:rsidR="000F714A" w:rsidRDefault="000F714A" w:rsidP="000F714A">
            <w:pPr>
              <w:rPr>
                <w:b/>
                <w:sz w:val="18"/>
                <w:szCs w:val="18"/>
              </w:rPr>
            </w:pPr>
          </w:p>
        </w:tc>
      </w:tr>
      <w:tr w:rsidR="000F714A" w:rsidRPr="007910EF" w14:paraId="4E7184D8" w14:textId="77777777" w:rsidTr="6B1938F7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5A0FE" w14:textId="77777777" w:rsidR="000F714A" w:rsidRPr="006201D4" w:rsidRDefault="000F714A" w:rsidP="000F714A">
            <w:pPr>
              <w:rPr>
                <w:b/>
              </w:rPr>
            </w:pPr>
            <w:r w:rsidRPr="006201D4">
              <w:rPr>
                <w:b/>
              </w:rPr>
              <w:t xml:space="preserve">Dejana </w:t>
            </w:r>
            <w:proofErr w:type="spellStart"/>
            <w:r w:rsidRPr="006201D4">
              <w:rPr>
                <w:b/>
              </w:rPr>
              <w:t>Varnica</w:t>
            </w:r>
            <w:proofErr w:type="spellEnd"/>
            <w:r w:rsidRPr="006201D4">
              <w:rPr>
                <w:b/>
              </w:rPr>
              <w:t xml:space="preserve">, </w:t>
            </w:r>
            <w:proofErr w:type="spellStart"/>
            <w:r w:rsidRPr="006201D4">
              <w:rPr>
                <w:b/>
              </w:rPr>
              <w:t>asist</w:t>
            </w:r>
            <w:proofErr w:type="spellEnd"/>
            <w:r w:rsidRPr="006201D4">
              <w:rPr>
                <w:b/>
              </w:rPr>
              <w:t>.</w:t>
            </w:r>
          </w:p>
          <w:p w14:paraId="38E78751" w14:textId="77777777" w:rsidR="000F714A" w:rsidRPr="006201D4" w:rsidRDefault="000F714A" w:rsidP="000F714A">
            <w:pPr>
              <w:rPr>
                <w:b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F99" w14:textId="0DF5D626" w:rsidR="000F714A" w:rsidRPr="007910EF" w:rsidRDefault="00A43A0E" w:rsidP="000F71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ma prethodnom dogovoru, putem mail adrese dejana.varnica@gmail.co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A31B" w14:textId="77777777" w:rsidR="000F714A" w:rsidRPr="007910EF" w:rsidRDefault="000F714A" w:rsidP="000F714A">
            <w:pPr>
              <w:rPr>
                <w:b/>
                <w:sz w:val="18"/>
                <w:szCs w:val="18"/>
              </w:rPr>
            </w:pPr>
          </w:p>
        </w:tc>
      </w:tr>
      <w:tr w:rsidR="000F714A" w:rsidRPr="007910EF" w14:paraId="197EA143" w14:textId="77777777" w:rsidTr="6B1938F7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7637" w14:textId="77777777" w:rsidR="000F714A" w:rsidRPr="006201D4" w:rsidRDefault="000F714A" w:rsidP="000F714A">
            <w:pPr>
              <w:rPr>
                <w:b/>
                <w:color w:val="000000"/>
                <w:shd w:val="clear" w:color="auto" w:fill="FFFFFF"/>
              </w:rPr>
            </w:pPr>
            <w:r w:rsidRPr="006201D4">
              <w:rPr>
                <w:b/>
                <w:color w:val="000000"/>
                <w:shd w:val="clear" w:color="auto" w:fill="FFFFFF"/>
              </w:rPr>
              <w:t>dr.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201D4">
              <w:rPr>
                <w:b/>
                <w:color w:val="000000"/>
                <w:shd w:val="clear" w:color="auto" w:fill="FFFFFF"/>
              </w:rPr>
              <w:t>sc</w:t>
            </w:r>
            <w:proofErr w:type="spellEnd"/>
            <w:r w:rsidRPr="006201D4">
              <w:rPr>
                <w:b/>
                <w:color w:val="000000"/>
                <w:shd w:val="clear" w:color="auto" w:fill="FFFFFF"/>
              </w:rPr>
              <w:t xml:space="preserve">. Andrea Vučetić </w:t>
            </w:r>
            <w:proofErr w:type="spellStart"/>
            <w:r w:rsidRPr="006201D4">
              <w:rPr>
                <w:b/>
                <w:color w:val="000000"/>
                <w:shd w:val="clear" w:color="auto" w:fill="FFFFFF"/>
              </w:rPr>
              <w:t>Hruška</w:t>
            </w:r>
            <w:proofErr w:type="spellEnd"/>
            <w:r w:rsidRPr="006201D4">
              <w:rPr>
                <w:b/>
                <w:color w:val="000000"/>
                <w:shd w:val="clear" w:color="auto" w:fill="FFFFFF"/>
              </w:rPr>
              <w:t xml:space="preserve">, viša </w:t>
            </w:r>
            <w:proofErr w:type="spellStart"/>
            <w:r w:rsidRPr="006201D4">
              <w:rPr>
                <w:b/>
                <w:color w:val="000000"/>
                <w:shd w:val="clear" w:color="auto" w:fill="FFFFFF"/>
              </w:rPr>
              <w:t>asist</w:t>
            </w:r>
            <w:proofErr w:type="spellEnd"/>
            <w:r w:rsidRPr="006201D4">
              <w:rPr>
                <w:b/>
                <w:color w:val="000000"/>
                <w:shd w:val="clear" w:color="auto" w:fill="FFFFFF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CFD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  <w:p w14:paraId="3FDCE676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A1CB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06DDD471" w14:textId="77777777" w:rsidTr="6B1938F7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2AD" w14:textId="77777777" w:rsidR="000F714A" w:rsidRPr="006201D4" w:rsidRDefault="000F714A" w:rsidP="000F714A">
            <w:pPr>
              <w:rPr>
                <w:b/>
                <w:color w:val="000000"/>
                <w:shd w:val="clear" w:color="auto" w:fill="FFFFFF"/>
              </w:rPr>
            </w:pPr>
            <w:r w:rsidRPr="006201D4">
              <w:rPr>
                <w:b/>
                <w:color w:val="000000"/>
                <w:shd w:val="clear" w:color="auto" w:fill="FFFFFF"/>
              </w:rPr>
              <w:t xml:space="preserve">Matea Vukas, </w:t>
            </w:r>
            <w:proofErr w:type="spellStart"/>
            <w:r w:rsidRPr="006201D4">
              <w:rPr>
                <w:b/>
                <w:color w:val="000000"/>
                <w:shd w:val="clear" w:color="auto" w:fill="FFFFFF"/>
              </w:rPr>
              <w:t>asist</w:t>
            </w:r>
            <w:proofErr w:type="spellEnd"/>
            <w:r w:rsidRPr="006201D4">
              <w:rPr>
                <w:b/>
                <w:color w:val="000000"/>
                <w:shd w:val="clear" w:color="auto" w:fill="FFFFFF"/>
              </w:rPr>
              <w:t>.</w:t>
            </w:r>
          </w:p>
          <w:p w14:paraId="3A2BAADD" w14:textId="77777777" w:rsidR="000F714A" w:rsidRPr="006201D4" w:rsidRDefault="000F714A" w:rsidP="000F714A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A3E" w14:textId="77777777" w:rsidR="000F714A" w:rsidRPr="007910EF" w:rsidRDefault="000F714A" w:rsidP="000F714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AA3" w14:textId="77777777" w:rsidR="000F714A" w:rsidRPr="007910EF" w:rsidRDefault="000F714A" w:rsidP="000F714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F714A" w:rsidRPr="007910EF" w14:paraId="2B898B0D" w14:textId="77777777" w:rsidTr="6B1938F7"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C490" w14:textId="77777777" w:rsidR="000F714A" w:rsidRPr="006201D4" w:rsidRDefault="000F714A" w:rsidP="000F714A">
            <w:pPr>
              <w:rPr>
                <w:b/>
                <w:color w:val="000000"/>
                <w:shd w:val="clear" w:color="auto" w:fill="FFFFFF"/>
              </w:rPr>
            </w:pPr>
            <w:r w:rsidRPr="006201D4">
              <w:rPr>
                <w:b/>
                <w:color w:val="000000"/>
                <w:shd w:val="clear" w:color="auto" w:fill="FFFFFF"/>
              </w:rPr>
              <w:t>dr.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201D4">
              <w:rPr>
                <w:b/>
                <w:color w:val="000000"/>
                <w:shd w:val="clear" w:color="auto" w:fill="FFFFFF"/>
              </w:rPr>
              <w:t>sc</w:t>
            </w:r>
            <w:proofErr w:type="spellEnd"/>
            <w:r w:rsidRPr="006201D4">
              <w:rPr>
                <w:b/>
                <w:color w:val="000000"/>
                <w:shd w:val="clear" w:color="auto" w:fill="FFFFFF"/>
              </w:rPr>
              <w:t xml:space="preserve">. Perina </w:t>
            </w:r>
            <w:proofErr w:type="spellStart"/>
            <w:r w:rsidRPr="006201D4">
              <w:rPr>
                <w:b/>
                <w:color w:val="000000"/>
                <w:shd w:val="clear" w:color="auto" w:fill="FFFFFF"/>
              </w:rPr>
              <w:t>Vukša</w:t>
            </w:r>
            <w:proofErr w:type="spellEnd"/>
            <w:r w:rsidRPr="006201D4">
              <w:rPr>
                <w:b/>
                <w:color w:val="000000"/>
                <w:shd w:val="clear" w:color="auto" w:fill="FFFFFF"/>
              </w:rPr>
              <w:t xml:space="preserve"> Nahod</w:t>
            </w:r>
            <w:r>
              <w:rPr>
                <w:b/>
                <w:color w:val="000000"/>
                <w:shd w:val="clear" w:color="auto" w:fill="FFFFFF"/>
              </w:rPr>
              <w:t>,</w:t>
            </w:r>
            <w:r w:rsidRPr="006201D4">
              <w:rPr>
                <w:b/>
                <w:color w:val="000000"/>
                <w:shd w:val="clear" w:color="auto" w:fill="FFFFFF"/>
              </w:rPr>
              <w:t xml:space="preserve"> doc.</w:t>
            </w:r>
          </w:p>
          <w:p w14:paraId="3C7576EC" w14:textId="77777777" w:rsidR="000F714A" w:rsidRPr="006201D4" w:rsidRDefault="000F714A" w:rsidP="000F714A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0547E" w14:textId="17C28602" w:rsidR="000F714A" w:rsidRPr="007910EF" w:rsidRDefault="000F714A" w:rsidP="000F714A">
            <w:pPr>
              <w:jc w:val="center"/>
            </w:pPr>
            <w:r w:rsidRPr="1A34D211">
              <w:rPr>
                <w:b/>
                <w:bCs/>
                <w:i/>
                <w:iCs/>
                <w:sz w:val="18"/>
                <w:szCs w:val="18"/>
                <w:lang w:val="hr"/>
              </w:rPr>
              <w:t>online</w:t>
            </w:r>
            <w:r w:rsidRPr="1A34D211">
              <w:rPr>
                <w:b/>
                <w:bCs/>
                <w:sz w:val="18"/>
                <w:szCs w:val="18"/>
                <w:lang w:val="hr"/>
              </w:rPr>
              <w:t xml:space="preserve"> prema dogovoru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798A8" w14:textId="77777777" w:rsidR="000F714A" w:rsidRPr="007910EF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:rsidRPr="007910EF" w14:paraId="18722F58" w14:textId="77777777" w:rsidTr="6B1938F7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4722" w14:textId="77777777" w:rsidR="000F714A" w:rsidRPr="006201D4" w:rsidRDefault="000F714A" w:rsidP="000F714A">
            <w:pPr>
              <w:rPr>
                <w:b/>
                <w:color w:val="000000"/>
                <w:shd w:val="clear" w:color="auto" w:fill="FFFFFF"/>
              </w:rPr>
            </w:pPr>
            <w:r w:rsidRPr="006201D4">
              <w:rPr>
                <w:b/>
                <w:color w:val="000000"/>
                <w:shd w:val="clear" w:color="auto" w:fill="FFFFFF"/>
              </w:rPr>
              <w:t xml:space="preserve">Ivana Zovko, </w:t>
            </w:r>
            <w:proofErr w:type="spellStart"/>
            <w:r w:rsidRPr="006201D4">
              <w:rPr>
                <w:b/>
                <w:color w:val="000000"/>
                <w:shd w:val="clear" w:color="auto" w:fill="FFFFFF"/>
              </w:rPr>
              <w:t>asist</w:t>
            </w:r>
            <w:proofErr w:type="spellEnd"/>
            <w:r w:rsidRPr="006201D4">
              <w:rPr>
                <w:b/>
                <w:color w:val="000000"/>
                <w:shd w:val="clear" w:color="auto" w:fill="FFFFFF"/>
              </w:rPr>
              <w:t>.</w:t>
            </w:r>
          </w:p>
          <w:p w14:paraId="5BC294DE" w14:textId="77777777" w:rsidR="000F714A" w:rsidRPr="006201D4" w:rsidRDefault="000F714A" w:rsidP="000F714A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3B62" w14:textId="75D88932" w:rsidR="000F714A" w:rsidRDefault="000F714A" w:rsidP="000F714A">
            <w:pPr>
              <w:jc w:val="center"/>
            </w:pPr>
            <w:r w:rsidRPr="1A34D211">
              <w:rPr>
                <w:b/>
                <w:bCs/>
                <w:lang w:val="hr"/>
              </w:rPr>
              <w:t>Četvrtak, 17:00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0504" w14:textId="77777777" w:rsidR="000F714A" w:rsidRDefault="000F714A" w:rsidP="000F71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14A" w14:paraId="46B05832" w14:textId="77777777" w:rsidTr="6B1938F7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47AF" w14:textId="2C111172" w:rsidR="000F714A" w:rsidRPr="006B2957" w:rsidRDefault="000F714A" w:rsidP="000F714A">
            <w:pPr>
              <w:rPr>
                <w:b/>
              </w:rPr>
            </w:pPr>
            <w:r w:rsidRPr="006B2957">
              <w:rPr>
                <w:b/>
              </w:rPr>
              <w:t xml:space="preserve">Marijana Matijević, </w:t>
            </w:r>
            <w:proofErr w:type="spellStart"/>
            <w:r w:rsidRPr="006B2957">
              <w:rPr>
                <w:b/>
              </w:rPr>
              <w:t>asist</w:t>
            </w:r>
            <w:proofErr w:type="spellEnd"/>
            <w:r w:rsidRPr="006B2957">
              <w:rPr>
                <w:b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EBEF" w14:textId="741FDDF1" w:rsidR="000F714A" w:rsidRDefault="000F714A" w:rsidP="000F714A">
            <w:pPr>
              <w:jc w:val="center"/>
            </w:pPr>
            <w:r w:rsidRPr="5850C103">
              <w:rPr>
                <w:lang w:val="hr"/>
              </w:rPr>
              <w:t>u prvom tjednu od 15 do 15.45 ,a u drugom tjednu od 10 do 10.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E2E5" w14:textId="78A8739B" w:rsidR="000F714A" w:rsidRDefault="000F714A" w:rsidP="000F71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5C32BFB" w14:textId="1E6D002C" w:rsidR="004F2BF7" w:rsidRPr="00EE664D" w:rsidRDefault="004F2BF7" w:rsidP="006B2957">
      <w:pPr>
        <w:rPr>
          <w:b/>
        </w:rPr>
      </w:pPr>
    </w:p>
    <w:sectPr w:rsidR="004F2BF7" w:rsidRPr="00EE664D" w:rsidSect="008E204B">
      <w:pgSz w:w="11906" w:h="16838"/>
      <w:pgMar w:top="89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B0C"/>
    <w:multiLevelType w:val="hybridMultilevel"/>
    <w:tmpl w:val="B56EC3CE"/>
    <w:lvl w:ilvl="0" w:tplc="48E853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3D3C"/>
    <w:multiLevelType w:val="hybridMultilevel"/>
    <w:tmpl w:val="764EED28"/>
    <w:lvl w:ilvl="0" w:tplc="CB2035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6E4FB9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B30A276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4C3C2CD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BBBA890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69788CA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768421C0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196E029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1DC2E37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4B50"/>
    <w:multiLevelType w:val="hybridMultilevel"/>
    <w:tmpl w:val="AC166174"/>
    <w:lvl w:ilvl="0" w:tplc="7C58AA0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076A3"/>
    <w:multiLevelType w:val="hybridMultilevel"/>
    <w:tmpl w:val="521693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36908"/>
    <w:multiLevelType w:val="hybridMultilevel"/>
    <w:tmpl w:val="6B8C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639CC"/>
    <w:multiLevelType w:val="hybridMultilevel"/>
    <w:tmpl w:val="EDD47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5575E"/>
    <w:multiLevelType w:val="hybridMultilevel"/>
    <w:tmpl w:val="127C7268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E1D59B0"/>
    <w:multiLevelType w:val="hybridMultilevel"/>
    <w:tmpl w:val="EEF83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01A42"/>
    <w:multiLevelType w:val="hybridMultilevel"/>
    <w:tmpl w:val="DEE21D96"/>
    <w:lvl w:ilvl="0" w:tplc="7EEA721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33408"/>
    <w:multiLevelType w:val="hybridMultilevel"/>
    <w:tmpl w:val="A524F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373C"/>
    <w:multiLevelType w:val="hybridMultilevel"/>
    <w:tmpl w:val="B3D2F77E"/>
    <w:lvl w:ilvl="0" w:tplc="2F24E25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71A3542A"/>
    <w:multiLevelType w:val="hybridMultilevel"/>
    <w:tmpl w:val="843A0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C71D8"/>
    <w:multiLevelType w:val="hybridMultilevel"/>
    <w:tmpl w:val="8454ECF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F2652"/>
    <w:multiLevelType w:val="hybridMultilevel"/>
    <w:tmpl w:val="C004D484"/>
    <w:lvl w:ilvl="0" w:tplc="8A0A13D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F6F6C"/>
    <w:multiLevelType w:val="hybridMultilevel"/>
    <w:tmpl w:val="B85400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14"/>
  </w:num>
  <w:num w:numId="6">
    <w:abstractNumId w:val="0"/>
  </w:num>
  <w:num w:numId="7">
    <w:abstractNumId w:val="10"/>
  </w:num>
  <w:num w:numId="8">
    <w:abstractNumId w:val="13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 w:numId="14">
    <w:abstractNumId w:val="4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67"/>
    <w:rsid w:val="000002EA"/>
    <w:rsid w:val="000033EB"/>
    <w:rsid w:val="000048AC"/>
    <w:rsid w:val="000063B5"/>
    <w:rsid w:val="00006F2F"/>
    <w:rsid w:val="0000715B"/>
    <w:rsid w:val="00007F47"/>
    <w:rsid w:val="000130CC"/>
    <w:rsid w:val="0001501B"/>
    <w:rsid w:val="000150D3"/>
    <w:rsid w:val="00016777"/>
    <w:rsid w:val="00020315"/>
    <w:rsid w:val="000205F7"/>
    <w:rsid w:val="00022D8B"/>
    <w:rsid w:val="000233E1"/>
    <w:rsid w:val="0002447B"/>
    <w:rsid w:val="0002581C"/>
    <w:rsid w:val="00025BCF"/>
    <w:rsid w:val="000272D6"/>
    <w:rsid w:val="00030486"/>
    <w:rsid w:val="0003101F"/>
    <w:rsid w:val="00034374"/>
    <w:rsid w:val="00035344"/>
    <w:rsid w:val="00036E9E"/>
    <w:rsid w:val="00037352"/>
    <w:rsid w:val="000402A5"/>
    <w:rsid w:val="00040927"/>
    <w:rsid w:val="00044DD1"/>
    <w:rsid w:val="000452B0"/>
    <w:rsid w:val="00045364"/>
    <w:rsid w:val="0004570D"/>
    <w:rsid w:val="000477BD"/>
    <w:rsid w:val="00047C1F"/>
    <w:rsid w:val="00047FA4"/>
    <w:rsid w:val="00051D62"/>
    <w:rsid w:val="00051DFD"/>
    <w:rsid w:val="0005311F"/>
    <w:rsid w:val="00053359"/>
    <w:rsid w:val="00053F06"/>
    <w:rsid w:val="00057B9C"/>
    <w:rsid w:val="00057D60"/>
    <w:rsid w:val="00060159"/>
    <w:rsid w:val="000615F2"/>
    <w:rsid w:val="00062145"/>
    <w:rsid w:val="00062355"/>
    <w:rsid w:val="0006379E"/>
    <w:rsid w:val="00064967"/>
    <w:rsid w:val="00064D55"/>
    <w:rsid w:val="000657D2"/>
    <w:rsid w:val="000667EF"/>
    <w:rsid w:val="00066939"/>
    <w:rsid w:val="0007067F"/>
    <w:rsid w:val="00071967"/>
    <w:rsid w:val="00077604"/>
    <w:rsid w:val="0007783C"/>
    <w:rsid w:val="00084023"/>
    <w:rsid w:val="00084463"/>
    <w:rsid w:val="000850CC"/>
    <w:rsid w:val="000852F5"/>
    <w:rsid w:val="00086453"/>
    <w:rsid w:val="000871BE"/>
    <w:rsid w:val="00087CA7"/>
    <w:rsid w:val="0009172B"/>
    <w:rsid w:val="00091A07"/>
    <w:rsid w:val="00091FD8"/>
    <w:rsid w:val="000934D7"/>
    <w:rsid w:val="00093640"/>
    <w:rsid w:val="000940B4"/>
    <w:rsid w:val="0009662C"/>
    <w:rsid w:val="00096AD0"/>
    <w:rsid w:val="00097392"/>
    <w:rsid w:val="000A164D"/>
    <w:rsid w:val="000A1DE4"/>
    <w:rsid w:val="000A3150"/>
    <w:rsid w:val="000A36DD"/>
    <w:rsid w:val="000A39AC"/>
    <w:rsid w:val="000A61E2"/>
    <w:rsid w:val="000A628A"/>
    <w:rsid w:val="000A6681"/>
    <w:rsid w:val="000A6F12"/>
    <w:rsid w:val="000A78D8"/>
    <w:rsid w:val="000B1F10"/>
    <w:rsid w:val="000B4A1C"/>
    <w:rsid w:val="000B6593"/>
    <w:rsid w:val="000B72EB"/>
    <w:rsid w:val="000B77CC"/>
    <w:rsid w:val="000C013F"/>
    <w:rsid w:val="000C0997"/>
    <w:rsid w:val="000C165B"/>
    <w:rsid w:val="000C1A41"/>
    <w:rsid w:val="000C27EA"/>
    <w:rsid w:val="000C33C1"/>
    <w:rsid w:val="000C3695"/>
    <w:rsid w:val="000C3B6C"/>
    <w:rsid w:val="000C5F41"/>
    <w:rsid w:val="000C7563"/>
    <w:rsid w:val="000C7BC3"/>
    <w:rsid w:val="000D09D3"/>
    <w:rsid w:val="000D1DB6"/>
    <w:rsid w:val="000D41AD"/>
    <w:rsid w:val="000D4909"/>
    <w:rsid w:val="000D4D23"/>
    <w:rsid w:val="000D5021"/>
    <w:rsid w:val="000D6826"/>
    <w:rsid w:val="000E1966"/>
    <w:rsid w:val="000E2DDC"/>
    <w:rsid w:val="000E346C"/>
    <w:rsid w:val="000E35C1"/>
    <w:rsid w:val="000E424D"/>
    <w:rsid w:val="000E4FBF"/>
    <w:rsid w:val="000E5414"/>
    <w:rsid w:val="000E5AFB"/>
    <w:rsid w:val="000E73D4"/>
    <w:rsid w:val="000E7FF7"/>
    <w:rsid w:val="000F03FA"/>
    <w:rsid w:val="000F0EA7"/>
    <w:rsid w:val="000F1910"/>
    <w:rsid w:val="000F352D"/>
    <w:rsid w:val="000F3B2D"/>
    <w:rsid w:val="000F3BF0"/>
    <w:rsid w:val="000F4171"/>
    <w:rsid w:val="000F61B1"/>
    <w:rsid w:val="000F67A6"/>
    <w:rsid w:val="000F6B76"/>
    <w:rsid w:val="000F714A"/>
    <w:rsid w:val="000F7BCF"/>
    <w:rsid w:val="00100113"/>
    <w:rsid w:val="00100D49"/>
    <w:rsid w:val="001010FD"/>
    <w:rsid w:val="00101934"/>
    <w:rsid w:val="00102871"/>
    <w:rsid w:val="001031E0"/>
    <w:rsid w:val="00103459"/>
    <w:rsid w:val="0010410A"/>
    <w:rsid w:val="00106226"/>
    <w:rsid w:val="001069EF"/>
    <w:rsid w:val="00107DC7"/>
    <w:rsid w:val="00110880"/>
    <w:rsid w:val="00110DD7"/>
    <w:rsid w:val="00111742"/>
    <w:rsid w:val="001121B6"/>
    <w:rsid w:val="0011309E"/>
    <w:rsid w:val="00113903"/>
    <w:rsid w:val="00113F6C"/>
    <w:rsid w:val="00116A50"/>
    <w:rsid w:val="00116C0F"/>
    <w:rsid w:val="00116D7E"/>
    <w:rsid w:val="001171A4"/>
    <w:rsid w:val="00117496"/>
    <w:rsid w:val="001179B6"/>
    <w:rsid w:val="0012079E"/>
    <w:rsid w:val="001225B0"/>
    <w:rsid w:val="001229DA"/>
    <w:rsid w:val="00122CFD"/>
    <w:rsid w:val="00123C08"/>
    <w:rsid w:val="00124A31"/>
    <w:rsid w:val="001304D3"/>
    <w:rsid w:val="00130AA0"/>
    <w:rsid w:val="00131D64"/>
    <w:rsid w:val="001327E2"/>
    <w:rsid w:val="00132D92"/>
    <w:rsid w:val="0013348E"/>
    <w:rsid w:val="001337B6"/>
    <w:rsid w:val="00133D10"/>
    <w:rsid w:val="001364D2"/>
    <w:rsid w:val="00140202"/>
    <w:rsid w:val="001410A8"/>
    <w:rsid w:val="00141204"/>
    <w:rsid w:val="0014217A"/>
    <w:rsid w:val="00145726"/>
    <w:rsid w:val="00146048"/>
    <w:rsid w:val="00151CB8"/>
    <w:rsid w:val="00151E49"/>
    <w:rsid w:val="0015242C"/>
    <w:rsid w:val="00152BD4"/>
    <w:rsid w:val="00153139"/>
    <w:rsid w:val="00155C5C"/>
    <w:rsid w:val="00155C5F"/>
    <w:rsid w:val="0015738C"/>
    <w:rsid w:val="00157E5C"/>
    <w:rsid w:val="00160732"/>
    <w:rsid w:val="00161082"/>
    <w:rsid w:val="001635EC"/>
    <w:rsid w:val="00163656"/>
    <w:rsid w:val="001644D1"/>
    <w:rsid w:val="001656C1"/>
    <w:rsid w:val="0016667A"/>
    <w:rsid w:val="001708D4"/>
    <w:rsid w:val="00173E05"/>
    <w:rsid w:val="001748D4"/>
    <w:rsid w:val="00174F92"/>
    <w:rsid w:val="00176387"/>
    <w:rsid w:val="00176F20"/>
    <w:rsid w:val="00177334"/>
    <w:rsid w:val="00177E1D"/>
    <w:rsid w:val="00181215"/>
    <w:rsid w:val="0018189E"/>
    <w:rsid w:val="00182248"/>
    <w:rsid w:val="00183899"/>
    <w:rsid w:val="001858E5"/>
    <w:rsid w:val="00185FBB"/>
    <w:rsid w:val="001875C1"/>
    <w:rsid w:val="00190B05"/>
    <w:rsid w:val="00191D43"/>
    <w:rsid w:val="001924F8"/>
    <w:rsid w:val="00192755"/>
    <w:rsid w:val="00195201"/>
    <w:rsid w:val="001A17D8"/>
    <w:rsid w:val="001A2608"/>
    <w:rsid w:val="001A2F20"/>
    <w:rsid w:val="001A4C0A"/>
    <w:rsid w:val="001A4C88"/>
    <w:rsid w:val="001A4DA9"/>
    <w:rsid w:val="001A4DE7"/>
    <w:rsid w:val="001A5923"/>
    <w:rsid w:val="001A5DEF"/>
    <w:rsid w:val="001A619F"/>
    <w:rsid w:val="001A7686"/>
    <w:rsid w:val="001A7B2A"/>
    <w:rsid w:val="001B0AC8"/>
    <w:rsid w:val="001B1E16"/>
    <w:rsid w:val="001B46BD"/>
    <w:rsid w:val="001B4C05"/>
    <w:rsid w:val="001B76BF"/>
    <w:rsid w:val="001B7C3C"/>
    <w:rsid w:val="001C12ED"/>
    <w:rsid w:val="001C14F7"/>
    <w:rsid w:val="001C24C2"/>
    <w:rsid w:val="001C3F82"/>
    <w:rsid w:val="001C44C2"/>
    <w:rsid w:val="001C4AAA"/>
    <w:rsid w:val="001C5679"/>
    <w:rsid w:val="001C5BDB"/>
    <w:rsid w:val="001C5DE7"/>
    <w:rsid w:val="001D2FCE"/>
    <w:rsid w:val="001D3526"/>
    <w:rsid w:val="001D39AB"/>
    <w:rsid w:val="001D3AF8"/>
    <w:rsid w:val="001D4CD0"/>
    <w:rsid w:val="001D785B"/>
    <w:rsid w:val="001E0625"/>
    <w:rsid w:val="001E18BD"/>
    <w:rsid w:val="001E1BA0"/>
    <w:rsid w:val="001E29C0"/>
    <w:rsid w:val="001E338D"/>
    <w:rsid w:val="001E369C"/>
    <w:rsid w:val="001E489E"/>
    <w:rsid w:val="001E4DD2"/>
    <w:rsid w:val="001E4DE7"/>
    <w:rsid w:val="001E59F9"/>
    <w:rsid w:val="001E5BCE"/>
    <w:rsid w:val="001E7A34"/>
    <w:rsid w:val="001F0628"/>
    <w:rsid w:val="001F2588"/>
    <w:rsid w:val="001F28AD"/>
    <w:rsid w:val="001F336A"/>
    <w:rsid w:val="001F49C1"/>
    <w:rsid w:val="00200156"/>
    <w:rsid w:val="00200787"/>
    <w:rsid w:val="00200803"/>
    <w:rsid w:val="00201E31"/>
    <w:rsid w:val="00202F35"/>
    <w:rsid w:val="00202F6B"/>
    <w:rsid w:val="00203E3E"/>
    <w:rsid w:val="0020408E"/>
    <w:rsid w:val="002044D3"/>
    <w:rsid w:val="00204845"/>
    <w:rsid w:val="00204A10"/>
    <w:rsid w:val="00204ADE"/>
    <w:rsid w:val="00204F75"/>
    <w:rsid w:val="00206C36"/>
    <w:rsid w:val="0021055F"/>
    <w:rsid w:val="002107E4"/>
    <w:rsid w:val="00210C2B"/>
    <w:rsid w:val="002126B6"/>
    <w:rsid w:val="002129DD"/>
    <w:rsid w:val="002132A8"/>
    <w:rsid w:val="00213C74"/>
    <w:rsid w:val="00215D47"/>
    <w:rsid w:val="002169FD"/>
    <w:rsid w:val="00216BB2"/>
    <w:rsid w:val="0021723F"/>
    <w:rsid w:val="00221B9B"/>
    <w:rsid w:val="00224626"/>
    <w:rsid w:val="0022483F"/>
    <w:rsid w:val="0022486C"/>
    <w:rsid w:val="00224EC0"/>
    <w:rsid w:val="0022589F"/>
    <w:rsid w:val="00226906"/>
    <w:rsid w:val="00226D5C"/>
    <w:rsid w:val="00227499"/>
    <w:rsid w:val="0023089C"/>
    <w:rsid w:val="00230957"/>
    <w:rsid w:val="00230E57"/>
    <w:rsid w:val="002317EA"/>
    <w:rsid w:val="00231D4A"/>
    <w:rsid w:val="002333E6"/>
    <w:rsid w:val="0023362F"/>
    <w:rsid w:val="002343E3"/>
    <w:rsid w:val="00237888"/>
    <w:rsid w:val="00237BAD"/>
    <w:rsid w:val="00241295"/>
    <w:rsid w:val="002414EB"/>
    <w:rsid w:val="002416A2"/>
    <w:rsid w:val="00242C8C"/>
    <w:rsid w:val="00242D86"/>
    <w:rsid w:val="0024350E"/>
    <w:rsid w:val="00243CE2"/>
    <w:rsid w:val="0024401D"/>
    <w:rsid w:val="00244FDC"/>
    <w:rsid w:val="00244FE1"/>
    <w:rsid w:val="00245749"/>
    <w:rsid w:val="0024610A"/>
    <w:rsid w:val="00246B46"/>
    <w:rsid w:val="00246FBD"/>
    <w:rsid w:val="00247C5C"/>
    <w:rsid w:val="00250B47"/>
    <w:rsid w:val="00250ECE"/>
    <w:rsid w:val="0025250D"/>
    <w:rsid w:val="00254B09"/>
    <w:rsid w:val="002555F1"/>
    <w:rsid w:val="00256C2C"/>
    <w:rsid w:val="00257FAE"/>
    <w:rsid w:val="002600EE"/>
    <w:rsid w:val="00261916"/>
    <w:rsid w:val="002619E2"/>
    <w:rsid w:val="00262998"/>
    <w:rsid w:val="00262D53"/>
    <w:rsid w:val="002631FC"/>
    <w:rsid w:val="002640BC"/>
    <w:rsid w:val="00264A31"/>
    <w:rsid w:val="00265298"/>
    <w:rsid w:val="00266B54"/>
    <w:rsid w:val="002670E2"/>
    <w:rsid w:val="002674C2"/>
    <w:rsid w:val="00267594"/>
    <w:rsid w:val="00267606"/>
    <w:rsid w:val="0026785B"/>
    <w:rsid w:val="00267862"/>
    <w:rsid w:val="00270D80"/>
    <w:rsid w:val="00270E11"/>
    <w:rsid w:val="00271107"/>
    <w:rsid w:val="00271369"/>
    <w:rsid w:val="00271A23"/>
    <w:rsid w:val="0027258E"/>
    <w:rsid w:val="0027340D"/>
    <w:rsid w:val="00274093"/>
    <w:rsid w:val="00274B94"/>
    <w:rsid w:val="00274DB7"/>
    <w:rsid w:val="00275927"/>
    <w:rsid w:val="00276DB0"/>
    <w:rsid w:val="0027737E"/>
    <w:rsid w:val="00277441"/>
    <w:rsid w:val="00277C4E"/>
    <w:rsid w:val="00277FD9"/>
    <w:rsid w:val="002804F5"/>
    <w:rsid w:val="00280E51"/>
    <w:rsid w:val="00280F8A"/>
    <w:rsid w:val="002810DB"/>
    <w:rsid w:val="002853F6"/>
    <w:rsid w:val="0028665F"/>
    <w:rsid w:val="0028680D"/>
    <w:rsid w:val="002872E6"/>
    <w:rsid w:val="00287971"/>
    <w:rsid w:val="0029006C"/>
    <w:rsid w:val="0029387E"/>
    <w:rsid w:val="002942C8"/>
    <w:rsid w:val="00294331"/>
    <w:rsid w:val="00295927"/>
    <w:rsid w:val="002959A9"/>
    <w:rsid w:val="002961B8"/>
    <w:rsid w:val="002A01AE"/>
    <w:rsid w:val="002A051B"/>
    <w:rsid w:val="002A1315"/>
    <w:rsid w:val="002A2613"/>
    <w:rsid w:val="002A620B"/>
    <w:rsid w:val="002A6BD2"/>
    <w:rsid w:val="002A761B"/>
    <w:rsid w:val="002A7849"/>
    <w:rsid w:val="002A789E"/>
    <w:rsid w:val="002B09DB"/>
    <w:rsid w:val="002B2202"/>
    <w:rsid w:val="002B2996"/>
    <w:rsid w:val="002B2CC6"/>
    <w:rsid w:val="002B5486"/>
    <w:rsid w:val="002B5904"/>
    <w:rsid w:val="002B7271"/>
    <w:rsid w:val="002B7342"/>
    <w:rsid w:val="002B779A"/>
    <w:rsid w:val="002C4F0F"/>
    <w:rsid w:val="002C6C1C"/>
    <w:rsid w:val="002C72DE"/>
    <w:rsid w:val="002C75EC"/>
    <w:rsid w:val="002D23AA"/>
    <w:rsid w:val="002D35D5"/>
    <w:rsid w:val="002D3628"/>
    <w:rsid w:val="002D43F2"/>
    <w:rsid w:val="002D5891"/>
    <w:rsid w:val="002D70F2"/>
    <w:rsid w:val="002D7B31"/>
    <w:rsid w:val="002E0170"/>
    <w:rsid w:val="002E03E1"/>
    <w:rsid w:val="002E0585"/>
    <w:rsid w:val="002E1DE6"/>
    <w:rsid w:val="002E3465"/>
    <w:rsid w:val="002E3B51"/>
    <w:rsid w:val="002E5733"/>
    <w:rsid w:val="002E591E"/>
    <w:rsid w:val="002E65A1"/>
    <w:rsid w:val="002E7C1C"/>
    <w:rsid w:val="002F10C0"/>
    <w:rsid w:val="002F27F9"/>
    <w:rsid w:val="002F2BCD"/>
    <w:rsid w:val="002F7C03"/>
    <w:rsid w:val="003001D9"/>
    <w:rsid w:val="00301331"/>
    <w:rsid w:val="00301364"/>
    <w:rsid w:val="00301DD7"/>
    <w:rsid w:val="003025EC"/>
    <w:rsid w:val="00302F30"/>
    <w:rsid w:val="0030349C"/>
    <w:rsid w:val="00304BB5"/>
    <w:rsid w:val="003058AA"/>
    <w:rsid w:val="00305F5A"/>
    <w:rsid w:val="003060C2"/>
    <w:rsid w:val="003065E3"/>
    <w:rsid w:val="0030673C"/>
    <w:rsid w:val="0031175E"/>
    <w:rsid w:val="00311C95"/>
    <w:rsid w:val="00313878"/>
    <w:rsid w:val="0031431E"/>
    <w:rsid w:val="003145C4"/>
    <w:rsid w:val="00315C2A"/>
    <w:rsid w:val="00316E7C"/>
    <w:rsid w:val="003175D8"/>
    <w:rsid w:val="00320669"/>
    <w:rsid w:val="0032078E"/>
    <w:rsid w:val="00320DF8"/>
    <w:rsid w:val="0032105B"/>
    <w:rsid w:val="00322976"/>
    <w:rsid w:val="00322B9B"/>
    <w:rsid w:val="003258A6"/>
    <w:rsid w:val="003259EF"/>
    <w:rsid w:val="0032617D"/>
    <w:rsid w:val="00326202"/>
    <w:rsid w:val="00330376"/>
    <w:rsid w:val="00330729"/>
    <w:rsid w:val="003321B6"/>
    <w:rsid w:val="00332669"/>
    <w:rsid w:val="00332AD0"/>
    <w:rsid w:val="003366CC"/>
    <w:rsid w:val="00341A14"/>
    <w:rsid w:val="003421FA"/>
    <w:rsid w:val="00342497"/>
    <w:rsid w:val="0034285F"/>
    <w:rsid w:val="00342AC5"/>
    <w:rsid w:val="003431C2"/>
    <w:rsid w:val="003433F8"/>
    <w:rsid w:val="00343845"/>
    <w:rsid w:val="003463F3"/>
    <w:rsid w:val="00347BD9"/>
    <w:rsid w:val="00350CDD"/>
    <w:rsid w:val="00350D1E"/>
    <w:rsid w:val="00351444"/>
    <w:rsid w:val="0035258F"/>
    <w:rsid w:val="003529A3"/>
    <w:rsid w:val="0035368B"/>
    <w:rsid w:val="00354515"/>
    <w:rsid w:val="0035474C"/>
    <w:rsid w:val="00354E0B"/>
    <w:rsid w:val="00355E83"/>
    <w:rsid w:val="003569A0"/>
    <w:rsid w:val="003578FF"/>
    <w:rsid w:val="00361BC9"/>
    <w:rsid w:val="00362061"/>
    <w:rsid w:val="00362F33"/>
    <w:rsid w:val="00364F64"/>
    <w:rsid w:val="0036615A"/>
    <w:rsid w:val="003724BE"/>
    <w:rsid w:val="00372BAD"/>
    <w:rsid w:val="00372FB2"/>
    <w:rsid w:val="00374325"/>
    <w:rsid w:val="003746C9"/>
    <w:rsid w:val="00375C8E"/>
    <w:rsid w:val="00375E20"/>
    <w:rsid w:val="003763A0"/>
    <w:rsid w:val="0038065D"/>
    <w:rsid w:val="00381A73"/>
    <w:rsid w:val="00384C25"/>
    <w:rsid w:val="003850D8"/>
    <w:rsid w:val="003864B2"/>
    <w:rsid w:val="00387ECA"/>
    <w:rsid w:val="003910FE"/>
    <w:rsid w:val="00391570"/>
    <w:rsid w:val="00391B50"/>
    <w:rsid w:val="0039282A"/>
    <w:rsid w:val="00393634"/>
    <w:rsid w:val="003936DD"/>
    <w:rsid w:val="00393988"/>
    <w:rsid w:val="00395333"/>
    <w:rsid w:val="00395697"/>
    <w:rsid w:val="0039617F"/>
    <w:rsid w:val="00396972"/>
    <w:rsid w:val="003A04E7"/>
    <w:rsid w:val="003A1561"/>
    <w:rsid w:val="003A187D"/>
    <w:rsid w:val="003A2BA8"/>
    <w:rsid w:val="003A3968"/>
    <w:rsid w:val="003A3F50"/>
    <w:rsid w:val="003A4333"/>
    <w:rsid w:val="003A4EDB"/>
    <w:rsid w:val="003A527A"/>
    <w:rsid w:val="003A59C4"/>
    <w:rsid w:val="003A7183"/>
    <w:rsid w:val="003A7CA2"/>
    <w:rsid w:val="003B137F"/>
    <w:rsid w:val="003B4BA8"/>
    <w:rsid w:val="003B4D56"/>
    <w:rsid w:val="003B5D74"/>
    <w:rsid w:val="003B6CE1"/>
    <w:rsid w:val="003B7981"/>
    <w:rsid w:val="003B7BAE"/>
    <w:rsid w:val="003B7D99"/>
    <w:rsid w:val="003C0FF5"/>
    <w:rsid w:val="003C1568"/>
    <w:rsid w:val="003C171F"/>
    <w:rsid w:val="003C3C1A"/>
    <w:rsid w:val="003C4389"/>
    <w:rsid w:val="003C4EC7"/>
    <w:rsid w:val="003C75C8"/>
    <w:rsid w:val="003C78F3"/>
    <w:rsid w:val="003D4376"/>
    <w:rsid w:val="003D4AAA"/>
    <w:rsid w:val="003D4B8D"/>
    <w:rsid w:val="003D5665"/>
    <w:rsid w:val="003D640F"/>
    <w:rsid w:val="003D7218"/>
    <w:rsid w:val="003E010F"/>
    <w:rsid w:val="003E04CA"/>
    <w:rsid w:val="003E05BB"/>
    <w:rsid w:val="003E0C40"/>
    <w:rsid w:val="003E1B7B"/>
    <w:rsid w:val="003E3E82"/>
    <w:rsid w:val="003E3EDE"/>
    <w:rsid w:val="003E4D27"/>
    <w:rsid w:val="003E4F61"/>
    <w:rsid w:val="003E4FAF"/>
    <w:rsid w:val="003E5ED6"/>
    <w:rsid w:val="003E7B00"/>
    <w:rsid w:val="003E7E3E"/>
    <w:rsid w:val="003F0A58"/>
    <w:rsid w:val="003F1225"/>
    <w:rsid w:val="003F1808"/>
    <w:rsid w:val="003F5349"/>
    <w:rsid w:val="003F5A8D"/>
    <w:rsid w:val="003F6AFF"/>
    <w:rsid w:val="003F6D0A"/>
    <w:rsid w:val="004017C7"/>
    <w:rsid w:val="00401945"/>
    <w:rsid w:val="004037BF"/>
    <w:rsid w:val="00404298"/>
    <w:rsid w:val="00404A6C"/>
    <w:rsid w:val="00404EB3"/>
    <w:rsid w:val="0040658B"/>
    <w:rsid w:val="00406E4D"/>
    <w:rsid w:val="004123FE"/>
    <w:rsid w:val="0041249E"/>
    <w:rsid w:val="00412895"/>
    <w:rsid w:val="00413140"/>
    <w:rsid w:val="00413A74"/>
    <w:rsid w:val="00415519"/>
    <w:rsid w:val="004157DF"/>
    <w:rsid w:val="0041602D"/>
    <w:rsid w:val="00416456"/>
    <w:rsid w:val="004166F2"/>
    <w:rsid w:val="00417367"/>
    <w:rsid w:val="00417F71"/>
    <w:rsid w:val="00420C4D"/>
    <w:rsid w:val="004216C9"/>
    <w:rsid w:val="00421EDB"/>
    <w:rsid w:val="00422591"/>
    <w:rsid w:val="00422B19"/>
    <w:rsid w:val="00423012"/>
    <w:rsid w:val="00425339"/>
    <w:rsid w:val="0042598C"/>
    <w:rsid w:val="00425D8D"/>
    <w:rsid w:val="0042788C"/>
    <w:rsid w:val="00432002"/>
    <w:rsid w:val="004327BC"/>
    <w:rsid w:val="004335C5"/>
    <w:rsid w:val="00435022"/>
    <w:rsid w:val="00435868"/>
    <w:rsid w:val="004365FA"/>
    <w:rsid w:val="00436C3E"/>
    <w:rsid w:val="00437584"/>
    <w:rsid w:val="004377BC"/>
    <w:rsid w:val="004402DD"/>
    <w:rsid w:val="0044302E"/>
    <w:rsid w:val="004434D2"/>
    <w:rsid w:val="00443B62"/>
    <w:rsid w:val="00444C4E"/>
    <w:rsid w:val="004468B3"/>
    <w:rsid w:val="00446BAA"/>
    <w:rsid w:val="00447785"/>
    <w:rsid w:val="00450292"/>
    <w:rsid w:val="004504D5"/>
    <w:rsid w:val="00451D63"/>
    <w:rsid w:val="004524F8"/>
    <w:rsid w:val="004534E3"/>
    <w:rsid w:val="00453800"/>
    <w:rsid w:val="0045431F"/>
    <w:rsid w:val="00454597"/>
    <w:rsid w:val="004558FE"/>
    <w:rsid w:val="00457B62"/>
    <w:rsid w:val="00460264"/>
    <w:rsid w:val="004605ED"/>
    <w:rsid w:val="004615F9"/>
    <w:rsid w:val="00461BC7"/>
    <w:rsid w:val="004627E5"/>
    <w:rsid w:val="00464AA9"/>
    <w:rsid w:val="00465077"/>
    <w:rsid w:val="00465AAE"/>
    <w:rsid w:val="00465AE8"/>
    <w:rsid w:val="004668D8"/>
    <w:rsid w:val="00466ABF"/>
    <w:rsid w:val="00467ACE"/>
    <w:rsid w:val="00471E8E"/>
    <w:rsid w:val="00473D22"/>
    <w:rsid w:val="0047402D"/>
    <w:rsid w:val="0047467C"/>
    <w:rsid w:val="00475473"/>
    <w:rsid w:val="004778AD"/>
    <w:rsid w:val="00477A95"/>
    <w:rsid w:val="0048085A"/>
    <w:rsid w:val="0048394D"/>
    <w:rsid w:val="00483FAB"/>
    <w:rsid w:val="00484CBC"/>
    <w:rsid w:val="00485D05"/>
    <w:rsid w:val="00486439"/>
    <w:rsid w:val="004876E7"/>
    <w:rsid w:val="00487E0D"/>
    <w:rsid w:val="00490B8E"/>
    <w:rsid w:val="0049115E"/>
    <w:rsid w:val="00491F3F"/>
    <w:rsid w:val="004920CF"/>
    <w:rsid w:val="00492FDD"/>
    <w:rsid w:val="004942C6"/>
    <w:rsid w:val="00496502"/>
    <w:rsid w:val="004965DE"/>
    <w:rsid w:val="0049670D"/>
    <w:rsid w:val="00496EAB"/>
    <w:rsid w:val="004972B2"/>
    <w:rsid w:val="004A1716"/>
    <w:rsid w:val="004A2405"/>
    <w:rsid w:val="004A2811"/>
    <w:rsid w:val="004A2C16"/>
    <w:rsid w:val="004A38FD"/>
    <w:rsid w:val="004A5A37"/>
    <w:rsid w:val="004A6325"/>
    <w:rsid w:val="004B004C"/>
    <w:rsid w:val="004B07DA"/>
    <w:rsid w:val="004B0B6A"/>
    <w:rsid w:val="004B0E4A"/>
    <w:rsid w:val="004B19BD"/>
    <w:rsid w:val="004B1FDD"/>
    <w:rsid w:val="004B2B2A"/>
    <w:rsid w:val="004B2B36"/>
    <w:rsid w:val="004B2F80"/>
    <w:rsid w:val="004B30BB"/>
    <w:rsid w:val="004B552A"/>
    <w:rsid w:val="004B58BC"/>
    <w:rsid w:val="004B74BF"/>
    <w:rsid w:val="004C21CC"/>
    <w:rsid w:val="004C251A"/>
    <w:rsid w:val="004C354F"/>
    <w:rsid w:val="004C3EFF"/>
    <w:rsid w:val="004C3F1E"/>
    <w:rsid w:val="004C4649"/>
    <w:rsid w:val="004C5CA0"/>
    <w:rsid w:val="004C5DC7"/>
    <w:rsid w:val="004C755E"/>
    <w:rsid w:val="004C76EF"/>
    <w:rsid w:val="004C7972"/>
    <w:rsid w:val="004C7B62"/>
    <w:rsid w:val="004D0153"/>
    <w:rsid w:val="004D05F2"/>
    <w:rsid w:val="004D0CBA"/>
    <w:rsid w:val="004D173B"/>
    <w:rsid w:val="004D22D0"/>
    <w:rsid w:val="004D26D4"/>
    <w:rsid w:val="004D2A82"/>
    <w:rsid w:val="004D3C83"/>
    <w:rsid w:val="004D484B"/>
    <w:rsid w:val="004E0B0F"/>
    <w:rsid w:val="004E0B73"/>
    <w:rsid w:val="004E152F"/>
    <w:rsid w:val="004E1E82"/>
    <w:rsid w:val="004E299F"/>
    <w:rsid w:val="004E2B22"/>
    <w:rsid w:val="004E2E64"/>
    <w:rsid w:val="004E368A"/>
    <w:rsid w:val="004E37B3"/>
    <w:rsid w:val="004E3C52"/>
    <w:rsid w:val="004E4667"/>
    <w:rsid w:val="004E4971"/>
    <w:rsid w:val="004E523A"/>
    <w:rsid w:val="004E5885"/>
    <w:rsid w:val="004F1385"/>
    <w:rsid w:val="004F2BA9"/>
    <w:rsid w:val="004F2BF7"/>
    <w:rsid w:val="004F526B"/>
    <w:rsid w:val="004F5C30"/>
    <w:rsid w:val="004F5CC7"/>
    <w:rsid w:val="004F6BF0"/>
    <w:rsid w:val="004F71DB"/>
    <w:rsid w:val="00501D8F"/>
    <w:rsid w:val="00503080"/>
    <w:rsid w:val="00505135"/>
    <w:rsid w:val="005054D7"/>
    <w:rsid w:val="00506423"/>
    <w:rsid w:val="00513524"/>
    <w:rsid w:val="00513D93"/>
    <w:rsid w:val="00514A4C"/>
    <w:rsid w:val="00515B29"/>
    <w:rsid w:val="00516564"/>
    <w:rsid w:val="005168D4"/>
    <w:rsid w:val="005174A1"/>
    <w:rsid w:val="00517E5F"/>
    <w:rsid w:val="0052200D"/>
    <w:rsid w:val="005225AF"/>
    <w:rsid w:val="005228AF"/>
    <w:rsid w:val="00532D19"/>
    <w:rsid w:val="005350D9"/>
    <w:rsid w:val="0053720B"/>
    <w:rsid w:val="005376CF"/>
    <w:rsid w:val="005407E7"/>
    <w:rsid w:val="00540F55"/>
    <w:rsid w:val="00540F6C"/>
    <w:rsid w:val="00540FBD"/>
    <w:rsid w:val="00542ED2"/>
    <w:rsid w:val="005431AE"/>
    <w:rsid w:val="00544239"/>
    <w:rsid w:val="005507BB"/>
    <w:rsid w:val="005512D3"/>
    <w:rsid w:val="00552274"/>
    <w:rsid w:val="00552F54"/>
    <w:rsid w:val="00553AC6"/>
    <w:rsid w:val="005541D7"/>
    <w:rsid w:val="00554668"/>
    <w:rsid w:val="00556172"/>
    <w:rsid w:val="00556EF6"/>
    <w:rsid w:val="00557BB7"/>
    <w:rsid w:val="00557ED8"/>
    <w:rsid w:val="00562608"/>
    <w:rsid w:val="00562661"/>
    <w:rsid w:val="00563578"/>
    <w:rsid w:val="00563D78"/>
    <w:rsid w:val="00564429"/>
    <w:rsid w:val="0056549D"/>
    <w:rsid w:val="00570240"/>
    <w:rsid w:val="00570501"/>
    <w:rsid w:val="00570F25"/>
    <w:rsid w:val="00573B31"/>
    <w:rsid w:val="00573C6D"/>
    <w:rsid w:val="0057417F"/>
    <w:rsid w:val="005743B1"/>
    <w:rsid w:val="00576C1B"/>
    <w:rsid w:val="00580A2F"/>
    <w:rsid w:val="0058398E"/>
    <w:rsid w:val="00585273"/>
    <w:rsid w:val="00587381"/>
    <w:rsid w:val="0058767F"/>
    <w:rsid w:val="00587FE6"/>
    <w:rsid w:val="00592D74"/>
    <w:rsid w:val="00593563"/>
    <w:rsid w:val="005946D1"/>
    <w:rsid w:val="00595A54"/>
    <w:rsid w:val="00595BDB"/>
    <w:rsid w:val="005968A7"/>
    <w:rsid w:val="00596998"/>
    <w:rsid w:val="00596B88"/>
    <w:rsid w:val="00597AAB"/>
    <w:rsid w:val="005A03C1"/>
    <w:rsid w:val="005A092B"/>
    <w:rsid w:val="005A1A5E"/>
    <w:rsid w:val="005A1DCF"/>
    <w:rsid w:val="005A2EAD"/>
    <w:rsid w:val="005A4AA8"/>
    <w:rsid w:val="005A4EBB"/>
    <w:rsid w:val="005A5631"/>
    <w:rsid w:val="005A71CF"/>
    <w:rsid w:val="005A7363"/>
    <w:rsid w:val="005A7EDA"/>
    <w:rsid w:val="005B1C49"/>
    <w:rsid w:val="005B20C4"/>
    <w:rsid w:val="005B267F"/>
    <w:rsid w:val="005B4D07"/>
    <w:rsid w:val="005B5914"/>
    <w:rsid w:val="005B7F93"/>
    <w:rsid w:val="005B7FF2"/>
    <w:rsid w:val="005C096E"/>
    <w:rsid w:val="005C13A7"/>
    <w:rsid w:val="005C2620"/>
    <w:rsid w:val="005C27CB"/>
    <w:rsid w:val="005C336A"/>
    <w:rsid w:val="005C3B2F"/>
    <w:rsid w:val="005C3E76"/>
    <w:rsid w:val="005C6EF1"/>
    <w:rsid w:val="005C739E"/>
    <w:rsid w:val="005D01A9"/>
    <w:rsid w:val="005D20BF"/>
    <w:rsid w:val="005D39C9"/>
    <w:rsid w:val="005D5453"/>
    <w:rsid w:val="005D59A5"/>
    <w:rsid w:val="005D62C1"/>
    <w:rsid w:val="005E09F9"/>
    <w:rsid w:val="005E0ECE"/>
    <w:rsid w:val="005E0FDA"/>
    <w:rsid w:val="005E1EC3"/>
    <w:rsid w:val="005E1F00"/>
    <w:rsid w:val="005E37B6"/>
    <w:rsid w:val="005E5430"/>
    <w:rsid w:val="005E6089"/>
    <w:rsid w:val="005E73EF"/>
    <w:rsid w:val="005F0CBC"/>
    <w:rsid w:val="005F1A70"/>
    <w:rsid w:val="005F2DD1"/>
    <w:rsid w:val="005F33EE"/>
    <w:rsid w:val="005F37D6"/>
    <w:rsid w:val="005F4ED8"/>
    <w:rsid w:val="005F5492"/>
    <w:rsid w:val="005F5868"/>
    <w:rsid w:val="005F625D"/>
    <w:rsid w:val="005F6597"/>
    <w:rsid w:val="005F70B6"/>
    <w:rsid w:val="005F7B9F"/>
    <w:rsid w:val="0060003B"/>
    <w:rsid w:val="006010F0"/>
    <w:rsid w:val="0060252F"/>
    <w:rsid w:val="006025F1"/>
    <w:rsid w:val="00602953"/>
    <w:rsid w:val="006036F6"/>
    <w:rsid w:val="00604CA2"/>
    <w:rsid w:val="006050C1"/>
    <w:rsid w:val="00605EC6"/>
    <w:rsid w:val="00606373"/>
    <w:rsid w:val="00611022"/>
    <w:rsid w:val="00613614"/>
    <w:rsid w:val="00613E63"/>
    <w:rsid w:val="006158D5"/>
    <w:rsid w:val="00617B1E"/>
    <w:rsid w:val="006201D4"/>
    <w:rsid w:val="006203B4"/>
    <w:rsid w:val="00620D81"/>
    <w:rsid w:val="00621571"/>
    <w:rsid w:val="00621BD4"/>
    <w:rsid w:val="0062231A"/>
    <w:rsid w:val="00623631"/>
    <w:rsid w:val="00623E84"/>
    <w:rsid w:val="00625970"/>
    <w:rsid w:val="00625B1D"/>
    <w:rsid w:val="00626063"/>
    <w:rsid w:val="006271E0"/>
    <w:rsid w:val="0062799B"/>
    <w:rsid w:val="006306CA"/>
    <w:rsid w:val="00630FCA"/>
    <w:rsid w:val="00631B52"/>
    <w:rsid w:val="00631F8C"/>
    <w:rsid w:val="00632654"/>
    <w:rsid w:val="00633872"/>
    <w:rsid w:val="00633AB4"/>
    <w:rsid w:val="00633DAA"/>
    <w:rsid w:val="006343C0"/>
    <w:rsid w:val="00635886"/>
    <w:rsid w:val="006362A4"/>
    <w:rsid w:val="00640793"/>
    <w:rsid w:val="0064081F"/>
    <w:rsid w:val="0064159F"/>
    <w:rsid w:val="00642B06"/>
    <w:rsid w:val="00644BF5"/>
    <w:rsid w:val="006464EF"/>
    <w:rsid w:val="00646C80"/>
    <w:rsid w:val="00646F7D"/>
    <w:rsid w:val="0064730E"/>
    <w:rsid w:val="00647400"/>
    <w:rsid w:val="0065643F"/>
    <w:rsid w:val="00657508"/>
    <w:rsid w:val="00657BA6"/>
    <w:rsid w:val="006605FB"/>
    <w:rsid w:val="0066073F"/>
    <w:rsid w:val="00662661"/>
    <w:rsid w:val="00662A27"/>
    <w:rsid w:val="006630D4"/>
    <w:rsid w:val="0066498E"/>
    <w:rsid w:val="00666D35"/>
    <w:rsid w:val="00667361"/>
    <w:rsid w:val="006679C4"/>
    <w:rsid w:val="00667DB4"/>
    <w:rsid w:val="00671D1F"/>
    <w:rsid w:val="00672218"/>
    <w:rsid w:val="0067326E"/>
    <w:rsid w:val="00674D5D"/>
    <w:rsid w:val="00680871"/>
    <w:rsid w:val="00680BD1"/>
    <w:rsid w:val="006812DA"/>
    <w:rsid w:val="006814C5"/>
    <w:rsid w:val="00682818"/>
    <w:rsid w:val="00683644"/>
    <w:rsid w:val="006862C4"/>
    <w:rsid w:val="00686A79"/>
    <w:rsid w:val="00686DF7"/>
    <w:rsid w:val="0068760D"/>
    <w:rsid w:val="00687CB1"/>
    <w:rsid w:val="00690437"/>
    <w:rsid w:val="00690CA6"/>
    <w:rsid w:val="0069138E"/>
    <w:rsid w:val="00692416"/>
    <w:rsid w:val="00693024"/>
    <w:rsid w:val="00695473"/>
    <w:rsid w:val="00695861"/>
    <w:rsid w:val="0069712F"/>
    <w:rsid w:val="006A15DC"/>
    <w:rsid w:val="006A3697"/>
    <w:rsid w:val="006A427A"/>
    <w:rsid w:val="006A509F"/>
    <w:rsid w:val="006A7F16"/>
    <w:rsid w:val="006B2957"/>
    <w:rsid w:val="006B2E17"/>
    <w:rsid w:val="006B303A"/>
    <w:rsid w:val="006B4227"/>
    <w:rsid w:val="006B4C7E"/>
    <w:rsid w:val="006B52A1"/>
    <w:rsid w:val="006B562D"/>
    <w:rsid w:val="006B608C"/>
    <w:rsid w:val="006B7D7A"/>
    <w:rsid w:val="006C0E4F"/>
    <w:rsid w:val="006C1A4A"/>
    <w:rsid w:val="006C1BDE"/>
    <w:rsid w:val="006C2372"/>
    <w:rsid w:val="006C3461"/>
    <w:rsid w:val="006C49DB"/>
    <w:rsid w:val="006C5859"/>
    <w:rsid w:val="006C79E0"/>
    <w:rsid w:val="006D01D1"/>
    <w:rsid w:val="006D04DC"/>
    <w:rsid w:val="006D0B1D"/>
    <w:rsid w:val="006D166C"/>
    <w:rsid w:val="006D1F8B"/>
    <w:rsid w:val="006D2953"/>
    <w:rsid w:val="006D33C4"/>
    <w:rsid w:val="006D3D42"/>
    <w:rsid w:val="006D41DE"/>
    <w:rsid w:val="006D43FF"/>
    <w:rsid w:val="006D6332"/>
    <w:rsid w:val="006D69F3"/>
    <w:rsid w:val="006E05F7"/>
    <w:rsid w:val="006E0C29"/>
    <w:rsid w:val="006E248C"/>
    <w:rsid w:val="006E2C7F"/>
    <w:rsid w:val="006E31B8"/>
    <w:rsid w:val="006E3E7A"/>
    <w:rsid w:val="006E41C9"/>
    <w:rsid w:val="006E45AB"/>
    <w:rsid w:val="006E50EC"/>
    <w:rsid w:val="006E6F21"/>
    <w:rsid w:val="006E735F"/>
    <w:rsid w:val="006F07D3"/>
    <w:rsid w:val="006F2775"/>
    <w:rsid w:val="006F3409"/>
    <w:rsid w:val="006F4CA4"/>
    <w:rsid w:val="006F541E"/>
    <w:rsid w:val="006F59BB"/>
    <w:rsid w:val="006F5FD9"/>
    <w:rsid w:val="006F69C2"/>
    <w:rsid w:val="006F7D91"/>
    <w:rsid w:val="007013B3"/>
    <w:rsid w:val="007019D9"/>
    <w:rsid w:val="00702D19"/>
    <w:rsid w:val="00705C27"/>
    <w:rsid w:val="00706B4B"/>
    <w:rsid w:val="0070781B"/>
    <w:rsid w:val="007105BC"/>
    <w:rsid w:val="007106F4"/>
    <w:rsid w:val="007128A3"/>
    <w:rsid w:val="007128F8"/>
    <w:rsid w:val="00712BF7"/>
    <w:rsid w:val="007131D9"/>
    <w:rsid w:val="00713326"/>
    <w:rsid w:val="00713C72"/>
    <w:rsid w:val="0071425D"/>
    <w:rsid w:val="00714670"/>
    <w:rsid w:val="00714D44"/>
    <w:rsid w:val="00716662"/>
    <w:rsid w:val="00717679"/>
    <w:rsid w:val="00717CD6"/>
    <w:rsid w:val="00717E68"/>
    <w:rsid w:val="0072090E"/>
    <w:rsid w:val="00720E81"/>
    <w:rsid w:val="00721C99"/>
    <w:rsid w:val="007226AE"/>
    <w:rsid w:val="007240D0"/>
    <w:rsid w:val="007251B5"/>
    <w:rsid w:val="00726ED7"/>
    <w:rsid w:val="00727DB5"/>
    <w:rsid w:val="00727E7D"/>
    <w:rsid w:val="00730089"/>
    <w:rsid w:val="0073173E"/>
    <w:rsid w:val="00731F8B"/>
    <w:rsid w:val="00732C2B"/>
    <w:rsid w:val="0073686A"/>
    <w:rsid w:val="00736AFD"/>
    <w:rsid w:val="00736DFC"/>
    <w:rsid w:val="00737C66"/>
    <w:rsid w:val="00737EB1"/>
    <w:rsid w:val="00741189"/>
    <w:rsid w:val="00742DD4"/>
    <w:rsid w:val="0074511F"/>
    <w:rsid w:val="0074550C"/>
    <w:rsid w:val="0074554C"/>
    <w:rsid w:val="0075011E"/>
    <w:rsid w:val="00750B6B"/>
    <w:rsid w:val="007514C7"/>
    <w:rsid w:val="00752143"/>
    <w:rsid w:val="0075273C"/>
    <w:rsid w:val="0075309B"/>
    <w:rsid w:val="00753F4E"/>
    <w:rsid w:val="007551F7"/>
    <w:rsid w:val="00756029"/>
    <w:rsid w:val="00756D4E"/>
    <w:rsid w:val="007571D1"/>
    <w:rsid w:val="0075736A"/>
    <w:rsid w:val="00761375"/>
    <w:rsid w:val="00762421"/>
    <w:rsid w:val="00762DDA"/>
    <w:rsid w:val="00762FA2"/>
    <w:rsid w:val="00764C79"/>
    <w:rsid w:val="00766026"/>
    <w:rsid w:val="0076678E"/>
    <w:rsid w:val="00770946"/>
    <w:rsid w:val="00770B6E"/>
    <w:rsid w:val="00772121"/>
    <w:rsid w:val="00772F28"/>
    <w:rsid w:val="00775522"/>
    <w:rsid w:val="00775B21"/>
    <w:rsid w:val="00775E4D"/>
    <w:rsid w:val="00775E6B"/>
    <w:rsid w:val="00776BB4"/>
    <w:rsid w:val="00776D8B"/>
    <w:rsid w:val="00777940"/>
    <w:rsid w:val="00777B18"/>
    <w:rsid w:val="00781371"/>
    <w:rsid w:val="00782F06"/>
    <w:rsid w:val="00782F32"/>
    <w:rsid w:val="00783BFD"/>
    <w:rsid w:val="00787087"/>
    <w:rsid w:val="00790CFA"/>
    <w:rsid w:val="007910EF"/>
    <w:rsid w:val="00795A77"/>
    <w:rsid w:val="00796146"/>
    <w:rsid w:val="00796CA0"/>
    <w:rsid w:val="007A1128"/>
    <w:rsid w:val="007A1E26"/>
    <w:rsid w:val="007A1ECE"/>
    <w:rsid w:val="007A2436"/>
    <w:rsid w:val="007A2465"/>
    <w:rsid w:val="007A42AA"/>
    <w:rsid w:val="007A5991"/>
    <w:rsid w:val="007A6727"/>
    <w:rsid w:val="007A6FA4"/>
    <w:rsid w:val="007A7566"/>
    <w:rsid w:val="007A76BC"/>
    <w:rsid w:val="007A7883"/>
    <w:rsid w:val="007A7F92"/>
    <w:rsid w:val="007B0706"/>
    <w:rsid w:val="007B1AC0"/>
    <w:rsid w:val="007B1C14"/>
    <w:rsid w:val="007B2943"/>
    <w:rsid w:val="007B3385"/>
    <w:rsid w:val="007B3BDD"/>
    <w:rsid w:val="007B6349"/>
    <w:rsid w:val="007B648B"/>
    <w:rsid w:val="007B662C"/>
    <w:rsid w:val="007B6DA1"/>
    <w:rsid w:val="007B6DD7"/>
    <w:rsid w:val="007B6F1B"/>
    <w:rsid w:val="007B71E0"/>
    <w:rsid w:val="007B7300"/>
    <w:rsid w:val="007B764A"/>
    <w:rsid w:val="007C00A3"/>
    <w:rsid w:val="007C0811"/>
    <w:rsid w:val="007C32B1"/>
    <w:rsid w:val="007C3420"/>
    <w:rsid w:val="007C3A70"/>
    <w:rsid w:val="007C3B46"/>
    <w:rsid w:val="007C3C4C"/>
    <w:rsid w:val="007C3CA5"/>
    <w:rsid w:val="007C40B6"/>
    <w:rsid w:val="007C50EB"/>
    <w:rsid w:val="007C6CA1"/>
    <w:rsid w:val="007C6D85"/>
    <w:rsid w:val="007C7368"/>
    <w:rsid w:val="007C7469"/>
    <w:rsid w:val="007D0369"/>
    <w:rsid w:val="007D0FEF"/>
    <w:rsid w:val="007D2C77"/>
    <w:rsid w:val="007D37FB"/>
    <w:rsid w:val="007D4A72"/>
    <w:rsid w:val="007D4D0A"/>
    <w:rsid w:val="007D57D2"/>
    <w:rsid w:val="007D79A9"/>
    <w:rsid w:val="007D7ABA"/>
    <w:rsid w:val="007E52FC"/>
    <w:rsid w:val="007F1FE8"/>
    <w:rsid w:val="007F3E17"/>
    <w:rsid w:val="007F4C4A"/>
    <w:rsid w:val="007F532C"/>
    <w:rsid w:val="007F559C"/>
    <w:rsid w:val="007F7A4E"/>
    <w:rsid w:val="007F7D85"/>
    <w:rsid w:val="007F7FAB"/>
    <w:rsid w:val="007F7FC4"/>
    <w:rsid w:val="008008E6"/>
    <w:rsid w:val="008015E5"/>
    <w:rsid w:val="00803311"/>
    <w:rsid w:val="00810744"/>
    <w:rsid w:val="008114DF"/>
    <w:rsid w:val="008118EE"/>
    <w:rsid w:val="00813202"/>
    <w:rsid w:val="0081424A"/>
    <w:rsid w:val="00815FD6"/>
    <w:rsid w:val="00817CFB"/>
    <w:rsid w:val="008211F8"/>
    <w:rsid w:val="0082174C"/>
    <w:rsid w:val="00822914"/>
    <w:rsid w:val="00823252"/>
    <w:rsid w:val="00823CBB"/>
    <w:rsid w:val="008251F2"/>
    <w:rsid w:val="00825975"/>
    <w:rsid w:val="008260B2"/>
    <w:rsid w:val="00826722"/>
    <w:rsid w:val="008271D9"/>
    <w:rsid w:val="00827C74"/>
    <w:rsid w:val="00830DDD"/>
    <w:rsid w:val="008313BD"/>
    <w:rsid w:val="0083168D"/>
    <w:rsid w:val="00831BED"/>
    <w:rsid w:val="00832436"/>
    <w:rsid w:val="00833804"/>
    <w:rsid w:val="008341FF"/>
    <w:rsid w:val="008354A9"/>
    <w:rsid w:val="00835BD3"/>
    <w:rsid w:val="008369D6"/>
    <w:rsid w:val="00837A26"/>
    <w:rsid w:val="008402EF"/>
    <w:rsid w:val="0084068D"/>
    <w:rsid w:val="00841633"/>
    <w:rsid w:val="008431A8"/>
    <w:rsid w:val="008438DF"/>
    <w:rsid w:val="0084482E"/>
    <w:rsid w:val="0084530E"/>
    <w:rsid w:val="00845C97"/>
    <w:rsid w:val="008461C5"/>
    <w:rsid w:val="00846637"/>
    <w:rsid w:val="00847445"/>
    <w:rsid w:val="00847BC1"/>
    <w:rsid w:val="00847C3A"/>
    <w:rsid w:val="00853B4D"/>
    <w:rsid w:val="00853D8F"/>
    <w:rsid w:val="008546FC"/>
    <w:rsid w:val="00854D23"/>
    <w:rsid w:val="008554D9"/>
    <w:rsid w:val="0085633D"/>
    <w:rsid w:val="00856ED5"/>
    <w:rsid w:val="00856F35"/>
    <w:rsid w:val="008575D2"/>
    <w:rsid w:val="008576A0"/>
    <w:rsid w:val="0086090C"/>
    <w:rsid w:val="008635D8"/>
    <w:rsid w:val="008635FF"/>
    <w:rsid w:val="00863DEC"/>
    <w:rsid w:val="0086492C"/>
    <w:rsid w:val="008657B3"/>
    <w:rsid w:val="00866452"/>
    <w:rsid w:val="0086798F"/>
    <w:rsid w:val="00867A37"/>
    <w:rsid w:val="00871288"/>
    <w:rsid w:val="00873C0A"/>
    <w:rsid w:val="00873E26"/>
    <w:rsid w:val="00874350"/>
    <w:rsid w:val="008744D1"/>
    <w:rsid w:val="00874FDA"/>
    <w:rsid w:val="008754F7"/>
    <w:rsid w:val="00875B78"/>
    <w:rsid w:val="0087727C"/>
    <w:rsid w:val="0087764E"/>
    <w:rsid w:val="00880893"/>
    <w:rsid w:val="00881604"/>
    <w:rsid w:val="00881F4C"/>
    <w:rsid w:val="008829D2"/>
    <w:rsid w:val="00882E8F"/>
    <w:rsid w:val="00884755"/>
    <w:rsid w:val="00884F3A"/>
    <w:rsid w:val="008905DD"/>
    <w:rsid w:val="00890EFC"/>
    <w:rsid w:val="00891589"/>
    <w:rsid w:val="0089278F"/>
    <w:rsid w:val="00892F07"/>
    <w:rsid w:val="00893B2F"/>
    <w:rsid w:val="00896705"/>
    <w:rsid w:val="008A0766"/>
    <w:rsid w:val="008A1987"/>
    <w:rsid w:val="008A1C6F"/>
    <w:rsid w:val="008A2365"/>
    <w:rsid w:val="008A33A5"/>
    <w:rsid w:val="008A68BB"/>
    <w:rsid w:val="008A6B96"/>
    <w:rsid w:val="008B0045"/>
    <w:rsid w:val="008B0333"/>
    <w:rsid w:val="008B1B22"/>
    <w:rsid w:val="008B1F81"/>
    <w:rsid w:val="008B3C13"/>
    <w:rsid w:val="008B4DFF"/>
    <w:rsid w:val="008B5A6F"/>
    <w:rsid w:val="008B6C92"/>
    <w:rsid w:val="008B7574"/>
    <w:rsid w:val="008B7648"/>
    <w:rsid w:val="008C1412"/>
    <w:rsid w:val="008C1A07"/>
    <w:rsid w:val="008C276F"/>
    <w:rsid w:val="008C3B6E"/>
    <w:rsid w:val="008C4F2A"/>
    <w:rsid w:val="008C5740"/>
    <w:rsid w:val="008C6D3B"/>
    <w:rsid w:val="008C7439"/>
    <w:rsid w:val="008D0604"/>
    <w:rsid w:val="008D191C"/>
    <w:rsid w:val="008D2B3F"/>
    <w:rsid w:val="008D3255"/>
    <w:rsid w:val="008D3A5A"/>
    <w:rsid w:val="008D4E20"/>
    <w:rsid w:val="008D50D1"/>
    <w:rsid w:val="008D629A"/>
    <w:rsid w:val="008D6EFE"/>
    <w:rsid w:val="008D7BE0"/>
    <w:rsid w:val="008E02DE"/>
    <w:rsid w:val="008E0346"/>
    <w:rsid w:val="008E0801"/>
    <w:rsid w:val="008E1D75"/>
    <w:rsid w:val="008E1F3E"/>
    <w:rsid w:val="008E204B"/>
    <w:rsid w:val="008E2941"/>
    <w:rsid w:val="008E2A18"/>
    <w:rsid w:val="008E3D06"/>
    <w:rsid w:val="008E4FEC"/>
    <w:rsid w:val="008E6EBC"/>
    <w:rsid w:val="008E7379"/>
    <w:rsid w:val="008E75E6"/>
    <w:rsid w:val="008E761F"/>
    <w:rsid w:val="008F014F"/>
    <w:rsid w:val="008F2531"/>
    <w:rsid w:val="008F271D"/>
    <w:rsid w:val="008F2D8E"/>
    <w:rsid w:val="008F341A"/>
    <w:rsid w:val="008F3E0D"/>
    <w:rsid w:val="008F3F1F"/>
    <w:rsid w:val="008F590E"/>
    <w:rsid w:val="008F720D"/>
    <w:rsid w:val="009005D1"/>
    <w:rsid w:val="00900EE4"/>
    <w:rsid w:val="0090324E"/>
    <w:rsid w:val="00903C9B"/>
    <w:rsid w:val="009043B4"/>
    <w:rsid w:val="00905E29"/>
    <w:rsid w:val="00906275"/>
    <w:rsid w:val="00906B11"/>
    <w:rsid w:val="0090722F"/>
    <w:rsid w:val="00910ED3"/>
    <w:rsid w:val="0091179D"/>
    <w:rsid w:val="00911E3F"/>
    <w:rsid w:val="009147F9"/>
    <w:rsid w:val="009154BE"/>
    <w:rsid w:val="009179CD"/>
    <w:rsid w:val="00917E47"/>
    <w:rsid w:val="00922A2F"/>
    <w:rsid w:val="00922BC8"/>
    <w:rsid w:val="009230BA"/>
    <w:rsid w:val="00924C58"/>
    <w:rsid w:val="00926122"/>
    <w:rsid w:val="00926E14"/>
    <w:rsid w:val="009308FF"/>
    <w:rsid w:val="009325DD"/>
    <w:rsid w:val="00933986"/>
    <w:rsid w:val="009347C6"/>
    <w:rsid w:val="00935F3F"/>
    <w:rsid w:val="0093615A"/>
    <w:rsid w:val="00940784"/>
    <w:rsid w:val="009423C0"/>
    <w:rsid w:val="009430EF"/>
    <w:rsid w:val="0094323D"/>
    <w:rsid w:val="00943C4D"/>
    <w:rsid w:val="00943F44"/>
    <w:rsid w:val="00944533"/>
    <w:rsid w:val="00945702"/>
    <w:rsid w:val="00945BF7"/>
    <w:rsid w:val="00946184"/>
    <w:rsid w:val="00946819"/>
    <w:rsid w:val="00946D0B"/>
    <w:rsid w:val="00947164"/>
    <w:rsid w:val="00950D73"/>
    <w:rsid w:val="00954672"/>
    <w:rsid w:val="0095680D"/>
    <w:rsid w:val="00956C59"/>
    <w:rsid w:val="00956EE1"/>
    <w:rsid w:val="00957626"/>
    <w:rsid w:val="00957647"/>
    <w:rsid w:val="00957FAF"/>
    <w:rsid w:val="0096056D"/>
    <w:rsid w:val="00960760"/>
    <w:rsid w:val="00960BAC"/>
    <w:rsid w:val="00960F3E"/>
    <w:rsid w:val="0096143B"/>
    <w:rsid w:val="009649B0"/>
    <w:rsid w:val="00970E45"/>
    <w:rsid w:val="00971257"/>
    <w:rsid w:val="00972B97"/>
    <w:rsid w:val="00973058"/>
    <w:rsid w:val="009732C7"/>
    <w:rsid w:val="00974018"/>
    <w:rsid w:val="0097459C"/>
    <w:rsid w:val="0097577C"/>
    <w:rsid w:val="00977FEE"/>
    <w:rsid w:val="00980F01"/>
    <w:rsid w:val="009815C8"/>
    <w:rsid w:val="009819C7"/>
    <w:rsid w:val="00982EB3"/>
    <w:rsid w:val="00983621"/>
    <w:rsid w:val="009839D9"/>
    <w:rsid w:val="00983C97"/>
    <w:rsid w:val="00985821"/>
    <w:rsid w:val="009869D9"/>
    <w:rsid w:val="00986A31"/>
    <w:rsid w:val="0099037E"/>
    <w:rsid w:val="00991A5E"/>
    <w:rsid w:val="0099248B"/>
    <w:rsid w:val="00992547"/>
    <w:rsid w:val="009933A6"/>
    <w:rsid w:val="00994586"/>
    <w:rsid w:val="009963CD"/>
    <w:rsid w:val="009A09CD"/>
    <w:rsid w:val="009A1E97"/>
    <w:rsid w:val="009A2DF1"/>
    <w:rsid w:val="009A3EBB"/>
    <w:rsid w:val="009A46EA"/>
    <w:rsid w:val="009A6879"/>
    <w:rsid w:val="009A704B"/>
    <w:rsid w:val="009A762C"/>
    <w:rsid w:val="009B1FB6"/>
    <w:rsid w:val="009B277D"/>
    <w:rsid w:val="009B3961"/>
    <w:rsid w:val="009B3B72"/>
    <w:rsid w:val="009B4944"/>
    <w:rsid w:val="009B4C04"/>
    <w:rsid w:val="009C0500"/>
    <w:rsid w:val="009C08FE"/>
    <w:rsid w:val="009C19E1"/>
    <w:rsid w:val="009C25C4"/>
    <w:rsid w:val="009C2936"/>
    <w:rsid w:val="009C2D05"/>
    <w:rsid w:val="009C34B4"/>
    <w:rsid w:val="009C3D52"/>
    <w:rsid w:val="009C4652"/>
    <w:rsid w:val="009C4ADD"/>
    <w:rsid w:val="009C5142"/>
    <w:rsid w:val="009D0514"/>
    <w:rsid w:val="009D2A5B"/>
    <w:rsid w:val="009D2F1B"/>
    <w:rsid w:val="009D32E8"/>
    <w:rsid w:val="009D32FB"/>
    <w:rsid w:val="009D3A1B"/>
    <w:rsid w:val="009D3E40"/>
    <w:rsid w:val="009D5086"/>
    <w:rsid w:val="009D6BAD"/>
    <w:rsid w:val="009E0A8E"/>
    <w:rsid w:val="009E0C21"/>
    <w:rsid w:val="009E1CF3"/>
    <w:rsid w:val="009E20F1"/>
    <w:rsid w:val="009E3440"/>
    <w:rsid w:val="009E3829"/>
    <w:rsid w:val="009E7329"/>
    <w:rsid w:val="009E77BA"/>
    <w:rsid w:val="009F22DE"/>
    <w:rsid w:val="009F22F4"/>
    <w:rsid w:val="009F3762"/>
    <w:rsid w:val="009F4BE6"/>
    <w:rsid w:val="009F594D"/>
    <w:rsid w:val="009F598A"/>
    <w:rsid w:val="009F59FF"/>
    <w:rsid w:val="009F6200"/>
    <w:rsid w:val="00A007BD"/>
    <w:rsid w:val="00A013F0"/>
    <w:rsid w:val="00A0213D"/>
    <w:rsid w:val="00A04FD8"/>
    <w:rsid w:val="00A0502F"/>
    <w:rsid w:val="00A06D8F"/>
    <w:rsid w:val="00A1042C"/>
    <w:rsid w:val="00A10A74"/>
    <w:rsid w:val="00A11917"/>
    <w:rsid w:val="00A137EC"/>
    <w:rsid w:val="00A146F3"/>
    <w:rsid w:val="00A161F6"/>
    <w:rsid w:val="00A16A8B"/>
    <w:rsid w:val="00A17599"/>
    <w:rsid w:val="00A17997"/>
    <w:rsid w:val="00A20F47"/>
    <w:rsid w:val="00A22013"/>
    <w:rsid w:val="00A225D7"/>
    <w:rsid w:val="00A2337C"/>
    <w:rsid w:val="00A236E8"/>
    <w:rsid w:val="00A2386D"/>
    <w:rsid w:val="00A2399E"/>
    <w:rsid w:val="00A241AC"/>
    <w:rsid w:val="00A25182"/>
    <w:rsid w:val="00A2583B"/>
    <w:rsid w:val="00A25E9E"/>
    <w:rsid w:val="00A30538"/>
    <w:rsid w:val="00A31366"/>
    <w:rsid w:val="00A31D9D"/>
    <w:rsid w:val="00A34345"/>
    <w:rsid w:val="00A3436A"/>
    <w:rsid w:val="00A347C4"/>
    <w:rsid w:val="00A35A1D"/>
    <w:rsid w:val="00A35BF3"/>
    <w:rsid w:val="00A35F4F"/>
    <w:rsid w:val="00A3682E"/>
    <w:rsid w:val="00A368BF"/>
    <w:rsid w:val="00A3713E"/>
    <w:rsid w:val="00A3737D"/>
    <w:rsid w:val="00A40190"/>
    <w:rsid w:val="00A403B6"/>
    <w:rsid w:val="00A40731"/>
    <w:rsid w:val="00A4091A"/>
    <w:rsid w:val="00A41165"/>
    <w:rsid w:val="00A41C54"/>
    <w:rsid w:val="00A43069"/>
    <w:rsid w:val="00A43A0E"/>
    <w:rsid w:val="00A43B45"/>
    <w:rsid w:val="00A43F2E"/>
    <w:rsid w:val="00A44A5C"/>
    <w:rsid w:val="00A44B09"/>
    <w:rsid w:val="00A45E11"/>
    <w:rsid w:val="00A51C36"/>
    <w:rsid w:val="00A5231C"/>
    <w:rsid w:val="00A56988"/>
    <w:rsid w:val="00A56F19"/>
    <w:rsid w:val="00A60966"/>
    <w:rsid w:val="00A61254"/>
    <w:rsid w:val="00A624E7"/>
    <w:rsid w:val="00A635E1"/>
    <w:rsid w:val="00A64961"/>
    <w:rsid w:val="00A64B56"/>
    <w:rsid w:val="00A651B7"/>
    <w:rsid w:val="00A66D9C"/>
    <w:rsid w:val="00A66E20"/>
    <w:rsid w:val="00A702A1"/>
    <w:rsid w:val="00A710A8"/>
    <w:rsid w:val="00A712C7"/>
    <w:rsid w:val="00A728BE"/>
    <w:rsid w:val="00A72AB7"/>
    <w:rsid w:val="00A7305B"/>
    <w:rsid w:val="00A74686"/>
    <w:rsid w:val="00A748A7"/>
    <w:rsid w:val="00A74D24"/>
    <w:rsid w:val="00A7542A"/>
    <w:rsid w:val="00A7631F"/>
    <w:rsid w:val="00A76FA9"/>
    <w:rsid w:val="00A770E4"/>
    <w:rsid w:val="00A7756C"/>
    <w:rsid w:val="00A80478"/>
    <w:rsid w:val="00A80AD2"/>
    <w:rsid w:val="00A81E21"/>
    <w:rsid w:val="00A82B56"/>
    <w:rsid w:val="00A82E25"/>
    <w:rsid w:val="00A83160"/>
    <w:rsid w:val="00A8474F"/>
    <w:rsid w:val="00A8542D"/>
    <w:rsid w:val="00A855FB"/>
    <w:rsid w:val="00A86042"/>
    <w:rsid w:val="00A86623"/>
    <w:rsid w:val="00A86C59"/>
    <w:rsid w:val="00A92E3B"/>
    <w:rsid w:val="00A9397B"/>
    <w:rsid w:val="00A941D9"/>
    <w:rsid w:val="00A9497A"/>
    <w:rsid w:val="00A952F2"/>
    <w:rsid w:val="00A95DB8"/>
    <w:rsid w:val="00A96079"/>
    <w:rsid w:val="00A96259"/>
    <w:rsid w:val="00A96812"/>
    <w:rsid w:val="00A96A16"/>
    <w:rsid w:val="00A97B30"/>
    <w:rsid w:val="00A97C10"/>
    <w:rsid w:val="00AA18BE"/>
    <w:rsid w:val="00AA1EC6"/>
    <w:rsid w:val="00AA338D"/>
    <w:rsid w:val="00AA3972"/>
    <w:rsid w:val="00AA4669"/>
    <w:rsid w:val="00AA4956"/>
    <w:rsid w:val="00AA4B8D"/>
    <w:rsid w:val="00AA54BA"/>
    <w:rsid w:val="00AA561E"/>
    <w:rsid w:val="00AA591F"/>
    <w:rsid w:val="00AA6396"/>
    <w:rsid w:val="00AA70F1"/>
    <w:rsid w:val="00AA7ABC"/>
    <w:rsid w:val="00AB0DEB"/>
    <w:rsid w:val="00AB0E69"/>
    <w:rsid w:val="00AB20F0"/>
    <w:rsid w:val="00AB241E"/>
    <w:rsid w:val="00AB3F6A"/>
    <w:rsid w:val="00AB42F6"/>
    <w:rsid w:val="00AB5B67"/>
    <w:rsid w:val="00AB6904"/>
    <w:rsid w:val="00AB6962"/>
    <w:rsid w:val="00AB765B"/>
    <w:rsid w:val="00AC229B"/>
    <w:rsid w:val="00AC282C"/>
    <w:rsid w:val="00AC39BB"/>
    <w:rsid w:val="00AC3C1C"/>
    <w:rsid w:val="00AC48A4"/>
    <w:rsid w:val="00AC62C4"/>
    <w:rsid w:val="00AC6392"/>
    <w:rsid w:val="00AC649A"/>
    <w:rsid w:val="00AD1C74"/>
    <w:rsid w:val="00AD2CFF"/>
    <w:rsid w:val="00AD50A6"/>
    <w:rsid w:val="00AD60A6"/>
    <w:rsid w:val="00AD7709"/>
    <w:rsid w:val="00AD77A3"/>
    <w:rsid w:val="00AE1537"/>
    <w:rsid w:val="00AE1666"/>
    <w:rsid w:val="00AE1900"/>
    <w:rsid w:val="00AE207F"/>
    <w:rsid w:val="00AE2B07"/>
    <w:rsid w:val="00AE372F"/>
    <w:rsid w:val="00AE457E"/>
    <w:rsid w:val="00AE4C68"/>
    <w:rsid w:val="00AE5158"/>
    <w:rsid w:val="00AE5E6E"/>
    <w:rsid w:val="00AE71F5"/>
    <w:rsid w:val="00AF2086"/>
    <w:rsid w:val="00AF2DA2"/>
    <w:rsid w:val="00AF345C"/>
    <w:rsid w:val="00AF4433"/>
    <w:rsid w:val="00AF4CFE"/>
    <w:rsid w:val="00AF4D71"/>
    <w:rsid w:val="00AF64FE"/>
    <w:rsid w:val="00AF72DE"/>
    <w:rsid w:val="00AF73B0"/>
    <w:rsid w:val="00AF74D9"/>
    <w:rsid w:val="00B02013"/>
    <w:rsid w:val="00B02030"/>
    <w:rsid w:val="00B034B0"/>
    <w:rsid w:val="00B0462B"/>
    <w:rsid w:val="00B04B1D"/>
    <w:rsid w:val="00B073C8"/>
    <w:rsid w:val="00B10318"/>
    <w:rsid w:val="00B10A0D"/>
    <w:rsid w:val="00B11030"/>
    <w:rsid w:val="00B12018"/>
    <w:rsid w:val="00B122B0"/>
    <w:rsid w:val="00B12633"/>
    <w:rsid w:val="00B12B39"/>
    <w:rsid w:val="00B13476"/>
    <w:rsid w:val="00B138F2"/>
    <w:rsid w:val="00B15059"/>
    <w:rsid w:val="00B1518B"/>
    <w:rsid w:val="00B15AEC"/>
    <w:rsid w:val="00B15B7C"/>
    <w:rsid w:val="00B1681D"/>
    <w:rsid w:val="00B16BC0"/>
    <w:rsid w:val="00B204E7"/>
    <w:rsid w:val="00B20D40"/>
    <w:rsid w:val="00B20DDC"/>
    <w:rsid w:val="00B20EF2"/>
    <w:rsid w:val="00B20F24"/>
    <w:rsid w:val="00B228D4"/>
    <w:rsid w:val="00B231D3"/>
    <w:rsid w:val="00B24DC1"/>
    <w:rsid w:val="00B26441"/>
    <w:rsid w:val="00B266B2"/>
    <w:rsid w:val="00B309E2"/>
    <w:rsid w:val="00B30B3D"/>
    <w:rsid w:val="00B30EE0"/>
    <w:rsid w:val="00B3238B"/>
    <w:rsid w:val="00B33464"/>
    <w:rsid w:val="00B34408"/>
    <w:rsid w:val="00B35006"/>
    <w:rsid w:val="00B3563A"/>
    <w:rsid w:val="00B36831"/>
    <w:rsid w:val="00B4284B"/>
    <w:rsid w:val="00B43064"/>
    <w:rsid w:val="00B4449C"/>
    <w:rsid w:val="00B449F4"/>
    <w:rsid w:val="00B45AC7"/>
    <w:rsid w:val="00B45AD8"/>
    <w:rsid w:val="00B462AE"/>
    <w:rsid w:val="00B46F5B"/>
    <w:rsid w:val="00B4710C"/>
    <w:rsid w:val="00B51732"/>
    <w:rsid w:val="00B51B4C"/>
    <w:rsid w:val="00B5298B"/>
    <w:rsid w:val="00B52BAA"/>
    <w:rsid w:val="00B52BB0"/>
    <w:rsid w:val="00B53BBC"/>
    <w:rsid w:val="00B541B0"/>
    <w:rsid w:val="00B561A0"/>
    <w:rsid w:val="00B561B2"/>
    <w:rsid w:val="00B56DEF"/>
    <w:rsid w:val="00B60724"/>
    <w:rsid w:val="00B6082F"/>
    <w:rsid w:val="00B60A0F"/>
    <w:rsid w:val="00B619FF"/>
    <w:rsid w:val="00B635DE"/>
    <w:rsid w:val="00B639E2"/>
    <w:rsid w:val="00B64CCC"/>
    <w:rsid w:val="00B65DB2"/>
    <w:rsid w:val="00B71ED8"/>
    <w:rsid w:val="00B72A6D"/>
    <w:rsid w:val="00B73FE2"/>
    <w:rsid w:val="00B742E8"/>
    <w:rsid w:val="00B743AD"/>
    <w:rsid w:val="00B765A2"/>
    <w:rsid w:val="00B76F70"/>
    <w:rsid w:val="00B779EA"/>
    <w:rsid w:val="00B8142A"/>
    <w:rsid w:val="00B8296F"/>
    <w:rsid w:val="00B8324C"/>
    <w:rsid w:val="00B839E2"/>
    <w:rsid w:val="00B83BC5"/>
    <w:rsid w:val="00B843A0"/>
    <w:rsid w:val="00B84412"/>
    <w:rsid w:val="00B84D8A"/>
    <w:rsid w:val="00B84E4F"/>
    <w:rsid w:val="00B851C3"/>
    <w:rsid w:val="00B86EE0"/>
    <w:rsid w:val="00B90769"/>
    <w:rsid w:val="00B9167C"/>
    <w:rsid w:val="00B9182B"/>
    <w:rsid w:val="00B92707"/>
    <w:rsid w:val="00B940C6"/>
    <w:rsid w:val="00B94196"/>
    <w:rsid w:val="00B94CC2"/>
    <w:rsid w:val="00B952C8"/>
    <w:rsid w:val="00B9665C"/>
    <w:rsid w:val="00B97CD3"/>
    <w:rsid w:val="00BA054E"/>
    <w:rsid w:val="00BA2164"/>
    <w:rsid w:val="00BA2455"/>
    <w:rsid w:val="00BA3DFB"/>
    <w:rsid w:val="00BA6430"/>
    <w:rsid w:val="00BA6CCD"/>
    <w:rsid w:val="00BA796D"/>
    <w:rsid w:val="00BB0366"/>
    <w:rsid w:val="00BB0377"/>
    <w:rsid w:val="00BB03F9"/>
    <w:rsid w:val="00BB08CA"/>
    <w:rsid w:val="00BB0A84"/>
    <w:rsid w:val="00BB2677"/>
    <w:rsid w:val="00BB351E"/>
    <w:rsid w:val="00BB5217"/>
    <w:rsid w:val="00BB5CA0"/>
    <w:rsid w:val="00BB72AA"/>
    <w:rsid w:val="00BB73BB"/>
    <w:rsid w:val="00BC10E2"/>
    <w:rsid w:val="00BC1543"/>
    <w:rsid w:val="00BC4E64"/>
    <w:rsid w:val="00BC5788"/>
    <w:rsid w:val="00BC65B5"/>
    <w:rsid w:val="00BC6E38"/>
    <w:rsid w:val="00BD13F0"/>
    <w:rsid w:val="00BD179D"/>
    <w:rsid w:val="00BD35F4"/>
    <w:rsid w:val="00BD5889"/>
    <w:rsid w:val="00BD65F2"/>
    <w:rsid w:val="00BD728E"/>
    <w:rsid w:val="00BE00F5"/>
    <w:rsid w:val="00BE0BA8"/>
    <w:rsid w:val="00BE0C66"/>
    <w:rsid w:val="00BE204E"/>
    <w:rsid w:val="00BE43BE"/>
    <w:rsid w:val="00BE4FEC"/>
    <w:rsid w:val="00BE6226"/>
    <w:rsid w:val="00BE64DA"/>
    <w:rsid w:val="00BE7D4C"/>
    <w:rsid w:val="00BF0293"/>
    <w:rsid w:val="00BF0D47"/>
    <w:rsid w:val="00BF1815"/>
    <w:rsid w:val="00BF41BC"/>
    <w:rsid w:val="00BF434A"/>
    <w:rsid w:val="00BF6BF2"/>
    <w:rsid w:val="00C017BB"/>
    <w:rsid w:val="00C01C45"/>
    <w:rsid w:val="00C025E2"/>
    <w:rsid w:val="00C03D66"/>
    <w:rsid w:val="00C05537"/>
    <w:rsid w:val="00C05AA7"/>
    <w:rsid w:val="00C06317"/>
    <w:rsid w:val="00C0671B"/>
    <w:rsid w:val="00C06809"/>
    <w:rsid w:val="00C0691A"/>
    <w:rsid w:val="00C07721"/>
    <w:rsid w:val="00C10CB7"/>
    <w:rsid w:val="00C112DA"/>
    <w:rsid w:val="00C11322"/>
    <w:rsid w:val="00C11EFC"/>
    <w:rsid w:val="00C122E1"/>
    <w:rsid w:val="00C1269F"/>
    <w:rsid w:val="00C12763"/>
    <w:rsid w:val="00C132AA"/>
    <w:rsid w:val="00C13756"/>
    <w:rsid w:val="00C13C5E"/>
    <w:rsid w:val="00C14228"/>
    <w:rsid w:val="00C15F69"/>
    <w:rsid w:val="00C168BF"/>
    <w:rsid w:val="00C16ADC"/>
    <w:rsid w:val="00C16E1D"/>
    <w:rsid w:val="00C1775E"/>
    <w:rsid w:val="00C20B84"/>
    <w:rsid w:val="00C213F4"/>
    <w:rsid w:val="00C224CC"/>
    <w:rsid w:val="00C23165"/>
    <w:rsid w:val="00C239E3"/>
    <w:rsid w:val="00C24D14"/>
    <w:rsid w:val="00C254A2"/>
    <w:rsid w:val="00C25C41"/>
    <w:rsid w:val="00C25EFA"/>
    <w:rsid w:val="00C26CC4"/>
    <w:rsid w:val="00C27DCE"/>
    <w:rsid w:val="00C3129A"/>
    <w:rsid w:val="00C31AD4"/>
    <w:rsid w:val="00C32662"/>
    <w:rsid w:val="00C32823"/>
    <w:rsid w:val="00C3323C"/>
    <w:rsid w:val="00C34164"/>
    <w:rsid w:val="00C34720"/>
    <w:rsid w:val="00C352C7"/>
    <w:rsid w:val="00C358C4"/>
    <w:rsid w:val="00C36390"/>
    <w:rsid w:val="00C36E28"/>
    <w:rsid w:val="00C37A9F"/>
    <w:rsid w:val="00C41758"/>
    <w:rsid w:val="00C431DD"/>
    <w:rsid w:val="00C458C3"/>
    <w:rsid w:val="00C46175"/>
    <w:rsid w:val="00C46CD0"/>
    <w:rsid w:val="00C470D6"/>
    <w:rsid w:val="00C47C8F"/>
    <w:rsid w:val="00C47CCC"/>
    <w:rsid w:val="00C500D8"/>
    <w:rsid w:val="00C50AB0"/>
    <w:rsid w:val="00C51191"/>
    <w:rsid w:val="00C5142B"/>
    <w:rsid w:val="00C51A2A"/>
    <w:rsid w:val="00C51E15"/>
    <w:rsid w:val="00C52634"/>
    <w:rsid w:val="00C52B66"/>
    <w:rsid w:val="00C536AE"/>
    <w:rsid w:val="00C543D7"/>
    <w:rsid w:val="00C54A02"/>
    <w:rsid w:val="00C55FBF"/>
    <w:rsid w:val="00C56BC5"/>
    <w:rsid w:val="00C5741A"/>
    <w:rsid w:val="00C57AB8"/>
    <w:rsid w:val="00C57AC6"/>
    <w:rsid w:val="00C6005C"/>
    <w:rsid w:val="00C60075"/>
    <w:rsid w:val="00C6090B"/>
    <w:rsid w:val="00C6114E"/>
    <w:rsid w:val="00C629A0"/>
    <w:rsid w:val="00C63B1E"/>
    <w:rsid w:val="00C6509A"/>
    <w:rsid w:val="00C664C7"/>
    <w:rsid w:val="00C667E6"/>
    <w:rsid w:val="00C70F38"/>
    <w:rsid w:val="00C71B24"/>
    <w:rsid w:val="00C72CF7"/>
    <w:rsid w:val="00C7595F"/>
    <w:rsid w:val="00C80529"/>
    <w:rsid w:val="00C81D26"/>
    <w:rsid w:val="00C83724"/>
    <w:rsid w:val="00C847EB"/>
    <w:rsid w:val="00C84A10"/>
    <w:rsid w:val="00C852DA"/>
    <w:rsid w:val="00C85360"/>
    <w:rsid w:val="00C856B1"/>
    <w:rsid w:val="00C85BAE"/>
    <w:rsid w:val="00C86291"/>
    <w:rsid w:val="00C86BB1"/>
    <w:rsid w:val="00C86F4A"/>
    <w:rsid w:val="00C87CC4"/>
    <w:rsid w:val="00C91F60"/>
    <w:rsid w:val="00C94358"/>
    <w:rsid w:val="00C94E4C"/>
    <w:rsid w:val="00C9595F"/>
    <w:rsid w:val="00C96194"/>
    <w:rsid w:val="00C97877"/>
    <w:rsid w:val="00CA07DF"/>
    <w:rsid w:val="00CA1375"/>
    <w:rsid w:val="00CA2F66"/>
    <w:rsid w:val="00CA3486"/>
    <w:rsid w:val="00CA3702"/>
    <w:rsid w:val="00CA4799"/>
    <w:rsid w:val="00CA7065"/>
    <w:rsid w:val="00CA7F7A"/>
    <w:rsid w:val="00CB0282"/>
    <w:rsid w:val="00CB1246"/>
    <w:rsid w:val="00CB18BC"/>
    <w:rsid w:val="00CB30C9"/>
    <w:rsid w:val="00CB40C0"/>
    <w:rsid w:val="00CB40D5"/>
    <w:rsid w:val="00CB4CE2"/>
    <w:rsid w:val="00CB538C"/>
    <w:rsid w:val="00CB691C"/>
    <w:rsid w:val="00CB6940"/>
    <w:rsid w:val="00CB6FE8"/>
    <w:rsid w:val="00CB74C0"/>
    <w:rsid w:val="00CC07CD"/>
    <w:rsid w:val="00CC261F"/>
    <w:rsid w:val="00CC2BED"/>
    <w:rsid w:val="00CC32C0"/>
    <w:rsid w:val="00CC3865"/>
    <w:rsid w:val="00CC3DB2"/>
    <w:rsid w:val="00CC3EAB"/>
    <w:rsid w:val="00CC6DF2"/>
    <w:rsid w:val="00CD3428"/>
    <w:rsid w:val="00CD44E6"/>
    <w:rsid w:val="00CD665D"/>
    <w:rsid w:val="00CD6840"/>
    <w:rsid w:val="00CD7776"/>
    <w:rsid w:val="00CD78A2"/>
    <w:rsid w:val="00CE004D"/>
    <w:rsid w:val="00CE2BDE"/>
    <w:rsid w:val="00CE3320"/>
    <w:rsid w:val="00CE4024"/>
    <w:rsid w:val="00CE49B8"/>
    <w:rsid w:val="00CE6D1F"/>
    <w:rsid w:val="00CE7AAE"/>
    <w:rsid w:val="00CE7BCB"/>
    <w:rsid w:val="00CF0122"/>
    <w:rsid w:val="00CF078B"/>
    <w:rsid w:val="00CF0B12"/>
    <w:rsid w:val="00CF1C4F"/>
    <w:rsid w:val="00CF2E34"/>
    <w:rsid w:val="00CF4222"/>
    <w:rsid w:val="00CF425B"/>
    <w:rsid w:val="00CF4DE7"/>
    <w:rsid w:val="00CF645A"/>
    <w:rsid w:val="00CF64AD"/>
    <w:rsid w:val="00CF7478"/>
    <w:rsid w:val="00CF7CF8"/>
    <w:rsid w:val="00CF7E4F"/>
    <w:rsid w:val="00D011F6"/>
    <w:rsid w:val="00D015D0"/>
    <w:rsid w:val="00D0274F"/>
    <w:rsid w:val="00D0312A"/>
    <w:rsid w:val="00D03CAB"/>
    <w:rsid w:val="00D0419A"/>
    <w:rsid w:val="00D05482"/>
    <w:rsid w:val="00D05887"/>
    <w:rsid w:val="00D0705E"/>
    <w:rsid w:val="00D077E3"/>
    <w:rsid w:val="00D07F89"/>
    <w:rsid w:val="00D107CB"/>
    <w:rsid w:val="00D11F78"/>
    <w:rsid w:val="00D120FF"/>
    <w:rsid w:val="00D1265C"/>
    <w:rsid w:val="00D12A84"/>
    <w:rsid w:val="00D12D1D"/>
    <w:rsid w:val="00D13613"/>
    <w:rsid w:val="00D14097"/>
    <w:rsid w:val="00D14E4C"/>
    <w:rsid w:val="00D14FDE"/>
    <w:rsid w:val="00D16414"/>
    <w:rsid w:val="00D171D8"/>
    <w:rsid w:val="00D17207"/>
    <w:rsid w:val="00D20654"/>
    <w:rsid w:val="00D20B93"/>
    <w:rsid w:val="00D22345"/>
    <w:rsid w:val="00D22B2A"/>
    <w:rsid w:val="00D22B88"/>
    <w:rsid w:val="00D2327B"/>
    <w:rsid w:val="00D238D5"/>
    <w:rsid w:val="00D245F2"/>
    <w:rsid w:val="00D26CCA"/>
    <w:rsid w:val="00D27391"/>
    <w:rsid w:val="00D2781B"/>
    <w:rsid w:val="00D302FB"/>
    <w:rsid w:val="00D30BC3"/>
    <w:rsid w:val="00D32FF3"/>
    <w:rsid w:val="00D3364B"/>
    <w:rsid w:val="00D34B0B"/>
    <w:rsid w:val="00D35196"/>
    <w:rsid w:val="00D36D4E"/>
    <w:rsid w:val="00D36FDD"/>
    <w:rsid w:val="00D37958"/>
    <w:rsid w:val="00D40EC0"/>
    <w:rsid w:val="00D4101B"/>
    <w:rsid w:val="00D44086"/>
    <w:rsid w:val="00D44854"/>
    <w:rsid w:val="00D45063"/>
    <w:rsid w:val="00D450E3"/>
    <w:rsid w:val="00D459DE"/>
    <w:rsid w:val="00D4727B"/>
    <w:rsid w:val="00D504C7"/>
    <w:rsid w:val="00D512E4"/>
    <w:rsid w:val="00D519F6"/>
    <w:rsid w:val="00D5229C"/>
    <w:rsid w:val="00D52383"/>
    <w:rsid w:val="00D53249"/>
    <w:rsid w:val="00D5461A"/>
    <w:rsid w:val="00D55467"/>
    <w:rsid w:val="00D55DE2"/>
    <w:rsid w:val="00D55FE4"/>
    <w:rsid w:val="00D562A4"/>
    <w:rsid w:val="00D571FF"/>
    <w:rsid w:val="00D61A82"/>
    <w:rsid w:val="00D61B26"/>
    <w:rsid w:val="00D62044"/>
    <w:rsid w:val="00D63E70"/>
    <w:rsid w:val="00D64EF9"/>
    <w:rsid w:val="00D654CF"/>
    <w:rsid w:val="00D659F5"/>
    <w:rsid w:val="00D6668B"/>
    <w:rsid w:val="00D67F6A"/>
    <w:rsid w:val="00D701F9"/>
    <w:rsid w:val="00D71608"/>
    <w:rsid w:val="00D71632"/>
    <w:rsid w:val="00D725C9"/>
    <w:rsid w:val="00D72B93"/>
    <w:rsid w:val="00D731A7"/>
    <w:rsid w:val="00D73396"/>
    <w:rsid w:val="00D7369A"/>
    <w:rsid w:val="00D7498F"/>
    <w:rsid w:val="00D769B7"/>
    <w:rsid w:val="00D77444"/>
    <w:rsid w:val="00D80F77"/>
    <w:rsid w:val="00D81657"/>
    <w:rsid w:val="00D8249D"/>
    <w:rsid w:val="00D83BC7"/>
    <w:rsid w:val="00D85583"/>
    <w:rsid w:val="00D85824"/>
    <w:rsid w:val="00D86810"/>
    <w:rsid w:val="00D86A7C"/>
    <w:rsid w:val="00D86FFA"/>
    <w:rsid w:val="00D90196"/>
    <w:rsid w:val="00D9034C"/>
    <w:rsid w:val="00D91CD6"/>
    <w:rsid w:val="00D9212A"/>
    <w:rsid w:val="00D92F3C"/>
    <w:rsid w:val="00D9373D"/>
    <w:rsid w:val="00D95497"/>
    <w:rsid w:val="00D95500"/>
    <w:rsid w:val="00D95997"/>
    <w:rsid w:val="00D96A46"/>
    <w:rsid w:val="00D96C2E"/>
    <w:rsid w:val="00D9705B"/>
    <w:rsid w:val="00DA1A92"/>
    <w:rsid w:val="00DA1AC0"/>
    <w:rsid w:val="00DA1B54"/>
    <w:rsid w:val="00DA3A76"/>
    <w:rsid w:val="00DA587C"/>
    <w:rsid w:val="00DA59D2"/>
    <w:rsid w:val="00DA5C4C"/>
    <w:rsid w:val="00DA5E9B"/>
    <w:rsid w:val="00DA5FFA"/>
    <w:rsid w:val="00DA623C"/>
    <w:rsid w:val="00DA6330"/>
    <w:rsid w:val="00DA749F"/>
    <w:rsid w:val="00DB02BD"/>
    <w:rsid w:val="00DB23E5"/>
    <w:rsid w:val="00DB3E85"/>
    <w:rsid w:val="00DB41B6"/>
    <w:rsid w:val="00DB45BC"/>
    <w:rsid w:val="00DB4D09"/>
    <w:rsid w:val="00DB5963"/>
    <w:rsid w:val="00DC11A2"/>
    <w:rsid w:val="00DC1E6C"/>
    <w:rsid w:val="00DC25D0"/>
    <w:rsid w:val="00DC2BD8"/>
    <w:rsid w:val="00DC2BFC"/>
    <w:rsid w:val="00DC392F"/>
    <w:rsid w:val="00DC41E9"/>
    <w:rsid w:val="00DC4A4B"/>
    <w:rsid w:val="00DC55A3"/>
    <w:rsid w:val="00DC5896"/>
    <w:rsid w:val="00DC6D6B"/>
    <w:rsid w:val="00DC6DC8"/>
    <w:rsid w:val="00DD04A9"/>
    <w:rsid w:val="00DD16C2"/>
    <w:rsid w:val="00DD19F3"/>
    <w:rsid w:val="00DD273D"/>
    <w:rsid w:val="00DD2AA7"/>
    <w:rsid w:val="00DD2E3C"/>
    <w:rsid w:val="00DD3E93"/>
    <w:rsid w:val="00DD3FC0"/>
    <w:rsid w:val="00DD5CAB"/>
    <w:rsid w:val="00DD5F3F"/>
    <w:rsid w:val="00DD6C64"/>
    <w:rsid w:val="00DD6E6C"/>
    <w:rsid w:val="00DE0FF6"/>
    <w:rsid w:val="00DE35EE"/>
    <w:rsid w:val="00DE4760"/>
    <w:rsid w:val="00DE4DB6"/>
    <w:rsid w:val="00DE67AD"/>
    <w:rsid w:val="00DE7C36"/>
    <w:rsid w:val="00DF18A7"/>
    <w:rsid w:val="00DF543E"/>
    <w:rsid w:val="00DF6639"/>
    <w:rsid w:val="00DF6676"/>
    <w:rsid w:val="00DF6A80"/>
    <w:rsid w:val="00E0019E"/>
    <w:rsid w:val="00E020D3"/>
    <w:rsid w:val="00E02276"/>
    <w:rsid w:val="00E02358"/>
    <w:rsid w:val="00E02948"/>
    <w:rsid w:val="00E03575"/>
    <w:rsid w:val="00E0618A"/>
    <w:rsid w:val="00E067D8"/>
    <w:rsid w:val="00E06CB9"/>
    <w:rsid w:val="00E07A14"/>
    <w:rsid w:val="00E07E03"/>
    <w:rsid w:val="00E10458"/>
    <w:rsid w:val="00E10967"/>
    <w:rsid w:val="00E11B52"/>
    <w:rsid w:val="00E13777"/>
    <w:rsid w:val="00E1434C"/>
    <w:rsid w:val="00E16029"/>
    <w:rsid w:val="00E16831"/>
    <w:rsid w:val="00E17107"/>
    <w:rsid w:val="00E174E6"/>
    <w:rsid w:val="00E1793C"/>
    <w:rsid w:val="00E2004C"/>
    <w:rsid w:val="00E2166F"/>
    <w:rsid w:val="00E23EED"/>
    <w:rsid w:val="00E24D26"/>
    <w:rsid w:val="00E25961"/>
    <w:rsid w:val="00E2662C"/>
    <w:rsid w:val="00E26957"/>
    <w:rsid w:val="00E30966"/>
    <w:rsid w:val="00E3132B"/>
    <w:rsid w:val="00E32105"/>
    <w:rsid w:val="00E32D87"/>
    <w:rsid w:val="00E32E1A"/>
    <w:rsid w:val="00E33636"/>
    <w:rsid w:val="00E34405"/>
    <w:rsid w:val="00E347BB"/>
    <w:rsid w:val="00E34E70"/>
    <w:rsid w:val="00E43846"/>
    <w:rsid w:val="00E458F4"/>
    <w:rsid w:val="00E46CAC"/>
    <w:rsid w:val="00E5239F"/>
    <w:rsid w:val="00E55F7D"/>
    <w:rsid w:val="00E56642"/>
    <w:rsid w:val="00E5698F"/>
    <w:rsid w:val="00E5767D"/>
    <w:rsid w:val="00E60587"/>
    <w:rsid w:val="00E61450"/>
    <w:rsid w:val="00E62D2D"/>
    <w:rsid w:val="00E63760"/>
    <w:rsid w:val="00E63EAF"/>
    <w:rsid w:val="00E64131"/>
    <w:rsid w:val="00E64460"/>
    <w:rsid w:val="00E64CAF"/>
    <w:rsid w:val="00E65BDD"/>
    <w:rsid w:val="00E66DE1"/>
    <w:rsid w:val="00E66FE4"/>
    <w:rsid w:val="00E70870"/>
    <w:rsid w:val="00E73CDB"/>
    <w:rsid w:val="00E75686"/>
    <w:rsid w:val="00E75F02"/>
    <w:rsid w:val="00E764C9"/>
    <w:rsid w:val="00E768C2"/>
    <w:rsid w:val="00E7737D"/>
    <w:rsid w:val="00E7779F"/>
    <w:rsid w:val="00E7793A"/>
    <w:rsid w:val="00E77A0A"/>
    <w:rsid w:val="00E77AEF"/>
    <w:rsid w:val="00E8120E"/>
    <w:rsid w:val="00E81C36"/>
    <w:rsid w:val="00E82225"/>
    <w:rsid w:val="00E82F67"/>
    <w:rsid w:val="00E855F1"/>
    <w:rsid w:val="00E87C3C"/>
    <w:rsid w:val="00E87D2A"/>
    <w:rsid w:val="00E91B2F"/>
    <w:rsid w:val="00E926B4"/>
    <w:rsid w:val="00E9276F"/>
    <w:rsid w:val="00E9319F"/>
    <w:rsid w:val="00E958A9"/>
    <w:rsid w:val="00E95F05"/>
    <w:rsid w:val="00EA0C86"/>
    <w:rsid w:val="00EA1E97"/>
    <w:rsid w:val="00EA4433"/>
    <w:rsid w:val="00EA4FEE"/>
    <w:rsid w:val="00EA6AB4"/>
    <w:rsid w:val="00EA6B25"/>
    <w:rsid w:val="00EA738C"/>
    <w:rsid w:val="00EA7975"/>
    <w:rsid w:val="00EB0ACE"/>
    <w:rsid w:val="00EB0ECE"/>
    <w:rsid w:val="00EB1440"/>
    <w:rsid w:val="00EB2A86"/>
    <w:rsid w:val="00EB325A"/>
    <w:rsid w:val="00EB3939"/>
    <w:rsid w:val="00EB41F7"/>
    <w:rsid w:val="00EB49E9"/>
    <w:rsid w:val="00EB5006"/>
    <w:rsid w:val="00EB5364"/>
    <w:rsid w:val="00EB572C"/>
    <w:rsid w:val="00EB6F1B"/>
    <w:rsid w:val="00EB79CE"/>
    <w:rsid w:val="00EB7D6F"/>
    <w:rsid w:val="00EC04BE"/>
    <w:rsid w:val="00EC0AEA"/>
    <w:rsid w:val="00EC3706"/>
    <w:rsid w:val="00EC383A"/>
    <w:rsid w:val="00EC3EB2"/>
    <w:rsid w:val="00EC407B"/>
    <w:rsid w:val="00EC5182"/>
    <w:rsid w:val="00EC5E40"/>
    <w:rsid w:val="00EC62AE"/>
    <w:rsid w:val="00EC7327"/>
    <w:rsid w:val="00EC7D3F"/>
    <w:rsid w:val="00ED2537"/>
    <w:rsid w:val="00ED2766"/>
    <w:rsid w:val="00ED3D04"/>
    <w:rsid w:val="00ED3FD4"/>
    <w:rsid w:val="00ED458C"/>
    <w:rsid w:val="00ED45BC"/>
    <w:rsid w:val="00ED4DC0"/>
    <w:rsid w:val="00ED5748"/>
    <w:rsid w:val="00ED63E2"/>
    <w:rsid w:val="00ED65D1"/>
    <w:rsid w:val="00EE0A14"/>
    <w:rsid w:val="00EE1A72"/>
    <w:rsid w:val="00EE1BC1"/>
    <w:rsid w:val="00EE1C13"/>
    <w:rsid w:val="00EE236D"/>
    <w:rsid w:val="00EE33EB"/>
    <w:rsid w:val="00EE4C18"/>
    <w:rsid w:val="00EE5745"/>
    <w:rsid w:val="00EE57D1"/>
    <w:rsid w:val="00EE5B47"/>
    <w:rsid w:val="00EE5DF0"/>
    <w:rsid w:val="00EE6386"/>
    <w:rsid w:val="00EE664D"/>
    <w:rsid w:val="00EE6F70"/>
    <w:rsid w:val="00EF12CC"/>
    <w:rsid w:val="00EF18BC"/>
    <w:rsid w:val="00EF2B65"/>
    <w:rsid w:val="00EF3095"/>
    <w:rsid w:val="00EF3372"/>
    <w:rsid w:val="00EF3889"/>
    <w:rsid w:val="00EF3D90"/>
    <w:rsid w:val="00EF4BB0"/>
    <w:rsid w:val="00F01083"/>
    <w:rsid w:val="00F018F9"/>
    <w:rsid w:val="00F01CD6"/>
    <w:rsid w:val="00F01F15"/>
    <w:rsid w:val="00F02067"/>
    <w:rsid w:val="00F03A8F"/>
    <w:rsid w:val="00F03D85"/>
    <w:rsid w:val="00F03EDA"/>
    <w:rsid w:val="00F04278"/>
    <w:rsid w:val="00F045C5"/>
    <w:rsid w:val="00F04DBC"/>
    <w:rsid w:val="00F05829"/>
    <w:rsid w:val="00F063D7"/>
    <w:rsid w:val="00F064F7"/>
    <w:rsid w:val="00F1417E"/>
    <w:rsid w:val="00F15B8B"/>
    <w:rsid w:val="00F165B3"/>
    <w:rsid w:val="00F20D33"/>
    <w:rsid w:val="00F21111"/>
    <w:rsid w:val="00F2133E"/>
    <w:rsid w:val="00F218E4"/>
    <w:rsid w:val="00F21B28"/>
    <w:rsid w:val="00F2331A"/>
    <w:rsid w:val="00F23D66"/>
    <w:rsid w:val="00F2453E"/>
    <w:rsid w:val="00F26182"/>
    <w:rsid w:val="00F26D05"/>
    <w:rsid w:val="00F31225"/>
    <w:rsid w:val="00F3178B"/>
    <w:rsid w:val="00F32AEF"/>
    <w:rsid w:val="00F33868"/>
    <w:rsid w:val="00F34322"/>
    <w:rsid w:val="00F35882"/>
    <w:rsid w:val="00F3594E"/>
    <w:rsid w:val="00F36877"/>
    <w:rsid w:val="00F36D00"/>
    <w:rsid w:val="00F420A2"/>
    <w:rsid w:val="00F44235"/>
    <w:rsid w:val="00F45411"/>
    <w:rsid w:val="00F4735A"/>
    <w:rsid w:val="00F500AC"/>
    <w:rsid w:val="00F503CB"/>
    <w:rsid w:val="00F50508"/>
    <w:rsid w:val="00F517DB"/>
    <w:rsid w:val="00F51E56"/>
    <w:rsid w:val="00F53552"/>
    <w:rsid w:val="00F559F0"/>
    <w:rsid w:val="00F565C5"/>
    <w:rsid w:val="00F57E6C"/>
    <w:rsid w:val="00F62EB2"/>
    <w:rsid w:val="00F62F72"/>
    <w:rsid w:val="00F640C1"/>
    <w:rsid w:val="00F64254"/>
    <w:rsid w:val="00F66D9A"/>
    <w:rsid w:val="00F670CA"/>
    <w:rsid w:val="00F673FB"/>
    <w:rsid w:val="00F67FA0"/>
    <w:rsid w:val="00F739A5"/>
    <w:rsid w:val="00F73E0F"/>
    <w:rsid w:val="00F7780E"/>
    <w:rsid w:val="00F831B4"/>
    <w:rsid w:val="00F83A8E"/>
    <w:rsid w:val="00F83FD4"/>
    <w:rsid w:val="00F84ADE"/>
    <w:rsid w:val="00F9015E"/>
    <w:rsid w:val="00F90B1B"/>
    <w:rsid w:val="00F91798"/>
    <w:rsid w:val="00F91CC2"/>
    <w:rsid w:val="00F92529"/>
    <w:rsid w:val="00F94C8A"/>
    <w:rsid w:val="00F94D39"/>
    <w:rsid w:val="00F951F2"/>
    <w:rsid w:val="00F95BC8"/>
    <w:rsid w:val="00F9600B"/>
    <w:rsid w:val="00F96FCD"/>
    <w:rsid w:val="00F97573"/>
    <w:rsid w:val="00FA01F2"/>
    <w:rsid w:val="00FA070B"/>
    <w:rsid w:val="00FA0D60"/>
    <w:rsid w:val="00FA142C"/>
    <w:rsid w:val="00FA20BC"/>
    <w:rsid w:val="00FA329E"/>
    <w:rsid w:val="00FA3E66"/>
    <w:rsid w:val="00FA426C"/>
    <w:rsid w:val="00FA478A"/>
    <w:rsid w:val="00FA557F"/>
    <w:rsid w:val="00FA66E5"/>
    <w:rsid w:val="00FA7821"/>
    <w:rsid w:val="00FA79A1"/>
    <w:rsid w:val="00FB1C73"/>
    <w:rsid w:val="00FB2689"/>
    <w:rsid w:val="00FB31A6"/>
    <w:rsid w:val="00FB37A4"/>
    <w:rsid w:val="00FB37C6"/>
    <w:rsid w:val="00FB4DBE"/>
    <w:rsid w:val="00FB5622"/>
    <w:rsid w:val="00FB5BF2"/>
    <w:rsid w:val="00FB5F12"/>
    <w:rsid w:val="00FB6136"/>
    <w:rsid w:val="00FB64E9"/>
    <w:rsid w:val="00FB78BD"/>
    <w:rsid w:val="00FC0A05"/>
    <w:rsid w:val="00FC0C46"/>
    <w:rsid w:val="00FC0DAE"/>
    <w:rsid w:val="00FC1D64"/>
    <w:rsid w:val="00FC423C"/>
    <w:rsid w:val="00FC69B0"/>
    <w:rsid w:val="00FD18D3"/>
    <w:rsid w:val="00FD244A"/>
    <w:rsid w:val="00FD2C6E"/>
    <w:rsid w:val="00FD4370"/>
    <w:rsid w:val="00FD44C4"/>
    <w:rsid w:val="00FD595A"/>
    <w:rsid w:val="00FD70E8"/>
    <w:rsid w:val="00FE1B9E"/>
    <w:rsid w:val="00FE2C5B"/>
    <w:rsid w:val="00FE35F2"/>
    <w:rsid w:val="00FE3C61"/>
    <w:rsid w:val="00FE4B8E"/>
    <w:rsid w:val="00FE560A"/>
    <w:rsid w:val="00FE5766"/>
    <w:rsid w:val="00FE5EFD"/>
    <w:rsid w:val="00FE7D5D"/>
    <w:rsid w:val="00FF0C2F"/>
    <w:rsid w:val="00FF297C"/>
    <w:rsid w:val="00FF5637"/>
    <w:rsid w:val="00FF57F5"/>
    <w:rsid w:val="00FF6D49"/>
    <w:rsid w:val="00FF7243"/>
    <w:rsid w:val="00FF7A10"/>
    <w:rsid w:val="00FF7EAF"/>
    <w:rsid w:val="01489F1F"/>
    <w:rsid w:val="019DBF61"/>
    <w:rsid w:val="025D8E24"/>
    <w:rsid w:val="032BE232"/>
    <w:rsid w:val="045ACC8D"/>
    <w:rsid w:val="04757223"/>
    <w:rsid w:val="0480B840"/>
    <w:rsid w:val="0533DE80"/>
    <w:rsid w:val="056B7475"/>
    <w:rsid w:val="08A9FE62"/>
    <w:rsid w:val="08B39539"/>
    <w:rsid w:val="08D800EA"/>
    <w:rsid w:val="096439CC"/>
    <w:rsid w:val="09FE07E8"/>
    <w:rsid w:val="0AAEC00E"/>
    <w:rsid w:val="0AC918DF"/>
    <w:rsid w:val="0B2F5EBE"/>
    <w:rsid w:val="0D64854C"/>
    <w:rsid w:val="0E60E5A5"/>
    <w:rsid w:val="0EA5A214"/>
    <w:rsid w:val="0F20338D"/>
    <w:rsid w:val="0F4505AF"/>
    <w:rsid w:val="0F511585"/>
    <w:rsid w:val="0FE51354"/>
    <w:rsid w:val="100BF862"/>
    <w:rsid w:val="105FE681"/>
    <w:rsid w:val="1138D2C7"/>
    <w:rsid w:val="11A86395"/>
    <w:rsid w:val="12B54EBE"/>
    <w:rsid w:val="1492CF13"/>
    <w:rsid w:val="14A5D79F"/>
    <w:rsid w:val="1571BE7A"/>
    <w:rsid w:val="16118754"/>
    <w:rsid w:val="17B738E5"/>
    <w:rsid w:val="17B9C88B"/>
    <w:rsid w:val="189AD133"/>
    <w:rsid w:val="1A34D211"/>
    <w:rsid w:val="1CE57C74"/>
    <w:rsid w:val="1DE75411"/>
    <w:rsid w:val="1E02F372"/>
    <w:rsid w:val="1ED00981"/>
    <w:rsid w:val="20538AF1"/>
    <w:rsid w:val="20CD43E8"/>
    <w:rsid w:val="21249BF3"/>
    <w:rsid w:val="216EC8B2"/>
    <w:rsid w:val="226C8880"/>
    <w:rsid w:val="24555BCD"/>
    <w:rsid w:val="24B3535D"/>
    <w:rsid w:val="254DD677"/>
    <w:rsid w:val="26BE3A44"/>
    <w:rsid w:val="279C56FB"/>
    <w:rsid w:val="28AE937D"/>
    <w:rsid w:val="29E521E3"/>
    <w:rsid w:val="2C25A3C0"/>
    <w:rsid w:val="2E65B398"/>
    <w:rsid w:val="302C6879"/>
    <w:rsid w:val="310BA804"/>
    <w:rsid w:val="32411AE2"/>
    <w:rsid w:val="338722B4"/>
    <w:rsid w:val="33B32BE2"/>
    <w:rsid w:val="33E2EC9D"/>
    <w:rsid w:val="3499A946"/>
    <w:rsid w:val="369F4DCF"/>
    <w:rsid w:val="38CF0C53"/>
    <w:rsid w:val="39C40269"/>
    <w:rsid w:val="3AB8C2AC"/>
    <w:rsid w:val="3ABAC371"/>
    <w:rsid w:val="3B53CDCB"/>
    <w:rsid w:val="3CC6B1BC"/>
    <w:rsid w:val="3DF4A659"/>
    <w:rsid w:val="3FCC9BF0"/>
    <w:rsid w:val="422DB138"/>
    <w:rsid w:val="42CED6D3"/>
    <w:rsid w:val="43E8C650"/>
    <w:rsid w:val="446B15BA"/>
    <w:rsid w:val="45A5B37B"/>
    <w:rsid w:val="497A7D05"/>
    <w:rsid w:val="4A4DC3DB"/>
    <w:rsid w:val="4A625DFB"/>
    <w:rsid w:val="4AD804E9"/>
    <w:rsid w:val="4AE9C0AA"/>
    <w:rsid w:val="4B9839CD"/>
    <w:rsid w:val="4BA85212"/>
    <w:rsid w:val="4D3055D5"/>
    <w:rsid w:val="4F4A2758"/>
    <w:rsid w:val="4F63AE52"/>
    <w:rsid w:val="500791FC"/>
    <w:rsid w:val="5049B906"/>
    <w:rsid w:val="50A3030C"/>
    <w:rsid w:val="51759F1A"/>
    <w:rsid w:val="51D8D02E"/>
    <w:rsid w:val="52E072AD"/>
    <w:rsid w:val="53FD6CF4"/>
    <w:rsid w:val="5652330E"/>
    <w:rsid w:val="58345E1B"/>
    <w:rsid w:val="5850C103"/>
    <w:rsid w:val="58C43679"/>
    <w:rsid w:val="59C4E118"/>
    <w:rsid w:val="5C4389D3"/>
    <w:rsid w:val="5C5CD703"/>
    <w:rsid w:val="5CEC855D"/>
    <w:rsid w:val="5E16E784"/>
    <w:rsid w:val="5ECD7898"/>
    <w:rsid w:val="5F1EC225"/>
    <w:rsid w:val="6030A84C"/>
    <w:rsid w:val="60B76A1A"/>
    <w:rsid w:val="6135D923"/>
    <w:rsid w:val="61C961F4"/>
    <w:rsid w:val="634F7D64"/>
    <w:rsid w:val="63782F4E"/>
    <w:rsid w:val="6458FFD8"/>
    <w:rsid w:val="64E217BB"/>
    <w:rsid w:val="66976F00"/>
    <w:rsid w:val="66B7FD0F"/>
    <w:rsid w:val="66DA7168"/>
    <w:rsid w:val="67319D3F"/>
    <w:rsid w:val="67E3D2A2"/>
    <w:rsid w:val="6A9AAAEB"/>
    <w:rsid w:val="6B1938F7"/>
    <w:rsid w:val="6B97EEE9"/>
    <w:rsid w:val="6D1857AA"/>
    <w:rsid w:val="6D914657"/>
    <w:rsid w:val="6DE04756"/>
    <w:rsid w:val="6F08712D"/>
    <w:rsid w:val="71209A0B"/>
    <w:rsid w:val="7158136E"/>
    <w:rsid w:val="7163051D"/>
    <w:rsid w:val="7261970C"/>
    <w:rsid w:val="728102A2"/>
    <w:rsid w:val="72D624D6"/>
    <w:rsid w:val="742578E4"/>
    <w:rsid w:val="74329A6F"/>
    <w:rsid w:val="74FF3ABC"/>
    <w:rsid w:val="750DA8D0"/>
    <w:rsid w:val="757AF7A4"/>
    <w:rsid w:val="763C2B2D"/>
    <w:rsid w:val="7662FB56"/>
    <w:rsid w:val="76B1BC7A"/>
    <w:rsid w:val="7780B755"/>
    <w:rsid w:val="78A9CBC5"/>
    <w:rsid w:val="79DB8A49"/>
    <w:rsid w:val="7B3EA0C2"/>
    <w:rsid w:val="7B96EF4D"/>
    <w:rsid w:val="7D36C64B"/>
    <w:rsid w:val="7E0A9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9BB89"/>
  <w15:chartTrackingRefBased/>
  <w15:docId w15:val="{12BD80E7-353C-4D72-8FC6-059DACF5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967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649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84E4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FE51354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1A34D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rcegovac@foozos.hr" TargetMode="External"/><Relationship Id="rId18" Type="http://schemas.openxmlformats.org/officeDocument/2006/relationships/hyperlink" Target="mailto:gkujundzic@foozos.hr" TargetMode="External"/><Relationship Id="rId26" Type="http://schemas.openxmlformats.org/officeDocument/2006/relationships/hyperlink" Target="mailto:mperic@foozos.hr" TargetMode="External"/><Relationship Id="rId39" Type="http://schemas.openxmlformats.org/officeDocument/2006/relationships/hyperlink" Target="mailto:ivan.vcev@yahoo.com" TargetMode="External"/><Relationship Id="rId21" Type="http://schemas.openxmlformats.org/officeDocument/2006/relationships/hyperlink" Target="mailto:ivanamarinic@gmail.com" TargetMode="External"/><Relationship Id="rId34" Type="http://schemas.openxmlformats.org/officeDocument/2006/relationships/hyperlink" Target="mailto:askugor@foozos.hr" TargetMode="External"/><Relationship Id="rId42" Type="http://schemas.openxmlformats.org/officeDocument/2006/relationships/hyperlink" Target="mailto:mvukas@foozos.hr" TargetMode="External"/><Relationship Id="rId47" Type="http://schemas.openxmlformats.org/officeDocument/2006/relationships/hyperlink" Target="mailto:milicic@foozos.hr" TargetMode="External"/><Relationship Id="rId50" Type="http://schemas.openxmlformats.org/officeDocument/2006/relationships/hyperlink" Target="mailto:marija.mikulic-bosnjak@skole.hr" TargetMode="External"/><Relationship Id="rId55" Type="http://schemas.openxmlformats.org/officeDocument/2006/relationships/hyperlink" Target="mailto:anapoljakfoozos@gmail.com" TargetMode="External"/><Relationship Id="rId7" Type="http://schemas.openxmlformats.org/officeDocument/2006/relationships/hyperlink" Target="mailto:eberbic@foozos.hr" TargetMode="External"/><Relationship Id="rId12" Type="http://schemas.openxmlformats.org/officeDocument/2006/relationships/hyperlink" Target="mailto:acolakovic.foozos@gmail.com" TargetMode="External"/><Relationship Id="rId17" Type="http://schemas.openxmlformats.org/officeDocument/2006/relationships/hyperlink" Target="mailto:darija.kuharic@gmail.com" TargetMode="External"/><Relationship Id="rId25" Type="http://schemas.openxmlformats.org/officeDocument/2006/relationships/hyperlink" Target="mailto:lnikolic@foozo.hr" TargetMode="External"/><Relationship Id="rId33" Type="http://schemas.openxmlformats.org/officeDocument/2006/relationships/hyperlink" Target="mailto:isgergoric@foozos.hr" TargetMode="External"/><Relationship Id="rId38" Type="http://schemas.openxmlformats.org/officeDocument/2006/relationships/hyperlink" Target="mailto:ivcev@foozos.hr" TargetMode="External"/><Relationship Id="rId46" Type="http://schemas.openxmlformats.org/officeDocument/2006/relationships/hyperlink" Target="mailto:sbutkovicsoldo@gmail.co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kolar@foozos.hr" TargetMode="External"/><Relationship Id="rId20" Type="http://schemas.openxmlformats.org/officeDocument/2006/relationships/hyperlink" Target="mailto:imarinic@foozos.hr" TargetMode="External"/><Relationship Id="rId29" Type="http://schemas.openxmlformats.org/officeDocument/2006/relationships/hyperlink" Target="mailto:dsmajic@foozos.hr" TargetMode="External"/><Relationship Id="rId41" Type="http://schemas.openxmlformats.org/officeDocument/2006/relationships/hyperlink" Target="mailto:kvidacic@foozos.hr" TargetMode="External"/><Relationship Id="rId54" Type="http://schemas.openxmlformats.org/officeDocument/2006/relationships/hyperlink" Target="mailto:fpetkovic@foozos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bakota@foozos.hr" TargetMode="External"/><Relationship Id="rId11" Type="http://schemas.openxmlformats.org/officeDocument/2006/relationships/hyperlink" Target="mailto:acolakovic@foozos.hr" TargetMode="External"/><Relationship Id="rId24" Type="http://schemas.openxmlformats.org/officeDocument/2006/relationships/hyperlink" Target="mailto:lnikolic@foozo.hr" TargetMode="External"/><Relationship Id="rId32" Type="http://schemas.openxmlformats.org/officeDocument/2006/relationships/hyperlink" Target="mailto:isgergoric@foozos.hr" TargetMode="External"/><Relationship Id="rId37" Type="http://schemas.openxmlformats.org/officeDocument/2006/relationships/hyperlink" Target="mailto:rvarga@foozos.hr" TargetMode="External"/><Relationship Id="rId40" Type="http://schemas.openxmlformats.org/officeDocument/2006/relationships/hyperlink" Target="mailto:vveic@foozos.hr" TargetMode="External"/><Relationship Id="rId45" Type="http://schemas.openxmlformats.org/officeDocument/2006/relationships/hyperlink" Target="mailto:zlatko.bukvic1@gmail.com" TargetMode="External"/><Relationship Id="rId53" Type="http://schemas.openxmlformats.org/officeDocument/2006/relationships/hyperlink" Target="mailto:jokergabi@gmail.co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zkolar@foozos.hr" TargetMode="External"/><Relationship Id="rId23" Type="http://schemas.openxmlformats.org/officeDocument/2006/relationships/hyperlink" Target="mailto:jmlikota@foozos.hr" TargetMode="External"/><Relationship Id="rId28" Type="http://schemas.openxmlformats.org/officeDocument/2006/relationships/hyperlink" Target="mailto:kromstein@foozos.hr" TargetMode="External"/><Relationship Id="rId36" Type="http://schemas.openxmlformats.org/officeDocument/2006/relationships/hyperlink" Target="mailto:zuzarevic@foozos.hr" TargetMode="External"/><Relationship Id="rId49" Type="http://schemas.openxmlformats.org/officeDocument/2006/relationships/hyperlink" Target="mailto:mkaradza@ftrr.hr" TargetMode="External"/><Relationship Id="rId57" Type="http://schemas.openxmlformats.org/officeDocument/2006/relationships/hyperlink" Target="mailto:bernardatomasfoozos@gmail.com" TargetMode="External"/><Relationship Id="rId10" Type="http://schemas.openxmlformats.org/officeDocument/2006/relationships/hyperlink" Target="mailto:isomolanji@foozos.hr" TargetMode="External"/><Relationship Id="rId19" Type="http://schemas.openxmlformats.org/officeDocument/2006/relationships/hyperlink" Target="mailto:Vmajdenic@foozos.hr" TargetMode="External"/><Relationship Id="rId31" Type="http://schemas.openxmlformats.org/officeDocument/2006/relationships/hyperlink" Target="mailto:zstarcevic@foozos.hr" TargetMode="External"/><Relationship Id="rId44" Type="http://schemas.openxmlformats.org/officeDocument/2006/relationships/hyperlink" Target="mailto:vzivkovic@foozos.hr" TargetMode="External"/><Relationship Id="rId52" Type="http://schemas.openxmlformats.org/officeDocument/2006/relationships/hyperlink" Target="mailto:saandra.vt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oric@foozos.hr" TargetMode="External"/><Relationship Id="rId14" Type="http://schemas.openxmlformats.org/officeDocument/2006/relationships/hyperlink" Target="mailto:ikismartin@foozos.hr" TargetMode="External"/><Relationship Id="rId22" Type="http://schemas.openxmlformats.org/officeDocument/2006/relationships/hyperlink" Target="mailto:amirkovic@foozos.hr" TargetMode="External"/><Relationship Id="rId27" Type="http://schemas.openxmlformats.org/officeDocument/2006/relationships/hyperlink" Target="mailto:apopovic@foozos.hr" TargetMode="External"/><Relationship Id="rId30" Type="http://schemas.openxmlformats.org/officeDocument/2006/relationships/hyperlink" Target="mailto:isomolanji@foozos.hr" TargetMode="External"/><Relationship Id="rId35" Type="http://schemas.openxmlformats.org/officeDocument/2006/relationships/hyperlink" Target="mailto:itrtanj@foozos.hr" TargetMode="External"/><Relationship Id="rId43" Type="http://schemas.openxmlformats.org/officeDocument/2006/relationships/hyperlink" Target="mailto:mzberbic@foozos.hr" TargetMode="External"/><Relationship Id="rId48" Type="http://schemas.openxmlformats.org/officeDocument/2006/relationships/hyperlink" Target="mailto:julijanabenkovic1@gmail.com" TargetMode="External"/><Relationship Id="rId56" Type="http://schemas.openxmlformats.org/officeDocument/2006/relationships/hyperlink" Target="mailto:maja@stimac.org" TargetMode="External"/><Relationship Id="rId8" Type="http://schemas.openxmlformats.org/officeDocument/2006/relationships/hyperlink" Target="mailto:ibogut@foozos.hr" TargetMode="External"/><Relationship Id="rId51" Type="http://schemas.openxmlformats.org/officeDocument/2006/relationships/hyperlink" Target="mailto:imolnar@foozos.h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36A9-ABA8-49AD-989F-878B9D16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15</Words>
  <Characters>13771</Characters>
  <Application>Microsoft Office Word</Application>
  <DocSecurity>0</DocSecurity>
  <Lines>114</Lines>
  <Paragraphs>32</Paragraphs>
  <ScaleCrop>false</ScaleCrop>
  <Company>Sveučilište Josipa Jurja Strossmayera Osijek</Company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ITELJSKI FAKULTET U OSIJEKU</dc:title>
  <dc:subject/>
  <dc:creator>Korisnik</dc:creator>
  <cp:keywords/>
  <dc:description/>
  <cp:lastModifiedBy>kspoljaric</cp:lastModifiedBy>
  <cp:revision>90</cp:revision>
  <cp:lastPrinted>2025-10-22T21:24:00Z</cp:lastPrinted>
  <dcterms:created xsi:type="dcterms:W3CDTF">2025-10-27T12:30:00Z</dcterms:created>
  <dcterms:modified xsi:type="dcterms:W3CDTF">2025-11-27T08:40:00Z</dcterms:modified>
</cp:coreProperties>
</file>